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FD0" w:rsidRPr="00B67325" w:rsidRDefault="00EE3F0C" w:rsidP="00EE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25">
        <w:rPr>
          <w:rFonts w:ascii="Times New Roman" w:hAnsi="Times New Roman" w:cs="Times New Roman"/>
          <w:b/>
          <w:sz w:val="24"/>
          <w:szCs w:val="24"/>
        </w:rPr>
        <w:t xml:space="preserve">Среднемесячная заработная плата </w:t>
      </w:r>
      <w:r w:rsidR="00B63FAE" w:rsidRPr="00B67325">
        <w:rPr>
          <w:rFonts w:ascii="Times New Roman" w:hAnsi="Times New Roman" w:cs="Times New Roman"/>
          <w:b/>
          <w:sz w:val="24"/>
          <w:szCs w:val="24"/>
        </w:rPr>
        <w:t xml:space="preserve">руководителей, </w:t>
      </w:r>
      <w:r w:rsidR="00535992" w:rsidRPr="00B67325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B63FAE" w:rsidRPr="00B67325">
        <w:rPr>
          <w:rFonts w:ascii="Times New Roman" w:hAnsi="Times New Roman" w:cs="Times New Roman"/>
          <w:b/>
          <w:sz w:val="24"/>
          <w:szCs w:val="24"/>
        </w:rPr>
        <w:t>заместителей и главных бухгалтеров муниципальных</w:t>
      </w:r>
      <w:r w:rsidR="00F01142" w:rsidRPr="00B67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992" w:rsidRPr="00B67325">
        <w:rPr>
          <w:rFonts w:ascii="Times New Roman" w:hAnsi="Times New Roman" w:cs="Times New Roman"/>
          <w:b/>
          <w:sz w:val="24"/>
          <w:szCs w:val="24"/>
        </w:rPr>
        <w:t>казенных, бюджетных и автономных</w:t>
      </w:r>
      <w:r w:rsidR="00B63FAE" w:rsidRPr="00B67325">
        <w:rPr>
          <w:rFonts w:ascii="Times New Roman" w:hAnsi="Times New Roman" w:cs="Times New Roman"/>
          <w:b/>
          <w:sz w:val="24"/>
          <w:szCs w:val="24"/>
        </w:rPr>
        <w:t xml:space="preserve"> учреждений</w:t>
      </w:r>
      <w:r w:rsidR="00535992" w:rsidRPr="00B67325">
        <w:rPr>
          <w:rFonts w:ascii="Times New Roman" w:hAnsi="Times New Roman" w:cs="Times New Roman"/>
          <w:b/>
          <w:sz w:val="24"/>
          <w:szCs w:val="24"/>
        </w:rPr>
        <w:t xml:space="preserve"> города Арзамаса Нижегородской области</w:t>
      </w:r>
      <w:r w:rsidR="00C20098" w:rsidRPr="00B67325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D533C2" w:rsidRPr="00B67325">
        <w:rPr>
          <w:rFonts w:ascii="Times New Roman" w:hAnsi="Times New Roman" w:cs="Times New Roman"/>
          <w:b/>
          <w:sz w:val="24"/>
          <w:szCs w:val="24"/>
        </w:rPr>
        <w:t>2</w:t>
      </w:r>
      <w:r w:rsidR="00B63FAE" w:rsidRPr="00B67325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A3FB6" w:rsidRPr="00B67325" w:rsidRDefault="006A3F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151"/>
        <w:gridCol w:w="2517"/>
        <w:gridCol w:w="2967"/>
      </w:tblGrid>
      <w:tr w:rsidR="00B67325" w:rsidRPr="00B67325" w:rsidTr="00EC4910">
        <w:tc>
          <w:tcPr>
            <w:tcW w:w="936" w:type="dxa"/>
          </w:tcPr>
          <w:p w:rsidR="006A3FB6" w:rsidRPr="00B67325" w:rsidRDefault="006A3FB6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3FB6" w:rsidRPr="00B67325" w:rsidRDefault="006A3FB6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73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73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6A3FB6" w:rsidRPr="00B67325" w:rsidRDefault="006A3FB6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17" w:type="dxa"/>
          </w:tcPr>
          <w:p w:rsidR="006A3FB6" w:rsidRPr="00B67325" w:rsidRDefault="006A3FB6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67" w:type="dxa"/>
          </w:tcPr>
          <w:p w:rsidR="006A3FB6" w:rsidRPr="00B67325" w:rsidRDefault="006A3FB6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C67E2" w:rsidRPr="00D533C2" w:rsidTr="007A6692">
        <w:tc>
          <w:tcPr>
            <w:tcW w:w="9571" w:type="dxa"/>
            <w:gridSpan w:val="4"/>
          </w:tcPr>
          <w:p w:rsidR="00DC67E2" w:rsidRPr="00DC67E2" w:rsidRDefault="00DC67E2" w:rsidP="00E8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DC67E2" w:rsidRPr="00DC67E2" w:rsidRDefault="00DC67E2" w:rsidP="00E8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1»</w:t>
            </w:r>
          </w:p>
        </w:tc>
      </w:tr>
      <w:tr w:rsidR="00D533C2" w:rsidRPr="00D533C2" w:rsidTr="00EC4910">
        <w:tc>
          <w:tcPr>
            <w:tcW w:w="936" w:type="dxa"/>
          </w:tcPr>
          <w:p w:rsidR="000F5C64" w:rsidRPr="00DC67E2" w:rsidRDefault="005F558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ED0711" w:rsidRPr="00DC67E2" w:rsidRDefault="005F5583" w:rsidP="00E8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0F5C64" w:rsidRPr="00DC67E2" w:rsidRDefault="000F5C64" w:rsidP="00A2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sz w:val="24"/>
                <w:szCs w:val="24"/>
              </w:rPr>
              <w:t>Воробьева Е.В.</w:t>
            </w:r>
          </w:p>
        </w:tc>
        <w:tc>
          <w:tcPr>
            <w:tcW w:w="2967" w:type="dxa"/>
          </w:tcPr>
          <w:p w:rsidR="000F5C64" w:rsidRPr="00DC67E2" w:rsidRDefault="00DC67E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sz w:val="24"/>
                <w:szCs w:val="24"/>
              </w:rPr>
              <w:t>36180,00</w:t>
            </w:r>
          </w:p>
        </w:tc>
      </w:tr>
      <w:tr w:rsidR="00D533C2" w:rsidRPr="00D533C2" w:rsidTr="00EC4910">
        <w:tc>
          <w:tcPr>
            <w:tcW w:w="936" w:type="dxa"/>
          </w:tcPr>
          <w:p w:rsidR="00ED0711" w:rsidRPr="00DC67E2" w:rsidRDefault="00DC67E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ED0711" w:rsidRPr="00DC67E2" w:rsidRDefault="00DC67E2" w:rsidP="00E8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D0711" w:rsidRPr="00DC67E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</w:p>
        </w:tc>
        <w:tc>
          <w:tcPr>
            <w:tcW w:w="2517" w:type="dxa"/>
          </w:tcPr>
          <w:p w:rsidR="00ED0711" w:rsidRPr="00DC67E2" w:rsidRDefault="00ED0711" w:rsidP="00A2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E2"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 w:rsidRPr="00DC67E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ED0711" w:rsidRPr="00DC67E2" w:rsidRDefault="00DC67E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sz w:val="24"/>
                <w:szCs w:val="24"/>
              </w:rPr>
              <w:t>38478,00</w:t>
            </w:r>
          </w:p>
        </w:tc>
      </w:tr>
      <w:tr w:rsidR="00D533C2" w:rsidRPr="00D533C2" w:rsidTr="00EC4910">
        <w:tc>
          <w:tcPr>
            <w:tcW w:w="936" w:type="dxa"/>
          </w:tcPr>
          <w:p w:rsidR="00E827E1" w:rsidRPr="00DC67E2" w:rsidRDefault="00DC67E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E827E1" w:rsidRPr="00DC67E2" w:rsidRDefault="00E827E1" w:rsidP="00E8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E827E1" w:rsidRPr="00DC67E2" w:rsidRDefault="00DC67E2" w:rsidP="00A2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sz w:val="24"/>
                <w:szCs w:val="24"/>
              </w:rPr>
              <w:t>Никитина А.А.</w:t>
            </w:r>
          </w:p>
        </w:tc>
        <w:tc>
          <w:tcPr>
            <w:tcW w:w="2967" w:type="dxa"/>
          </w:tcPr>
          <w:p w:rsidR="00E827E1" w:rsidRPr="00DC67E2" w:rsidRDefault="00DC67E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2">
              <w:rPr>
                <w:rFonts w:ascii="Times New Roman" w:hAnsi="Times New Roman" w:cs="Times New Roman"/>
                <w:sz w:val="24"/>
                <w:szCs w:val="24"/>
              </w:rPr>
              <w:t>23457,00</w:t>
            </w:r>
          </w:p>
        </w:tc>
      </w:tr>
      <w:tr w:rsidR="00A62C5D" w:rsidRPr="00D533C2" w:rsidTr="007A6692">
        <w:tc>
          <w:tcPr>
            <w:tcW w:w="9571" w:type="dxa"/>
            <w:gridSpan w:val="4"/>
          </w:tcPr>
          <w:p w:rsidR="00A62C5D" w:rsidRPr="00A62C5D" w:rsidRDefault="00A62C5D" w:rsidP="00A2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</w:p>
          <w:p w:rsidR="00A62C5D" w:rsidRPr="00A62C5D" w:rsidRDefault="00A62C5D" w:rsidP="00A2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D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присмотра и оздоровления № 3»</w:t>
            </w:r>
          </w:p>
        </w:tc>
      </w:tr>
      <w:tr w:rsidR="00D533C2" w:rsidRPr="00D533C2" w:rsidTr="00EC4910">
        <w:tc>
          <w:tcPr>
            <w:tcW w:w="936" w:type="dxa"/>
          </w:tcPr>
          <w:p w:rsidR="00A2793C" w:rsidRPr="00A62C5D" w:rsidRDefault="00A2793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2793C" w:rsidRPr="00A62C5D" w:rsidRDefault="00A2793C" w:rsidP="00E8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A2793C" w:rsidRPr="00A62C5D" w:rsidRDefault="00A2793C" w:rsidP="00A2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5D">
              <w:rPr>
                <w:rFonts w:ascii="Times New Roman" w:hAnsi="Times New Roman" w:cs="Times New Roman"/>
                <w:sz w:val="24"/>
                <w:szCs w:val="24"/>
              </w:rPr>
              <w:t>Кугук</w:t>
            </w:r>
            <w:proofErr w:type="spellEnd"/>
            <w:r w:rsidR="008D231D" w:rsidRPr="00A62C5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A2793C" w:rsidRPr="00A62C5D" w:rsidRDefault="00A62C5D" w:rsidP="00A2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D">
              <w:rPr>
                <w:rFonts w:ascii="Times New Roman" w:hAnsi="Times New Roman" w:cs="Times New Roman"/>
                <w:sz w:val="24"/>
                <w:szCs w:val="24"/>
              </w:rPr>
              <w:t>43614,12</w:t>
            </w:r>
          </w:p>
        </w:tc>
      </w:tr>
      <w:tr w:rsidR="00D533C2" w:rsidRPr="00D533C2" w:rsidTr="00EC4910">
        <w:tc>
          <w:tcPr>
            <w:tcW w:w="936" w:type="dxa"/>
          </w:tcPr>
          <w:p w:rsidR="00A2793C" w:rsidRPr="00A62C5D" w:rsidRDefault="000240F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2793C" w:rsidRPr="00A62C5D" w:rsidRDefault="00A2793C" w:rsidP="00E8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5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A2793C" w:rsidRPr="00A62C5D" w:rsidRDefault="00A2793C" w:rsidP="00A2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5D">
              <w:rPr>
                <w:rFonts w:ascii="Times New Roman" w:hAnsi="Times New Roman" w:cs="Times New Roman"/>
                <w:sz w:val="24"/>
                <w:szCs w:val="24"/>
              </w:rPr>
              <w:t>Кулыманова</w:t>
            </w:r>
            <w:proofErr w:type="spellEnd"/>
            <w:r w:rsidR="008D231D" w:rsidRPr="00A62C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67" w:type="dxa"/>
          </w:tcPr>
          <w:p w:rsidR="00A2793C" w:rsidRPr="00A62C5D" w:rsidRDefault="00A62C5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5D">
              <w:rPr>
                <w:rFonts w:ascii="Times New Roman" w:hAnsi="Times New Roman" w:cs="Times New Roman"/>
                <w:sz w:val="24"/>
                <w:szCs w:val="24"/>
              </w:rPr>
              <w:t>24676,75</w:t>
            </w:r>
          </w:p>
        </w:tc>
      </w:tr>
      <w:tr w:rsidR="00E003D8" w:rsidRPr="00D533C2" w:rsidTr="007A6692">
        <w:tc>
          <w:tcPr>
            <w:tcW w:w="9571" w:type="dxa"/>
            <w:gridSpan w:val="4"/>
          </w:tcPr>
          <w:p w:rsidR="00E003D8" w:rsidRPr="00E003D8" w:rsidRDefault="00E003D8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E003D8" w:rsidRPr="00E003D8" w:rsidRDefault="00E003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34»</w:t>
            </w:r>
          </w:p>
        </w:tc>
      </w:tr>
      <w:tr w:rsidR="00D533C2" w:rsidRPr="00D533C2" w:rsidTr="00EC4910">
        <w:tc>
          <w:tcPr>
            <w:tcW w:w="936" w:type="dxa"/>
          </w:tcPr>
          <w:p w:rsidR="00834C4C" w:rsidRPr="00E003D8" w:rsidRDefault="00274D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34C4C" w:rsidRPr="00E003D8" w:rsidRDefault="008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834C4C" w:rsidRPr="00E003D8" w:rsidRDefault="008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 w:rsidRPr="00E003D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67" w:type="dxa"/>
          </w:tcPr>
          <w:p w:rsidR="00834C4C" w:rsidRPr="00E003D8" w:rsidRDefault="00E003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39491,67</w:t>
            </w:r>
          </w:p>
        </w:tc>
      </w:tr>
      <w:tr w:rsidR="00D533C2" w:rsidRPr="00D533C2" w:rsidTr="00EC4910">
        <w:tc>
          <w:tcPr>
            <w:tcW w:w="936" w:type="dxa"/>
          </w:tcPr>
          <w:p w:rsidR="006A3FB6" w:rsidRPr="00E003D8" w:rsidRDefault="00274D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6A3FB6" w:rsidRPr="00E003D8" w:rsidRDefault="006A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6A3FB6" w:rsidRPr="00E003D8" w:rsidRDefault="00E0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Павлова Т.Е.</w:t>
            </w:r>
          </w:p>
        </w:tc>
        <w:tc>
          <w:tcPr>
            <w:tcW w:w="2967" w:type="dxa"/>
          </w:tcPr>
          <w:p w:rsidR="006A3FB6" w:rsidRPr="00E003D8" w:rsidRDefault="00E003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35269,37</w:t>
            </w:r>
          </w:p>
        </w:tc>
      </w:tr>
      <w:tr w:rsidR="00E003D8" w:rsidRPr="00D533C2" w:rsidTr="00EC4910">
        <w:tc>
          <w:tcPr>
            <w:tcW w:w="936" w:type="dxa"/>
          </w:tcPr>
          <w:p w:rsidR="00E003D8" w:rsidRPr="00E003D8" w:rsidRDefault="00E003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E003D8" w:rsidRPr="00E003D8" w:rsidRDefault="00E0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E003D8" w:rsidRPr="00E003D8" w:rsidRDefault="00E0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Флегонтова А.М.</w:t>
            </w:r>
          </w:p>
        </w:tc>
        <w:tc>
          <w:tcPr>
            <w:tcW w:w="2967" w:type="dxa"/>
          </w:tcPr>
          <w:p w:rsidR="00E003D8" w:rsidRPr="00E003D8" w:rsidRDefault="00E003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D8">
              <w:rPr>
                <w:rFonts w:ascii="Times New Roman" w:hAnsi="Times New Roman" w:cs="Times New Roman"/>
                <w:sz w:val="24"/>
                <w:szCs w:val="24"/>
              </w:rPr>
              <w:t>39104,25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BD0B19" w:rsidRDefault="00323111" w:rsidP="00B81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23111" w:rsidRPr="00BD0B19" w:rsidRDefault="00323111" w:rsidP="00B8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32»</w:t>
            </w:r>
          </w:p>
        </w:tc>
      </w:tr>
      <w:tr w:rsidR="00D533C2" w:rsidRPr="00D533C2" w:rsidTr="00EC4910">
        <w:tc>
          <w:tcPr>
            <w:tcW w:w="936" w:type="dxa"/>
          </w:tcPr>
          <w:p w:rsidR="00B81228" w:rsidRPr="00BD0B19" w:rsidRDefault="00B8122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B81228" w:rsidRPr="00BD0B19" w:rsidRDefault="00B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B81228" w:rsidRPr="00BD0B19" w:rsidRDefault="00B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19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  <w:r w:rsidR="008D231D" w:rsidRPr="00BD0B1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67" w:type="dxa"/>
          </w:tcPr>
          <w:p w:rsidR="00B81228" w:rsidRPr="00BD0B19" w:rsidRDefault="00BD0B1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9">
              <w:rPr>
                <w:rFonts w:ascii="Times New Roman" w:hAnsi="Times New Roman" w:cs="Times New Roman"/>
                <w:sz w:val="24"/>
                <w:szCs w:val="24"/>
              </w:rPr>
              <w:t>45310,00</w:t>
            </w:r>
          </w:p>
        </w:tc>
      </w:tr>
      <w:tr w:rsidR="00D533C2" w:rsidRPr="00D533C2" w:rsidTr="00EC4910">
        <w:tc>
          <w:tcPr>
            <w:tcW w:w="936" w:type="dxa"/>
          </w:tcPr>
          <w:p w:rsidR="00B81228" w:rsidRPr="00BD0B19" w:rsidRDefault="00B8122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B81228" w:rsidRPr="00BD0B19" w:rsidRDefault="00B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1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B81228" w:rsidRPr="00BD0B19" w:rsidRDefault="00B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19">
              <w:rPr>
                <w:rFonts w:ascii="Times New Roman" w:hAnsi="Times New Roman" w:cs="Times New Roman"/>
                <w:sz w:val="24"/>
                <w:szCs w:val="24"/>
              </w:rPr>
              <w:t>Индисова</w:t>
            </w:r>
            <w:proofErr w:type="spellEnd"/>
            <w:r w:rsidR="008D231D" w:rsidRPr="00BD0B1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67" w:type="dxa"/>
          </w:tcPr>
          <w:p w:rsidR="00B81228" w:rsidRPr="00BD0B19" w:rsidRDefault="00BD0B1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19">
              <w:rPr>
                <w:rFonts w:ascii="Times New Roman" w:hAnsi="Times New Roman" w:cs="Times New Roman"/>
                <w:sz w:val="24"/>
                <w:szCs w:val="24"/>
              </w:rPr>
              <w:t>45254,00</w:t>
            </w:r>
          </w:p>
        </w:tc>
      </w:tr>
      <w:tr w:rsidR="001A37AB" w:rsidRPr="00D533C2" w:rsidTr="007A6692">
        <w:tc>
          <w:tcPr>
            <w:tcW w:w="9571" w:type="dxa"/>
            <w:gridSpan w:val="4"/>
          </w:tcPr>
          <w:p w:rsidR="001A37AB" w:rsidRPr="001A37AB" w:rsidRDefault="001A37AB" w:rsidP="00A8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A37AB" w:rsidRPr="001A37AB" w:rsidRDefault="001A37AB" w:rsidP="00A8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B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35»</w:t>
            </w:r>
          </w:p>
        </w:tc>
      </w:tr>
      <w:tr w:rsidR="00D533C2" w:rsidRPr="00D533C2" w:rsidTr="00EC4910">
        <w:tc>
          <w:tcPr>
            <w:tcW w:w="936" w:type="dxa"/>
          </w:tcPr>
          <w:p w:rsidR="00A85D87" w:rsidRPr="001A37AB" w:rsidRDefault="00A85D8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650B79" w:rsidRPr="001A37AB" w:rsidRDefault="00A85D87" w:rsidP="006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A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A85D87" w:rsidRPr="001A37AB" w:rsidRDefault="006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7AB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1A37A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7" w:type="dxa"/>
          </w:tcPr>
          <w:p w:rsidR="00A85D87" w:rsidRPr="001A37AB" w:rsidRDefault="001A37A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B">
              <w:rPr>
                <w:rFonts w:ascii="Times New Roman" w:hAnsi="Times New Roman" w:cs="Times New Roman"/>
                <w:sz w:val="24"/>
                <w:szCs w:val="24"/>
              </w:rPr>
              <w:t>38767,57</w:t>
            </w:r>
          </w:p>
        </w:tc>
      </w:tr>
      <w:tr w:rsidR="00D533C2" w:rsidRPr="00D533C2" w:rsidTr="00EC4910">
        <w:tc>
          <w:tcPr>
            <w:tcW w:w="936" w:type="dxa"/>
          </w:tcPr>
          <w:p w:rsidR="00A85D87" w:rsidRPr="001A37AB" w:rsidRDefault="00A85D8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85D87" w:rsidRPr="001A37AB" w:rsidRDefault="00A8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A85D87" w:rsidRPr="001A37AB" w:rsidRDefault="00A8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AB">
              <w:rPr>
                <w:rFonts w:ascii="Times New Roman" w:hAnsi="Times New Roman" w:cs="Times New Roman"/>
                <w:sz w:val="24"/>
                <w:szCs w:val="24"/>
              </w:rPr>
              <w:t>Юматова</w:t>
            </w:r>
            <w:r w:rsidR="008D231D" w:rsidRPr="001A37A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7" w:type="dxa"/>
          </w:tcPr>
          <w:p w:rsidR="00A85D87" w:rsidRPr="001A37AB" w:rsidRDefault="001A37A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AB">
              <w:rPr>
                <w:rFonts w:ascii="Times New Roman" w:hAnsi="Times New Roman" w:cs="Times New Roman"/>
                <w:sz w:val="24"/>
                <w:szCs w:val="24"/>
              </w:rPr>
              <w:t>34890,81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9809A8" w:rsidRDefault="00323111" w:rsidP="00EB0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23111" w:rsidRPr="009809A8" w:rsidRDefault="00323111" w:rsidP="00EB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36»</w:t>
            </w:r>
          </w:p>
        </w:tc>
      </w:tr>
      <w:tr w:rsidR="00D533C2" w:rsidRPr="00D533C2" w:rsidTr="00EC4910">
        <w:tc>
          <w:tcPr>
            <w:tcW w:w="936" w:type="dxa"/>
          </w:tcPr>
          <w:p w:rsidR="002D302C" w:rsidRPr="009809A8" w:rsidRDefault="00F84B9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D302C" w:rsidRPr="009809A8" w:rsidRDefault="002D302C" w:rsidP="00F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2D302C" w:rsidRPr="009809A8" w:rsidRDefault="002D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2967" w:type="dxa"/>
          </w:tcPr>
          <w:p w:rsidR="002D302C" w:rsidRPr="009809A8" w:rsidRDefault="009809A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45662,51</w:t>
            </w:r>
          </w:p>
        </w:tc>
      </w:tr>
      <w:tr w:rsidR="00D533C2" w:rsidRPr="00D533C2" w:rsidTr="00EC4910">
        <w:tc>
          <w:tcPr>
            <w:tcW w:w="936" w:type="dxa"/>
          </w:tcPr>
          <w:p w:rsidR="00EB0124" w:rsidRPr="009809A8" w:rsidRDefault="00F84B9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EB0124" w:rsidRPr="009809A8" w:rsidRDefault="00EB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F84B9A" w:rsidRPr="009809A8" w:rsidRDefault="00F84B9A" w:rsidP="009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09A8" w:rsidRPr="009809A8">
              <w:rPr>
                <w:rFonts w:ascii="Times New Roman" w:hAnsi="Times New Roman" w:cs="Times New Roman"/>
                <w:sz w:val="24"/>
                <w:szCs w:val="24"/>
              </w:rPr>
              <w:t>28.02.2022-19.10.2022</w:t>
            </w: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EB0124" w:rsidRPr="009809A8" w:rsidRDefault="009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Чуркина Ю.В.</w:t>
            </w:r>
          </w:p>
        </w:tc>
        <w:tc>
          <w:tcPr>
            <w:tcW w:w="2967" w:type="dxa"/>
          </w:tcPr>
          <w:p w:rsidR="00EB0124" w:rsidRPr="009809A8" w:rsidRDefault="009809A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41522,25</w:t>
            </w:r>
          </w:p>
        </w:tc>
      </w:tr>
      <w:tr w:rsidR="00D533C2" w:rsidRPr="00D533C2" w:rsidTr="00EC4910">
        <w:tc>
          <w:tcPr>
            <w:tcW w:w="936" w:type="dxa"/>
          </w:tcPr>
          <w:p w:rsidR="00F141D0" w:rsidRPr="009809A8" w:rsidRDefault="00F84B9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F141D0" w:rsidRPr="009809A8" w:rsidRDefault="00F1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F141D0" w:rsidRPr="009809A8" w:rsidRDefault="00F1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Старшова</w:t>
            </w:r>
            <w:proofErr w:type="spellEnd"/>
            <w:r w:rsidRPr="009809A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67" w:type="dxa"/>
          </w:tcPr>
          <w:p w:rsidR="00F141D0" w:rsidRPr="009809A8" w:rsidRDefault="009809A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A8">
              <w:rPr>
                <w:rFonts w:ascii="Times New Roman" w:hAnsi="Times New Roman" w:cs="Times New Roman"/>
                <w:sz w:val="24"/>
                <w:szCs w:val="24"/>
              </w:rPr>
              <w:t>45290,53</w:t>
            </w:r>
          </w:p>
        </w:tc>
      </w:tr>
      <w:tr w:rsidR="007C0209" w:rsidRPr="00D533C2" w:rsidTr="007A6692">
        <w:tc>
          <w:tcPr>
            <w:tcW w:w="9571" w:type="dxa"/>
            <w:gridSpan w:val="4"/>
          </w:tcPr>
          <w:p w:rsidR="007C0209" w:rsidRPr="007C0209" w:rsidRDefault="007C0209" w:rsidP="00451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C0209" w:rsidRPr="007C0209" w:rsidRDefault="007C0209" w:rsidP="0045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42»</w:t>
            </w:r>
          </w:p>
        </w:tc>
      </w:tr>
      <w:tr w:rsidR="00D533C2" w:rsidRPr="00D533C2" w:rsidTr="00EC4910">
        <w:tc>
          <w:tcPr>
            <w:tcW w:w="936" w:type="dxa"/>
          </w:tcPr>
          <w:p w:rsidR="00451671" w:rsidRPr="007C0209" w:rsidRDefault="0045167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51671" w:rsidRPr="007C0209" w:rsidRDefault="0045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0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451671" w:rsidRPr="007C0209" w:rsidRDefault="0045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09">
              <w:rPr>
                <w:rFonts w:ascii="Times New Roman" w:hAnsi="Times New Roman" w:cs="Times New Roman"/>
                <w:sz w:val="24"/>
                <w:szCs w:val="24"/>
              </w:rPr>
              <w:t>Косенкова С.В.</w:t>
            </w:r>
          </w:p>
        </w:tc>
        <w:tc>
          <w:tcPr>
            <w:tcW w:w="2967" w:type="dxa"/>
          </w:tcPr>
          <w:p w:rsidR="00451671" w:rsidRPr="007C0209" w:rsidRDefault="007C02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9">
              <w:rPr>
                <w:rFonts w:ascii="Times New Roman" w:hAnsi="Times New Roman" w:cs="Times New Roman"/>
                <w:sz w:val="24"/>
                <w:szCs w:val="24"/>
              </w:rPr>
              <w:t>39850,00</w:t>
            </w:r>
          </w:p>
        </w:tc>
      </w:tr>
      <w:tr w:rsidR="00D533C2" w:rsidRPr="00D533C2" w:rsidTr="00EC4910">
        <w:tc>
          <w:tcPr>
            <w:tcW w:w="936" w:type="dxa"/>
          </w:tcPr>
          <w:p w:rsidR="00B25651" w:rsidRPr="007C0209" w:rsidRDefault="00E44A2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B25651" w:rsidRPr="007C0209" w:rsidRDefault="00B2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0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B25651" w:rsidRPr="007C0209" w:rsidRDefault="00F0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09">
              <w:rPr>
                <w:rFonts w:ascii="Times New Roman" w:hAnsi="Times New Roman" w:cs="Times New Roman"/>
                <w:sz w:val="24"/>
                <w:szCs w:val="24"/>
              </w:rPr>
              <w:t>Федорова О.Л.</w:t>
            </w:r>
          </w:p>
        </w:tc>
        <w:tc>
          <w:tcPr>
            <w:tcW w:w="2967" w:type="dxa"/>
          </w:tcPr>
          <w:p w:rsidR="00B25651" w:rsidRPr="007C0209" w:rsidRDefault="007C02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9">
              <w:rPr>
                <w:rFonts w:ascii="Times New Roman" w:hAnsi="Times New Roman" w:cs="Times New Roman"/>
                <w:sz w:val="24"/>
                <w:szCs w:val="24"/>
              </w:rPr>
              <w:t>33282,00</w:t>
            </w:r>
          </w:p>
        </w:tc>
      </w:tr>
      <w:tr w:rsidR="001C007B" w:rsidRPr="00D533C2" w:rsidTr="00447FA3">
        <w:tc>
          <w:tcPr>
            <w:tcW w:w="9571" w:type="dxa"/>
            <w:gridSpan w:val="4"/>
          </w:tcPr>
          <w:p w:rsidR="001C007B" w:rsidRPr="001C007B" w:rsidRDefault="001C007B" w:rsidP="0019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1C007B" w:rsidRPr="001C007B" w:rsidRDefault="001C007B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комбинированного вида № 50»</w:t>
            </w:r>
          </w:p>
        </w:tc>
      </w:tr>
      <w:tr w:rsidR="00D533C2" w:rsidRPr="00D533C2" w:rsidTr="00EC4910">
        <w:tc>
          <w:tcPr>
            <w:tcW w:w="936" w:type="dxa"/>
          </w:tcPr>
          <w:p w:rsidR="00197051" w:rsidRPr="001C007B" w:rsidRDefault="0019705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97051" w:rsidRPr="001C007B" w:rsidRDefault="0019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197051" w:rsidRPr="001C007B" w:rsidRDefault="0019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Кузнецова Н.Ю.</w:t>
            </w:r>
          </w:p>
        </w:tc>
        <w:tc>
          <w:tcPr>
            <w:tcW w:w="2967" w:type="dxa"/>
          </w:tcPr>
          <w:p w:rsidR="00197051" w:rsidRPr="001C007B" w:rsidRDefault="001C007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60492,00</w:t>
            </w:r>
          </w:p>
        </w:tc>
      </w:tr>
      <w:tr w:rsidR="00D533C2" w:rsidRPr="00D533C2" w:rsidTr="00EC4910">
        <w:tc>
          <w:tcPr>
            <w:tcW w:w="936" w:type="dxa"/>
          </w:tcPr>
          <w:p w:rsidR="005E098C" w:rsidRPr="001C007B" w:rsidRDefault="001C007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5E098C" w:rsidRPr="001C007B" w:rsidRDefault="005E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5E098C" w:rsidRPr="001C007B" w:rsidRDefault="005E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Касаткина Д.М.</w:t>
            </w:r>
          </w:p>
        </w:tc>
        <w:tc>
          <w:tcPr>
            <w:tcW w:w="2967" w:type="dxa"/>
          </w:tcPr>
          <w:p w:rsidR="005E098C" w:rsidRPr="001C007B" w:rsidRDefault="001C007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16992,00</w:t>
            </w:r>
          </w:p>
        </w:tc>
      </w:tr>
      <w:tr w:rsidR="00D533C2" w:rsidRPr="00D533C2" w:rsidTr="00EC4910">
        <w:tc>
          <w:tcPr>
            <w:tcW w:w="936" w:type="dxa"/>
          </w:tcPr>
          <w:p w:rsidR="00197051" w:rsidRPr="001C007B" w:rsidRDefault="001C007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97051" w:rsidRPr="001C007B" w:rsidRDefault="0019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97051" w:rsidRPr="001C007B" w:rsidRDefault="0019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Бугаева Ю.Е.</w:t>
            </w:r>
          </w:p>
        </w:tc>
        <w:tc>
          <w:tcPr>
            <w:tcW w:w="2967" w:type="dxa"/>
          </w:tcPr>
          <w:p w:rsidR="00197051" w:rsidRPr="001C007B" w:rsidRDefault="001C007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7B">
              <w:rPr>
                <w:rFonts w:ascii="Times New Roman" w:hAnsi="Times New Roman" w:cs="Times New Roman"/>
                <w:sz w:val="24"/>
                <w:szCs w:val="24"/>
              </w:rPr>
              <w:t>32867,00</w:t>
            </w:r>
          </w:p>
        </w:tc>
      </w:tr>
      <w:tr w:rsidR="00D533C2" w:rsidRPr="00D533C2" w:rsidTr="00AA735E">
        <w:tc>
          <w:tcPr>
            <w:tcW w:w="936" w:type="dxa"/>
          </w:tcPr>
          <w:p w:rsidR="006A3FB6" w:rsidRPr="009B44DA" w:rsidRDefault="006A3FB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  <w:gridSpan w:val="3"/>
          </w:tcPr>
          <w:p w:rsidR="006A3FB6" w:rsidRPr="009B44DA" w:rsidRDefault="006A3FB6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6A3FB6" w:rsidRPr="009B44DA" w:rsidRDefault="006A3FB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 № 51 общеразвивающего вида с приоритетным осуществлением деятельности по художественно-эстетическому развитию </w:t>
            </w:r>
            <w:r w:rsidRPr="009B44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»</w:t>
            </w:r>
          </w:p>
        </w:tc>
      </w:tr>
      <w:tr w:rsidR="00D533C2" w:rsidRPr="00D533C2" w:rsidTr="00EC4910">
        <w:tc>
          <w:tcPr>
            <w:tcW w:w="936" w:type="dxa"/>
          </w:tcPr>
          <w:p w:rsidR="006A3FB6" w:rsidRPr="009B44DA" w:rsidRDefault="00A22E0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1" w:type="dxa"/>
          </w:tcPr>
          <w:p w:rsidR="006A3FB6" w:rsidRPr="009B44DA" w:rsidRDefault="00A2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A22E0F" w:rsidRPr="009B44DA" w:rsidRDefault="00A2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DA">
              <w:rPr>
                <w:rFonts w:ascii="Times New Roman" w:hAnsi="Times New Roman" w:cs="Times New Roman"/>
                <w:sz w:val="24"/>
                <w:szCs w:val="24"/>
              </w:rPr>
              <w:t>Шишулина</w:t>
            </w:r>
            <w:proofErr w:type="spellEnd"/>
            <w:r w:rsidR="008D231D" w:rsidRPr="009B44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67" w:type="dxa"/>
          </w:tcPr>
          <w:p w:rsidR="006A3FB6" w:rsidRPr="009B44DA" w:rsidRDefault="009B44D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sz w:val="24"/>
                <w:szCs w:val="24"/>
              </w:rPr>
              <w:t>51542,00</w:t>
            </w:r>
          </w:p>
        </w:tc>
      </w:tr>
      <w:tr w:rsidR="00D533C2" w:rsidRPr="00D533C2" w:rsidTr="00EC4910">
        <w:tc>
          <w:tcPr>
            <w:tcW w:w="936" w:type="dxa"/>
          </w:tcPr>
          <w:p w:rsidR="006A3FB6" w:rsidRPr="009B44DA" w:rsidRDefault="00A22E0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6A3FB6" w:rsidRPr="009B44DA" w:rsidRDefault="00A2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517" w:type="dxa"/>
          </w:tcPr>
          <w:p w:rsidR="00A22E0F" w:rsidRPr="009B44DA" w:rsidRDefault="00A2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sz w:val="24"/>
                <w:szCs w:val="24"/>
              </w:rPr>
              <w:t xml:space="preserve">Башкирова </w:t>
            </w:r>
            <w:r w:rsidR="008D231D" w:rsidRPr="009B44DA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</w:tc>
        <w:tc>
          <w:tcPr>
            <w:tcW w:w="2967" w:type="dxa"/>
          </w:tcPr>
          <w:p w:rsidR="006A3FB6" w:rsidRPr="009B44DA" w:rsidRDefault="009B44D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sz w:val="24"/>
                <w:szCs w:val="24"/>
              </w:rPr>
              <w:t>49050,00</w:t>
            </w:r>
          </w:p>
        </w:tc>
      </w:tr>
      <w:tr w:rsidR="00D533C2" w:rsidRPr="00D533C2" w:rsidTr="00EC4910">
        <w:tc>
          <w:tcPr>
            <w:tcW w:w="936" w:type="dxa"/>
          </w:tcPr>
          <w:p w:rsidR="006A3FB6" w:rsidRPr="009B44DA" w:rsidRDefault="00A22E0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6A3FB6" w:rsidRPr="009B44DA" w:rsidRDefault="00A2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A22E0F" w:rsidRPr="009B44DA" w:rsidRDefault="00A2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="008D231D" w:rsidRPr="009B44D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6A3FB6" w:rsidRPr="009B44DA" w:rsidRDefault="009B44D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A">
              <w:rPr>
                <w:rFonts w:ascii="Times New Roman" w:hAnsi="Times New Roman" w:cs="Times New Roman"/>
                <w:sz w:val="24"/>
                <w:szCs w:val="24"/>
              </w:rPr>
              <w:t>37225,00</w:t>
            </w:r>
          </w:p>
        </w:tc>
      </w:tr>
      <w:tr w:rsidR="0076353D" w:rsidRPr="00D533C2" w:rsidTr="007A6692">
        <w:tc>
          <w:tcPr>
            <w:tcW w:w="9571" w:type="dxa"/>
            <w:gridSpan w:val="4"/>
          </w:tcPr>
          <w:p w:rsidR="0076353D" w:rsidRPr="0076353D" w:rsidRDefault="0076353D" w:rsidP="00B8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6353D" w:rsidRPr="0076353D" w:rsidRDefault="0076353D" w:rsidP="00B8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3D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43»</w:t>
            </w:r>
          </w:p>
        </w:tc>
      </w:tr>
      <w:tr w:rsidR="00D533C2" w:rsidRPr="00D533C2" w:rsidTr="00EC4910">
        <w:tc>
          <w:tcPr>
            <w:tcW w:w="936" w:type="dxa"/>
          </w:tcPr>
          <w:p w:rsidR="00B81D03" w:rsidRPr="0076353D" w:rsidRDefault="00B81D0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B81D03" w:rsidRPr="0076353D" w:rsidRDefault="00B8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3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B81D03" w:rsidRPr="0076353D" w:rsidRDefault="00B8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3D"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  <w:r w:rsidR="008D231D" w:rsidRPr="0076353D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2967" w:type="dxa"/>
          </w:tcPr>
          <w:p w:rsidR="00B81D03" w:rsidRPr="0076353D" w:rsidRDefault="007635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3D">
              <w:rPr>
                <w:rFonts w:ascii="Times New Roman" w:hAnsi="Times New Roman" w:cs="Times New Roman"/>
                <w:sz w:val="24"/>
                <w:szCs w:val="24"/>
              </w:rPr>
              <w:t>52520,71</w:t>
            </w:r>
          </w:p>
        </w:tc>
      </w:tr>
      <w:tr w:rsidR="00D533C2" w:rsidRPr="00D533C2" w:rsidTr="00EC4910">
        <w:tc>
          <w:tcPr>
            <w:tcW w:w="936" w:type="dxa"/>
          </w:tcPr>
          <w:p w:rsidR="00B81D03" w:rsidRPr="0076353D" w:rsidRDefault="00B81D0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B81D03" w:rsidRPr="0076353D" w:rsidRDefault="00B8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3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B81D03" w:rsidRPr="0076353D" w:rsidRDefault="00B8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3D">
              <w:rPr>
                <w:rFonts w:ascii="Times New Roman" w:hAnsi="Times New Roman" w:cs="Times New Roman"/>
                <w:sz w:val="24"/>
                <w:szCs w:val="24"/>
              </w:rPr>
              <w:t>Юматова</w:t>
            </w:r>
            <w:r w:rsidR="008D231D" w:rsidRPr="0076353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7" w:type="dxa"/>
          </w:tcPr>
          <w:p w:rsidR="00B81D03" w:rsidRPr="0076353D" w:rsidRDefault="007635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3D">
              <w:rPr>
                <w:rFonts w:ascii="Times New Roman" w:hAnsi="Times New Roman" w:cs="Times New Roman"/>
                <w:sz w:val="24"/>
                <w:szCs w:val="24"/>
              </w:rPr>
              <w:t>44207,67</w:t>
            </w:r>
          </w:p>
        </w:tc>
      </w:tr>
      <w:tr w:rsidR="00F0208C" w:rsidRPr="00D533C2" w:rsidTr="00662E3D">
        <w:tc>
          <w:tcPr>
            <w:tcW w:w="9571" w:type="dxa"/>
            <w:gridSpan w:val="4"/>
          </w:tcPr>
          <w:p w:rsidR="00F0208C" w:rsidRPr="00F0208C" w:rsidRDefault="00F0208C" w:rsidP="006D3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0208C" w:rsidRPr="00F0208C" w:rsidRDefault="00F0208C" w:rsidP="006D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46»</w:t>
            </w:r>
          </w:p>
        </w:tc>
      </w:tr>
      <w:tr w:rsidR="00D533C2" w:rsidRPr="00D533C2" w:rsidTr="00EC4910">
        <w:tc>
          <w:tcPr>
            <w:tcW w:w="936" w:type="dxa"/>
          </w:tcPr>
          <w:p w:rsidR="006F186D" w:rsidRPr="00F0208C" w:rsidRDefault="0006413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6F186D" w:rsidRPr="00F0208C" w:rsidRDefault="006F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6F186D" w:rsidRPr="00F0208C" w:rsidRDefault="006F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Зимова</w:t>
            </w:r>
            <w:proofErr w:type="spellEnd"/>
            <w:r w:rsidRPr="00F0208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6F186D" w:rsidRPr="00F0208C" w:rsidRDefault="00F0208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56076,28</w:t>
            </w:r>
          </w:p>
        </w:tc>
      </w:tr>
      <w:tr w:rsidR="00D533C2" w:rsidRPr="00D533C2" w:rsidTr="00EC4910">
        <w:tc>
          <w:tcPr>
            <w:tcW w:w="936" w:type="dxa"/>
          </w:tcPr>
          <w:p w:rsidR="006D34D5" w:rsidRPr="00F0208C" w:rsidRDefault="0006413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6D34D5" w:rsidRPr="00F0208C" w:rsidRDefault="006D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 w:rsidR="006F186D" w:rsidRPr="00F0208C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2517" w:type="dxa"/>
          </w:tcPr>
          <w:p w:rsidR="006D34D5" w:rsidRPr="00F0208C" w:rsidRDefault="006D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  <w:r w:rsidR="008D231D" w:rsidRPr="00F0208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67" w:type="dxa"/>
          </w:tcPr>
          <w:p w:rsidR="006D34D5" w:rsidRPr="00F0208C" w:rsidRDefault="00F0208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54588,35</w:t>
            </w:r>
          </w:p>
        </w:tc>
      </w:tr>
      <w:tr w:rsidR="00D533C2" w:rsidRPr="00D533C2" w:rsidTr="00EC4910">
        <w:tc>
          <w:tcPr>
            <w:tcW w:w="936" w:type="dxa"/>
          </w:tcPr>
          <w:p w:rsidR="0047389B" w:rsidRPr="00F0208C" w:rsidRDefault="0006413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6F186D" w:rsidRPr="00F0208C" w:rsidRDefault="0047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47389B" w:rsidRPr="00F0208C" w:rsidRDefault="006F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Мирокина</w:t>
            </w:r>
            <w:proofErr w:type="spellEnd"/>
            <w:r w:rsidRPr="00F0208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47389B" w:rsidRPr="00F0208C" w:rsidRDefault="00F0208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8C">
              <w:rPr>
                <w:rFonts w:ascii="Times New Roman" w:hAnsi="Times New Roman" w:cs="Times New Roman"/>
                <w:sz w:val="24"/>
                <w:szCs w:val="24"/>
              </w:rPr>
              <w:t>30938,23</w:t>
            </w:r>
          </w:p>
        </w:tc>
      </w:tr>
      <w:tr w:rsidR="00D97E09" w:rsidRPr="00D533C2" w:rsidTr="00447FA3">
        <w:tc>
          <w:tcPr>
            <w:tcW w:w="9571" w:type="dxa"/>
            <w:gridSpan w:val="4"/>
          </w:tcPr>
          <w:p w:rsidR="00D97E09" w:rsidRPr="00D97E09" w:rsidRDefault="00D97E09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D97E09" w:rsidRPr="00D97E09" w:rsidRDefault="00D97E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47»</w:t>
            </w:r>
          </w:p>
        </w:tc>
      </w:tr>
      <w:tr w:rsidR="00D533C2" w:rsidRPr="00D533C2" w:rsidTr="00EC4910">
        <w:tc>
          <w:tcPr>
            <w:tcW w:w="936" w:type="dxa"/>
          </w:tcPr>
          <w:p w:rsidR="00CB52D2" w:rsidRPr="00D97E09" w:rsidRDefault="00CC601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CB52D2" w:rsidRPr="00D97E09" w:rsidRDefault="00CB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CB52D2" w:rsidRPr="00D97E09" w:rsidRDefault="00CB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Токарева Н.Г.</w:t>
            </w:r>
          </w:p>
        </w:tc>
        <w:tc>
          <w:tcPr>
            <w:tcW w:w="2967" w:type="dxa"/>
          </w:tcPr>
          <w:p w:rsidR="00CB52D2" w:rsidRPr="00D97E09" w:rsidRDefault="00D97E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53800,00</w:t>
            </w:r>
          </w:p>
        </w:tc>
      </w:tr>
      <w:tr w:rsidR="00D533C2" w:rsidRPr="00D533C2" w:rsidTr="00EC4910">
        <w:tc>
          <w:tcPr>
            <w:tcW w:w="936" w:type="dxa"/>
          </w:tcPr>
          <w:p w:rsidR="00CB52D2" w:rsidRPr="00D97E09" w:rsidRDefault="00CC601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CB52D2" w:rsidRPr="00D97E09" w:rsidRDefault="00CB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517" w:type="dxa"/>
          </w:tcPr>
          <w:p w:rsidR="00CB52D2" w:rsidRPr="00D97E09" w:rsidRDefault="00CB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Смирнова Т.С.</w:t>
            </w:r>
          </w:p>
        </w:tc>
        <w:tc>
          <w:tcPr>
            <w:tcW w:w="2967" w:type="dxa"/>
          </w:tcPr>
          <w:p w:rsidR="00CB52D2" w:rsidRPr="00D97E09" w:rsidRDefault="00D97E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54125,00</w:t>
            </w:r>
          </w:p>
        </w:tc>
      </w:tr>
      <w:tr w:rsidR="00D533C2" w:rsidRPr="00D533C2" w:rsidTr="00EC4910">
        <w:tc>
          <w:tcPr>
            <w:tcW w:w="936" w:type="dxa"/>
          </w:tcPr>
          <w:p w:rsidR="00CC6018" w:rsidRPr="00D97E09" w:rsidRDefault="00DC68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CC6018" w:rsidRPr="00D97E09" w:rsidRDefault="00DC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CC6018" w:rsidRPr="00D97E09" w:rsidRDefault="00CC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Гурлова</w:t>
            </w:r>
            <w:proofErr w:type="spellEnd"/>
            <w:r w:rsidRPr="00D97E0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967" w:type="dxa"/>
          </w:tcPr>
          <w:p w:rsidR="00CC6018" w:rsidRPr="00D97E09" w:rsidRDefault="00D97E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09">
              <w:rPr>
                <w:rFonts w:ascii="Times New Roman" w:hAnsi="Times New Roman" w:cs="Times New Roman"/>
                <w:sz w:val="24"/>
                <w:szCs w:val="24"/>
              </w:rPr>
              <w:t>41667,00</w:t>
            </w:r>
          </w:p>
        </w:tc>
      </w:tr>
      <w:tr w:rsidR="003F7379" w:rsidRPr="00D533C2" w:rsidTr="00662E3D">
        <w:tc>
          <w:tcPr>
            <w:tcW w:w="9571" w:type="dxa"/>
            <w:gridSpan w:val="4"/>
          </w:tcPr>
          <w:p w:rsidR="003F7379" w:rsidRPr="003F7379" w:rsidRDefault="003F7379" w:rsidP="0084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F7379" w:rsidRPr="003F7379" w:rsidRDefault="003F7379" w:rsidP="0084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7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28»</w:t>
            </w:r>
          </w:p>
        </w:tc>
      </w:tr>
      <w:tr w:rsidR="00D533C2" w:rsidRPr="00D533C2" w:rsidTr="00EC4910">
        <w:tc>
          <w:tcPr>
            <w:tcW w:w="936" w:type="dxa"/>
          </w:tcPr>
          <w:p w:rsidR="00CE5060" w:rsidRPr="003F7379" w:rsidRDefault="00472F7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CE5060" w:rsidRPr="003F7379" w:rsidRDefault="00CE5060" w:rsidP="0084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CE5060" w:rsidRPr="003F7379" w:rsidRDefault="00CE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79">
              <w:rPr>
                <w:rFonts w:ascii="Times New Roman" w:hAnsi="Times New Roman" w:cs="Times New Roman"/>
                <w:sz w:val="24"/>
                <w:szCs w:val="24"/>
              </w:rPr>
              <w:t>Некрасова И.Н.</w:t>
            </w:r>
          </w:p>
        </w:tc>
        <w:tc>
          <w:tcPr>
            <w:tcW w:w="2967" w:type="dxa"/>
          </w:tcPr>
          <w:p w:rsidR="00CE5060" w:rsidRPr="003F7379" w:rsidRDefault="003F737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79">
              <w:rPr>
                <w:rFonts w:ascii="Times New Roman" w:hAnsi="Times New Roman" w:cs="Times New Roman"/>
                <w:sz w:val="24"/>
                <w:szCs w:val="24"/>
              </w:rPr>
              <w:t>43886,00</w:t>
            </w:r>
          </w:p>
        </w:tc>
      </w:tr>
      <w:tr w:rsidR="00D533C2" w:rsidRPr="00D533C2" w:rsidTr="00EC4910">
        <w:tc>
          <w:tcPr>
            <w:tcW w:w="936" w:type="dxa"/>
          </w:tcPr>
          <w:p w:rsidR="00FD0091" w:rsidRPr="003F7379" w:rsidRDefault="003F737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FD0091" w:rsidRPr="003F7379" w:rsidRDefault="00FD0091" w:rsidP="0084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7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FD0091" w:rsidRPr="003F7379" w:rsidRDefault="00FD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79">
              <w:rPr>
                <w:rFonts w:ascii="Times New Roman" w:hAnsi="Times New Roman" w:cs="Times New Roman"/>
                <w:sz w:val="24"/>
                <w:szCs w:val="24"/>
              </w:rPr>
              <w:t>Никитина А.А.</w:t>
            </w:r>
          </w:p>
        </w:tc>
        <w:tc>
          <w:tcPr>
            <w:tcW w:w="2967" w:type="dxa"/>
          </w:tcPr>
          <w:p w:rsidR="00FD0091" w:rsidRPr="003F7379" w:rsidRDefault="003F737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79">
              <w:rPr>
                <w:rFonts w:ascii="Times New Roman" w:hAnsi="Times New Roman" w:cs="Times New Roman"/>
                <w:sz w:val="24"/>
                <w:szCs w:val="24"/>
              </w:rPr>
              <w:t>37018,00</w:t>
            </w:r>
          </w:p>
        </w:tc>
      </w:tr>
      <w:tr w:rsidR="0080315C" w:rsidRPr="00D533C2" w:rsidTr="002E2FA2">
        <w:tc>
          <w:tcPr>
            <w:tcW w:w="9571" w:type="dxa"/>
            <w:gridSpan w:val="4"/>
          </w:tcPr>
          <w:p w:rsidR="0080315C" w:rsidRPr="0080315C" w:rsidRDefault="0080315C" w:rsidP="00675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80315C" w:rsidRPr="0080315C" w:rsidRDefault="0080315C" w:rsidP="0067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5C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29»</w:t>
            </w:r>
          </w:p>
        </w:tc>
      </w:tr>
      <w:tr w:rsidR="00D533C2" w:rsidRPr="00D533C2" w:rsidTr="00EC4910">
        <w:tc>
          <w:tcPr>
            <w:tcW w:w="936" w:type="dxa"/>
          </w:tcPr>
          <w:p w:rsidR="00675A6E" w:rsidRPr="0080315C" w:rsidRDefault="00675A6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675A6E" w:rsidRPr="0080315C" w:rsidRDefault="00675A6E" w:rsidP="0084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5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675A6E" w:rsidRPr="0080315C" w:rsidRDefault="00BD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5C">
              <w:rPr>
                <w:rFonts w:ascii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2967" w:type="dxa"/>
          </w:tcPr>
          <w:p w:rsidR="00675A6E" w:rsidRPr="0080315C" w:rsidRDefault="0080315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5C">
              <w:rPr>
                <w:rFonts w:ascii="Times New Roman" w:hAnsi="Times New Roman" w:cs="Times New Roman"/>
                <w:sz w:val="24"/>
                <w:szCs w:val="24"/>
              </w:rPr>
              <w:t>41863,81</w:t>
            </w:r>
          </w:p>
        </w:tc>
      </w:tr>
      <w:tr w:rsidR="00D533C2" w:rsidRPr="00D533C2" w:rsidTr="00EC4910">
        <w:tc>
          <w:tcPr>
            <w:tcW w:w="936" w:type="dxa"/>
          </w:tcPr>
          <w:p w:rsidR="00675A6E" w:rsidRPr="0080315C" w:rsidRDefault="0057440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675A6E" w:rsidRPr="0080315C" w:rsidRDefault="00675A6E" w:rsidP="0084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5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675A6E" w:rsidRPr="0080315C" w:rsidRDefault="0067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5C">
              <w:rPr>
                <w:rFonts w:ascii="Times New Roman" w:hAnsi="Times New Roman" w:cs="Times New Roman"/>
                <w:sz w:val="24"/>
                <w:szCs w:val="24"/>
              </w:rPr>
              <w:t>Конова И.М.</w:t>
            </w:r>
          </w:p>
        </w:tc>
        <w:tc>
          <w:tcPr>
            <w:tcW w:w="2967" w:type="dxa"/>
          </w:tcPr>
          <w:p w:rsidR="00675A6E" w:rsidRPr="0080315C" w:rsidRDefault="0080315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5C">
              <w:rPr>
                <w:rFonts w:ascii="Times New Roman" w:hAnsi="Times New Roman" w:cs="Times New Roman"/>
                <w:sz w:val="24"/>
                <w:szCs w:val="24"/>
              </w:rPr>
              <w:t>33972,26</w:t>
            </w:r>
          </w:p>
        </w:tc>
      </w:tr>
      <w:tr w:rsidR="001C4C0A" w:rsidRPr="00D533C2" w:rsidTr="007A6692">
        <w:tc>
          <w:tcPr>
            <w:tcW w:w="9571" w:type="dxa"/>
            <w:gridSpan w:val="4"/>
          </w:tcPr>
          <w:p w:rsidR="001C4C0A" w:rsidRPr="001C4C0A" w:rsidRDefault="001C4C0A" w:rsidP="00E1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C4C0A" w:rsidRPr="001C4C0A" w:rsidRDefault="001C4C0A" w:rsidP="00E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30»</w:t>
            </w:r>
          </w:p>
        </w:tc>
      </w:tr>
      <w:tr w:rsidR="00D533C2" w:rsidRPr="00D533C2" w:rsidTr="00EC4910">
        <w:tc>
          <w:tcPr>
            <w:tcW w:w="936" w:type="dxa"/>
          </w:tcPr>
          <w:p w:rsidR="00A22E0F" w:rsidRPr="001C4C0A" w:rsidRDefault="00E136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22E0F" w:rsidRPr="001C4C0A" w:rsidRDefault="00E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E13609" w:rsidRPr="001C4C0A" w:rsidRDefault="00E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Щурцова</w:t>
            </w:r>
            <w:proofErr w:type="spellEnd"/>
            <w:r w:rsidR="008D231D" w:rsidRPr="001C4C0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967" w:type="dxa"/>
          </w:tcPr>
          <w:p w:rsidR="00A22E0F" w:rsidRPr="001C4C0A" w:rsidRDefault="001C4C0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49937,96</w:t>
            </w:r>
          </w:p>
        </w:tc>
      </w:tr>
      <w:tr w:rsidR="001C4C0A" w:rsidRPr="00D533C2" w:rsidTr="00EC4910">
        <w:tc>
          <w:tcPr>
            <w:tcW w:w="936" w:type="dxa"/>
          </w:tcPr>
          <w:p w:rsidR="001C4C0A" w:rsidRPr="001C4C0A" w:rsidRDefault="001C4C0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C4C0A" w:rsidRPr="001C4C0A" w:rsidRDefault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1C4C0A" w:rsidRPr="001C4C0A" w:rsidRDefault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Фоменко Т.Н.</w:t>
            </w:r>
          </w:p>
        </w:tc>
        <w:tc>
          <w:tcPr>
            <w:tcW w:w="2967" w:type="dxa"/>
          </w:tcPr>
          <w:p w:rsidR="001C4C0A" w:rsidRPr="001C4C0A" w:rsidRDefault="001C4C0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49388,64</w:t>
            </w:r>
          </w:p>
        </w:tc>
      </w:tr>
      <w:tr w:rsidR="00D533C2" w:rsidRPr="00D533C2" w:rsidTr="00EC4910">
        <w:tc>
          <w:tcPr>
            <w:tcW w:w="936" w:type="dxa"/>
          </w:tcPr>
          <w:p w:rsidR="00A22E0F" w:rsidRPr="001C4C0A" w:rsidRDefault="001C4C0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A22E0F" w:rsidRPr="001C4C0A" w:rsidRDefault="00E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E13609" w:rsidRPr="001C4C0A" w:rsidRDefault="0090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Кузнецова Н.Н.</w:t>
            </w:r>
          </w:p>
        </w:tc>
        <w:tc>
          <w:tcPr>
            <w:tcW w:w="2967" w:type="dxa"/>
          </w:tcPr>
          <w:p w:rsidR="00A22E0F" w:rsidRPr="001C4C0A" w:rsidRDefault="001C4C0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0A">
              <w:rPr>
                <w:rFonts w:ascii="Times New Roman" w:hAnsi="Times New Roman" w:cs="Times New Roman"/>
                <w:sz w:val="24"/>
                <w:szCs w:val="24"/>
              </w:rPr>
              <w:t>41485,34</w:t>
            </w:r>
          </w:p>
        </w:tc>
      </w:tr>
      <w:tr w:rsidR="00A8598A" w:rsidRPr="00D533C2" w:rsidTr="002E2FA2">
        <w:tc>
          <w:tcPr>
            <w:tcW w:w="9571" w:type="dxa"/>
            <w:gridSpan w:val="4"/>
          </w:tcPr>
          <w:p w:rsidR="00A8598A" w:rsidRPr="00A8598A" w:rsidRDefault="00A8598A" w:rsidP="0011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8598A" w:rsidRPr="00A8598A" w:rsidRDefault="00A8598A" w:rsidP="0011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8A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4»</w:t>
            </w:r>
          </w:p>
        </w:tc>
      </w:tr>
      <w:tr w:rsidR="00D533C2" w:rsidRPr="00D533C2" w:rsidTr="00EC4910">
        <w:tc>
          <w:tcPr>
            <w:tcW w:w="936" w:type="dxa"/>
          </w:tcPr>
          <w:p w:rsidR="00E13609" w:rsidRPr="00A8598A" w:rsidRDefault="0011626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E13609" w:rsidRPr="00A8598A" w:rsidRDefault="001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8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116268" w:rsidRPr="00A8598A" w:rsidRDefault="001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8A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  <w:r w:rsidR="008D231D" w:rsidRPr="00A8598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67" w:type="dxa"/>
          </w:tcPr>
          <w:p w:rsidR="00E13609" w:rsidRPr="00A8598A" w:rsidRDefault="00A8598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8A">
              <w:rPr>
                <w:rFonts w:ascii="Times New Roman" w:hAnsi="Times New Roman" w:cs="Times New Roman"/>
                <w:sz w:val="24"/>
                <w:szCs w:val="24"/>
              </w:rPr>
              <w:t>39971,03</w:t>
            </w:r>
          </w:p>
        </w:tc>
      </w:tr>
      <w:tr w:rsidR="00D533C2" w:rsidRPr="00D533C2" w:rsidTr="00EC4910">
        <w:tc>
          <w:tcPr>
            <w:tcW w:w="936" w:type="dxa"/>
          </w:tcPr>
          <w:p w:rsidR="00E13609" w:rsidRPr="00A8598A" w:rsidRDefault="0011626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E13609" w:rsidRPr="00A8598A" w:rsidRDefault="001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98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16268" w:rsidRPr="00A8598A" w:rsidRDefault="001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98A"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="008D231D" w:rsidRPr="00A8598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967" w:type="dxa"/>
          </w:tcPr>
          <w:p w:rsidR="00E13609" w:rsidRPr="00A8598A" w:rsidRDefault="00A8598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8A">
              <w:rPr>
                <w:rFonts w:ascii="Times New Roman" w:hAnsi="Times New Roman" w:cs="Times New Roman"/>
                <w:sz w:val="24"/>
                <w:szCs w:val="24"/>
              </w:rPr>
              <w:t>33567,84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0D0769" w:rsidRDefault="00323111" w:rsidP="0011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23111" w:rsidRPr="000D0769" w:rsidRDefault="00323111" w:rsidP="0011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6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6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0D0769" w:rsidRDefault="0011626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0D0769" w:rsidRDefault="001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6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116268" w:rsidRPr="000D0769" w:rsidRDefault="001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69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  <w:r w:rsidR="008D231D" w:rsidRPr="000D076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7" w:type="dxa"/>
          </w:tcPr>
          <w:p w:rsidR="00116268" w:rsidRPr="000D0769" w:rsidRDefault="000D076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69">
              <w:rPr>
                <w:rFonts w:ascii="Times New Roman" w:hAnsi="Times New Roman" w:cs="Times New Roman"/>
                <w:sz w:val="24"/>
                <w:szCs w:val="24"/>
              </w:rPr>
              <w:t>40783,00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0D0769" w:rsidRDefault="0011626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16268" w:rsidRPr="000D0769" w:rsidRDefault="001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76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16268" w:rsidRPr="000D0769" w:rsidRDefault="0011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769"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 w:rsidR="008D231D" w:rsidRPr="000D076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116268" w:rsidRPr="000D0769" w:rsidRDefault="000D076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69">
              <w:rPr>
                <w:rFonts w:ascii="Times New Roman" w:hAnsi="Times New Roman" w:cs="Times New Roman"/>
                <w:sz w:val="24"/>
                <w:szCs w:val="24"/>
              </w:rPr>
              <w:t>20808,00</w:t>
            </w:r>
          </w:p>
        </w:tc>
      </w:tr>
      <w:tr w:rsidR="00553063" w:rsidRPr="00D533C2" w:rsidTr="007A6692">
        <w:tc>
          <w:tcPr>
            <w:tcW w:w="9571" w:type="dxa"/>
            <w:gridSpan w:val="4"/>
          </w:tcPr>
          <w:p w:rsidR="00553063" w:rsidRPr="00553063" w:rsidRDefault="00553063" w:rsidP="00713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53063" w:rsidRPr="00553063" w:rsidRDefault="00553063" w:rsidP="0071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6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8»</w:t>
            </w:r>
          </w:p>
        </w:tc>
      </w:tr>
      <w:tr w:rsidR="00D533C2" w:rsidRPr="00D533C2" w:rsidTr="00EC4910">
        <w:tc>
          <w:tcPr>
            <w:tcW w:w="936" w:type="dxa"/>
          </w:tcPr>
          <w:p w:rsidR="007132C7" w:rsidRPr="00553063" w:rsidRDefault="007132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132C7" w:rsidRPr="00553063" w:rsidRDefault="007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6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7132C7" w:rsidRPr="00553063" w:rsidRDefault="007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063">
              <w:rPr>
                <w:rFonts w:ascii="Times New Roman" w:hAnsi="Times New Roman" w:cs="Times New Roman"/>
                <w:sz w:val="24"/>
                <w:szCs w:val="24"/>
              </w:rPr>
              <w:t>Говоркова</w:t>
            </w:r>
            <w:proofErr w:type="spellEnd"/>
            <w:r w:rsidRPr="0055306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7132C7" w:rsidRPr="00553063" w:rsidRDefault="0055306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63">
              <w:rPr>
                <w:rFonts w:ascii="Times New Roman" w:hAnsi="Times New Roman" w:cs="Times New Roman"/>
                <w:sz w:val="24"/>
                <w:szCs w:val="24"/>
              </w:rPr>
              <w:t>52755,57</w:t>
            </w:r>
          </w:p>
        </w:tc>
      </w:tr>
      <w:tr w:rsidR="00D533C2" w:rsidRPr="00D533C2" w:rsidTr="00EC4910">
        <w:tc>
          <w:tcPr>
            <w:tcW w:w="936" w:type="dxa"/>
          </w:tcPr>
          <w:p w:rsidR="00BE5055" w:rsidRPr="00553063" w:rsidRDefault="00BE505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BE5055" w:rsidRPr="00553063" w:rsidRDefault="00B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6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BE5055" w:rsidRPr="00553063" w:rsidRDefault="00B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063">
              <w:rPr>
                <w:rFonts w:ascii="Times New Roman" w:hAnsi="Times New Roman" w:cs="Times New Roman"/>
                <w:sz w:val="24"/>
                <w:szCs w:val="24"/>
              </w:rPr>
              <w:t>Кулыманова</w:t>
            </w:r>
            <w:proofErr w:type="spellEnd"/>
            <w:r w:rsidRPr="0055306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67" w:type="dxa"/>
          </w:tcPr>
          <w:p w:rsidR="00BE5055" w:rsidRPr="00553063" w:rsidRDefault="0055306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063">
              <w:rPr>
                <w:rFonts w:ascii="Times New Roman" w:hAnsi="Times New Roman" w:cs="Times New Roman"/>
                <w:sz w:val="24"/>
                <w:szCs w:val="24"/>
              </w:rPr>
              <w:t>38946,39</w:t>
            </w:r>
          </w:p>
        </w:tc>
      </w:tr>
      <w:tr w:rsidR="00412BD6" w:rsidRPr="00D533C2" w:rsidTr="00447FA3">
        <w:tc>
          <w:tcPr>
            <w:tcW w:w="9571" w:type="dxa"/>
            <w:gridSpan w:val="4"/>
          </w:tcPr>
          <w:p w:rsidR="00412BD6" w:rsidRPr="00412BD6" w:rsidRDefault="00412BD6" w:rsidP="000E6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412BD6" w:rsidRPr="00412BD6" w:rsidRDefault="00412BD6" w:rsidP="000E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11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412BD6" w:rsidRDefault="000E61C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412BD6" w:rsidRDefault="000E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0E61CE" w:rsidRPr="00412BD6" w:rsidRDefault="000E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  <w:r w:rsidR="008D231D" w:rsidRPr="00412BD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7" w:type="dxa"/>
          </w:tcPr>
          <w:p w:rsidR="00116268" w:rsidRPr="00412BD6" w:rsidRDefault="00412BD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sz w:val="24"/>
                <w:szCs w:val="24"/>
              </w:rPr>
              <w:t>41770,73</w:t>
            </w:r>
          </w:p>
        </w:tc>
      </w:tr>
      <w:tr w:rsidR="00D533C2" w:rsidRPr="00D533C2" w:rsidTr="00EC4910">
        <w:tc>
          <w:tcPr>
            <w:tcW w:w="936" w:type="dxa"/>
          </w:tcPr>
          <w:p w:rsidR="00EA7364" w:rsidRPr="00412BD6" w:rsidRDefault="00594B6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EA7364" w:rsidRPr="00412BD6" w:rsidRDefault="00E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517" w:type="dxa"/>
          </w:tcPr>
          <w:p w:rsidR="00EA7364" w:rsidRPr="00412BD6" w:rsidRDefault="00EA7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sz w:val="24"/>
                <w:szCs w:val="24"/>
              </w:rPr>
              <w:t>Маркова И.Б.</w:t>
            </w:r>
          </w:p>
        </w:tc>
        <w:tc>
          <w:tcPr>
            <w:tcW w:w="2967" w:type="dxa"/>
          </w:tcPr>
          <w:p w:rsidR="00EA7364" w:rsidRPr="00412BD6" w:rsidRDefault="00412BD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sz w:val="24"/>
                <w:szCs w:val="24"/>
              </w:rPr>
              <w:t>57876,88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412BD6" w:rsidRDefault="00594B6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1" w:type="dxa"/>
          </w:tcPr>
          <w:p w:rsidR="00116268" w:rsidRPr="00412BD6" w:rsidRDefault="000E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0E61CE" w:rsidRPr="00412BD6" w:rsidRDefault="000E6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BD6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="008D231D" w:rsidRPr="00412BD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116268" w:rsidRPr="00412BD6" w:rsidRDefault="00412BD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D6">
              <w:rPr>
                <w:rFonts w:ascii="Times New Roman" w:hAnsi="Times New Roman" w:cs="Times New Roman"/>
                <w:sz w:val="24"/>
                <w:szCs w:val="24"/>
              </w:rPr>
              <w:t>38519,76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056A89" w:rsidRDefault="00323111" w:rsidP="0083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323111" w:rsidRPr="00056A89" w:rsidRDefault="00323111" w:rsidP="0083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8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18»</w:t>
            </w:r>
          </w:p>
        </w:tc>
      </w:tr>
      <w:tr w:rsidR="00D533C2" w:rsidRPr="00D533C2" w:rsidTr="00EC4910">
        <w:tc>
          <w:tcPr>
            <w:tcW w:w="936" w:type="dxa"/>
          </w:tcPr>
          <w:p w:rsidR="008359AC" w:rsidRPr="00056A89" w:rsidRDefault="008359A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359AC" w:rsidRPr="00056A89" w:rsidRDefault="0083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8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8359AC" w:rsidRPr="00056A89" w:rsidRDefault="0083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89">
              <w:rPr>
                <w:rFonts w:ascii="Times New Roman" w:hAnsi="Times New Roman" w:cs="Times New Roman"/>
                <w:sz w:val="24"/>
                <w:szCs w:val="24"/>
              </w:rPr>
              <w:t>Перелыгина</w:t>
            </w:r>
            <w:r w:rsidR="008D231D" w:rsidRPr="00056A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967" w:type="dxa"/>
          </w:tcPr>
          <w:p w:rsidR="008359AC" w:rsidRPr="00056A89" w:rsidRDefault="00056A8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89">
              <w:rPr>
                <w:rFonts w:ascii="Times New Roman" w:hAnsi="Times New Roman" w:cs="Times New Roman"/>
                <w:sz w:val="24"/>
                <w:szCs w:val="24"/>
              </w:rPr>
              <w:t>51525,00</w:t>
            </w:r>
          </w:p>
        </w:tc>
      </w:tr>
      <w:tr w:rsidR="00D533C2" w:rsidRPr="00D533C2" w:rsidTr="00EC4910">
        <w:tc>
          <w:tcPr>
            <w:tcW w:w="936" w:type="dxa"/>
          </w:tcPr>
          <w:p w:rsidR="002A0EB7" w:rsidRPr="00056A89" w:rsidRDefault="00CA31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A0EB7" w:rsidRPr="00056A89" w:rsidRDefault="002A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2A0EB7" w:rsidRPr="00056A89" w:rsidRDefault="002A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A89">
              <w:rPr>
                <w:rFonts w:ascii="Times New Roman" w:hAnsi="Times New Roman" w:cs="Times New Roman"/>
                <w:sz w:val="24"/>
                <w:szCs w:val="24"/>
              </w:rPr>
              <w:t>Забродкина</w:t>
            </w:r>
            <w:proofErr w:type="spellEnd"/>
            <w:r w:rsidRPr="00056A8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2A0EB7" w:rsidRPr="00056A89" w:rsidRDefault="00056A8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89">
              <w:rPr>
                <w:rFonts w:ascii="Times New Roman" w:hAnsi="Times New Roman" w:cs="Times New Roman"/>
                <w:sz w:val="24"/>
                <w:szCs w:val="24"/>
              </w:rPr>
              <w:t>36578,40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D64509" w:rsidRDefault="00323111" w:rsidP="0098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23111" w:rsidRPr="00D64509" w:rsidRDefault="00323111" w:rsidP="0098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0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25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D64509" w:rsidRDefault="00987EA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D64509" w:rsidRDefault="0098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987EAE" w:rsidRPr="00D64509" w:rsidRDefault="00AE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09">
              <w:rPr>
                <w:rFonts w:ascii="Times New Roman" w:hAnsi="Times New Roman" w:cs="Times New Roman"/>
                <w:sz w:val="24"/>
                <w:szCs w:val="24"/>
              </w:rPr>
              <w:t>Бегенина</w:t>
            </w:r>
            <w:proofErr w:type="spellEnd"/>
            <w:r w:rsidRPr="00D64509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967" w:type="dxa"/>
          </w:tcPr>
          <w:p w:rsidR="00116268" w:rsidRPr="00D64509" w:rsidRDefault="00D645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09">
              <w:rPr>
                <w:rFonts w:ascii="Times New Roman" w:hAnsi="Times New Roman" w:cs="Times New Roman"/>
                <w:sz w:val="24"/>
                <w:szCs w:val="24"/>
              </w:rPr>
              <w:t>39727,35</w:t>
            </w:r>
          </w:p>
        </w:tc>
      </w:tr>
      <w:tr w:rsidR="00D533C2" w:rsidRPr="00D533C2" w:rsidTr="00EC4910">
        <w:tc>
          <w:tcPr>
            <w:tcW w:w="936" w:type="dxa"/>
          </w:tcPr>
          <w:p w:rsidR="00122B49" w:rsidRPr="00D64509" w:rsidRDefault="00D645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22B49" w:rsidRPr="00D64509" w:rsidRDefault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0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22B49" w:rsidRPr="00D64509" w:rsidRDefault="0012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09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D64509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</w:tc>
        <w:tc>
          <w:tcPr>
            <w:tcW w:w="2967" w:type="dxa"/>
          </w:tcPr>
          <w:p w:rsidR="00122B49" w:rsidRPr="00D64509" w:rsidRDefault="00D645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09">
              <w:rPr>
                <w:rFonts w:ascii="Times New Roman" w:hAnsi="Times New Roman" w:cs="Times New Roman"/>
                <w:sz w:val="24"/>
                <w:szCs w:val="24"/>
              </w:rPr>
              <w:t>42014,59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61256D" w:rsidRDefault="00323111" w:rsidP="00987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23111" w:rsidRPr="0061256D" w:rsidRDefault="00323111" w:rsidP="0098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D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комбинированного вида № 39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61256D" w:rsidRDefault="00987EA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61256D" w:rsidRDefault="0098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6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987EAE" w:rsidRPr="0061256D" w:rsidRDefault="0098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6D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8D231D" w:rsidRPr="0061256D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2967" w:type="dxa"/>
          </w:tcPr>
          <w:p w:rsidR="00116268" w:rsidRPr="0061256D" w:rsidRDefault="0061256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D">
              <w:rPr>
                <w:rFonts w:ascii="Times New Roman" w:hAnsi="Times New Roman" w:cs="Times New Roman"/>
                <w:sz w:val="24"/>
                <w:szCs w:val="24"/>
              </w:rPr>
              <w:t>49825,73</w:t>
            </w:r>
          </w:p>
        </w:tc>
      </w:tr>
      <w:tr w:rsidR="00D533C2" w:rsidRPr="00D533C2" w:rsidTr="00EC4910">
        <w:tc>
          <w:tcPr>
            <w:tcW w:w="936" w:type="dxa"/>
          </w:tcPr>
          <w:p w:rsidR="00EB2A1C" w:rsidRPr="0061256D" w:rsidRDefault="00E35F9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EB2A1C" w:rsidRPr="0061256D" w:rsidRDefault="00EB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6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EB2A1C" w:rsidRPr="0061256D" w:rsidRDefault="00EB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6D">
              <w:rPr>
                <w:rFonts w:ascii="Times New Roman" w:hAnsi="Times New Roman" w:cs="Times New Roman"/>
                <w:sz w:val="24"/>
                <w:szCs w:val="24"/>
              </w:rPr>
              <w:t>Рябинина О.М.</w:t>
            </w:r>
          </w:p>
        </w:tc>
        <w:tc>
          <w:tcPr>
            <w:tcW w:w="2967" w:type="dxa"/>
          </w:tcPr>
          <w:p w:rsidR="00EB2A1C" w:rsidRPr="0061256D" w:rsidRDefault="0061256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D">
              <w:rPr>
                <w:rFonts w:ascii="Times New Roman" w:hAnsi="Times New Roman" w:cs="Times New Roman"/>
                <w:sz w:val="24"/>
                <w:szCs w:val="24"/>
              </w:rPr>
              <w:t>39373,30</w:t>
            </w:r>
          </w:p>
        </w:tc>
      </w:tr>
      <w:tr w:rsidR="00D533C2" w:rsidRPr="00D533C2" w:rsidTr="00AA735E">
        <w:tc>
          <w:tcPr>
            <w:tcW w:w="936" w:type="dxa"/>
          </w:tcPr>
          <w:p w:rsidR="000043E0" w:rsidRPr="00E95358" w:rsidRDefault="000043E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  <w:gridSpan w:val="3"/>
          </w:tcPr>
          <w:p w:rsidR="000043E0" w:rsidRPr="00E95358" w:rsidRDefault="000043E0" w:rsidP="00004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0043E0" w:rsidRPr="00E95358" w:rsidRDefault="000043E0" w:rsidP="0000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комбинированного вида № 45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E95358" w:rsidRDefault="000043E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E95358" w:rsidRDefault="0000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B6246E" w:rsidRPr="00E95358" w:rsidRDefault="00B6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 w:rsidR="008D231D" w:rsidRPr="00E9535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967" w:type="dxa"/>
          </w:tcPr>
          <w:p w:rsidR="00116268" w:rsidRPr="00E95358" w:rsidRDefault="00E9535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56572,00</w:t>
            </w:r>
          </w:p>
        </w:tc>
      </w:tr>
      <w:tr w:rsidR="00E95358" w:rsidRPr="00D533C2" w:rsidTr="00EC4910">
        <w:tc>
          <w:tcPr>
            <w:tcW w:w="936" w:type="dxa"/>
          </w:tcPr>
          <w:p w:rsidR="00E95358" w:rsidRPr="00E95358" w:rsidRDefault="00E9535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E95358" w:rsidRPr="00E95358" w:rsidRDefault="00E9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E95358" w:rsidRPr="00E95358" w:rsidRDefault="00E9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Власова И.В.</w:t>
            </w:r>
          </w:p>
        </w:tc>
        <w:tc>
          <w:tcPr>
            <w:tcW w:w="2967" w:type="dxa"/>
          </w:tcPr>
          <w:p w:rsidR="00E95358" w:rsidRPr="00E95358" w:rsidRDefault="00E9535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46973,00</w:t>
            </w:r>
          </w:p>
        </w:tc>
      </w:tr>
      <w:tr w:rsidR="00D533C2" w:rsidRPr="00D533C2" w:rsidTr="00EC4910">
        <w:tc>
          <w:tcPr>
            <w:tcW w:w="936" w:type="dxa"/>
          </w:tcPr>
          <w:p w:rsidR="00E5164A" w:rsidRPr="00E95358" w:rsidRDefault="00E9535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E5164A" w:rsidRPr="00E95358" w:rsidRDefault="00E5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E5164A" w:rsidRPr="00E95358" w:rsidRDefault="00E5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Шаварина</w:t>
            </w:r>
            <w:proofErr w:type="spellEnd"/>
            <w:r w:rsidRPr="00E9535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67" w:type="dxa"/>
          </w:tcPr>
          <w:p w:rsidR="00E5164A" w:rsidRPr="00E95358" w:rsidRDefault="00E9535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58">
              <w:rPr>
                <w:rFonts w:ascii="Times New Roman" w:hAnsi="Times New Roman" w:cs="Times New Roman"/>
                <w:sz w:val="24"/>
                <w:szCs w:val="24"/>
              </w:rPr>
              <w:t>44871,00</w:t>
            </w:r>
          </w:p>
        </w:tc>
      </w:tr>
      <w:tr w:rsidR="005E311E" w:rsidRPr="00D533C2" w:rsidTr="00447FA3">
        <w:tc>
          <w:tcPr>
            <w:tcW w:w="9571" w:type="dxa"/>
            <w:gridSpan w:val="4"/>
          </w:tcPr>
          <w:p w:rsidR="005E311E" w:rsidRPr="005E311E" w:rsidRDefault="005E311E" w:rsidP="00B62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E311E" w:rsidRPr="005E311E" w:rsidRDefault="005E311E" w:rsidP="00B6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23»</w:t>
            </w:r>
          </w:p>
        </w:tc>
      </w:tr>
      <w:tr w:rsidR="00D533C2" w:rsidRPr="00D533C2" w:rsidTr="00EC4910">
        <w:tc>
          <w:tcPr>
            <w:tcW w:w="936" w:type="dxa"/>
          </w:tcPr>
          <w:p w:rsidR="00CA0368" w:rsidRPr="005E311E" w:rsidRDefault="000F7A6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CA0368" w:rsidRPr="005E311E" w:rsidRDefault="00C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E311E" w:rsidRPr="005E311E" w:rsidRDefault="00C1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11E" w:rsidRPr="005E311E">
              <w:rPr>
                <w:rFonts w:ascii="Times New Roman" w:hAnsi="Times New Roman" w:cs="Times New Roman"/>
                <w:sz w:val="24"/>
                <w:szCs w:val="24"/>
              </w:rPr>
              <w:t>01.01.2022-13.09.2022)</w:t>
            </w:r>
          </w:p>
        </w:tc>
        <w:tc>
          <w:tcPr>
            <w:tcW w:w="2517" w:type="dxa"/>
          </w:tcPr>
          <w:p w:rsidR="00CA0368" w:rsidRPr="005E311E" w:rsidRDefault="00CA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Сигачев</w:t>
            </w:r>
            <w:proofErr w:type="spellEnd"/>
            <w:r w:rsidRPr="005E311E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67" w:type="dxa"/>
          </w:tcPr>
          <w:p w:rsidR="00CA0368" w:rsidRPr="005E311E" w:rsidRDefault="005E311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49800,84</w:t>
            </w:r>
          </w:p>
        </w:tc>
      </w:tr>
      <w:tr w:rsidR="005E311E" w:rsidRPr="00D533C2" w:rsidTr="00EC4910">
        <w:tc>
          <w:tcPr>
            <w:tcW w:w="936" w:type="dxa"/>
          </w:tcPr>
          <w:p w:rsidR="005E311E" w:rsidRPr="005E311E" w:rsidRDefault="005E311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5E311E" w:rsidRPr="005E311E" w:rsidRDefault="005E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E311E" w:rsidRPr="005E311E" w:rsidRDefault="005E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(20.10.2022-31.12.2022)</w:t>
            </w:r>
          </w:p>
        </w:tc>
        <w:tc>
          <w:tcPr>
            <w:tcW w:w="2517" w:type="dxa"/>
          </w:tcPr>
          <w:p w:rsidR="005E311E" w:rsidRPr="005E311E" w:rsidRDefault="005E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Чуркина Ю.В.</w:t>
            </w:r>
          </w:p>
        </w:tc>
        <w:tc>
          <w:tcPr>
            <w:tcW w:w="2967" w:type="dxa"/>
          </w:tcPr>
          <w:p w:rsidR="005E311E" w:rsidRPr="005E311E" w:rsidRDefault="005E311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44844,69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5E311E" w:rsidRDefault="005E311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16268" w:rsidRPr="005E311E" w:rsidRDefault="00B6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B6246E" w:rsidRPr="005E311E" w:rsidRDefault="00B6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Коробова</w:t>
            </w:r>
            <w:r w:rsidR="008D231D" w:rsidRPr="005E311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67" w:type="dxa"/>
          </w:tcPr>
          <w:p w:rsidR="00116268" w:rsidRPr="005E311E" w:rsidRDefault="005E311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1E">
              <w:rPr>
                <w:rFonts w:ascii="Times New Roman" w:hAnsi="Times New Roman" w:cs="Times New Roman"/>
                <w:sz w:val="24"/>
                <w:szCs w:val="24"/>
              </w:rPr>
              <w:t>41544,92</w:t>
            </w:r>
          </w:p>
        </w:tc>
      </w:tr>
      <w:tr w:rsidR="005254CC" w:rsidRPr="00D533C2" w:rsidTr="002E2FA2">
        <w:tc>
          <w:tcPr>
            <w:tcW w:w="9571" w:type="dxa"/>
            <w:gridSpan w:val="4"/>
          </w:tcPr>
          <w:p w:rsidR="005254CC" w:rsidRPr="005254CC" w:rsidRDefault="005254CC" w:rsidP="005B4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254CC" w:rsidRPr="005254CC" w:rsidRDefault="005254CC" w:rsidP="005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CC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53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5254CC" w:rsidRDefault="005B4D8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5254CC" w:rsidRDefault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C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116268" w:rsidRPr="005254CC" w:rsidRDefault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CC">
              <w:rPr>
                <w:rFonts w:ascii="Times New Roman" w:hAnsi="Times New Roman" w:cs="Times New Roman"/>
                <w:sz w:val="24"/>
                <w:szCs w:val="24"/>
              </w:rPr>
              <w:t>Истомина Е.И.</w:t>
            </w:r>
          </w:p>
        </w:tc>
        <w:tc>
          <w:tcPr>
            <w:tcW w:w="2967" w:type="dxa"/>
          </w:tcPr>
          <w:p w:rsidR="00116268" w:rsidRPr="005254CC" w:rsidRDefault="005254C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CC">
              <w:rPr>
                <w:rFonts w:ascii="Times New Roman" w:hAnsi="Times New Roman" w:cs="Times New Roman"/>
                <w:sz w:val="24"/>
                <w:szCs w:val="24"/>
              </w:rPr>
              <w:t>50150,34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5254CC" w:rsidRDefault="005254C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16268" w:rsidRPr="005254CC" w:rsidRDefault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C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16268" w:rsidRPr="005254CC" w:rsidRDefault="005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4CC">
              <w:rPr>
                <w:rFonts w:ascii="Times New Roman" w:hAnsi="Times New Roman" w:cs="Times New Roman"/>
                <w:sz w:val="24"/>
                <w:szCs w:val="24"/>
              </w:rPr>
              <w:t>Шикина</w:t>
            </w:r>
            <w:proofErr w:type="spellEnd"/>
            <w:r w:rsidRPr="005254C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67" w:type="dxa"/>
          </w:tcPr>
          <w:p w:rsidR="00116268" w:rsidRPr="005254CC" w:rsidRDefault="005254C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CC">
              <w:rPr>
                <w:rFonts w:ascii="Times New Roman" w:hAnsi="Times New Roman" w:cs="Times New Roman"/>
                <w:sz w:val="24"/>
                <w:szCs w:val="24"/>
              </w:rPr>
              <w:t>38588,52</w:t>
            </w:r>
          </w:p>
        </w:tc>
      </w:tr>
      <w:tr w:rsidR="00C14757" w:rsidRPr="00D533C2" w:rsidTr="00500FF5">
        <w:tc>
          <w:tcPr>
            <w:tcW w:w="9571" w:type="dxa"/>
            <w:gridSpan w:val="4"/>
          </w:tcPr>
          <w:p w:rsidR="00C14757" w:rsidRPr="00296F59" w:rsidRDefault="00C14757" w:rsidP="00BE6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14757" w:rsidRPr="00296F59" w:rsidRDefault="00C14757" w:rsidP="00BE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59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44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296F59" w:rsidRDefault="00BE6C4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296F59" w:rsidRDefault="00BE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5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BE6C48" w:rsidRPr="00296F59" w:rsidRDefault="00BE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59">
              <w:rPr>
                <w:rFonts w:ascii="Times New Roman" w:hAnsi="Times New Roman" w:cs="Times New Roman"/>
                <w:sz w:val="24"/>
                <w:szCs w:val="24"/>
              </w:rPr>
              <w:t>Кирпичева</w:t>
            </w:r>
            <w:r w:rsidR="008D231D" w:rsidRPr="00296F5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7" w:type="dxa"/>
          </w:tcPr>
          <w:p w:rsidR="00116268" w:rsidRPr="00296F59" w:rsidRDefault="00296F5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59">
              <w:rPr>
                <w:rFonts w:ascii="Times New Roman" w:hAnsi="Times New Roman" w:cs="Times New Roman"/>
                <w:sz w:val="24"/>
                <w:szCs w:val="24"/>
              </w:rPr>
              <w:t>49873,45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296F59" w:rsidRDefault="00BE6C4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16268" w:rsidRPr="00296F59" w:rsidRDefault="00BE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5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BE6C48" w:rsidRPr="00296F59" w:rsidRDefault="00BE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F59">
              <w:rPr>
                <w:rFonts w:ascii="Times New Roman" w:hAnsi="Times New Roman" w:cs="Times New Roman"/>
                <w:sz w:val="24"/>
                <w:szCs w:val="24"/>
              </w:rPr>
              <w:t>Серов</w:t>
            </w:r>
            <w:r w:rsidR="008D231D" w:rsidRPr="00296F5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967" w:type="dxa"/>
          </w:tcPr>
          <w:p w:rsidR="00116268" w:rsidRPr="00296F59" w:rsidRDefault="00296F5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59">
              <w:rPr>
                <w:rFonts w:ascii="Times New Roman" w:hAnsi="Times New Roman" w:cs="Times New Roman"/>
                <w:sz w:val="24"/>
                <w:szCs w:val="24"/>
              </w:rPr>
              <w:t>42565,51</w:t>
            </w:r>
          </w:p>
        </w:tc>
      </w:tr>
      <w:tr w:rsidR="00D97A4E" w:rsidRPr="00D533C2" w:rsidTr="007A6692">
        <w:tc>
          <w:tcPr>
            <w:tcW w:w="9571" w:type="dxa"/>
            <w:gridSpan w:val="4"/>
          </w:tcPr>
          <w:p w:rsidR="00D97A4E" w:rsidRPr="00D97A4E" w:rsidRDefault="00D97A4E" w:rsidP="00946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D97A4E" w:rsidRPr="00D97A4E" w:rsidRDefault="00D97A4E" w:rsidP="0094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E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16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D97A4E" w:rsidRDefault="004208C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C128C" w:rsidRPr="00D97A4E" w:rsidRDefault="0094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946AA7" w:rsidRPr="00D97A4E" w:rsidRDefault="0094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E">
              <w:rPr>
                <w:rFonts w:ascii="Times New Roman" w:hAnsi="Times New Roman" w:cs="Times New Roman"/>
                <w:sz w:val="24"/>
                <w:szCs w:val="24"/>
              </w:rPr>
              <w:t>Пяткова</w:t>
            </w:r>
            <w:r w:rsidR="008D231D" w:rsidRPr="00D97A4E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967" w:type="dxa"/>
          </w:tcPr>
          <w:p w:rsidR="00116268" w:rsidRPr="00D97A4E" w:rsidRDefault="00D97A4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E">
              <w:rPr>
                <w:rFonts w:ascii="Times New Roman" w:hAnsi="Times New Roman" w:cs="Times New Roman"/>
                <w:sz w:val="24"/>
                <w:szCs w:val="24"/>
              </w:rPr>
              <w:t>34898,82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D97A4E" w:rsidRDefault="00D97A4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16268" w:rsidRPr="00D97A4E" w:rsidRDefault="0094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A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946AA7" w:rsidRPr="00D97A4E" w:rsidRDefault="0094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A4E">
              <w:rPr>
                <w:rFonts w:ascii="Times New Roman" w:hAnsi="Times New Roman" w:cs="Times New Roman"/>
                <w:sz w:val="24"/>
                <w:szCs w:val="24"/>
              </w:rPr>
              <w:t>Мирокина</w:t>
            </w:r>
            <w:proofErr w:type="spellEnd"/>
            <w:r w:rsidR="008D231D" w:rsidRPr="00D97A4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116268" w:rsidRPr="00D97A4E" w:rsidRDefault="00D97A4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4E">
              <w:rPr>
                <w:rFonts w:ascii="Times New Roman" w:hAnsi="Times New Roman" w:cs="Times New Roman"/>
                <w:sz w:val="24"/>
                <w:szCs w:val="24"/>
              </w:rPr>
              <w:t>34049,23</w:t>
            </w:r>
          </w:p>
        </w:tc>
      </w:tr>
      <w:tr w:rsidR="00CE3B77" w:rsidRPr="00D533C2" w:rsidTr="002E2FA2">
        <w:tc>
          <w:tcPr>
            <w:tcW w:w="9571" w:type="dxa"/>
            <w:gridSpan w:val="4"/>
          </w:tcPr>
          <w:p w:rsidR="00CE3B77" w:rsidRPr="00CE3B77" w:rsidRDefault="00CE3B77" w:rsidP="00CD7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E3B77" w:rsidRPr="00CE3B77" w:rsidRDefault="00CE3B77" w:rsidP="00CD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52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CE3B77" w:rsidRDefault="00CD73A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CE3B77" w:rsidRDefault="00C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CD73AF" w:rsidRPr="00CE3B77" w:rsidRDefault="00C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8D231D" w:rsidRPr="00CE3B77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2967" w:type="dxa"/>
          </w:tcPr>
          <w:p w:rsidR="00116268" w:rsidRPr="00CE3B77" w:rsidRDefault="00CE3B7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56589,85</w:t>
            </w:r>
          </w:p>
        </w:tc>
      </w:tr>
      <w:tr w:rsidR="00D533C2" w:rsidRPr="00D533C2" w:rsidTr="00EC4910">
        <w:tc>
          <w:tcPr>
            <w:tcW w:w="936" w:type="dxa"/>
          </w:tcPr>
          <w:p w:rsidR="00604825" w:rsidRPr="00CE3B77" w:rsidRDefault="00CE3B7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604825" w:rsidRPr="00CE3B77" w:rsidRDefault="0060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604825" w:rsidRPr="00CE3B77" w:rsidRDefault="0060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Заболотных И.Л.</w:t>
            </w:r>
          </w:p>
        </w:tc>
        <w:tc>
          <w:tcPr>
            <w:tcW w:w="2967" w:type="dxa"/>
          </w:tcPr>
          <w:p w:rsidR="00604825" w:rsidRPr="00CE3B77" w:rsidRDefault="00CE3B7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39997,72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CE3B77" w:rsidRDefault="00CE3B7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16268" w:rsidRPr="00CE3B77" w:rsidRDefault="00C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006920" w:rsidRPr="00CE3B77" w:rsidRDefault="00006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Мещакова</w:t>
            </w:r>
            <w:proofErr w:type="spellEnd"/>
            <w:r w:rsidR="008D231D" w:rsidRPr="00CE3B7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967" w:type="dxa"/>
          </w:tcPr>
          <w:p w:rsidR="00116268" w:rsidRPr="00CE3B77" w:rsidRDefault="00CE3B7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35302,99</w:t>
            </w:r>
          </w:p>
        </w:tc>
      </w:tr>
      <w:tr w:rsidR="001C3571" w:rsidRPr="00D533C2" w:rsidTr="003460D6">
        <w:tc>
          <w:tcPr>
            <w:tcW w:w="9571" w:type="dxa"/>
            <w:gridSpan w:val="4"/>
          </w:tcPr>
          <w:p w:rsidR="001C3571" w:rsidRPr="001C3571" w:rsidRDefault="001C3571" w:rsidP="00016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C3571" w:rsidRPr="001C3571" w:rsidRDefault="001C3571" w:rsidP="0001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 26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1C3571" w:rsidRDefault="000168C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1C3571" w:rsidRDefault="0001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0168C6" w:rsidRPr="001C3571" w:rsidRDefault="0001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="00DF4E6F" w:rsidRPr="001C357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67" w:type="dxa"/>
          </w:tcPr>
          <w:p w:rsidR="00116268" w:rsidRPr="001C3571" w:rsidRDefault="001C357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49686,60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1C3571" w:rsidRDefault="000168C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16268" w:rsidRPr="001C3571" w:rsidRDefault="0001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F67F5B" w:rsidRPr="001C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0168C6" w:rsidRPr="001C3571" w:rsidRDefault="0045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Илларионова Т.А.</w:t>
            </w:r>
          </w:p>
        </w:tc>
        <w:tc>
          <w:tcPr>
            <w:tcW w:w="2967" w:type="dxa"/>
          </w:tcPr>
          <w:p w:rsidR="00116268" w:rsidRPr="001C3571" w:rsidRDefault="001C357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71">
              <w:rPr>
                <w:rFonts w:ascii="Times New Roman" w:hAnsi="Times New Roman" w:cs="Times New Roman"/>
                <w:sz w:val="24"/>
                <w:szCs w:val="24"/>
              </w:rPr>
              <w:t>28049,07</w:t>
            </w:r>
          </w:p>
        </w:tc>
      </w:tr>
      <w:tr w:rsidR="00593986" w:rsidRPr="00D533C2" w:rsidTr="00447FA3">
        <w:tc>
          <w:tcPr>
            <w:tcW w:w="9571" w:type="dxa"/>
            <w:gridSpan w:val="4"/>
          </w:tcPr>
          <w:p w:rsidR="00593986" w:rsidRPr="00593986" w:rsidRDefault="00593986" w:rsidP="00593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93986" w:rsidRPr="00593986" w:rsidRDefault="00593986" w:rsidP="0059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>Водоватовский</w:t>
            </w:r>
            <w:proofErr w:type="spellEnd"/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 10»</w:t>
            </w:r>
          </w:p>
        </w:tc>
      </w:tr>
      <w:tr w:rsidR="00593986" w:rsidRPr="00D533C2" w:rsidTr="00EC4910">
        <w:tc>
          <w:tcPr>
            <w:tcW w:w="936" w:type="dxa"/>
          </w:tcPr>
          <w:p w:rsidR="00593986" w:rsidRPr="00593986" w:rsidRDefault="0059398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593986" w:rsidRPr="00593986" w:rsidRDefault="005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593986" w:rsidRPr="00593986" w:rsidRDefault="005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Сорокина В.Н.</w:t>
            </w:r>
          </w:p>
        </w:tc>
        <w:tc>
          <w:tcPr>
            <w:tcW w:w="2967" w:type="dxa"/>
          </w:tcPr>
          <w:p w:rsidR="00593986" w:rsidRPr="00593986" w:rsidRDefault="0059398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31647,64</w:t>
            </w:r>
          </w:p>
        </w:tc>
      </w:tr>
      <w:tr w:rsidR="00593986" w:rsidRPr="00D533C2" w:rsidTr="00EC4910">
        <w:tc>
          <w:tcPr>
            <w:tcW w:w="936" w:type="dxa"/>
          </w:tcPr>
          <w:p w:rsidR="00593986" w:rsidRPr="00593986" w:rsidRDefault="0059398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593986" w:rsidRPr="00593986" w:rsidRDefault="005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593986" w:rsidRPr="00593986" w:rsidRDefault="005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Борисова Е.А.</w:t>
            </w:r>
          </w:p>
        </w:tc>
        <w:tc>
          <w:tcPr>
            <w:tcW w:w="2967" w:type="dxa"/>
          </w:tcPr>
          <w:p w:rsidR="00593986" w:rsidRPr="00593986" w:rsidRDefault="0059398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19988,61</w:t>
            </w:r>
          </w:p>
        </w:tc>
      </w:tr>
      <w:tr w:rsidR="00304EC3" w:rsidRPr="00D533C2" w:rsidTr="00AD64CD">
        <w:tc>
          <w:tcPr>
            <w:tcW w:w="9571" w:type="dxa"/>
            <w:gridSpan w:val="4"/>
          </w:tcPr>
          <w:p w:rsidR="00304EC3" w:rsidRPr="00593986" w:rsidRDefault="00304EC3" w:rsidP="003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04EC3" w:rsidRPr="00304EC3" w:rsidRDefault="00304EC3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ерезовский детский сад №35»</w:t>
            </w:r>
          </w:p>
        </w:tc>
      </w:tr>
      <w:tr w:rsidR="00304EC3" w:rsidRPr="00D533C2" w:rsidTr="00EC4910">
        <w:tc>
          <w:tcPr>
            <w:tcW w:w="936" w:type="dxa"/>
          </w:tcPr>
          <w:p w:rsidR="00304EC3" w:rsidRPr="00593986" w:rsidRDefault="00304EC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1" w:type="dxa"/>
          </w:tcPr>
          <w:p w:rsidR="00304EC3" w:rsidRPr="00593986" w:rsidRDefault="003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304EC3" w:rsidRPr="00593986" w:rsidRDefault="003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В.</w:t>
            </w:r>
          </w:p>
        </w:tc>
        <w:tc>
          <w:tcPr>
            <w:tcW w:w="2967" w:type="dxa"/>
          </w:tcPr>
          <w:p w:rsidR="00304EC3" w:rsidRPr="00593986" w:rsidRDefault="00304EC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84,81</w:t>
            </w:r>
          </w:p>
        </w:tc>
      </w:tr>
      <w:tr w:rsidR="00304EC3" w:rsidRPr="00D533C2" w:rsidTr="00EC4910">
        <w:tc>
          <w:tcPr>
            <w:tcW w:w="936" w:type="dxa"/>
          </w:tcPr>
          <w:p w:rsidR="00304EC3" w:rsidRPr="00593986" w:rsidRDefault="00304EC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304EC3" w:rsidRPr="00593986" w:rsidRDefault="003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304EC3" w:rsidRPr="00593986" w:rsidRDefault="003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К.В.</w:t>
            </w:r>
          </w:p>
        </w:tc>
        <w:tc>
          <w:tcPr>
            <w:tcW w:w="2967" w:type="dxa"/>
          </w:tcPr>
          <w:p w:rsidR="00304EC3" w:rsidRPr="00593986" w:rsidRDefault="00304EC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4,12</w:t>
            </w:r>
          </w:p>
        </w:tc>
      </w:tr>
      <w:tr w:rsidR="007A4D84" w:rsidRPr="00D533C2" w:rsidTr="006A5D85">
        <w:tc>
          <w:tcPr>
            <w:tcW w:w="9571" w:type="dxa"/>
            <w:gridSpan w:val="4"/>
          </w:tcPr>
          <w:p w:rsidR="007A4D84" w:rsidRPr="00593986" w:rsidRDefault="007A4D84" w:rsidP="007A4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A4D84" w:rsidRDefault="007A4D84" w:rsidP="007A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резовский детский сад №33</w:t>
            </w:r>
            <w:r w:rsidRPr="00304E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A4D84" w:rsidRPr="00D533C2" w:rsidTr="00EC4910">
        <w:tc>
          <w:tcPr>
            <w:tcW w:w="936" w:type="dxa"/>
          </w:tcPr>
          <w:p w:rsidR="007A4D84" w:rsidRDefault="007A4D8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A4D84" w:rsidRDefault="007A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7A4D84" w:rsidRDefault="007A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Т.А.</w:t>
            </w:r>
          </w:p>
        </w:tc>
        <w:tc>
          <w:tcPr>
            <w:tcW w:w="2967" w:type="dxa"/>
          </w:tcPr>
          <w:p w:rsidR="007A4D84" w:rsidRDefault="007A4D8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7,26</w:t>
            </w:r>
          </w:p>
        </w:tc>
      </w:tr>
      <w:tr w:rsidR="007A4D84" w:rsidRPr="00D533C2" w:rsidTr="00EC4910">
        <w:tc>
          <w:tcPr>
            <w:tcW w:w="936" w:type="dxa"/>
          </w:tcPr>
          <w:p w:rsidR="007A4D84" w:rsidRDefault="007A4D8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A4D84" w:rsidRDefault="007A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7A4D84" w:rsidRDefault="007A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.Б.</w:t>
            </w:r>
          </w:p>
        </w:tc>
        <w:tc>
          <w:tcPr>
            <w:tcW w:w="2967" w:type="dxa"/>
          </w:tcPr>
          <w:p w:rsidR="007A4D84" w:rsidRDefault="007A4D8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0,27</w:t>
            </w:r>
          </w:p>
        </w:tc>
      </w:tr>
      <w:tr w:rsidR="007A4D84" w:rsidRPr="00D533C2" w:rsidTr="00EC4910">
        <w:tc>
          <w:tcPr>
            <w:tcW w:w="936" w:type="dxa"/>
          </w:tcPr>
          <w:p w:rsidR="007A4D84" w:rsidRDefault="007A4D8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A4D84" w:rsidRDefault="007A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7A4D84" w:rsidRDefault="007A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967" w:type="dxa"/>
          </w:tcPr>
          <w:p w:rsidR="007A4D84" w:rsidRDefault="007A4D8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9,78</w:t>
            </w:r>
          </w:p>
        </w:tc>
      </w:tr>
      <w:tr w:rsidR="0046187D" w:rsidRPr="00D533C2" w:rsidTr="006A5D85">
        <w:tc>
          <w:tcPr>
            <w:tcW w:w="9571" w:type="dxa"/>
            <w:gridSpan w:val="4"/>
          </w:tcPr>
          <w:p w:rsidR="0046187D" w:rsidRPr="00593986" w:rsidRDefault="0046187D" w:rsidP="0046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46187D" w:rsidRPr="0046187D" w:rsidRDefault="0046187D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6187D">
              <w:rPr>
                <w:rFonts w:ascii="Times New Roman" w:hAnsi="Times New Roman" w:cs="Times New Roman"/>
                <w:b/>
                <w:sz w:val="24"/>
                <w:szCs w:val="24"/>
              </w:rPr>
              <w:t>Бебяевский</w:t>
            </w:r>
            <w:proofErr w:type="spellEnd"/>
            <w:r w:rsidRPr="00461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1»</w:t>
            </w:r>
          </w:p>
        </w:tc>
      </w:tr>
      <w:tr w:rsidR="0046187D" w:rsidRPr="00D533C2" w:rsidTr="00EC4910">
        <w:tc>
          <w:tcPr>
            <w:tcW w:w="936" w:type="dxa"/>
          </w:tcPr>
          <w:p w:rsidR="0046187D" w:rsidRDefault="0046187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6187D" w:rsidRDefault="0046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46187D" w:rsidRDefault="0046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А.М.</w:t>
            </w:r>
          </w:p>
        </w:tc>
        <w:tc>
          <w:tcPr>
            <w:tcW w:w="2967" w:type="dxa"/>
          </w:tcPr>
          <w:p w:rsidR="0046187D" w:rsidRDefault="0046187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3,68</w:t>
            </w:r>
          </w:p>
        </w:tc>
      </w:tr>
      <w:tr w:rsidR="0046187D" w:rsidRPr="00D533C2" w:rsidTr="00EC4910">
        <w:tc>
          <w:tcPr>
            <w:tcW w:w="936" w:type="dxa"/>
          </w:tcPr>
          <w:p w:rsidR="0046187D" w:rsidRDefault="0046187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6187D" w:rsidRDefault="0046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46187D" w:rsidRDefault="0046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йкина Л.И.</w:t>
            </w:r>
          </w:p>
        </w:tc>
        <w:tc>
          <w:tcPr>
            <w:tcW w:w="2967" w:type="dxa"/>
          </w:tcPr>
          <w:p w:rsidR="0046187D" w:rsidRDefault="0046187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2,35</w:t>
            </w:r>
          </w:p>
        </w:tc>
      </w:tr>
      <w:tr w:rsidR="0046187D" w:rsidRPr="00D533C2" w:rsidTr="00EC4910">
        <w:tc>
          <w:tcPr>
            <w:tcW w:w="936" w:type="dxa"/>
          </w:tcPr>
          <w:p w:rsidR="0046187D" w:rsidRDefault="0046187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46187D" w:rsidRDefault="0046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46187D" w:rsidRDefault="0046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Т.Н.</w:t>
            </w:r>
          </w:p>
        </w:tc>
        <w:tc>
          <w:tcPr>
            <w:tcW w:w="2967" w:type="dxa"/>
          </w:tcPr>
          <w:p w:rsidR="0046187D" w:rsidRDefault="0046187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6,9</w:t>
            </w:r>
          </w:p>
        </w:tc>
      </w:tr>
      <w:tr w:rsidR="0046187D" w:rsidRPr="00D533C2" w:rsidTr="00EC4910">
        <w:tc>
          <w:tcPr>
            <w:tcW w:w="936" w:type="dxa"/>
          </w:tcPr>
          <w:p w:rsidR="0046187D" w:rsidRDefault="0046187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46187D" w:rsidRDefault="0046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46187D" w:rsidRDefault="0046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Н.Н.</w:t>
            </w:r>
          </w:p>
        </w:tc>
        <w:tc>
          <w:tcPr>
            <w:tcW w:w="2967" w:type="dxa"/>
          </w:tcPr>
          <w:p w:rsidR="0046187D" w:rsidRDefault="0046187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7,04</w:t>
            </w:r>
          </w:p>
        </w:tc>
      </w:tr>
      <w:tr w:rsidR="0046187D" w:rsidRPr="00D533C2" w:rsidTr="00EC4910">
        <w:tc>
          <w:tcPr>
            <w:tcW w:w="936" w:type="dxa"/>
          </w:tcPr>
          <w:p w:rsidR="0046187D" w:rsidRDefault="0046187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46187D" w:rsidRDefault="0046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46187D" w:rsidRDefault="0046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46187D" w:rsidRDefault="0046187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4,36</w:t>
            </w:r>
          </w:p>
        </w:tc>
      </w:tr>
      <w:tr w:rsidR="00423233" w:rsidRPr="00D533C2" w:rsidTr="00AD64CD">
        <w:tc>
          <w:tcPr>
            <w:tcW w:w="9571" w:type="dxa"/>
            <w:gridSpan w:val="4"/>
          </w:tcPr>
          <w:p w:rsidR="00423233" w:rsidRPr="00593986" w:rsidRDefault="00423233" w:rsidP="00423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423233" w:rsidRPr="009D0B83" w:rsidRDefault="00423233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8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D0B83">
              <w:rPr>
                <w:rFonts w:ascii="Times New Roman" w:hAnsi="Times New Roman" w:cs="Times New Roman"/>
                <w:b/>
                <w:sz w:val="24"/>
                <w:szCs w:val="24"/>
              </w:rPr>
              <w:t>Чернухинский</w:t>
            </w:r>
            <w:proofErr w:type="spellEnd"/>
            <w:r w:rsidRPr="009D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16»</w:t>
            </w:r>
          </w:p>
        </w:tc>
      </w:tr>
      <w:tr w:rsidR="00423233" w:rsidRPr="00D533C2" w:rsidTr="00EC4910">
        <w:tc>
          <w:tcPr>
            <w:tcW w:w="936" w:type="dxa"/>
          </w:tcPr>
          <w:p w:rsidR="00423233" w:rsidRDefault="0042323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23233" w:rsidRDefault="0042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423233" w:rsidRDefault="0042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967" w:type="dxa"/>
          </w:tcPr>
          <w:p w:rsidR="00423233" w:rsidRDefault="0042323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2,39</w:t>
            </w:r>
          </w:p>
        </w:tc>
      </w:tr>
      <w:tr w:rsidR="00423233" w:rsidRPr="00D533C2" w:rsidTr="00EC4910">
        <w:tc>
          <w:tcPr>
            <w:tcW w:w="936" w:type="dxa"/>
          </w:tcPr>
          <w:p w:rsidR="00423233" w:rsidRDefault="0042323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23233" w:rsidRDefault="0042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423233" w:rsidRDefault="0042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  <w:tc>
          <w:tcPr>
            <w:tcW w:w="2967" w:type="dxa"/>
          </w:tcPr>
          <w:p w:rsidR="00423233" w:rsidRDefault="0042323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0,56</w:t>
            </w:r>
          </w:p>
        </w:tc>
      </w:tr>
      <w:tr w:rsidR="009D0B83" w:rsidRPr="00D533C2" w:rsidTr="00AD64CD">
        <w:tc>
          <w:tcPr>
            <w:tcW w:w="9571" w:type="dxa"/>
            <w:gridSpan w:val="4"/>
          </w:tcPr>
          <w:p w:rsidR="009D0B83" w:rsidRPr="00593986" w:rsidRDefault="009D0B83" w:rsidP="009D0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D0B83" w:rsidRPr="009D0B83" w:rsidRDefault="009D0B83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83">
              <w:rPr>
                <w:rFonts w:ascii="Times New Roman" w:hAnsi="Times New Roman" w:cs="Times New Roman"/>
                <w:b/>
                <w:sz w:val="24"/>
                <w:szCs w:val="24"/>
              </w:rPr>
              <w:t>«Кирилловский детский сад №36»</w:t>
            </w:r>
          </w:p>
        </w:tc>
      </w:tr>
      <w:tr w:rsidR="009D0B83" w:rsidRPr="00D533C2" w:rsidTr="00EC4910">
        <w:tc>
          <w:tcPr>
            <w:tcW w:w="936" w:type="dxa"/>
          </w:tcPr>
          <w:p w:rsidR="009D0B83" w:rsidRDefault="009D0B8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9D0B83" w:rsidRDefault="009D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9D0B83" w:rsidRDefault="009D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967" w:type="dxa"/>
          </w:tcPr>
          <w:p w:rsidR="009D0B83" w:rsidRDefault="009D0B8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7,72</w:t>
            </w:r>
          </w:p>
        </w:tc>
      </w:tr>
      <w:tr w:rsidR="009D0B83" w:rsidRPr="00D533C2" w:rsidTr="00EC4910">
        <w:tc>
          <w:tcPr>
            <w:tcW w:w="936" w:type="dxa"/>
          </w:tcPr>
          <w:p w:rsidR="009D0B83" w:rsidRDefault="009D0B8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9D0B83" w:rsidRDefault="009D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9D0B83" w:rsidRDefault="009D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967" w:type="dxa"/>
          </w:tcPr>
          <w:p w:rsidR="009D0B83" w:rsidRDefault="009D0B8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8,43</w:t>
            </w:r>
          </w:p>
        </w:tc>
      </w:tr>
      <w:tr w:rsidR="00AD64CD" w:rsidRPr="00D533C2" w:rsidTr="00AD64CD">
        <w:tc>
          <w:tcPr>
            <w:tcW w:w="9571" w:type="dxa"/>
            <w:gridSpan w:val="4"/>
          </w:tcPr>
          <w:p w:rsidR="00E558DC" w:rsidRPr="00593986" w:rsidRDefault="00E558DC" w:rsidP="00E5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D64CD" w:rsidRPr="00E558DC" w:rsidRDefault="00E558DC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8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558DC">
              <w:rPr>
                <w:rFonts w:ascii="Times New Roman" w:hAnsi="Times New Roman" w:cs="Times New Roman"/>
                <w:b/>
                <w:sz w:val="24"/>
                <w:szCs w:val="24"/>
              </w:rPr>
              <w:t>Абрамовский</w:t>
            </w:r>
            <w:proofErr w:type="spellEnd"/>
            <w:r w:rsidRPr="00E55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32»</w:t>
            </w:r>
          </w:p>
        </w:tc>
      </w:tr>
      <w:tr w:rsidR="00AD64CD" w:rsidRPr="00D533C2" w:rsidTr="00EC4910">
        <w:tc>
          <w:tcPr>
            <w:tcW w:w="936" w:type="dxa"/>
          </w:tcPr>
          <w:p w:rsidR="00AD64CD" w:rsidRDefault="00E558D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D64CD" w:rsidRDefault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AD64CD" w:rsidRDefault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967" w:type="dxa"/>
          </w:tcPr>
          <w:p w:rsidR="00AD64CD" w:rsidRDefault="00E558D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2,96</w:t>
            </w:r>
          </w:p>
        </w:tc>
      </w:tr>
      <w:tr w:rsidR="00AD64CD" w:rsidRPr="00D533C2" w:rsidTr="00EC4910">
        <w:tc>
          <w:tcPr>
            <w:tcW w:w="936" w:type="dxa"/>
          </w:tcPr>
          <w:p w:rsidR="00AD64CD" w:rsidRDefault="00E558D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D64CD" w:rsidRDefault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AD64CD" w:rsidRDefault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967" w:type="dxa"/>
          </w:tcPr>
          <w:p w:rsidR="00AD64CD" w:rsidRDefault="00E558D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9,07</w:t>
            </w:r>
          </w:p>
        </w:tc>
      </w:tr>
      <w:tr w:rsidR="00AD64CD" w:rsidRPr="00D533C2" w:rsidTr="00EC4910">
        <w:tc>
          <w:tcPr>
            <w:tcW w:w="936" w:type="dxa"/>
          </w:tcPr>
          <w:p w:rsidR="00AD64CD" w:rsidRDefault="00E558D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AD64CD" w:rsidRDefault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AD64CD" w:rsidRDefault="00E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967" w:type="dxa"/>
          </w:tcPr>
          <w:p w:rsidR="00AD64CD" w:rsidRDefault="00E558D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1,85</w:t>
            </w:r>
          </w:p>
        </w:tc>
      </w:tr>
      <w:tr w:rsidR="00870980" w:rsidRPr="00D533C2" w:rsidTr="006A5D85">
        <w:tc>
          <w:tcPr>
            <w:tcW w:w="9571" w:type="dxa"/>
            <w:gridSpan w:val="4"/>
          </w:tcPr>
          <w:p w:rsidR="00870980" w:rsidRPr="00593986" w:rsidRDefault="00870980" w:rsidP="0087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870980" w:rsidRPr="00870980" w:rsidRDefault="00870980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70980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ий</w:t>
            </w:r>
            <w:proofErr w:type="spellEnd"/>
            <w:r w:rsidRPr="00870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870980" w:rsidRPr="00D533C2" w:rsidTr="00EC4910">
        <w:tc>
          <w:tcPr>
            <w:tcW w:w="936" w:type="dxa"/>
          </w:tcPr>
          <w:p w:rsidR="00870980" w:rsidRDefault="0087098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70980" w:rsidRDefault="008C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870980" w:rsidRDefault="008C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870980" w:rsidRDefault="008C40A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4,42</w:t>
            </w:r>
          </w:p>
        </w:tc>
      </w:tr>
      <w:tr w:rsidR="00870980" w:rsidRPr="00D533C2" w:rsidTr="00EC4910">
        <w:tc>
          <w:tcPr>
            <w:tcW w:w="936" w:type="dxa"/>
          </w:tcPr>
          <w:p w:rsidR="00870980" w:rsidRDefault="0087098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870980" w:rsidRDefault="008C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870980" w:rsidRDefault="008C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Ю.К.</w:t>
            </w:r>
          </w:p>
        </w:tc>
        <w:tc>
          <w:tcPr>
            <w:tcW w:w="2967" w:type="dxa"/>
          </w:tcPr>
          <w:p w:rsidR="00870980" w:rsidRDefault="008C40A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6,30</w:t>
            </w:r>
          </w:p>
        </w:tc>
      </w:tr>
      <w:tr w:rsidR="00870980" w:rsidRPr="00D533C2" w:rsidTr="00EC4910">
        <w:tc>
          <w:tcPr>
            <w:tcW w:w="936" w:type="dxa"/>
          </w:tcPr>
          <w:p w:rsidR="00870980" w:rsidRDefault="0087098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870980" w:rsidRDefault="008C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870980" w:rsidRDefault="008C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.Г.</w:t>
            </w:r>
          </w:p>
        </w:tc>
        <w:tc>
          <w:tcPr>
            <w:tcW w:w="2967" w:type="dxa"/>
          </w:tcPr>
          <w:p w:rsidR="00870980" w:rsidRDefault="008C40A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7,48</w:t>
            </w:r>
          </w:p>
        </w:tc>
      </w:tr>
      <w:tr w:rsidR="00870980" w:rsidRPr="00D533C2" w:rsidTr="00EC4910">
        <w:tc>
          <w:tcPr>
            <w:tcW w:w="936" w:type="dxa"/>
          </w:tcPr>
          <w:p w:rsidR="00870980" w:rsidRDefault="0087098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870980" w:rsidRDefault="008C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870980" w:rsidRDefault="008C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В.</w:t>
            </w:r>
          </w:p>
        </w:tc>
        <w:tc>
          <w:tcPr>
            <w:tcW w:w="2967" w:type="dxa"/>
          </w:tcPr>
          <w:p w:rsidR="00870980" w:rsidRDefault="008C40A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9,03</w:t>
            </w:r>
          </w:p>
        </w:tc>
      </w:tr>
      <w:tr w:rsidR="00A71F11" w:rsidRPr="00D533C2" w:rsidTr="006A5D85">
        <w:tc>
          <w:tcPr>
            <w:tcW w:w="9571" w:type="dxa"/>
            <w:gridSpan w:val="4"/>
          </w:tcPr>
          <w:p w:rsidR="00A71F11" w:rsidRPr="00593986" w:rsidRDefault="00A71F11" w:rsidP="00A71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71F11" w:rsidRPr="00A71F11" w:rsidRDefault="00A71F11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71F11">
              <w:rPr>
                <w:rFonts w:ascii="Times New Roman" w:hAnsi="Times New Roman" w:cs="Times New Roman"/>
                <w:b/>
                <w:sz w:val="24"/>
                <w:szCs w:val="24"/>
              </w:rPr>
              <w:t>Шатовский</w:t>
            </w:r>
            <w:proofErr w:type="spellEnd"/>
            <w:r w:rsidRPr="00A71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A71F11" w:rsidRPr="00D533C2" w:rsidTr="00EC4910">
        <w:tc>
          <w:tcPr>
            <w:tcW w:w="936" w:type="dxa"/>
          </w:tcPr>
          <w:p w:rsidR="00A71F11" w:rsidRDefault="00A71F1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71F11" w:rsidRDefault="00A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A71F11" w:rsidRDefault="00A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И.В.</w:t>
            </w:r>
          </w:p>
        </w:tc>
        <w:tc>
          <w:tcPr>
            <w:tcW w:w="2967" w:type="dxa"/>
          </w:tcPr>
          <w:p w:rsidR="00A71F11" w:rsidRDefault="00A71F1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91,60</w:t>
            </w:r>
          </w:p>
        </w:tc>
      </w:tr>
      <w:tr w:rsidR="00A71F11" w:rsidRPr="00D533C2" w:rsidTr="00EC4910">
        <w:tc>
          <w:tcPr>
            <w:tcW w:w="936" w:type="dxa"/>
          </w:tcPr>
          <w:p w:rsidR="00A71F11" w:rsidRDefault="00A71F1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71F11" w:rsidRDefault="00A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A71F11" w:rsidRDefault="00A7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К.В.</w:t>
            </w:r>
          </w:p>
        </w:tc>
        <w:tc>
          <w:tcPr>
            <w:tcW w:w="2967" w:type="dxa"/>
          </w:tcPr>
          <w:p w:rsidR="00A71F11" w:rsidRDefault="00A71F1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3,25</w:t>
            </w:r>
          </w:p>
        </w:tc>
      </w:tr>
      <w:tr w:rsidR="008A5409" w:rsidRPr="00D533C2" w:rsidTr="00662E3D">
        <w:tc>
          <w:tcPr>
            <w:tcW w:w="9571" w:type="dxa"/>
            <w:gridSpan w:val="4"/>
          </w:tcPr>
          <w:p w:rsidR="008A5409" w:rsidRDefault="008A5409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A5409" w:rsidRPr="008A5409" w:rsidRDefault="008A5409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09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ая основная школа</w:t>
            </w:r>
          </w:p>
        </w:tc>
      </w:tr>
      <w:tr w:rsidR="008A5409" w:rsidRPr="00D533C2" w:rsidTr="00EC4910">
        <w:tc>
          <w:tcPr>
            <w:tcW w:w="936" w:type="dxa"/>
          </w:tcPr>
          <w:p w:rsidR="008A5409" w:rsidRPr="00593986" w:rsidRDefault="008A54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A5409" w:rsidRPr="00593986" w:rsidRDefault="008A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8A5409" w:rsidRPr="00593986" w:rsidRDefault="008A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Н.Д.</w:t>
            </w:r>
          </w:p>
        </w:tc>
        <w:tc>
          <w:tcPr>
            <w:tcW w:w="2967" w:type="dxa"/>
          </w:tcPr>
          <w:p w:rsidR="008A5409" w:rsidRPr="00593986" w:rsidRDefault="008A54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9,00</w:t>
            </w:r>
          </w:p>
        </w:tc>
      </w:tr>
      <w:tr w:rsidR="008A5409" w:rsidRPr="00D533C2" w:rsidTr="00EC4910">
        <w:tc>
          <w:tcPr>
            <w:tcW w:w="936" w:type="dxa"/>
          </w:tcPr>
          <w:p w:rsidR="008A5409" w:rsidRPr="00593986" w:rsidRDefault="008A54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8A5409" w:rsidRPr="00593986" w:rsidRDefault="008A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8A5409" w:rsidRPr="00593986" w:rsidRDefault="008A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Н.</w:t>
            </w:r>
          </w:p>
        </w:tc>
        <w:tc>
          <w:tcPr>
            <w:tcW w:w="2967" w:type="dxa"/>
          </w:tcPr>
          <w:p w:rsidR="008A5409" w:rsidRPr="00593986" w:rsidRDefault="008A54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6,00</w:t>
            </w:r>
          </w:p>
        </w:tc>
      </w:tr>
      <w:tr w:rsidR="008A5409" w:rsidRPr="00D533C2" w:rsidTr="00EC4910">
        <w:tc>
          <w:tcPr>
            <w:tcW w:w="936" w:type="dxa"/>
          </w:tcPr>
          <w:p w:rsidR="008A5409" w:rsidRPr="00593986" w:rsidRDefault="008A54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8A5409" w:rsidRPr="00593986" w:rsidRDefault="008A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8A5409" w:rsidRPr="00593986" w:rsidRDefault="008A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967" w:type="dxa"/>
          </w:tcPr>
          <w:p w:rsidR="008A5409" w:rsidRPr="00593986" w:rsidRDefault="008A54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6,00</w:t>
            </w:r>
          </w:p>
        </w:tc>
      </w:tr>
      <w:tr w:rsidR="00662E3D" w:rsidRPr="00D533C2" w:rsidTr="00662E3D">
        <w:tc>
          <w:tcPr>
            <w:tcW w:w="9571" w:type="dxa"/>
            <w:gridSpan w:val="4"/>
          </w:tcPr>
          <w:p w:rsidR="00662E3D" w:rsidRPr="00662E3D" w:rsidRDefault="00662E3D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E3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щеобразовательное учреждение «</w:t>
            </w:r>
            <w:proofErr w:type="spellStart"/>
            <w:r w:rsidRPr="00662E3D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вский</w:t>
            </w:r>
            <w:proofErr w:type="spellEnd"/>
            <w:r w:rsidRPr="00662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1»</w:t>
            </w:r>
          </w:p>
        </w:tc>
      </w:tr>
      <w:tr w:rsidR="00662E3D" w:rsidRPr="00D533C2" w:rsidTr="00EC4910">
        <w:tc>
          <w:tcPr>
            <w:tcW w:w="936" w:type="dxa"/>
          </w:tcPr>
          <w:p w:rsidR="00662E3D" w:rsidRDefault="00662E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662E3D" w:rsidRPr="00593986" w:rsidRDefault="0005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662E3D" w:rsidRDefault="0005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967" w:type="dxa"/>
          </w:tcPr>
          <w:p w:rsidR="00662E3D" w:rsidRDefault="0005501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9,13</w:t>
            </w:r>
          </w:p>
        </w:tc>
      </w:tr>
      <w:tr w:rsidR="00662E3D" w:rsidRPr="00D533C2" w:rsidTr="00EC4910">
        <w:tc>
          <w:tcPr>
            <w:tcW w:w="936" w:type="dxa"/>
          </w:tcPr>
          <w:p w:rsidR="00662E3D" w:rsidRDefault="00662E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662E3D" w:rsidRPr="00593986" w:rsidRDefault="0005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662E3D" w:rsidRDefault="0005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67" w:type="dxa"/>
          </w:tcPr>
          <w:p w:rsidR="00662E3D" w:rsidRDefault="0005501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1,67</w:t>
            </w:r>
          </w:p>
        </w:tc>
      </w:tr>
      <w:tr w:rsidR="00662E3D" w:rsidRPr="00D533C2" w:rsidTr="00EC4910">
        <w:tc>
          <w:tcPr>
            <w:tcW w:w="936" w:type="dxa"/>
          </w:tcPr>
          <w:p w:rsidR="00662E3D" w:rsidRDefault="00662E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662E3D" w:rsidRPr="00593986" w:rsidRDefault="0005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662E3D" w:rsidRDefault="0005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Н.В.</w:t>
            </w:r>
          </w:p>
        </w:tc>
        <w:tc>
          <w:tcPr>
            <w:tcW w:w="2967" w:type="dxa"/>
          </w:tcPr>
          <w:p w:rsidR="00662E3D" w:rsidRDefault="0005501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2,69</w:t>
            </w:r>
          </w:p>
        </w:tc>
      </w:tr>
      <w:tr w:rsidR="00FC1FA7" w:rsidRPr="00D533C2" w:rsidTr="007A6692">
        <w:tc>
          <w:tcPr>
            <w:tcW w:w="9571" w:type="dxa"/>
            <w:gridSpan w:val="4"/>
          </w:tcPr>
          <w:p w:rsidR="00FC1FA7" w:rsidRPr="00FC1FA7" w:rsidRDefault="00FC1FA7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A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34 «</w:t>
            </w:r>
            <w:proofErr w:type="spellStart"/>
            <w:r w:rsidRPr="00FC1FA7">
              <w:rPr>
                <w:rFonts w:ascii="Times New Roman" w:hAnsi="Times New Roman" w:cs="Times New Roman"/>
                <w:b/>
                <w:sz w:val="24"/>
                <w:szCs w:val="24"/>
              </w:rPr>
              <w:t>Чиполлино</w:t>
            </w:r>
            <w:proofErr w:type="spellEnd"/>
            <w:r w:rsidRPr="00FC1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FC1FA7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gramStart"/>
            <w:r w:rsidRPr="00FC1FA7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C1FA7">
              <w:rPr>
                <w:rFonts w:ascii="Times New Roman" w:hAnsi="Times New Roman" w:cs="Times New Roman"/>
                <w:b/>
                <w:sz w:val="24"/>
                <w:szCs w:val="24"/>
              </w:rPr>
              <w:t>ыездное</w:t>
            </w:r>
            <w:proofErr w:type="spellEnd"/>
          </w:p>
        </w:tc>
      </w:tr>
      <w:tr w:rsidR="00FC1FA7" w:rsidRPr="00D533C2" w:rsidTr="00EC4910">
        <w:tc>
          <w:tcPr>
            <w:tcW w:w="936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1.01.2022-31.03.2022)</w:t>
            </w:r>
          </w:p>
        </w:tc>
        <w:tc>
          <w:tcPr>
            <w:tcW w:w="2517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967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70,21</w:t>
            </w:r>
          </w:p>
        </w:tc>
      </w:tr>
      <w:tr w:rsidR="00FC1FA7" w:rsidRPr="00D533C2" w:rsidTr="00EC4910">
        <w:tc>
          <w:tcPr>
            <w:tcW w:w="936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1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03.2022-31.10.2022)</w:t>
            </w:r>
          </w:p>
        </w:tc>
        <w:tc>
          <w:tcPr>
            <w:tcW w:w="2517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.Н.</w:t>
            </w:r>
          </w:p>
        </w:tc>
        <w:tc>
          <w:tcPr>
            <w:tcW w:w="2967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5,93</w:t>
            </w:r>
          </w:p>
        </w:tc>
      </w:tr>
      <w:tr w:rsidR="00FC1FA7" w:rsidRPr="00D533C2" w:rsidTr="00EC4910">
        <w:tc>
          <w:tcPr>
            <w:tcW w:w="936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11.2022-31.12.2022)</w:t>
            </w:r>
          </w:p>
        </w:tc>
        <w:tc>
          <w:tcPr>
            <w:tcW w:w="2517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.Н.</w:t>
            </w:r>
          </w:p>
        </w:tc>
        <w:tc>
          <w:tcPr>
            <w:tcW w:w="2967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7,20</w:t>
            </w:r>
          </w:p>
        </w:tc>
      </w:tr>
      <w:tr w:rsidR="00FC1FA7" w:rsidRPr="00D533C2" w:rsidTr="00EC4910">
        <w:tc>
          <w:tcPr>
            <w:tcW w:w="936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Л.И.</w:t>
            </w:r>
          </w:p>
        </w:tc>
        <w:tc>
          <w:tcPr>
            <w:tcW w:w="2967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7,33</w:t>
            </w:r>
          </w:p>
        </w:tc>
      </w:tr>
      <w:tr w:rsidR="00FC1FA7" w:rsidRPr="00D533C2" w:rsidTr="00EC4910">
        <w:tc>
          <w:tcPr>
            <w:tcW w:w="936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517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67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6,92</w:t>
            </w:r>
          </w:p>
        </w:tc>
      </w:tr>
      <w:tr w:rsidR="00FC1FA7" w:rsidRPr="00D533C2" w:rsidTr="00EC4910">
        <w:tc>
          <w:tcPr>
            <w:tcW w:w="936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FC1FA7" w:rsidRDefault="00FC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967" w:type="dxa"/>
          </w:tcPr>
          <w:p w:rsidR="00FC1FA7" w:rsidRDefault="00FC1F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9,37</w:t>
            </w:r>
          </w:p>
        </w:tc>
      </w:tr>
      <w:tr w:rsidR="00447FA3" w:rsidRPr="00D533C2" w:rsidTr="00447FA3">
        <w:tc>
          <w:tcPr>
            <w:tcW w:w="9571" w:type="dxa"/>
            <w:gridSpan w:val="4"/>
          </w:tcPr>
          <w:p w:rsidR="00447FA3" w:rsidRPr="00593986" w:rsidRDefault="00447FA3" w:rsidP="00447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447FA3" w:rsidRPr="00593986" w:rsidRDefault="00447FA3" w:rsidP="0044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</w:t>
            </w: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5939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47FA3" w:rsidRPr="00D533C2" w:rsidTr="00EC4910">
        <w:tc>
          <w:tcPr>
            <w:tcW w:w="936" w:type="dxa"/>
          </w:tcPr>
          <w:p w:rsidR="00447FA3" w:rsidRPr="00593986" w:rsidRDefault="00447FA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47FA3" w:rsidRPr="00593986" w:rsidRDefault="0044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447FA3" w:rsidRPr="00593986" w:rsidRDefault="0044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Т.А.</w:t>
            </w:r>
          </w:p>
        </w:tc>
        <w:tc>
          <w:tcPr>
            <w:tcW w:w="2967" w:type="dxa"/>
          </w:tcPr>
          <w:p w:rsidR="00447FA3" w:rsidRPr="00593986" w:rsidRDefault="00447FA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7,26</w:t>
            </w:r>
          </w:p>
        </w:tc>
      </w:tr>
      <w:tr w:rsidR="00447FA3" w:rsidRPr="00D533C2" w:rsidTr="00EC4910">
        <w:tc>
          <w:tcPr>
            <w:tcW w:w="936" w:type="dxa"/>
          </w:tcPr>
          <w:p w:rsidR="00447FA3" w:rsidRPr="00593986" w:rsidRDefault="00447FA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47FA3" w:rsidRPr="00593986" w:rsidRDefault="0044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517" w:type="dxa"/>
          </w:tcPr>
          <w:p w:rsidR="00447FA3" w:rsidRPr="00593986" w:rsidRDefault="0044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.Б.</w:t>
            </w:r>
          </w:p>
        </w:tc>
        <w:tc>
          <w:tcPr>
            <w:tcW w:w="2967" w:type="dxa"/>
          </w:tcPr>
          <w:p w:rsidR="00447FA3" w:rsidRPr="00593986" w:rsidRDefault="00447FA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0,27</w:t>
            </w:r>
          </w:p>
        </w:tc>
      </w:tr>
      <w:tr w:rsidR="00447FA3" w:rsidRPr="00D533C2" w:rsidTr="00EC4910">
        <w:tc>
          <w:tcPr>
            <w:tcW w:w="936" w:type="dxa"/>
          </w:tcPr>
          <w:p w:rsidR="00447FA3" w:rsidRPr="00593986" w:rsidRDefault="00447FA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447FA3" w:rsidRPr="00593986" w:rsidRDefault="0044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8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447FA3" w:rsidRPr="00593986" w:rsidRDefault="0044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967" w:type="dxa"/>
          </w:tcPr>
          <w:p w:rsidR="00447FA3" w:rsidRPr="00593986" w:rsidRDefault="00A32B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9,78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DE2008" w:rsidRDefault="00323111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23111" w:rsidRPr="00DE2008" w:rsidRDefault="0032311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b/>
                <w:sz w:val="24"/>
                <w:szCs w:val="24"/>
              </w:rPr>
              <w:t>«Лицей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DE2008" w:rsidRDefault="00306CC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DE2008" w:rsidRDefault="0030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306CC8" w:rsidRPr="00DE2008" w:rsidRDefault="0030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  <w:r w:rsidR="00DF4E6F" w:rsidRPr="00DE200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67" w:type="dxa"/>
          </w:tcPr>
          <w:p w:rsidR="00116268" w:rsidRPr="00DE2008" w:rsidRDefault="00DE200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77012,46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DE2008" w:rsidRDefault="00306CC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16268" w:rsidRPr="00DE2008" w:rsidRDefault="0030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E037BB" w:rsidRPr="00DE2008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517" w:type="dxa"/>
          </w:tcPr>
          <w:p w:rsidR="009C2DE3" w:rsidRPr="00DE2008" w:rsidRDefault="009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DF4E6F" w:rsidRPr="00DE2008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  <w:tc>
          <w:tcPr>
            <w:tcW w:w="2967" w:type="dxa"/>
          </w:tcPr>
          <w:p w:rsidR="00116268" w:rsidRPr="00DE2008" w:rsidRDefault="00DE200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90682,95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DE2008" w:rsidRDefault="00306CC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16268" w:rsidRPr="00DE2008" w:rsidRDefault="0030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E037BB" w:rsidRPr="00DE2008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517" w:type="dxa"/>
          </w:tcPr>
          <w:p w:rsidR="009C2DE3" w:rsidRPr="00DE2008" w:rsidRDefault="009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Росляева</w:t>
            </w:r>
            <w:proofErr w:type="spellEnd"/>
            <w:r w:rsidR="00DF4E6F" w:rsidRPr="00DE200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67" w:type="dxa"/>
          </w:tcPr>
          <w:p w:rsidR="00116268" w:rsidRPr="00DE2008" w:rsidRDefault="00DE200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77437,41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DE2008" w:rsidRDefault="00306CC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16268" w:rsidRPr="00DE2008" w:rsidRDefault="0030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E037BB" w:rsidRPr="00DE2008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517" w:type="dxa"/>
          </w:tcPr>
          <w:p w:rsidR="009C2DE3" w:rsidRPr="00DE2008" w:rsidRDefault="009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Мякишева</w:t>
            </w:r>
            <w:r w:rsidR="00DF4E6F" w:rsidRPr="00DE200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67" w:type="dxa"/>
          </w:tcPr>
          <w:p w:rsidR="00116268" w:rsidRPr="00DE2008" w:rsidRDefault="00DE200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79278,95</w:t>
            </w:r>
          </w:p>
        </w:tc>
      </w:tr>
      <w:tr w:rsidR="00D533C2" w:rsidRPr="00D533C2" w:rsidTr="00EC4910">
        <w:tc>
          <w:tcPr>
            <w:tcW w:w="936" w:type="dxa"/>
          </w:tcPr>
          <w:p w:rsidR="00E037BB" w:rsidRPr="00DE2008" w:rsidRDefault="00E037B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E037BB" w:rsidRPr="00DE2008" w:rsidRDefault="00E0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17" w:type="dxa"/>
          </w:tcPr>
          <w:p w:rsidR="00E037BB" w:rsidRPr="00DE2008" w:rsidRDefault="008E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Агапова Н.А.</w:t>
            </w:r>
          </w:p>
        </w:tc>
        <w:tc>
          <w:tcPr>
            <w:tcW w:w="2967" w:type="dxa"/>
          </w:tcPr>
          <w:p w:rsidR="00E037BB" w:rsidRPr="00DE2008" w:rsidRDefault="00DE2008" w:rsidP="008E3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66672,98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DE2008" w:rsidRDefault="00E037B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116268" w:rsidRPr="00DE2008" w:rsidRDefault="0030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9C2DE3" w:rsidRPr="00DE2008" w:rsidRDefault="00F1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Ахматова Ю.Е.</w:t>
            </w:r>
          </w:p>
        </w:tc>
        <w:tc>
          <w:tcPr>
            <w:tcW w:w="2967" w:type="dxa"/>
          </w:tcPr>
          <w:p w:rsidR="00116268" w:rsidRPr="00DE2008" w:rsidRDefault="00DE200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08">
              <w:rPr>
                <w:rFonts w:ascii="Times New Roman" w:hAnsi="Times New Roman" w:cs="Times New Roman"/>
                <w:sz w:val="24"/>
                <w:szCs w:val="24"/>
              </w:rPr>
              <w:t>70607,49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D054C7" w:rsidRDefault="00323111" w:rsidP="009C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23111" w:rsidRPr="00D054C7" w:rsidRDefault="00323111" w:rsidP="009C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»</w:t>
            </w:r>
          </w:p>
        </w:tc>
      </w:tr>
      <w:tr w:rsidR="00D533C2" w:rsidRPr="00D533C2" w:rsidTr="00EC4910">
        <w:tc>
          <w:tcPr>
            <w:tcW w:w="936" w:type="dxa"/>
          </w:tcPr>
          <w:p w:rsidR="008E5FD8" w:rsidRPr="00D054C7" w:rsidRDefault="000B3C3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E5FD8" w:rsidRPr="00D054C7" w:rsidRDefault="008E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8E5FD8" w:rsidRPr="00D054C7" w:rsidRDefault="008E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Кузьмичева И.А.</w:t>
            </w:r>
          </w:p>
        </w:tc>
        <w:tc>
          <w:tcPr>
            <w:tcW w:w="2967" w:type="dxa"/>
          </w:tcPr>
          <w:p w:rsidR="008E5FD8" w:rsidRPr="00D054C7" w:rsidRDefault="00D054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72364,00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D054C7" w:rsidRDefault="000B3C3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16268" w:rsidRPr="00D054C7" w:rsidRDefault="009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7" w:type="dxa"/>
          </w:tcPr>
          <w:p w:rsidR="00116268" w:rsidRPr="00D054C7" w:rsidRDefault="009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Емельянова Е.Г.</w:t>
            </w:r>
          </w:p>
        </w:tc>
        <w:tc>
          <w:tcPr>
            <w:tcW w:w="2967" w:type="dxa"/>
          </w:tcPr>
          <w:p w:rsidR="00116268" w:rsidRPr="00D054C7" w:rsidRDefault="00D054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70278,00</w:t>
            </w:r>
          </w:p>
        </w:tc>
      </w:tr>
      <w:tr w:rsidR="00D533C2" w:rsidRPr="00D533C2" w:rsidTr="00EC4910">
        <w:tc>
          <w:tcPr>
            <w:tcW w:w="936" w:type="dxa"/>
          </w:tcPr>
          <w:p w:rsidR="008E5FD8" w:rsidRPr="00D054C7" w:rsidRDefault="000B3C3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8E5FD8" w:rsidRPr="00D054C7" w:rsidRDefault="008E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8E5FD8" w:rsidRPr="00D054C7" w:rsidRDefault="008E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Грачева Н.Е.</w:t>
            </w:r>
          </w:p>
        </w:tc>
        <w:tc>
          <w:tcPr>
            <w:tcW w:w="2967" w:type="dxa"/>
          </w:tcPr>
          <w:p w:rsidR="008E5FD8" w:rsidRPr="00D054C7" w:rsidRDefault="00D054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71225,00</w:t>
            </w:r>
          </w:p>
        </w:tc>
      </w:tr>
      <w:tr w:rsidR="00D533C2" w:rsidRPr="00D533C2" w:rsidTr="00EC4910">
        <w:tc>
          <w:tcPr>
            <w:tcW w:w="936" w:type="dxa"/>
          </w:tcPr>
          <w:p w:rsidR="008E5FD8" w:rsidRPr="00D054C7" w:rsidRDefault="000B3C3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8E5FD8" w:rsidRPr="00D054C7" w:rsidRDefault="008E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8E5FD8" w:rsidRPr="00D054C7" w:rsidRDefault="008E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Гущина Г.В.</w:t>
            </w:r>
          </w:p>
        </w:tc>
        <w:tc>
          <w:tcPr>
            <w:tcW w:w="2967" w:type="dxa"/>
          </w:tcPr>
          <w:p w:rsidR="008E5FD8" w:rsidRPr="00D054C7" w:rsidRDefault="00D054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61252,00</w:t>
            </w:r>
            <w:r w:rsidR="000B3C30" w:rsidRPr="00D0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3C2" w:rsidRPr="00D533C2" w:rsidTr="00EC4910">
        <w:tc>
          <w:tcPr>
            <w:tcW w:w="936" w:type="dxa"/>
          </w:tcPr>
          <w:p w:rsidR="008E5FD8" w:rsidRPr="00D054C7" w:rsidRDefault="000B3C3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8E5FD8" w:rsidRPr="00D054C7" w:rsidRDefault="008E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17" w:type="dxa"/>
          </w:tcPr>
          <w:p w:rsidR="008E5FD8" w:rsidRPr="00D054C7" w:rsidRDefault="008E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D054C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67" w:type="dxa"/>
          </w:tcPr>
          <w:p w:rsidR="008E5FD8" w:rsidRPr="00D054C7" w:rsidRDefault="00D054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43089,00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D054C7" w:rsidRDefault="000B3C3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116268" w:rsidRPr="00D054C7" w:rsidRDefault="009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16268" w:rsidRPr="00D054C7" w:rsidRDefault="009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Андронова Т.А.</w:t>
            </w:r>
          </w:p>
        </w:tc>
        <w:tc>
          <w:tcPr>
            <w:tcW w:w="2967" w:type="dxa"/>
          </w:tcPr>
          <w:p w:rsidR="00116268" w:rsidRPr="00D054C7" w:rsidRDefault="00D054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C7">
              <w:rPr>
                <w:rFonts w:ascii="Times New Roman" w:hAnsi="Times New Roman" w:cs="Times New Roman"/>
                <w:sz w:val="24"/>
                <w:szCs w:val="24"/>
              </w:rPr>
              <w:t>56117,00</w:t>
            </w:r>
          </w:p>
        </w:tc>
      </w:tr>
      <w:tr w:rsidR="00D126D1" w:rsidRPr="00D533C2" w:rsidTr="006A5D85">
        <w:tc>
          <w:tcPr>
            <w:tcW w:w="9571" w:type="dxa"/>
            <w:gridSpan w:val="4"/>
          </w:tcPr>
          <w:p w:rsidR="00D126D1" w:rsidRPr="00C11C8F" w:rsidRDefault="00D126D1" w:rsidP="00B93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D126D1" w:rsidRPr="00C11C8F" w:rsidRDefault="00D126D1" w:rsidP="00B9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школа № 1 им. </w:t>
            </w:r>
            <w:proofErr w:type="spellStart"/>
            <w:r w:rsidRPr="00C11C8F">
              <w:rPr>
                <w:rFonts w:ascii="Times New Roman" w:hAnsi="Times New Roman" w:cs="Times New Roman"/>
                <w:b/>
                <w:sz w:val="24"/>
                <w:szCs w:val="24"/>
              </w:rPr>
              <w:t>М.Горького</w:t>
            </w:r>
            <w:proofErr w:type="spellEnd"/>
            <w:r w:rsidRPr="00C11C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C11C8F" w:rsidRDefault="00B9350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C11C8F" w:rsidRDefault="00B9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116268" w:rsidRPr="00C11C8F" w:rsidRDefault="00B9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Тихонов Д.Б.</w:t>
            </w:r>
          </w:p>
        </w:tc>
        <w:tc>
          <w:tcPr>
            <w:tcW w:w="2967" w:type="dxa"/>
          </w:tcPr>
          <w:p w:rsidR="00116268" w:rsidRPr="00C11C8F" w:rsidRDefault="00C11C8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71515,00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C11C8F" w:rsidRDefault="00B9350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16268" w:rsidRPr="00C11C8F" w:rsidRDefault="00B9350F" w:rsidP="005F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018A6" w:rsidRPr="00C11C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C8F" w:rsidRPr="00C11C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1409" w:rsidRPr="00C11C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17" w:type="dxa"/>
          </w:tcPr>
          <w:p w:rsidR="00116268" w:rsidRPr="00C11C8F" w:rsidRDefault="00B9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C11C8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967" w:type="dxa"/>
          </w:tcPr>
          <w:p w:rsidR="00116268" w:rsidRPr="00C11C8F" w:rsidRDefault="00C11C8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57233,00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C11C8F" w:rsidRDefault="00B9350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16268" w:rsidRPr="00C11C8F" w:rsidRDefault="00B9350F" w:rsidP="005F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018A6" w:rsidRPr="00C11C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C8F" w:rsidRPr="00C11C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1409" w:rsidRPr="00C11C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17" w:type="dxa"/>
          </w:tcPr>
          <w:p w:rsidR="00116268" w:rsidRPr="00C11C8F" w:rsidRDefault="00B9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Лабзина</w:t>
            </w:r>
            <w:proofErr w:type="spellEnd"/>
            <w:r w:rsidRPr="00C11C8F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2967" w:type="dxa"/>
          </w:tcPr>
          <w:p w:rsidR="00116268" w:rsidRPr="00C11C8F" w:rsidRDefault="00C11C8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63508,00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C11C8F" w:rsidRDefault="00B9350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16268" w:rsidRPr="00C11C8F" w:rsidRDefault="00B9350F" w:rsidP="00B0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018A6" w:rsidRPr="00C11C8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517" w:type="dxa"/>
          </w:tcPr>
          <w:p w:rsidR="00116268" w:rsidRPr="00C11C8F" w:rsidRDefault="00B9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C11C8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967" w:type="dxa"/>
          </w:tcPr>
          <w:p w:rsidR="00116268" w:rsidRPr="00C11C8F" w:rsidRDefault="00C11C8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64171,00</w:t>
            </w:r>
          </w:p>
        </w:tc>
      </w:tr>
      <w:tr w:rsidR="00D533C2" w:rsidRPr="00D533C2" w:rsidTr="00EC4910">
        <w:tc>
          <w:tcPr>
            <w:tcW w:w="936" w:type="dxa"/>
          </w:tcPr>
          <w:p w:rsidR="005F1409" w:rsidRPr="00C11C8F" w:rsidRDefault="005F14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5F1409" w:rsidRPr="00C11C8F" w:rsidRDefault="005F1409" w:rsidP="00B9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17" w:type="dxa"/>
          </w:tcPr>
          <w:p w:rsidR="005F1409" w:rsidRPr="00C11C8F" w:rsidRDefault="005F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Шестакова Т.А.</w:t>
            </w:r>
          </w:p>
        </w:tc>
        <w:tc>
          <w:tcPr>
            <w:tcW w:w="2967" w:type="dxa"/>
          </w:tcPr>
          <w:p w:rsidR="005F1409" w:rsidRPr="00C11C8F" w:rsidRDefault="00C11C8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62457,00</w:t>
            </w:r>
          </w:p>
        </w:tc>
      </w:tr>
      <w:tr w:rsidR="00D533C2" w:rsidRPr="00D533C2" w:rsidTr="00EC4910">
        <w:tc>
          <w:tcPr>
            <w:tcW w:w="936" w:type="dxa"/>
          </w:tcPr>
          <w:p w:rsidR="005F1409" w:rsidRPr="00C11C8F" w:rsidRDefault="0076216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5F1409" w:rsidRPr="00C11C8F" w:rsidRDefault="0076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5F1409" w:rsidRPr="00C11C8F" w:rsidRDefault="005F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Пичурова</w:t>
            </w:r>
            <w:proofErr w:type="spellEnd"/>
            <w:r w:rsidRPr="00C11C8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967" w:type="dxa"/>
          </w:tcPr>
          <w:p w:rsidR="005F1409" w:rsidRPr="00C11C8F" w:rsidRDefault="00C11C8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61488,00</w:t>
            </w:r>
          </w:p>
        </w:tc>
      </w:tr>
      <w:tr w:rsidR="00C11C8F" w:rsidRPr="00D533C2" w:rsidTr="00EC4910">
        <w:tc>
          <w:tcPr>
            <w:tcW w:w="936" w:type="dxa"/>
          </w:tcPr>
          <w:p w:rsidR="00C11C8F" w:rsidRPr="00C11C8F" w:rsidRDefault="00C11C8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1" w:type="dxa"/>
          </w:tcPr>
          <w:p w:rsidR="00C11C8F" w:rsidRPr="00C11C8F" w:rsidRDefault="00C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C11C8F" w:rsidRPr="00C11C8F" w:rsidRDefault="00C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C11C8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967" w:type="dxa"/>
          </w:tcPr>
          <w:p w:rsidR="00C11C8F" w:rsidRPr="00C11C8F" w:rsidRDefault="00C11C8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F">
              <w:rPr>
                <w:rFonts w:ascii="Times New Roman" w:hAnsi="Times New Roman" w:cs="Times New Roman"/>
                <w:sz w:val="24"/>
                <w:szCs w:val="24"/>
              </w:rPr>
              <w:t>54921,00</w:t>
            </w:r>
          </w:p>
        </w:tc>
      </w:tr>
      <w:tr w:rsidR="00FC59FA" w:rsidRPr="00D533C2" w:rsidTr="00447FA3">
        <w:tc>
          <w:tcPr>
            <w:tcW w:w="9571" w:type="dxa"/>
            <w:gridSpan w:val="4"/>
          </w:tcPr>
          <w:p w:rsidR="00FC59FA" w:rsidRPr="00FC59FA" w:rsidRDefault="00FC59FA" w:rsidP="00B93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C59FA" w:rsidRPr="00FC59FA" w:rsidRDefault="00FC59FA" w:rsidP="00B9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школа № 2 им. </w:t>
            </w:r>
            <w:proofErr w:type="spellStart"/>
            <w:r w:rsidRPr="00FC59FA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  <w:r w:rsidRPr="00FC59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FC59FA" w:rsidRDefault="00B9350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FC59FA" w:rsidRDefault="00B9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C59FA" w:rsidRPr="00FC59FA" w:rsidRDefault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(01.01.2022-31.08.2022)</w:t>
            </w:r>
          </w:p>
        </w:tc>
        <w:tc>
          <w:tcPr>
            <w:tcW w:w="2517" w:type="dxa"/>
          </w:tcPr>
          <w:p w:rsidR="00FC237E" w:rsidRPr="00FC59FA" w:rsidRDefault="00FC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Савинкин</w:t>
            </w:r>
            <w:proofErr w:type="spellEnd"/>
            <w:r w:rsidR="00DF4E6F" w:rsidRPr="00FC59F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967" w:type="dxa"/>
          </w:tcPr>
          <w:p w:rsidR="00116268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138940,04</w:t>
            </w:r>
          </w:p>
        </w:tc>
      </w:tr>
      <w:tr w:rsidR="00FC59FA" w:rsidRPr="00D533C2" w:rsidTr="00EC4910">
        <w:tc>
          <w:tcPr>
            <w:tcW w:w="936" w:type="dxa"/>
          </w:tcPr>
          <w:p w:rsidR="00FC59FA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FC59FA" w:rsidRPr="00FC59FA" w:rsidRDefault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C59FA" w:rsidRPr="00FC59FA" w:rsidRDefault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(14.09.2022-31.12.2022)</w:t>
            </w:r>
          </w:p>
        </w:tc>
        <w:tc>
          <w:tcPr>
            <w:tcW w:w="2517" w:type="dxa"/>
          </w:tcPr>
          <w:p w:rsidR="00FC59FA" w:rsidRPr="00FC59FA" w:rsidRDefault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Сигачев</w:t>
            </w:r>
            <w:proofErr w:type="spellEnd"/>
            <w:r w:rsidRPr="00FC59FA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67" w:type="dxa"/>
          </w:tcPr>
          <w:p w:rsidR="00FC59FA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82097,54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16268" w:rsidRPr="00FC59FA" w:rsidRDefault="00FC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FC237E" w:rsidRPr="00FC59FA" w:rsidRDefault="00FC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Огурцова</w:t>
            </w:r>
            <w:r w:rsidR="00DF4E6F" w:rsidRPr="00FC59F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967" w:type="dxa"/>
          </w:tcPr>
          <w:p w:rsidR="00116268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72597,35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16268" w:rsidRPr="00FC59FA" w:rsidRDefault="00FC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FC237E" w:rsidRPr="00FC59FA" w:rsidRDefault="00FC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Тимкова</w:t>
            </w:r>
            <w:proofErr w:type="spellEnd"/>
            <w:r w:rsidR="00DF4E6F" w:rsidRPr="00FC59F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67" w:type="dxa"/>
          </w:tcPr>
          <w:p w:rsidR="00116268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65066,22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116268" w:rsidRPr="00FC59FA" w:rsidRDefault="00FC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FC237E" w:rsidRPr="00FC59FA" w:rsidRDefault="00FC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Гудакова</w:t>
            </w:r>
            <w:proofErr w:type="spellEnd"/>
            <w:r w:rsidR="00DF4E6F" w:rsidRPr="00FC59F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967" w:type="dxa"/>
          </w:tcPr>
          <w:p w:rsidR="00116268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54457,57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116268" w:rsidRPr="00FC59FA" w:rsidRDefault="00FC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FC237E" w:rsidRPr="00FC59FA" w:rsidRDefault="00FC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DF4E6F" w:rsidRPr="00FC59F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67" w:type="dxa"/>
          </w:tcPr>
          <w:p w:rsidR="00116268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68573,26</w:t>
            </w:r>
          </w:p>
        </w:tc>
      </w:tr>
      <w:tr w:rsidR="00D533C2" w:rsidRPr="00D533C2" w:rsidTr="00EC4910">
        <w:tc>
          <w:tcPr>
            <w:tcW w:w="936" w:type="dxa"/>
          </w:tcPr>
          <w:p w:rsidR="003F604A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3F604A" w:rsidRPr="00FC59FA" w:rsidRDefault="003F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C59FA" w:rsidRPr="00FC59FA" w:rsidRDefault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(01.01.2022-07.10.2022)</w:t>
            </w:r>
          </w:p>
        </w:tc>
        <w:tc>
          <w:tcPr>
            <w:tcW w:w="2517" w:type="dxa"/>
          </w:tcPr>
          <w:p w:rsidR="003F604A" w:rsidRPr="00FC59FA" w:rsidRDefault="00753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Быков Э.В.</w:t>
            </w:r>
          </w:p>
        </w:tc>
        <w:tc>
          <w:tcPr>
            <w:tcW w:w="2967" w:type="dxa"/>
          </w:tcPr>
          <w:p w:rsidR="003F604A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56078,10</w:t>
            </w:r>
          </w:p>
        </w:tc>
      </w:tr>
      <w:tr w:rsidR="00FC59FA" w:rsidRPr="00D533C2" w:rsidTr="00EC4910">
        <w:tc>
          <w:tcPr>
            <w:tcW w:w="936" w:type="dxa"/>
          </w:tcPr>
          <w:p w:rsidR="00FC59FA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FC59FA" w:rsidRPr="00FC59FA" w:rsidRDefault="00FC59FA" w:rsidP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C59FA" w:rsidRPr="00FC59FA" w:rsidRDefault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(10.10.2022-31.12.2022)</w:t>
            </w:r>
          </w:p>
        </w:tc>
        <w:tc>
          <w:tcPr>
            <w:tcW w:w="2517" w:type="dxa"/>
          </w:tcPr>
          <w:p w:rsidR="00FC59FA" w:rsidRPr="00FC59FA" w:rsidRDefault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Вилков А.А.</w:t>
            </w:r>
          </w:p>
        </w:tc>
        <w:tc>
          <w:tcPr>
            <w:tcW w:w="2967" w:type="dxa"/>
          </w:tcPr>
          <w:p w:rsidR="00FC59FA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79478,20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116268" w:rsidRPr="00FC59FA" w:rsidRDefault="00B9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FC59FA" w:rsidRPr="00FC59FA" w:rsidRDefault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(01.01.2022-18.07.2022)</w:t>
            </w:r>
          </w:p>
        </w:tc>
        <w:tc>
          <w:tcPr>
            <w:tcW w:w="2517" w:type="dxa"/>
          </w:tcPr>
          <w:p w:rsidR="00FC237E" w:rsidRPr="00FC59FA" w:rsidRDefault="00FC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="00DF4E6F" w:rsidRPr="00FC59FA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967" w:type="dxa"/>
          </w:tcPr>
          <w:p w:rsidR="00116268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55427,53</w:t>
            </w:r>
          </w:p>
        </w:tc>
      </w:tr>
      <w:tr w:rsidR="00FC59FA" w:rsidRPr="00D533C2" w:rsidTr="00EC4910">
        <w:tc>
          <w:tcPr>
            <w:tcW w:w="936" w:type="dxa"/>
          </w:tcPr>
          <w:p w:rsidR="00FC59FA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</w:tcPr>
          <w:p w:rsidR="00FC59FA" w:rsidRPr="00FC59FA" w:rsidRDefault="00FC59FA" w:rsidP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FC59FA" w:rsidRPr="00FC59FA" w:rsidRDefault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(19.07.2022-31.12.2022)</w:t>
            </w:r>
          </w:p>
        </w:tc>
        <w:tc>
          <w:tcPr>
            <w:tcW w:w="2517" w:type="dxa"/>
          </w:tcPr>
          <w:p w:rsidR="00FC59FA" w:rsidRPr="00FC59FA" w:rsidRDefault="00FC5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Сокова</w:t>
            </w:r>
            <w:proofErr w:type="spellEnd"/>
            <w:r w:rsidRPr="00FC59FA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67" w:type="dxa"/>
          </w:tcPr>
          <w:p w:rsidR="00FC59FA" w:rsidRPr="00FC59FA" w:rsidRDefault="00FC59F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FA">
              <w:rPr>
                <w:rFonts w:ascii="Times New Roman" w:hAnsi="Times New Roman" w:cs="Times New Roman"/>
                <w:sz w:val="24"/>
                <w:szCs w:val="24"/>
              </w:rPr>
              <w:t>61640,20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21114B" w:rsidRDefault="00323111" w:rsidP="00103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23111" w:rsidRPr="00D533C2" w:rsidRDefault="00323111" w:rsidP="001032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школа № 3 им. </w:t>
            </w:r>
            <w:proofErr w:type="spellStart"/>
            <w:r w:rsidRPr="0021114B">
              <w:rPr>
                <w:rFonts w:ascii="Times New Roman" w:hAnsi="Times New Roman" w:cs="Times New Roman"/>
                <w:b/>
                <w:sz w:val="24"/>
                <w:szCs w:val="24"/>
              </w:rPr>
              <w:t>В.П.Чкалова</w:t>
            </w:r>
            <w:proofErr w:type="spellEnd"/>
            <w:r w:rsidRPr="002111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21114B" w:rsidRDefault="001032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16268" w:rsidRPr="0021114B" w:rsidRDefault="001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116268" w:rsidRPr="0021114B" w:rsidRDefault="001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Давыдов А.В.</w:t>
            </w:r>
          </w:p>
        </w:tc>
        <w:tc>
          <w:tcPr>
            <w:tcW w:w="2967" w:type="dxa"/>
          </w:tcPr>
          <w:p w:rsidR="00116268" w:rsidRPr="0021114B" w:rsidRDefault="0021114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66400,48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21114B" w:rsidRDefault="001032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16268" w:rsidRPr="0021114B" w:rsidRDefault="001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116268" w:rsidRPr="0021114B" w:rsidRDefault="0021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Полянцева</w:t>
            </w:r>
            <w:proofErr w:type="spellEnd"/>
            <w:r w:rsidRPr="0021114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967" w:type="dxa"/>
          </w:tcPr>
          <w:p w:rsidR="00116268" w:rsidRPr="0021114B" w:rsidRDefault="0021114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57977,93</w:t>
            </w:r>
          </w:p>
        </w:tc>
      </w:tr>
      <w:tr w:rsidR="00D533C2" w:rsidRPr="00D533C2" w:rsidTr="00EC4910">
        <w:tc>
          <w:tcPr>
            <w:tcW w:w="936" w:type="dxa"/>
          </w:tcPr>
          <w:p w:rsidR="00116268" w:rsidRPr="0021114B" w:rsidRDefault="001032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16268" w:rsidRPr="0021114B" w:rsidRDefault="001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116268" w:rsidRPr="0021114B" w:rsidRDefault="001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Степанова Т.В.</w:t>
            </w:r>
          </w:p>
        </w:tc>
        <w:tc>
          <w:tcPr>
            <w:tcW w:w="2967" w:type="dxa"/>
          </w:tcPr>
          <w:p w:rsidR="00116268" w:rsidRPr="0021114B" w:rsidRDefault="0021114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59798,02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21114B" w:rsidRDefault="001032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03276" w:rsidRPr="0021114B" w:rsidRDefault="001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7" w:type="dxa"/>
          </w:tcPr>
          <w:p w:rsidR="00103276" w:rsidRPr="0021114B" w:rsidRDefault="00F0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Климова Е.С.</w:t>
            </w:r>
          </w:p>
        </w:tc>
        <w:tc>
          <w:tcPr>
            <w:tcW w:w="2967" w:type="dxa"/>
          </w:tcPr>
          <w:p w:rsidR="00103276" w:rsidRPr="0021114B" w:rsidRDefault="0021114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55400,56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21114B" w:rsidRDefault="001032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103276" w:rsidRPr="0021114B" w:rsidRDefault="001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17" w:type="dxa"/>
          </w:tcPr>
          <w:p w:rsidR="00103276" w:rsidRPr="0021114B" w:rsidRDefault="001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Фролов Н.А.</w:t>
            </w:r>
          </w:p>
        </w:tc>
        <w:tc>
          <w:tcPr>
            <w:tcW w:w="2967" w:type="dxa"/>
          </w:tcPr>
          <w:p w:rsidR="00103276" w:rsidRPr="0021114B" w:rsidRDefault="0021114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54401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21114B" w:rsidRDefault="001032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103276" w:rsidRPr="0021114B" w:rsidRDefault="0010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03276" w:rsidRPr="0021114B" w:rsidRDefault="0052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Самойлова Н.В.</w:t>
            </w:r>
          </w:p>
        </w:tc>
        <w:tc>
          <w:tcPr>
            <w:tcW w:w="2967" w:type="dxa"/>
          </w:tcPr>
          <w:p w:rsidR="00103276" w:rsidRPr="0021114B" w:rsidRDefault="0021114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B">
              <w:rPr>
                <w:rFonts w:ascii="Times New Roman" w:hAnsi="Times New Roman" w:cs="Times New Roman"/>
                <w:sz w:val="24"/>
                <w:szCs w:val="24"/>
              </w:rPr>
              <w:t>57625,00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E56549" w:rsidRDefault="00323111" w:rsidP="003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23111" w:rsidRPr="00E56549" w:rsidRDefault="00323111" w:rsidP="0031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школа № 6 им. </w:t>
            </w:r>
            <w:proofErr w:type="spellStart"/>
            <w:r w:rsidRPr="00E56549">
              <w:rPr>
                <w:rFonts w:ascii="Times New Roman" w:hAnsi="Times New Roman" w:cs="Times New Roman"/>
                <w:b/>
                <w:sz w:val="24"/>
                <w:szCs w:val="24"/>
              </w:rPr>
              <w:t>А.С.Макаренко</w:t>
            </w:r>
            <w:proofErr w:type="spellEnd"/>
            <w:r w:rsidRPr="00E565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E56549" w:rsidRDefault="00315D6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E56549" w:rsidRDefault="0031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86848" w:rsidRPr="00E56549" w:rsidRDefault="00F86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15D6E" w:rsidRPr="00E56549" w:rsidRDefault="0031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DF4E6F" w:rsidRPr="00E56549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2967" w:type="dxa"/>
          </w:tcPr>
          <w:p w:rsidR="00103276" w:rsidRPr="00E56549" w:rsidRDefault="00E5654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57831,68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E56549" w:rsidRDefault="00315D6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E56549" w:rsidRDefault="0031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315D6E" w:rsidRPr="00E56549" w:rsidRDefault="006A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Хохлова Ю.В.</w:t>
            </w:r>
          </w:p>
        </w:tc>
        <w:tc>
          <w:tcPr>
            <w:tcW w:w="2967" w:type="dxa"/>
          </w:tcPr>
          <w:p w:rsidR="00103276" w:rsidRPr="00E56549" w:rsidRDefault="00E5654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58390,97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E56549" w:rsidRDefault="00315D6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E56549" w:rsidRDefault="0031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7" w:type="dxa"/>
          </w:tcPr>
          <w:p w:rsidR="00315D6E" w:rsidRPr="00E56549" w:rsidRDefault="0031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Рыбкина</w:t>
            </w:r>
            <w:r w:rsidR="00DF4E6F" w:rsidRPr="00E565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103276" w:rsidRPr="00E56549" w:rsidRDefault="00E5654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52829,78</w:t>
            </w:r>
          </w:p>
        </w:tc>
      </w:tr>
      <w:tr w:rsidR="00D533C2" w:rsidRPr="00D533C2" w:rsidTr="00EC4910">
        <w:tc>
          <w:tcPr>
            <w:tcW w:w="936" w:type="dxa"/>
          </w:tcPr>
          <w:p w:rsidR="00B17B6A" w:rsidRPr="00E56549" w:rsidRDefault="00B17B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B17B6A" w:rsidRPr="00E56549" w:rsidRDefault="00B1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517" w:type="dxa"/>
          </w:tcPr>
          <w:p w:rsidR="00B17B6A" w:rsidRPr="00E56549" w:rsidRDefault="00B1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Бондарева А.С.</w:t>
            </w:r>
          </w:p>
        </w:tc>
        <w:tc>
          <w:tcPr>
            <w:tcW w:w="2967" w:type="dxa"/>
          </w:tcPr>
          <w:p w:rsidR="00B17B6A" w:rsidRPr="00E56549" w:rsidRDefault="00E5654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48788,27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E56549" w:rsidRDefault="00B17B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103276" w:rsidRPr="00E56549" w:rsidRDefault="0031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315D6E" w:rsidRPr="00E56549" w:rsidRDefault="0031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 w:rsidR="00DF4E6F" w:rsidRPr="00E565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7" w:type="dxa"/>
          </w:tcPr>
          <w:p w:rsidR="00103276" w:rsidRPr="00E56549" w:rsidRDefault="00E5654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49">
              <w:rPr>
                <w:rFonts w:ascii="Times New Roman" w:hAnsi="Times New Roman" w:cs="Times New Roman"/>
                <w:sz w:val="24"/>
                <w:szCs w:val="24"/>
              </w:rPr>
              <w:t>56308,93</w:t>
            </w:r>
          </w:p>
        </w:tc>
      </w:tr>
      <w:tr w:rsidR="0005402F" w:rsidRPr="00D533C2" w:rsidTr="002E2FA2">
        <w:tc>
          <w:tcPr>
            <w:tcW w:w="9571" w:type="dxa"/>
            <w:gridSpan w:val="4"/>
          </w:tcPr>
          <w:p w:rsidR="0005402F" w:rsidRPr="0005402F" w:rsidRDefault="0005402F" w:rsidP="00DE3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05402F" w:rsidRPr="0005402F" w:rsidRDefault="0005402F" w:rsidP="00DE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школа № 7 им. </w:t>
            </w:r>
            <w:proofErr w:type="spellStart"/>
            <w:r w:rsidRPr="0005402F">
              <w:rPr>
                <w:rFonts w:ascii="Times New Roman" w:hAnsi="Times New Roman" w:cs="Times New Roman"/>
                <w:b/>
                <w:sz w:val="24"/>
                <w:szCs w:val="24"/>
              </w:rPr>
              <w:t>А.П.Гайдара</w:t>
            </w:r>
            <w:proofErr w:type="spellEnd"/>
            <w:r w:rsidRPr="000540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33C2" w:rsidRPr="00D533C2" w:rsidTr="00EC4910">
        <w:tc>
          <w:tcPr>
            <w:tcW w:w="936" w:type="dxa"/>
          </w:tcPr>
          <w:p w:rsidR="00CB4F78" w:rsidRPr="0005402F" w:rsidRDefault="00D9317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CB4F78" w:rsidRPr="0005402F" w:rsidRDefault="00CB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CB4F78" w:rsidRPr="0005402F" w:rsidRDefault="00CB4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Обухова О.Е.</w:t>
            </w:r>
          </w:p>
        </w:tc>
        <w:tc>
          <w:tcPr>
            <w:tcW w:w="2967" w:type="dxa"/>
          </w:tcPr>
          <w:p w:rsidR="00CB4F78" w:rsidRPr="0005402F" w:rsidRDefault="0005402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91915,56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05402F" w:rsidRDefault="00D9317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05402F" w:rsidRDefault="00DE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DE35F5" w:rsidRPr="0005402F" w:rsidRDefault="00DF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2967" w:type="dxa"/>
          </w:tcPr>
          <w:p w:rsidR="00103276" w:rsidRPr="0005402F" w:rsidRDefault="0005402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63650,26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05402F" w:rsidRDefault="00D9317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1" w:type="dxa"/>
          </w:tcPr>
          <w:p w:rsidR="00103276" w:rsidRPr="0005402F" w:rsidRDefault="00DE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DE35F5" w:rsidRPr="0005402F" w:rsidRDefault="00DE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Бакулина</w:t>
            </w:r>
            <w:r w:rsidR="00DF4E6F" w:rsidRPr="0005402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7" w:type="dxa"/>
          </w:tcPr>
          <w:p w:rsidR="00103276" w:rsidRPr="0005402F" w:rsidRDefault="0005402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48080,15</w:t>
            </w:r>
          </w:p>
        </w:tc>
      </w:tr>
      <w:tr w:rsidR="00D533C2" w:rsidRPr="00D533C2" w:rsidTr="00EC4910">
        <w:tc>
          <w:tcPr>
            <w:tcW w:w="936" w:type="dxa"/>
          </w:tcPr>
          <w:p w:rsidR="00EA2E31" w:rsidRPr="0005402F" w:rsidRDefault="00EA2E3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EA2E31" w:rsidRPr="0005402F" w:rsidRDefault="00EA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7" w:type="dxa"/>
          </w:tcPr>
          <w:p w:rsidR="00EA2E31" w:rsidRPr="0005402F" w:rsidRDefault="00EA2E31" w:rsidP="00EA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Ковалева И.С.</w:t>
            </w:r>
          </w:p>
        </w:tc>
        <w:tc>
          <w:tcPr>
            <w:tcW w:w="2967" w:type="dxa"/>
          </w:tcPr>
          <w:p w:rsidR="00EA2E31" w:rsidRPr="0005402F" w:rsidRDefault="0005402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61222,10</w:t>
            </w:r>
          </w:p>
        </w:tc>
      </w:tr>
      <w:tr w:rsidR="00D533C2" w:rsidRPr="00D533C2" w:rsidTr="00EC4910">
        <w:tc>
          <w:tcPr>
            <w:tcW w:w="936" w:type="dxa"/>
          </w:tcPr>
          <w:p w:rsidR="00D93175" w:rsidRPr="0005402F" w:rsidRDefault="00EA2E3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D93175" w:rsidRPr="0005402F" w:rsidRDefault="00D9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517" w:type="dxa"/>
          </w:tcPr>
          <w:p w:rsidR="00D93175" w:rsidRPr="0005402F" w:rsidRDefault="00D93175" w:rsidP="00EA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EA2E31" w:rsidRPr="0005402F"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</w:tcPr>
          <w:p w:rsidR="00D93175" w:rsidRPr="0005402F" w:rsidRDefault="0005402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42208,12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05402F" w:rsidRDefault="00EA2E3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103276" w:rsidRPr="0005402F" w:rsidRDefault="00DE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DE35F5" w:rsidRPr="0005402F" w:rsidRDefault="00DE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="00DF4E6F" w:rsidRPr="0005402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967" w:type="dxa"/>
          </w:tcPr>
          <w:p w:rsidR="00103276" w:rsidRPr="0005402F" w:rsidRDefault="0005402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2F">
              <w:rPr>
                <w:rFonts w:ascii="Times New Roman" w:hAnsi="Times New Roman" w:cs="Times New Roman"/>
                <w:sz w:val="24"/>
                <w:szCs w:val="24"/>
              </w:rPr>
              <w:t>50443,96</w:t>
            </w:r>
          </w:p>
        </w:tc>
      </w:tr>
      <w:tr w:rsidR="00A5133D" w:rsidRPr="00D533C2" w:rsidTr="00662E3D">
        <w:tc>
          <w:tcPr>
            <w:tcW w:w="9571" w:type="dxa"/>
            <w:gridSpan w:val="4"/>
          </w:tcPr>
          <w:p w:rsidR="00A5133D" w:rsidRPr="00A5133D" w:rsidRDefault="00A5133D" w:rsidP="0018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A5133D" w:rsidRPr="00A5133D" w:rsidRDefault="00A5133D" w:rsidP="0018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школа № 10»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A5133D" w:rsidRDefault="00182F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A5133D" w:rsidRDefault="0018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182FC7" w:rsidRPr="00A5133D" w:rsidRDefault="0018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Шаланова</w:t>
            </w:r>
            <w:proofErr w:type="spellEnd"/>
            <w:r w:rsidR="00DF4E6F" w:rsidRPr="00A5133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67" w:type="dxa"/>
          </w:tcPr>
          <w:p w:rsidR="00103276" w:rsidRPr="00A5133D" w:rsidRDefault="00A513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66015,24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A5133D" w:rsidRDefault="00182F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A5133D" w:rsidRDefault="0018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182FC7" w:rsidRPr="00A5133D" w:rsidRDefault="0018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="00DF4E6F" w:rsidRPr="00A5133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67" w:type="dxa"/>
          </w:tcPr>
          <w:p w:rsidR="00103276" w:rsidRPr="00A5133D" w:rsidRDefault="00A513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64351,42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A5133D" w:rsidRDefault="00182F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A5133D" w:rsidRDefault="0018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182FC7" w:rsidRPr="00A5133D" w:rsidRDefault="00A5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Астахова О.В.</w:t>
            </w:r>
          </w:p>
        </w:tc>
        <w:tc>
          <w:tcPr>
            <w:tcW w:w="2967" w:type="dxa"/>
          </w:tcPr>
          <w:p w:rsidR="00103276" w:rsidRPr="00A5133D" w:rsidRDefault="00A513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71336,52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A5133D" w:rsidRDefault="00182F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03276" w:rsidRPr="00A5133D" w:rsidRDefault="0018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182FC7" w:rsidRPr="00A5133D" w:rsidRDefault="0018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 w:rsidR="00BF7878" w:rsidRPr="00A5133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7" w:type="dxa"/>
          </w:tcPr>
          <w:p w:rsidR="00103276" w:rsidRPr="00A5133D" w:rsidRDefault="00A513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57351,44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A5133D" w:rsidRDefault="00182FC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103276" w:rsidRPr="00A5133D" w:rsidRDefault="0018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7" w:type="dxa"/>
          </w:tcPr>
          <w:p w:rsidR="00182FC7" w:rsidRPr="00A5133D" w:rsidRDefault="0018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r w:rsidR="00BF7878" w:rsidRPr="00A5133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967" w:type="dxa"/>
          </w:tcPr>
          <w:p w:rsidR="00103276" w:rsidRPr="00A5133D" w:rsidRDefault="00A513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67946,12</w:t>
            </w:r>
          </w:p>
        </w:tc>
      </w:tr>
      <w:tr w:rsidR="00D533C2" w:rsidRPr="00D533C2" w:rsidTr="00EC4910">
        <w:tc>
          <w:tcPr>
            <w:tcW w:w="936" w:type="dxa"/>
          </w:tcPr>
          <w:p w:rsidR="00EB2C54" w:rsidRPr="00A5133D" w:rsidRDefault="00EB2C5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EB2C54" w:rsidRPr="00A5133D" w:rsidRDefault="00EB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2517" w:type="dxa"/>
          </w:tcPr>
          <w:p w:rsidR="00EB2C54" w:rsidRPr="00A5133D" w:rsidRDefault="00EB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Ванюшин С.А.</w:t>
            </w:r>
          </w:p>
        </w:tc>
        <w:tc>
          <w:tcPr>
            <w:tcW w:w="2967" w:type="dxa"/>
          </w:tcPr>
          <w:p w:rsidR="00EB2C54" w:rsidRPr="00A5133D" w:rsidRDefault="00A513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44732,57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A5133D" w:rsidRDefault="00EB2C5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103276" w:rsidRPr="00A5133D" w:rsidRDefault="0018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82FC7" w:rsidRPr="00A5133D" w:rsidRDefault="0018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Караваева</w:t>
            </w:r>
            <w:r w:rsidR="00BF7878" w:rsidRPr="00A5133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67" w:type="dxa"/>
          </w:tcPr>
          <w:p w:rsidR="00103276" w:rsidRPr="00A5133D" w:rsidRDefault="00A5133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3D">
              <w:rPr>
                <w:rFonts w:ascii="Times New Roman" w:hAnsi="Times New Roman" w:cs="Times New Roman"/>
                <w:sz w:val="24"/>
                <w:szCs w:val="24"/>
              </w:rPr>
              <w:t>48129,47</w:t>
            </w:r>
          </w:p>
        </w:tc>
      </w:tr>
      <w:tr w:rsidR="001113B8" w:rsidRPr="00D533C2" w:rsidTr="00662E3D">
        <w:tc>
          <w:tcPr>
            <w:tcW w:w="9571" w:type="dxa"/>
            <w:gridSpan w:val="4"/>
          </w:tcPr>
          <w:p w:rsidR="001113B8" w:rsidRPr="001113B8" w:rsidRDefault="001113B8" w:rsidP="005B2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1113B8" w:rsidRPr="00D533C2" w:rsidRDefault="001113B8" w:rsidP="005B27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школа № 12 с кадетскими классами»</w:t>
            </w:r>
          </w:p>
        </w:tc>
      </w:tr>
      <w:tr w:rsidR="00D533C2" w:rsidRPr="00D533C2" w:rsidTr="00EC4910">
        <w:tc>
          <w:tcPr>
            <w:tcW w:w="936" w:type="dxa"/>
          </w:tcPr>
          <w:p w:rsidR="003827DE" w:rsidRPr="001113B8" w:rsidRDefault="00E32C7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3827DE" w:rsidRPr="001113B8" w:rsidRDefault="003827DE" w:rsidP="005C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3827DE" w:rsidRPr="001113B8" w:rsidRDefault="0038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Сулина Н.В.</w:t>
            </w:r>
          </w:p>
        </w:tc>
        <w:tc>
          <w:tcPr>
            <w:tcW w:w="2967" w:type="dxa"/>
          </w:tcPr>
          <w:p w:rsidR="003827DE" w:rsidRPr="001113B8" w:rsidRDefault="001113B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70681,70</w:t>
            </w:r>
          </w:p>
        </w:tc>
      </w:tr>
      <w:tr w:rsidR="00D533C2" w:rsidRPr="00D533C2" w:rsidTr="00EC4910">
        <w:tc>
          <w:tcPr>
            <w:tcW w:w="936" w:type="dxa"/>
          </w:tcPr>
          <w:p w:rsidR="003827DE" w:rsidRPr="001113B8" w:rsidRDefault="00E32C7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3827DE" w:rsidRPr="001113B8" w:rsidRDefault="003827DE" w:rsidP="005C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3827DE" w:rsidRPr="001113B8" w:rsidRDefault="0038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 w:rsidRPr="001113B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3827DE" w:rsidRPr="001113B8" w:rsidRDefault="001113B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59727,37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1113B8" w:rsidRDefault="00E32C7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1113B8" w:rsidRDefault="005C4258" w:rsidP="005C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CC67AA" w:rsidRPr="001113B8" w:rsidRDefault="00CC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Рогожина</w:t>
            </w:r>
            <w:r w:rsidR="003363D8" w:rsidRPr="001113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103276" w:rsidRPr="001113B8" w:rsidRDefault="001113B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54613,86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1113B8" w:rsidRDefault="00E32C7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03276" w:rsidRPr="001113B8" w:rsidRDefault="005C4258" w:rsidP="000F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7" w:type="dxa"/>
          </w:tcPr>
          <w:p w:rsidR="00CC67AA" w:rsidRPr="001113B8" w:rsidRDefault="000F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Игошина Н.Н.</w:t>
            </w:r>
          </w:p>
        </w:tc>
        <w:tc>
          <w:tcPr>
            <w:tcW w:w="2967" w:type="dxa"/>
          </w:tcPr>
          <w:p w:rsidR="00103276" w:rsidRPr="001113B8" w:rsidRDefault="001113B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58569,9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1113B8" w:rsidRDefault="00E32C7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103276" w:rsidRPr="001113B8" w:rsidRDefault="005C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CC67AA" w:rsidRPr="001113B8" w:rsidRDefault="0038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Шаронова  Е.Е.</w:t>
            </w:r>
          </w:p>
        </w:tc>
        <w:tc>
          <w:tcPr>
            <w:tcW w:w="2967" w:type="dxa"/>
          </w:tcPr>
          <w:p w:rsidR="00103276" w:rsidRPr="001113B8" w:rsidRDefault="001113B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52522,02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1113B8" w:rsidRDefault="00E32C7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103276" w:rsidRPr="001113B8" w:rsidRDefault="005C4258" w:rsidP="0038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827DE" w:rsidRPr="001113B8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517" w:type="dxa"/>
          </w:tcPr>
          <w:p w:rsidR="00CC67AA" w:rsidRPr="001113B8" w:rsidRDefault="0038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Михеева М.Н.</w:t>
            </w:r>
          </w:p>
        </w:tc>
        <w:tc>
          <w:tcPr>
            <w:tcW w:w="2967" w:type="dxa"/>
          </w:tcPr>
          <w:p w:rsidR="00103276" w:rsidRPr="001113B8" w:rsidRDefault="001113B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40485,23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1113B8" w:rsidRDefault="00E32C7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103276" w:rsidRPr="001113B8" w:rsidRDefault="005C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CC67AA" w:rsidRPr="001113B8" w:rsidRDefault="00CC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  <w:r w:rsidR="003363D8" w:rsidRPr="001113B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67" w:type="dxa"/>
          </w:tcPr>
          <w:p w:rsidR="00103276" w:rsidRPr="001113B8" w:rsidRDefault="001113B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8">
              <w:rPr>
                <w:rFonts w:ascii="Times New Roman" w:hAnsi="Times New Roman" w:cs="Times New Roman"/>
                <w:sz w:val="24"/>
                <w:szCs w:val="24"/>
              </w:rPr>
              <w:t>50387,40</w:t>
            </w:r>
          </w:p>
        </w:tc>
      </w:tr>
      <w:tr w:rsidR="00E45636" w:rsidRPr="00D533C2" w:rsidTr="00AD64CD">
        <w:tc>
          <w:tcPr>
            <w:tcW w:w="9571" w:type="dxa"/>
            <w:gridSpan w:val="4"/>
          </w:tcPr>
          <w:p w:rsidR="00E45636" w:rsidRPr="00FE5BFE" w:rsidRDefault="00E45636" w:rsidP="00DF4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E45636" w:rsidRPr="00D533C2" w:rsidRDefault="00E45636" w:rsidP="00DF42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школа № 13»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FE5BFE" w:rsidRDefault="00DF42B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FE5BFE" w:rsidRDefault="00D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DF42BE" w:rsidRPr="00FE5BFE" w:rsidRDefault="00D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Крайнев</w:t>
            </w:r>
            <w:r w:rsidR="003363D8" w:rsidRPr="00FE5BF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7" w:type="dxa"/>
          </w:tcPr>
          <w:p w:rsidR="00103276" w:rsidRPr="00FE5BFE" w:rsidRDefault="00FE5BF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62274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FE5BFE" w:rsidRDefault="00DF42B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FE5BFE" w:rsidRDefault="00D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DF42BE" w:rsidRPr="00FE5BFE" w:rsidRDefault="00D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Усимова</w:t>
            </w:r>
            <w:proofErr w:type="spellEnd"/>
            <w:r w:rsidR="003363D8" w:rsidRPr="00FE5BFE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967" w:type="dxa"/>
          </w:tcPr>
          <w:p w:rsidR="00103276" w:rsidRPr="00FE5BFE" w:rsidRDefault="00FE5BF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64737,00</w:t>
            </w:r>
          </w:p>
        </w:tc>
      </w:tr>
      <w:tr w:rsidR="00D533C2" w:rsidRPr="00D533C2" w:rsidTr="00EC4910">
        <w:tc>
          <w:tcPr>
            <w:tcW w:w="936" w:type="dxa"/>
          </w:tcPr>
          <w:p w:rsidR="00C1209E" w:rsidRPr="00FE5BFE" w:rsidRDefault="00FE5BF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C1209E" w:rsidRPr="00FE5BFE" w:rsidRDefault="00C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FE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ой работе</w:t>
            </w:r>
          </w:p>
        </w:tc>
        <w:tc>
          <w:tcPr>
            <w:tcW w:w="2517" w:type="dxa"/>
          </w:tcPr>
          <w:p w:rsidR="00C1209E" w:rsidRPr="00FE5BFE" w:rsidRDefault="00C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нина</w:t>
            </w:r>
            <w:proofErr w:type="spellEnd"/>
            <w:r w:rsidRPr="00FE5BF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967" w:type="dxa"/>
          </w:tcPr>
          <w:p w:rsidR="00C1209E" w:rsidRPr="00FE5BFE" w:rsidRDefault="00FE5BF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63571,00</w:t>
            </w:r>
          </w:p>
        </w:tc>
      </w:tr>
      <w:tr w:rsidR="00D533C2" w:rsidRPr="00D533C2" w:rsidTr="00EC4910">
        <w:tc>
          <w:tcPr>
            <w:tcW w:w="936" w:type="dxa"/>
          </w:tcPr>
          <w:p w:rsidR="00E938BE" w:rsidRPr="00FE5BFE" w:rsidRDefault="00FE5BF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1" w:type="dxa"/>
          </w:tcPr>
          <w:p w:rsidR="00E938BE" w:rsidRPr="00FE5BFE" w:rsidRDefault="00E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7" w:type="dxa"/>
          </w:tcPr>
          <w:p w:rsidR="00E938BE" w:rsidRPr="00FE5BFE" w:rsidRDefault="00E9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Старункина</w:t>
            </w:r>
            <w:proofErr w:type="spellEnd"/>
            <w:r w:rsidRPr="00FE5BF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7" w:type="dxa"/>
          </w:tcPr>
          <w:p w:rsidR="00E938BE" w:rsidRPr="00FE5BFE" w:rsidRDefault="00FE5BF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68670,00</w:t>
            </w:r>
          </w:p>
        </w:tc>
      </w:tr>
      <w:tr w:rsidR="00D533C2" w:rsidRPr="00D533C2" w:rsidTr="00EC4910">
        <w:tc>
          <w:tcPr>
            <w:tcW w:w="936" w:type="dxa"/>
          </w:tcPr>
          <w:p w:rsidR="00923570" w:rsidRPr="00FE5BFE" w:rsidRDefault="00FE5BF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923570" w:rsidRPr="00FE5BFE" w:rsidRDefault="0092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E5BFE" w:rsidRPr="00FE5B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- </w:t>
            </w: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хозяйственной части</w:t>
            </w:r>
          </w:p>
        </w:tc>
        <w:tc>
          <w:tcPr>
            <w:tcW w:w="2517" w:type="dxa"/>
          </w:tcPr>
          <w:p w:rsidR="00923570" w:rsidRPr="00FE5BFE" w:rsidRDefault="0092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 w:rsidRPr="00FE5BF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67" w:type="dxa"/>
          </w:tcPr>
          <w:p w:rsidR="00923570" w:rsidRPr="00FE5BFE" w:rsidRDefault="00FE5BF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24219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FE5BFE" w:rsidRDefault="00FE5BF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103276" w:rsidRPr="00FE5BFE" w:rsidRDefault="00D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DF42BE" w:rsidRPr="00FE5BFE" w:rsidRDefault="00DF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="003363D8" w:rsidRPr="00FE5BF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967" w:type="dxa"/>
          </w:tcPr>
          <w:p w:rsidR="00103276" w:rsidRPr="00FE5BFE" w:rsidRDefault="00FE5BF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FE">
              <w:rPr>
                <w:rFonts w:ascii="Times New Roman" w:hAnsi="Times New Roman" w:cs="Times New Roman"/>
                <w:sz w:val="24"/>
                <w:szCs w:val="24"/>
              </w:rPr>
              <w:t>66396,00</w:t>
            </w:r>
          </w:p>
        </w:tc>
      </w:tr>
      <w:tr w:rsidR="00E45636" w:rsidRPr="00D533C2" w:rsidTr="00AD64CD">
        <w:tc>
          <w:tcPr>
            <w:tcW w:w="9571" w:type="dxa"/>
            <w:gridSpan w:val="4"/>
          </w:tcPr>
          <w:p w:rsidR="00E45636" w:rsidRPr="004410FF" w:rsidRDefault="00E45636" w:rsidP="00CE6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E45636" w:rsidRPr="004410FF" w:rsidRDefault="00E45636" w:rsidP="00CE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школа № 14»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4410FF" w:rsidRDefault="00CE623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CE623E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Фильченков</w:t>
            </w:r>
            <w:r w:rsidR="00CD09CF" w:rsidRPr="004410F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103276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72262,62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4410FF" w:rsidRDefault="00CE623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7" w:type="dxa"/>
          </w:tcPr>
          <w:p w:rsidR="00CE623E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Букина</w:t>
            </w:r>
            <w:r w:rsidR="00CD09CF" w:rsidRPr="004410FF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967" w:type="dxa"/>
          </w:tcPr>
          <w:p w:rsidR="00103276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66522,58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4410FF" w:rsidRDefault="00CE623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CE623E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Драгунова</w:t>
            </w:r>
            <w:r w:rsidR="00CD09CF" w:rsidRPr="004410F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967" w:type="dxa"/>
          </w:tcPr>
          <w:p w:rsidR="00103276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62713,76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4410FF" w:rsidRDefault="00CE623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03276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CE623E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  <w:r w:rsidR="00CD09CF" w:rsidRPr="004410F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67" w:type="dxa"/>
          </w:tcPr>
          <w:p w:rsidR="00103276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70809,81</w:t>
            </w:r>
          </w:p>
        </w:tc>
      </w:tr>
      <w:tr w:rsidR="004410FF" w:rsidRPr="00D533C2" w:rsidTr="00EC4910">
        <w:tc>
          <w:tcPr>
            <w:tcW w:w="936" w:type="dxa"/>
          </w:tcPr>
          <w:p w:rsidR="004410FF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4410FF" w:rsidRPr="004410FF" w:rsidRDefault="0044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4410FF" w:rsidRPr="004410FF" w:rsidRDefault="0044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Автомонова</w:t>
            </w:r>
            <w:proofErr w:type="spellEnd"/>
            <w:r w:rsidRPr="004410F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967" w:type="dxa"/>
          </w:tcPr>
          <w:p w:rsidR="004410FF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71975,26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103276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517" w:type="dxa"/>
          </w:tcPr>
          <w:p w:rsidR="00CE623E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Балагуров</w:t>
            </w:r>
            <w:r w:rsidR="00CD09CF" w:rsidRPr="004410F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7" w:type="dxa"/>
          </w:tcPr>
          <w:p w:rsidR="00103276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62254,00</w:t>
            </w:r>
          </w:p>
        </w:tc>
      </w:tr>
      <w:tr w:rsidR="00D533C2" w:rsidRPr="00D533C2" w:rsidTr="00EC4910">
        <w:tc>
          <w:tcPr>
            <w:tcW w:w="936" w:type="dxa"/>
          </w:tcPr>
          <w:p w:rsidR="00D04734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D04734" w:rsidRPr="004410FF" w:rsidRDefault="00D0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D04734" w:rsidRPr="004410FF" w:rsidRDefault="00D0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 w:rsidRPr="004410FF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967" w:type="dxa"/>
          </w:tcPr>
          <w:p w:rsidR="00D04734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72187,42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103276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CE623E" w:rsidRPr="004410FF" w:rsidRDefault="00CE6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Караваева</w:t>
            </w:r>
            <w:r w:rsidR="00CD09CF" w:rsidRPr="004410F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7" w:type="dxa"/>
          </w:tcPr>
          <w:p w:rsidR="00103276" w:rsidRPr="004410FF" w:rsidRDefault="004410F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0FF">
              <w:rPr>
                <w:rFonts w:ascii="Times New Roman" w:hAnsi="Times New Roman" w:cs="Times New Roman"/>
                <w:sz w:val="24"/>
                <w:szCs w:val="24"/>
              </w:rPr>
              <w:t>71632,42</w:t>
            </w:r>
          </w:p>
        </w:tc>
      </w:tr>
      <w:tr w:rsidR="0099498D" w:rsidRPr="00D533C2" w:rsidTr="00662E3D">
        <w:tc>
          <w:tcPr>
            <w:tcW w:w="9571" w:type="dxa"/>
            <w:gridSpan w:val="4"/>
          </w:tcPr>
          <w:p w:rsidR="0099498D" w:rsidRPr="0099498D" w:rsidRDefault="0099498D" w:rsidP="00103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9498D" w:rsidRPr="0099498D" w:rsidRDefault="0099498D" w:rsidP="0010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школа № 15»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99498D" w:rsidRDefault="001033B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99498D" w:rsidRDefault="0010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1033B2" w:rsidRPr="0099498D" w:rsidRDefault="0010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Букарев</w:t>
            </w:r>
            <w:proofErr w:type="spellEnd"/>
            <w:r w:rsidR="00CD09CF" w:rsidRPr="0099498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67" w:type="dxa"/>
          </w:tcPr>
          <w:p w:rsidR="00103276" w:rsidRPr="0099498D" w:rsidRDefault="0099498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76397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99498D" w:rsidRDefault="001033B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99498D" w:rsidRDefault="0010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1033B2" w:rsidRPr="0099498D" w:rsidRDefault="0010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  <w:r w:rsidR="00CD09CF" w:rsidRPr="0099498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67" w:type="dxa"/>
          </w:tcPr>
          <w:p w:rsidR="00103276" w:rsidRPr="0099498D" w:rsidRDefault="0099498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59292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99498D" w:rsidRDefault="001033B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99498D" w:rsidRDefault="0010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103276" w:rsidRPr="0099498D" w:rsidRDefault="0010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Трухманова И.Л.</w:t>
            </w:r>
          </w:p>
        </w:tc>
        <w:tc>
          <w:tcPr>
            <w:tcW w:w="2967" w:type="dxa"/>
          </w:tcPr>
          <w:p w:rsidR="00103276" w:rsidRPr="0099498D" w:rsidRDefault="0099498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41908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99498D" w:rsidRDefault="001033B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03276" w:rsidRPr="0099498D" w:rsidRDefault="0010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7" w:type="dxa"/>
          </w:tcPr>
          <w:p w:rsidR="001033B2" w:rsidRPr="0099498D" w:rsidRDefault="0010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Адякина</w:t>
            </w:r>
            <w:proofErr w:type="spellEnd"/>
            <w:r w:rsidR="00CD09CF" w:rsidRPr="009949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67" w:type="dxa"/>
          </w:tcPr>
          <w:p w:rsidR="00103276" w:rsidRPr="0099498D" w:rsidRDefault="0099498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58556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99498D" w:rsidRDefault="001033B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103276" w:rsidRPr="0099498D" w:rsidRDefault="0010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033B2" w:rsidRPr="0099498D" w:rsidRDefault="0010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="00CD09CF" w:rsidRPr="0099498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967" w:type="dxa"/>
          </w:tcPr>
          <w:p w:rsidR="00103276" w:rsidRPr="0099498D" w:rsidRDefault="0099498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8D">
              <w:rPr>
                <w:rFonts w:ascii="Times New Roman" w:hAnsi="Times New Roman" w:cs="Times New Roman"/>
                <w:sz w:val="24"/>
                <w:szCs w:val="24"/>
              </w:rPr>
              <w:t>59021,00</w:t>
            </w:r>
          </w:p>
        </w:tc>
      </w:tr>
      <w:tr w:rsidR="00E45636" w:rsidRPr="00D533C2" w:rsidTr="00AD64CD">
        <w:tc>
          <w:tcPr>
            <w:tcW w:w="9571" w:type="dxa"/>
            <w:gridSpan w:val="4"/>
          </w:tcPr>
          <w:p w:rsidR="00E45636" w:rsidRPr="00245ED8" w:rsidRDefault="00E45636" w:rsidP="00712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E45636" w:rsidRPr="00245ED8" w:rsidRDefault="00E45636" w:rsidP="0071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школа № 16 с углубленным изучением отдельных предметов»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245ED8" w:rsidRDefault="00712E7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245ED8" w:rsidRDefault="0071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712E72" w:rsidRPr="00245ED8" w:rsidRDefault="0071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Любова</w:t>
            </w:r>
            <w:proofErr w:type="spellEnd"/>
            <w:r w:rsidR="00CD09CF" w:rsidRPr="00245ED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103276" w:rsidRPr="00245ED8" w:rsidRDefault="00245E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86651,05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245ED8" w:rsidRDefault="00712E7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245ED8" w:rsidRDefault="00712E72" w:rsidP="0071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517" w:type="dxa"/>
          </w:tcPr>
          <w:p w:rsidR="00712E72" w:rsidRPr="00245ED8" w:rsidRDefault="0071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Шестерина</w:t>
            </w:r>
            <w:proofErr w:type="spellEnd"/>
            <w:r w:rsidR="00CD09CF" w:rsidRPr="00245ED8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967" w:type="dxa"/>
          </w:tcPr>
          <w:p w:rsidR="00103276" w:rsidRPr="00245ED8" w:rsidRDefault="00245E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66544,55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245ED8" w:rsidRDefault="00712E7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245ED8" w:rsidRDefault="0071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7" w:type="dxa"/>
          </w:tcPr>
          <w:p w:rsidR="00712E72" w:rsidRPr="00245ED8" w:rsidRDefault="0071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Завьялова</w:t>
            </w:r>
            <w:r w:rsidR="00CD09CF" w:rsidRPr="00245ED8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967" w:type="dxa"/>
          </w:tcPr>
          <w:p w:rsidR="00103276" w:rsidRPr="00245ED8" w:rsidRDefault="00245E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66258,80</w:t>
            </w:r>
          </w:p>
        </w:tc>
      </w:tr>
      <w:tr w:rsidR="00D533C2" w:rsidRPr="00D533C2" w:rsidTr="00EC4910">
        <w:tc>
          <w:tcPr>
            <w:tcW w:w="936" w:type="dxa"/>
          </w:tcPr>
          <w:p w:rsidR="00C70F25" w:rsidRPr="00245ED8" w:rsidRDefault="00C70F2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C70F25" w:rsidRPr="00245ED8" w:rsidRDefault="00C7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517" w:type="dxa"/>
          </w:tcPr>
          <w:p w:rsidR="00C70F25" w:rsidRPr="00245ED8" w:rsidRDefault="00C7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Кирюхина Н.Ю.</w:t>
            </w:r>
          </w:p>
        </w:tc>
        <w:tc>
          <w:tcPr>
            <w:tcW w:w="2967" w:type="dxa"/>
          </w:tcPr>
          <w:p w:rsidR="00C70F25" w:rsidRPr="00245ED8" w:rsidRDefault="00245E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68056,05</w:t>
            </w:r>
          </w:p>
        </w:tc>
      </w:tr>
      <w:tr w:rsidR="00D533C2" w:rsidRPr="00D533C2" w:rsidTr="00EC4910">
        <w:tc>
          <w:tcPr>
            <w:tcW w:w="936" w:type="dxa"/>
          </w:tcPr>
          <w:p w:rsidR="00C70F25" w:rsidRPr="00245ED8" w:rsidRDefault="00C70F2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C70F25" w:rsidRPr="00245ED8" w:rsidRDefault="00C7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24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работе</w:t>
            </w:r>
          </w:p>
        </w:tc>
        <w:tc>
          <w:tcPr>
            <w:tcW w:w="2517" w:type="dxa"/>
          </w:tcPr>
          <w:p w:rsidR="00C70F25" w:rsidRPr="00245ED8" w:rsidRDefault="00C7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мова</w:t>
            </w:r>
            <w:proofErr w:type="spellEnd"/>
            <w:r w:rsidRPr="00245ED8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967" w:type="dxa"/>
          </w:tcPr>
          <w:p w:rsidR="00C70F25" w:rsidRPr="00245ED8" w:rsidRDefault="00245E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33509,76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245ED8" w:rsidRDefault="00C70F2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1" w:type="dxa"/>
          </w:tcPr>
          <w:p w:rsidR="00103276" w:rsidRPr="00245ED8" w:rsidRDefault="0071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712E72" w:rsidRPr="00245ED8" w:rsidRDefault="00C7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Медведкова О.Г.</w:t>
            </w:r>
          </w:p>
        </w:tc>
        <w:tc>
          <w:tcPr>
            <w:tcW w:w="2967" w:type="dxa"/>
          </w:tcPr>
          <w:p w:rsidR="00103276" w:rsidRPr="00245ED8" w:rsidRDefault="00245E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D8">
              <w:rPr>
                <w:rFonts w:ascii="Times New Roman" w:hAnsi="Times New Roman" w:cs="Times New Roman"/>
                <w:sz w:val="24"/>
                <w:szCs w:val="24"/>
              </w:rPr>
              <w:t>52425,58</w:t>
            </w:r>
          </w:p>
        </w:tc>
      </w:tr>
      <w:tr w:rsidR="00A94896" w:rsidRPr="00D533C2" w:rsidTr="002E2FA2">
        <w:tc>
          <w:tcPr>
            <w:tcW w:w="9571" w:type="dxa"/>
            <w:gridSpan w:val="4"/>
          </w:tcPr>
          <w:p w:rsidR="00A94896" w:rsidRPr="00A94896" w:rsidRDefault="00A94896" w:rsidP="00D6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A94896" w:rsidRPr="00A94896" w:rsidRDefault="00A94896" w:rsidP="00D6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школа № 17 им. </w:t>
            </w:r>
            <w:proofErr w:type="spellStart"/>
            <w:r w:rsidRPr="00A94896">
              <w:rPr>
                <w:rFonts w:ascii="Times New Roman" w:hAnsi="Times New Roman" w:cs="Times New Roman"/>
                <w:b/>
                <w:sz w:val="24"/>
                <w:szCs w:val="24"/>
              </w:rPr>
              <w:t>И.П.Склярова</w:t>
            </w:r>
            <w:proofErr w:type="spellEnd"/>
            <w:r w:rsidRPr="00A948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33C2" w:rsidRPr="00D533C2" w:rsidTr="00EC4910">
        <w:tc>
          <w:tcPr>
            <w:tcW w:w="936" w:type="dxa"/>
          </w:tcPr>
          <w:p w:rsidR="00D651B0" w:rsidRPr="00A94896" w:rsidRDefault="00D651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D651B0" w:rsidRPr="00A94896" w:rsidRDefault="00D6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D651B0" w:rsidRPr="00A94896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Малыгина А.Л.</w:t>
            </w:r>
          </w:p>
        </w:tc>
        <w:tc>
          <w:tcPr>
            <w:tcW w:w="2967" w:type="dxa"/>
          </w:tcPr>
          <w:p w:rsidR="00D651B0" w:rsidRPr="00A94896" w:rsidRDefault="00A9489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61492,88</w:t>
            </w:r>
          </w:p>
        </w:tc>
      </w:tr>
      <w:tr w:rsidR="00D533C2" w:rsidRPr="00D533C2" w:rsidTr="00EC4910">
        <w:tc>
          <w:tcPr>
            <w:tcW w:w="936" w:type="dxa"/>
          </w:tcPr>
          <w:p w:rsidR="00D651B0" w:rsidRPr="00A94896" w:rsidRDefault="00D651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D651B0" w:rsidRPr="00A94896" w:rsidRDefault="00D651B0" w:rsidP="003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26026" w:rsidRPr="00A9489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517" w:type="dxa"/>
          </w:tcPr>
          <w:p w:rsidR="00D651B0" w:rsidRPr="00A94896" w:rsidRDefault="0030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A94896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2967" w:type="dxa"/>
          </w:tcPr>
          <w:p w:rsidR="00D651B0" w:rsidRPr="00A94896" w:rsidRDefault="00A9489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6326,15</w:t>
            </w:r>
          </w:p>
        </w:tc>
      </w:tr>
      <w:tr w:rsidR="00D533C2" w:rsidRPr="00D533C2" w:rsidTr="00EC4910">
        <w:tc>
          <w:tcPr>
            <w:tcW w:w="936" w:type="dxa"/>
          </w:tcPr>
          <w:p w:rsidR="00326026" w:rsidRPr="00A94896" w:rsidRDefault="00A46BC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26026" w:rsidRPr="00A94896" w:rsidRDefault="00326026" w:rsidP="00A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94896" w:rsidRPr="00A9489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517" w:type="dxa"/>
          </w:tcPr>
          <w:p w:rsidR="00326026" w:rsidRPr="00A94896" w:rsidRDefault="00A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Токарева А.В.</w:t>
            </w:r>
          </w:p>
        </w:tc>
        <w:tc>
          <w:tcPr>
            <w:tcW w:w="2967" w:type="dxa"/>
          </w:tcPr>
          <w:p w:rsidR="00326026" w:rsidRPr="00A94896" w:rsidRDefault="00A9489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7326,15</w:t>
            </w:r>
          </w:p>
        </w:tc>
      </w:tr>
      <w:tr w:rsidR="00D533C2" w:rsidRPr="00D533C2" w:rsidTr="00EC4910">
        <w:tc>
          <w:tcPr>
            <w:tcW w:w="936" w:type="dxa"/>
          </w:tcPr>
          <w:p w:rsidR="00A46BC9" w:rsidRPr="00A94896" w:rsidRDefault="00A46BC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A46BC9" w:rsidRPr="00A94896" w:rsidRDefault="00A46BC9" w:rsidP="003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17" w:type="dxa"/>
          </w:tcPr>
          <w:p w:rsidR="00A46BC9" w:rsidRPr="00A94896" w:rsidRDefault="00A4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Фомин А.В.</w:t>
            </w:r>
          </w:p>
        </w:tc>
        <w:tc>
          <w:tcPr>
            <w:tcW w:w="2967" w:type="dxa"/>
          </w:tcPr>
          <w:p w:rsidR="00A46BC9" w:rsidRPr="00A94896" w:rsidRDefault="00A9489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5428,96</w:t>
            </w:r>
          </w:p>
        </w:tc>
      </w:tr>
      <w:tr w:rsidR="00D533C2" w:rsidRPr="00D533C2" w:rsidTr="00EC4910">
        <w:tc>
          <w:tcPr>
            <w:tcW w:w="936" w:type="dxa"/>
          </w:tcPr>
          <w:p w:rsidR="00307A16" w:rsidRPr="00A94896" w:rsidRDefault="00307A1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307A16" w:rsidRPr="00A94896" w:rsidRDefault="00307A16" w:rsidP="0032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307A16" w:rsidRPr="00A94896" w:rsidRDefault="0030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Емельянова М.М.</w:t>
            </w:r>
          </w:p>
        </w:tc>
        <w:tc>
          <w:tcPr>
            <w:tcW w:w="2967" w:type="dxa"/>
          </w:tcPr>
          <w:p w:rsidR="00307A16" w:rsidRPr="00A94896" w:rsidRDefault="00A9489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6060,70</w:t>
            </w:r>
          </w:p>
        </w:tc>
      </w:tr>
      <w:tr w:rsidR="00D533C2" w:rsidRPr="00D533C2" w:rsidTr="00EC4910">
        <w:tc>
          <w:tcPr>
            <w:tcW w:w="936" w:type="dxa"/>
          </w:tcPr>
          <w:p w:rsidR="00D651B0" w:rsidRPr="00A94896" w:rsidRDefault="00307A1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D651B0" w:rsidRPr="00A94896" w:rsidRDefault="00D6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D651B0" w:rsidRPr="00A94896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Емельянова С.В.</w:t>
            </w:r>
          </w:p>
        </w:tc>
        <w:tc>
          <w:tcPr>
            <w:tcW w:w="2967" w:type="dxa"/>
          </w:tcPr>
          <w:p w:rsidR="00D651B0" w:rsidRPr="00A94896" w:rsidRDefault="00A9489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7525,41</w:t>
            </w:r>
          </w:p>
        </w:tc>
      </w:tr>
      <w:tr w:rsidR="00B8798C" w:rsidRPr="00D533C2" w:rsidTr="003460D6">
        <w:tc>
          <w:tcPr>
            <w:tcW w:w="9571" w:type="dxa"/>
            <w:gridSpan w:val="4"/>
          </w:tcPr>
          <w:p w:rsidR="00C14757" w:rsidRDefault="00B8798C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B8798C" w:rsidRPr="00B8798C" w:rsidRDefault="00B8798C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8798C">
              <w:rPr>
                <w:rFonts w:ascii="Times New Roman" w:hAnsi="Times New Roman" w:cs="Times New Roman"/>
                <w:b/>
                <w:sz w:val="24"/>
                <w:szCs w:val="24"/>
              </w:rPr>
              <w:t>Абрамовская</w:t>
            </w:r>
            <w:proofErr w:type="spellEnd"/>
            <w:r w:rsidRPr="00B8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 им. </w:t>
            </w:r>
            <w:proofErr w:type="spellStart"/>
            <w:r w:rsidRPr="00B8798C">
              <w:rPr>
                <w:rFonts w:ascii="Times New Roman" w:hAnsi="Times New Roman" w:cs="Times New Roman"/>
                <w:b/>
                <w:sz w:val="24"/>
                <w:szCs w:val="24"/>
              </w:rPr>
              <w:t>А.И.Плотникова</w:t>
            </w:r>
            <w:proofErr w:type="spellEnd"/>
            <w:r w:rsidRPr="00B879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8798C" w:rsidRPr="00D533C2" w:rsidTr="00EC4910">
        <w:tc>
          <w:tcPr>
            <w:tcW w:w="936" w:type="dxa"/>
          </w:tcPr>
          <w:p w:rsidR="00B8798C" w:rsidRPr="00A94896" w:rsidRDefault="00B8798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B8798C" w:rsidRPr="00A94896" w:rsidRDefault="00B8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B8798C" w:rsidRPr="00A94896" w:rsidRDefault="00B8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  <w:tc>
          <w:tcPr>
            <w:tcW w:w="2967" w:type="dxa"/>
          </w:tcPr>
          <w:p w:rsidR="00B8798C" w:rsidRPr="00A94896" w:rsidRDefault="00B8798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35,07</w:t>
            </w:r>
          </w:p>
        </w:tc>
      </w:tr>
      <w:tr w:rsidR="00B8798C" w:rsidRPr="00D533C2" w:rsidTr="00EC4910">
        <w:tc>
          <w:tcPr>
            <w:tcW w:w="936" w:type="dxa"/>
          </w:tcPr>
          <w:p w:rsidR="00B8798C" w:rsidRPr="00A94896" w:rsidRDefault="00B8798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B8798C" w:rsidRPr="00A94896" w:rsidRDefault="00B8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17" w:type="dxa"/>
          </w:tcPr>
          <w:p w:rsidR="00B8798C" w:rsidRPr="00A94896" w:rsidRDefault="00B8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Ю.Е.</w:t>
            </w:r>
          </w:p>
        </w:tc>
        <w:tc>
          <w:tcPr>
            <w:tcW w:w="2967" w:type="dxa"/>
          </w:tcPr>
          <w:p w:rsidR="00B8798C" w:rsidRPr="00A94896" w:rsidRDefault="00B8798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64,61</w:t>
            </w:r>
          </w:p>
        </w:tc>
      </w:tr>
      <w:tr w:rsidR="00B8798C" w:rsidRPr="00D533C2" w:rsidTr="00EC4910">
        <w:tc>
          <w:tcPr>
            <w:tcW w:w="936" w:type="dxa"/>
          </w:tcPr>
          <w:p w:rsidR="00B8798C" w:rsidRPr="00A94896" w:rsidRDefault="00B8798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B8798C" w:rsidRPr="00A94896" w:rsidRDefault="00B8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17" w:type="dxa"/>
          </w:tcPr>
          <w:p w:rsidR="00B8798C" w:rsidRPr="00A94896" w:rsidRDefault="00B8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Н.А.</w:t>
            </w:r>
          </w:p>
        </w:tc>
        <w:tc>
          <w:tcPr>
            <w:tcW w:w="2967" w:type="dxa"/>
          </w:tcPr>
          <w:p w:rsidR="00B8798C" w:rsidRPr="00A94896" w:rsidRDefault="00B8798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4,05</w:t>
            </w:r>
          </w:p>
        </w:tc>
      </w:tr>
      <w:tr w:rsidR="00B8798C" w:rsidRPr="00D533C2" w:rsidTr="00EC4910">
        <w:tc>
          <w:tcPr>
            <w:tcW w:w="936" w:type="dxa"/>
          </w:tcPr>
          <w:p w:rsidR="00B8798C" w:rsidRPr="00A94896" w:rsidRDefault="00B8798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B8798C" w:rsidRPr="00A94896" w:rsidRDefault="00B8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B8798C" w:rsidRPr="00A94896" w:rsidRDefault="00B8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967" w:type="dxa"/>
          </w:tcPr>
          <w:p w:rsidR="00B8798C" w:rsidRPr="00A94896" w:rsidRDefault="00B8798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7,50</w:t>
            </w:r>
          </w:p>
        </w:tc>
      </w:tr>
      <w:tr w:rsidR="005C0188" w:rsidRPr="00D533C2" w:rsidTr="00662E3D">
        <w:tc>
          <w:tcPr>
            <w:tcW w:w="9571" w:type="dxa"/>
            <w:gridSpan w:val="4"/>
          </w:tcPr>
          <w:p w:rsidR="005C0188" w:rsidRPr="005C0188" w:rsidRDefault="005C0188" w:rsidP="00A96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C0188" w:rsidRPr="005C0188" w:rsidRDefault="005C0188" w:rsidP="00A9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школа № 58»</w:t>
            </w:r>
          </w:p>
        </w:tc>
      </w:tr>
      <w:tr w:rsidR="00D533C2" w:rsidRPr="00D533C2" w:rsidTr="00EC4910">
        <w:tc>
          <w:tcPr>
            <w:tcW w:w="936" w:type="dxa"/>
          </w:tcPr>
          <w:p w:rsidR="00216E0C" w:rsidRPr="005C0188" w:rsidRDefault="007C010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16E0C" w:rsidRPr="005C0188" w:rsidRDefault="002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216E0C" w:rsidRPr="005C0188" w:rsidRDefault="002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Краснов С.В.</w:t>
            </w:r>
          </w:p>
        </w:tc>
        <w:tc>
          <w:tcPr>
            <w:tcW w:w="2967" w:type="dxa"/>
          </w:tcPr>
          <w:p w:rsidR="00216E0C" w:rsidRPr="005C0188" w:rsidRDefault="005C018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75920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5C0188" w:rsidRDefault="007C010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5C0188" w:rsidRDefault="00845892" w:rsidP="002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16E0C" w:rsidRPr="005C018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517" w:type="dxa"/>
          </w:tcPr>
          <w:p w:rsidR="00845892" w:rsidRPr="005C0188" w:rsidRDefault="0084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Кожина</w:t>
            </w:r>
            <w:r w:rsidR="00CD09CF" w:rsidRPr="005C018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103276" w:rsidRPr="005C0188" w:rsidRDefault="005C018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55582,00</w:t>
            </w:r>
          </w:p>
        </w:tc>
      </w:tr>
      <w:tr w:rsidR="005C0188" w:rsidRPr="00D533C2" w:rsidTr="00EC4910">
        <w:tc>
          <w:tcPr>
            <w:tcW w:w="936" w:type="dxa"/>
          </w:tcPr>
          <w:p w:rsidR="005C0188" w:rsidRPr="005C0188" w:rsidRDefault="005C018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5C0188" w:rsidRPr="005C0188" w:rsidRDefault="005C0188" w:rsidP="002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018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517" w:type="dxa"/>
          </w:tcPr>
          <w:p w:rsidR="005C0188" w:rsidRPr="005C0188" w:rsidRDefault="005C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Кокулова</w:t>
            </w:r>
            <w:proofErr w:type="spellEnd"/>
            <w:r w:rsidRPr="005C0188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967" w:type="dxa"/>
          </w:tcPr>
          <w:p w:rsidR="005C0188" w:rsidRPr="005C0188" w:rsidRDefault="005C018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47845,00</w:t>
            </w:r>
          </w:p>
        </w:tc>
      </w:tr>
      <w:tr w:rsidR="00D533C2" w:rsidRPr="00D533C2" w:rsidTr="00EC4910">
        <w:tc>
          <w:tcPr>
            <w:tcW w:w="936" w:type="dxa"/>
          </w:tcPr>
          <w:p w:rsidR="00216E0C" w:rsidRPr="005C0188" w:rsidRDefault="005C018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216E0C" w:rsidRPr="005C0188" w:rsidRDefault="002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17" w:type="dxa"/>
          </w:tcPr>
          <w:p w:rsidR="00216E0C" w:rsidRPr="005C0188" w:rsidRDefault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Флегонтов С.А.</w:t>
            </w:r>
          </w:p>
        </w:tc>
        <w:tc>
          <w:tcPr>
            <w:tcW w:w="2967" w:type="dxa"/>
          </w:tcPr>
          <w:p w:rsidR="00216E0C" w:rsidRPr="005C0188" w:rsidRDefault="005C018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42051,00</w:t>
            </w:r>
          </w:p>
        </w:tc>
      </w:tr>
      <w:tr w:rsidR="00D533C2" w:rsidRPr="00D533C2" w:rsidTr="00EC4910">
        <w:tc>
          <w:tcPr>
            <w:tcW w:w="936" w:type="dxa"/>
          </w:tcPr>
          <w:p w:rsidR="007C010F" w:rsidRPr="005C0188" w:rsidRDefault="005C018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7C010F" w:rsidRPr="005C0188" w:rsidRDefault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7C010F" w:rsidRPr="005C0188" w:rsidRDefault="007C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5C018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7C010F" w:rsidRPr="005C0188" w:rsidRDefault="005C018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sz w:val="24"/>
                <w:szCs w:val="24"/>
              </w:rPr>
              <w:t>46319,00</w:t>
            </w:r>
          </w:p>
        </w:tc>
      </w:tr>
      <w:tr w:rsidR="008B02AE" w:rsidRPr="00D533C2" w:rsidTr="007A6692">
        <w:tc>
          <w:tcPr>
            <w:tcW w:w="9571" w:type="dxa"/>
            <w:gridSpan w:val="4"/>
          </w:tcPr>
          <w:p w:rsidR="008B02AE" w:rsidRPr="005C0188" w:rsidRDefault="008B02AE" w:rsidP="008B0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B02AE" w:rsidRPr="008B02AE" w:rsidRDefault="008B02AE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A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B02AE">
              <w:rPr>
                <w:rFonts w:ascii="Times New Roman" w:hAnsi="Times New Roman" w:cs="Times New Roman"/>
                <w:b/>
                <w:sz w:val="24"/>
                <w:szCs w:val="24"/>
              </w:rPr>
              <w:t>Большетумановская</w:t>
            </w:r>
            <w:proofErr w:type="spellEnd"/>
            <w:r w:rsidRPr="008B0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»</w:t>
            </w:r>
          </w:p>
        </w:tc>
      </w:tr>
      <w:tr w:rsidR="008B02AE" w:rsidRPr="00D533C2" w:rsidTr="00EC4910">
        <w:tc>
          <w:tcPr>
            <w:tcW w:w="936" w:type="dxa"/>
          </w:tcPr>
          <w:p w:rsidR="008B02AE" w:rsidRPr="005C0188" w:rsidRDefault="008B02A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B02AE" w:rsidRPr="005C0188" w:rsidRDefault="008B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8B02AE" w:rsidRPr="005C0188" w:rsidRDefault="008B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967" w:type="dxa"/>
          </w:tcPr>
          <w:p w:rsidR="008B02AE" w:rsidRPr="005C0188" w:rsidRDefault="008B02A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2,45</w:t>
            </w:r>
          </w:p>
        </w:tc>
      </w:tr>
      <w:tr w:rsidR="008B02AE" w:rsidRPr="00D533C2" w:rsidTr="00EC4910">
        <w:tc>
          <w:tcPr>
            <w:tcW w:w="936" w:type="dxa"/>
          </w:tcPr>
          <w:p w:rsidR="008B02AE" w:rsidRPr="005C0188" w:rsidRDefault="008B02A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8B02AE" w:rsidRPr="005C0188" w:rsidRDefault="008B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8B02AE" w:rsidRPr="005C0188" w:rsidRDefault="008B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И.В.</w:t>
            </w:r>
          </w:p>
        </w:tc>
        <w:tc>
          <w:tcPr>
            <w:tcW w:w="2967" w:type="dxa"/>
          </w:tcPr>
          <w:p w:rsidR="008B02AE" w:rsidRPr="005C0188" w:rsidRDefault="008B02A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1,90</w:t>
            </w:r>
          </w:p>
        </w:tc>
      </w:tr>
      <w:tr w:rsidR="00420C44" w:rsidRPr="00D533C2" w:rsidTr="007A6692">
        <w:tc>
          <w:tcPr>
            <w:tcW w:w="9571" w:type="dxa"/>
            <w:gridSpan w:val="4"/>
          </w:tcPr>
          <w:p w:rsidR="00420C44" w:rsidRPr="005C0188" w:rsidRDefault="00420C44" w:rsidP="00420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420C44" w:rsidRDefault="00420C44" w:rsidP="00420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хонихинская</w:t>
            </w:r>
            <w:proofErr w:type="spellEnd"/>
            <w:r w:rsidRPr="008B0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»</w:t>
            </w:r>
          </w:p>
        </w:tc>
      </w:tr>
      <w:tr w:rsidR="00420C44" w:rsidRPr="00D533C2" w:rsidTr="00EC4910">
        <w:tc>
          <w:tcPr>
            <w:tcW w:w="936" w:type="dxa"/>
          </w:tcPr>
          <w:p w:rsidR="00420C44" w:rsidRDefault="00420C4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20C44" w:rsidRDefault="0042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420C44" w:rsidRDefault="0042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.В.</w:t>
            </w:r>
          </w:p>
        </w:tc>
        <w:tc>
          <w:tcPr>
            <w:tcW w:w="2967" w:type="dxa"/>
          </w:tcPr>
          <w:p w:rsidR="00420C44" w:rsidRDefault="00420C4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71,66</w:t>
            </w:r>
          </w:p>
        </w:tc>
      </w:tr>
      <w:tr w:rsidR="00420C44" w:rsidRPr="00D533C2" w:rsidTr="00EC4910">
        <w:tc>
          <w:tcPr>
            <w:tcW w:w="936" w:type="dxa"/>
          </w:tcPr>
          <w:p w:rsidR="00420C44" w:rsidRDefault="00420C4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20C44" w:rsidRDefault="0042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420C44" w:rsidRDefault="0042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67" w:type="dxa"/>
          </w:tcPr>
          <w:p w:rsidR="00420C44" w:rsidRDefault="00420C4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0,16</w:t>
            </w:r>
          </w:p>
        </w:tc>
      </w:tr>
      <w:tr w:rsidR="00C43B57" w:rsidRPr="00D533C2" w:rsidTr="003460D6">
        <w:tc>
          <w:tcPr>
            <w:tcW w:w="9571" w:type="dxa"/>
            <w:gridSpan w:val="4"/>
          </w:tcPr>
          <w:p w:rsidR="00C43B57" w:rsidRDefault="00C43B57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C43B57" w:rsidRPr="00C43B57" w:rsidRDefault="00C43B57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43B57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вская</w:t>
            </w:r>
            <w:proofErr w:type="spellEnd"/>
            <w:r w:rsidRPr="00C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»</w:t>
            </w:r>
          </w:p>
        </w:tc>
      </w:tr>
      <w:tr w:rsidR="00C43B57" w:rsidRPr="00D533C2" w:rsidTr="00EC4910">
        <w:tc>
          <w:tcPr>
            <w:tcW w:w="936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967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49,00</w:t>
            </w:r>
          </w:p>
        </w:tc>
      </w:tr>
      <w:tr w:rsidR="00C43B57" w:rsidRPr="00D533C2" w:rsidTr="00EC4910">
        <w:tc>
          <w:tcPr>
            <w:tcW w:w="936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Н.</w:t>
            </w:r>
          </w:p>
        </w:tc>
        <w:tc>
          <w:tcPr>
            <w:tcW w:w="2967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91,89</w:t>
            </w:r>
          </w:p>
        </w:tc>
      </w:tr>
      <w:tr w:rsidR="00C43B57" w:rsidRPr="00D533C2" w:rsidTr="00EC4910">
        <w:tc>
          <w:tcPr>
            <w:tcW w:w="936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 Т.А.</w:t>
            </w:r>
          </w:p>
        </w:tc>
        <w:tc>
          <w:tcPr>
            <w:tcW w:w="2967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1,42</w:t>
            </w:r>
          </w:p>
        </w:tc>
      </w:tr>
      <w:tr w:rsidR="00C43B57" w:rsidRPr="00D533C2" w:rsidTr="00EC4910">
        <w:tc>
          <w:tcPr>
            <w:tcW w:w="936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росов П.А.</w:t>
            </w:r>
          </w:p>
        </w:tc>
        <w:tc>
          <w:tcPr>
            <w:tcW w:w="2967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,88</w:t>
            </w:r>
          </w:p>
        </w:tc>
      </w:tr>
      <w:tr w:rsidR="00C43B57" w:rsidRPr="00D533C2" w:rsidTr="00EC4910">
        <w:tc>
          <w:tcPr>
            <w:tcW w:w="936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А.</w:t>
            </w:r>
          </w:p>
        </w:tc>
        <w:tc>
          <w:tcPr>
            <w:tcW w:w="2967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91,29</w:t>
            </w:r>
          </w:p>
        </w:tc>
      </w:tr>
      <w:tr w:rsidR="00C43B57" w:rsidRPr="00D533C2" w:rsidTr="00EC4910">
        <w:tc>
          <w:tcPr>
            <w:tcW w:w="936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C43B57" w:rsidRPr="005C0188" w:rsidRDefault="00C4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б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967" w:type="dxa"/>
          </w:tcPr>
          <w:p w:rsidR="00C43B57" w:rsidRPr="005C0188" w:rsidRDefault="00C43B5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35,86</w:t>
            </w:r>
          </w:p>
        </w:tc>
      </w:tr>
      <w:tr w:rsidR="00840C9E" w:rsidRPr="00D533C2" w:rsidTr="009D694A">
        <w:tc>
          <w:tcPr>
            <w:tcW w:w="9571" w:type="dxa"/>
            <w:gridSpan w:val="4"/>
          </w:tcPr>
          <w:p w:rsidR="00840C9E" w:rsidRDefault="00840C9E" w:rsidP="00840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40C9E" w:rsidRPr="00840C9E" w:rsidRDefault="00840C9E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40C9E">
              <w:rPr>
                <w:rFonts w:ascii="Times New Roman" w:hAnsi="Times New Roman" w:cs="Times New Roman"/>
                <w:b/>
                <w:sz w:val="24"/>
                <w:szCs w:val="24"/>
              </w:rPr>
              <w:t>Водоватовская</w:t>
            </w:r>
            <w:proofErr w:type="spellEnd"/>
            <w:r w:rsidRPr="0084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»</w:t>
            </w:r>
          </w:p>
        </w:tc>
      </w:tr>
      <w:tr w:rsidR="00840C9E" w:rsidRPr="00D533C2" w:rsidTr="00EC4910">
        <w:tc>
          <w:tcPr>
            <w:tcW w:w="936" w:type="dxa"/>
          </w:tcPr>
          <w:p w:rsidR="00840C9E" w:rsidRDefault="00840C9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40C9E" w:rsidRDefault="0084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840C9E" w:rsidRDefault="0084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Н.</w:t>
            </w:r>
          </w:p>
        </w:tc>
        <w:tc>
          <w:tcPr>
            <w:tcW w:w="2967" w:type="dxa"/>
          </w:tcPr>
          <w:p w:rsidR="00840C9E" w:rsidRDefault="00840C9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0,00</w:t>
            </w:r>
          </w:p>
        </w:tc>
      </w:tr>
      <w:tr w:rsidR="00840C9E" w:rsidRPr="00D533C2" w:rsidTr="00EC4910">
        <w:tc>
          <w:tcPr>
            <w:tcW w:w="936" w:type="dxa"/>
          </w:tcPr>
          <w:p w:rsidR="00840C9E" w:rsidRDefault="00840C9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840C9E" w:rsidRDefault="0084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840C9E" w:rsidRDefault="0084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Л.Н.</w:t>
            </w:r>
          </w:p>
        </w:tc>
        <w:tc>
          <w:tcPr>
            <w:tcW w:w="2967" w:type="dxa"/>
          </w:tcPr>
          <w:p w:rsidR="00840C9E" w:rsidRDefault="00840C9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22,00</w:t>
            </w:r>
          </w:p>
        </w:tc>
      </w:tr>
      <w:tr w:rsidR="00840C9E" w:rsidRPr="00D533C2" w:rsidTr="00EC4910">
        <w:tc>
          <w:tcPr>
            <w:tcW w:w="936" w:type="dxa"/>
          </w:tcPr>
          <w:p w:rsidR="00840C9E" w:rsidRDefault="00840C9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1" w:type="dxa"/>
          </w:tcPr>
          <w:p w:rsidR="00840C9E" w:rsidRDefault="0084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840C9E" w:rsidRDefault="0084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Е.В.</w:t>
            </w:r>
          </w:p>
        </w:tc>
        <w:tc>
          <w:tcPr>
            <w:tcW w:w="2967" w:type="dxa"/>
          </w:tcPr>
          <w:p w:rsidR="00840C9E" w:rsidRDefault="00840C9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6,00</w:t>
            </w:r>
          </w:p>
        </w:tc>
      </w:tr>
      <w:tr w:rsidR="00B033A7" w:rsidRPr="00D533C2" w:rsidTr="007A6692">
        <w:tc>
          <w:tcPr>
            <w:tcW w:w="9571" w:type="dxa"/>
            <w:gridSpan w:val="4"/>
          </w:tcPr>
          <w:p w:rsidR="00B033A7" w:rsidRDefault="00B033A7" w:rsidP="00B03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B033A7" w:rsidRPr="00B033A7" w:rsidRDefault="00B033A7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A7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школа Сельхозтехника»</w:t>
            </w:r>
          </w:p>
        </w:tc>
      </w:tr>
      <w:tr w:rsidR="00B033A7" w:rsidRPr="00D533C2" w:rsidTr="00EC4910">
        <w:tc>
          <w:tcPr>
            <w:tcW w:w="936" w:type="dxa"/>
          </w:tcPr>
          <w:p w:rsidR="00B033A7" w:rsidRDefault="00B033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B033A7" w:rsidRDefault="00B0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B033A7" w:rsidRDefault="00B0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67" w:type="dxa"/>
          </w:tcPr>
          <w:p w:rsidR="00B033A7" w:rsidRDefault="00B033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,19</w:t>
            </w:r>
          </w:p>
        </w:tc>
      </w:tr>
      <w:tr w:rsidR="00B033A7" w:rsidRPr="00D533C2" w:rsidTr="00EC4910">
        <w:tc>
          <w:tcPr>
            <w:tcW w:w="936" w:type="dxa"/>
          </w:tcPr>
          <w:p w:rsidR="00B033A7" w:rsidRDefault="00B033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B033A7" w:rsidRDefault="00B0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B033A7" w:rsidRDefault="00B0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В.М.</w:t>
            </w:r>
          </w:p>
        </w:tc>
        <w:tc>
          <w:tcPr>
            <w:tcW w:w="2967" w:type="dxa"/>
          </w:tcPr>
          <w:p w:rsidR="00B033A7" w:rsidRDefault="00B033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4,85</w:t>
            </w:r>
          </w:p>
        </w:tc>
      </w:tr>
      <w:tr w:rsidR="00B033A7" w:rsidRPr="00D533C2" w:rsidTr="00EC4910">
        <w:tc>
          <w:tcPr>
            <w:tcW w:w="936" w:type="dxa"/>
          </w:tcPr>
          <w:p w:rsidR="00B033A7" w:rsidRDefault="00B033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B033A7" w:rsidRDefault="00B0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</w:p>
        </w:tc>
        <w:tc>
          <w:tcPr>
            <w:tcW w:w="2517" w:type="dxa"/>
          </w:tcPr>
          <w:p w:rsidR="00B033A7" w:rsidRDefault="00B0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Ю.</w:t>
            </w:r>
          </w:p>
        </w:tc>
        <w:tc>
          <w:tcPr>
            <w:tcW w:w="2967" w:type="dxa"/>
          </w:tcPr>
          <w:p w:rsidR="00B033A7" w:rsidRDefault="00B033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82,82</w:t>
            </w:r>
          </w:p>
        </w:tc>
      </w:tr>
      <w:tr w:rsidR="00B033A7" w:rsidRPr="00D533C2" w:rsidTr="00EC4910">
        <w:tc>
          <w:tcPr>
            <w:tcW w:w="936" w:type="dxa"/>
          </w:tcPr>
          <w:p w:rsidR="00B033A7" w:rsidRDefault="00B033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B033A7" w:rsidRDefault="00B0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B033A7" w:rsidRDefault="00B0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67" w:type="dxa"/>
          </w:tcPr>
          <w:p w:rsidR="00B033A7" w:rsidRDefault="00B033A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4,33</w:t>
            </w:r>
          </w:p>
        </w:tc>
      </w:tr>
      <w:tr w:rsidR="00C71C41" w:rsidRPr="00D533C2" w:rsidTr="006A5D85">
        <w:tc>
          <w:tcPr>
            <w:tcW w:w="9571" w:type="dxa"/>
            <w:gridSpan w:val="4"/>
          </w:tcPr>
          <w:p w:rsidR="00C71C41" w:rsidRDefault="00C71C41" w:rsidP="00C7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C71C41" w:rsidRPr="00C71C41" w:rsidRDefault="00C71C41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C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1C41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ая</w:t>
            </w:r>
            <w:proofErr w:type="spellEnd"/>
            <w:r w:rsidRPr="00C71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 им. </w:t>
            </w:r>
            <w:proofErr w:type="spellStart"/>
            <w:r w:rsidRPr="00C71C41">
              <w:rPr>
                <w:rFonts w:ascii="Times New Roman" w:hAnsi="Times New Roman" w:cs="Times New Roman"/>
                <w:b/>
                <w:sz w:val="24"/>
                <w:szCs w:val="24"/>
              </w:rPr>
              <w:t>И.Н.Маркеева</w:t>
            </w:r>
            <w:proofErr w:type="spellEnd"/>
            <w:r w:rsidRPr="00C71C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1C41" w:rsidRPr="00D533C2" w:rsidTr="00EC4910">
        <w:tc>
          <w:tcPr>
            <w:tcW w:w="936" w:type="dxa"/>
          </w:tcPr>
          <w:p w:rsidR="00C71C41" w:rsidRDefault="00C71C4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C71C41" w:rsidRDefault="00C7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C71C41" w:rsidRDefault="00C7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а Т.Б.</w:t>
            </w:r>
          </w:p>
        </w:tc>
        <w:tc>
          <w:tcPr>
            <w:tcW w:w="2967" w:type="dxa"/>
          </w:tcPr>
          <w:p w:rsidR="00C71C41" w:rsidRDefault="00C71C4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33,67</w:t>
            </w:r>
          </w:p>
        </w:tc>
      </w:tr>
      <w:tr w:rsidR="00C71C41" w:rsidRPr="00D533C2" w:rsidTr="00EC4910">
        <w:tc>
          <w:tcPr>
            <w:tcW w:w="936" w:type="dxa"/>
          </w:tcPr>
          <w:p w:rsidR="00C71C41" w:rsidRDefault="00C71C4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C71C41" w:rsidRDefault="00C7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C71C41" w:rsidRDefault="00C7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7" w:type="dxa"/>
          </w:tcPr>
          <w:p w:rsidR="00C71C41" w:rsidRDefault="00C71C4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20,06</w:t>
            </w:r>
          </w:p>
        </w:tc>
      </w:tr>
      <w:tr w:rsidR="00C71C41" w:rsidRPr="00D533C2" w:rsidTr="00EC4910">
        <w:tc>
          <w:tcPr>
            <w:tcW w:w="936" w:type="dxa"/>
          </w:tcPr>
          <w:p w:rsidR="00C71C41" w:rsidRDefault="00C71C4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C71C41" w:rsidRDefault="00C7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C71C41" w:rsidRDefault="00C7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Е.В.</w:t>
            </w:r>
          </w:p>
        </w:tc>
        <w:tc>
          <w:tcPr>
            <w:tcW w:w="2967" w:type="dxa"/>
          </w:tcPr>
          <w:p w:rsidR="00C71C41" w:rsidRDefault="00C71C4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0,48</w:t>
            </w:r>
          </w:p>
        </w:tc>
      </w:tr>
      <w:tr w:rsidR="00C71C41" w:rsidRPr="00D533C2" w:rsidTr="00EC4910">
        <w:tc>
          <w:tcPr>
            <w:tcW w:w="936" w:type="dxa"/>
          </w:tcPr>
          <w:p w:rsidR="00C71C41" w:rsidRDefault="00C71C4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C71C41" w:rsidRDefault="00C7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C71C41" w:rsidRDefault="00C7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О.А.</w:t>
            </w:r>
          </w:p>
        </w:tc>
        <w:tc>
          <w:tcPr>
            <w:tcW w:w="2967" w:type="dxa"/>
          </w:tcPr>
          <w:p w:rsidR="00C71C41" w:rsidRDefault="00C71C4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6,79</w:t>
            </w:r>
          </w:p>
        </w:tc>
      </w:tr>
      <w:tr w:rsidR="006A5D85" w:rsidRPr="00D533C2" w:rsidTr="006A5D85">
        <w:tc>
          <w:tcPr>
            <w:tcW w:w="9571" w:type="dxa"/>
            <w:gridSpan w:val="4"/>
          </w:tcPr>
          <w:p w:rsidR="006A5D85" w:rsidRDefault="006A5D85" w:rsidP="006A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6A5D85" w:rsidRPr="006A5D85" w:rsidRDefault="006A5D85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A5D85">
              <w:rPr>
                <w:rFonts w:ascii="Times New Roman" w:hAnsi="Times New Roman" w:cs="Times New Roman"/>
                <w:b/>
                <w:sz w:val="24"/>
                <w:szCs w:val="24"/>
              </w:rPr>
              <w:t>Слизневская</w:t>
            </w:r>
            <w:proofErr w:type="spellEnd"/>
            <w:r w:rsidRPr="006A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»</w:t>
            </w:r>
          </w:p>
        </w:tc>
      </w:tr>
      <w:tr w:rsidR="006A5D85" w:rsidRPr="00D533C2" w:rsidTr="00EC4910">
        <w:tc>
          <w:tcPr>
            <w:tcW w:w="936" w:type="dxa"/>
          </w:tcPr>
          <w:p w:rsidR="006A5D85" w:rsidRDefault="006A5D8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6A5D85" w:rsidRDefault="006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6A5D85" w:rsidRDefault="006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Г.М.</w:t>
            </w:r>
          </w:p>
        </w:tc>
        <w:tc>
          <w:tcPr>
            <w:tcW w:w="2967" w:type="dxa"/>
          </w:tcPr>
          <w:p w:rsidR="006A5D85" w:rsidRDefault="00480D2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7,18</w:t>
            </w:r>
          </w:p>
        </w:tc>
      </w:tr>
      <w:tr w:rsidR="006A5D85" w:rsidRPr="00D533C2" w:rsidTr="00EC4910">
        <w:tc>
          <w:tcPr>
            <w:tcW w:w="936" w:type="dxa"/>
          </w:tcPr>
          <w:p w:rsidR="006A5D85" w:rsidRDefault="006A5D8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6A5D85" w:rsidRDefault="006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6A5D85" w:rsidRDefault="006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7" w:type="dxa"/>
          </w:tcPr>
          <w:p w:rsidR="006A5D85" w:rsidRDefault="00480D2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41,96</w:t>
            </w:r>
          </w:p>
        </w:tc>
      </w:tr>
      <w:tr w:rsidR="006A5D85" w:rsidRPr="00D533C2" w:rsidTr="00EC4910">
        <w:tc>
          <w:tcPr>
            <w:tcW w:w="936" w:type="dxa"/>
          </w:tcPr>
          <w:p w:rsidR="006A5D85" w:rsidRDefault="006A5D8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6A5D85" w:rsidRDefault="006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6A5D85" w:rsidRDefault="006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А.</w:t>
            </w:r>
          </w:p>
        </w:tc>
        <w:tc>
          <w:tcPr>
            <w:tcW w:w="2967" w:type="dxa"/>
          </w:tcPr>
          <w:p w:rsidR="006A5D85" w:rsidRDefault="00480D2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5,83</w:t>
            </w:r>
          </w:p>
        </w:tc>
      </w:tr>
      <w:tr w:rsidR="006A5D85" w:rsidRPr="00D533C2" w:rsidTr="00EC4910">
        <w:tc>
          <w:tcPr>
            <w:tcW w:w="936" w:type="dxa"/>
          </w:tcPr>
          <w:p w:rsidR="006A5D85" w:rsidRDefault="006A5D8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6A5D85" w:rsidRDefault="006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6A5D85" w:rsidRDefault="006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В.</w:t>
            </w:r>
          </w:p>
        </w:tc>
        <w:tc>
          <w:tcPr>
            <w:tcW w:w="2967" w:type="dxa"/>
          </w:tcPr>
          <w:p w:rsidR="006A5D85" w:rsidRDefault="00480D2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2,37</w:t>
            </w:r>
          </w:p>
        </w:tc>
      </w:tr>
      <w:tr w:rsidR="00284FD5" w:rsidRPr="00D533C2" w:rsidTr="00861AD5">
        <w:tc>
          <w:tcPr>
            <w:tcW w:w="9571" w:type="dxa"/>
            <w:gridSpan w:val="4"/>
          </w:tcPr>
          <w:p w:rsidR="00284FD5" w:rsidRDefault="00284FD5" w:rsidP="00284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84FD5" w:rsidRDefault="00284FD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4FD5">
              <w:rPr>
                <w:rFonts w:ascii="Times New Roman" w:hAnsi="Times New Roman" w:cs="Times New Roman"/>
                <w:b/>
                <w:sz w:val="24"/>
                <w:szCs w:val="24"/>
              </w:rPr>
              <w:t>Хватовская</w:t>
            </w:r>
            <w:proofErr w:type="spellEnd"/>
            <w:r w:rsidRPr="0028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»</w:t>
            </w:r>
          </w:p>
        </w:tc>
      </w:tr>
      <w:tr w:rsidR="00284FD5" w:rsidRPr="00D533C2" w:rsidTr="00EC4910">
        <w:tc>
          <w:tcPr>
            <w:tcW w:w="936" w:type="dxa"/>
          </w:tcPr>
          <w:p w:rsidR="00284FD5" w:rsidRDefault="00284FD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84FD5" w:rsidRDefault="002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84FD5" w:rsidRDefault="002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22-28.11.2022)</w:t>
            </w:r>
          </w:p>
        </w:tc>
        <w:tc>
          <w:tcPr>
            <w:tcW w:w="2517" w:type="dxa"/>
          </w:tcPr>
          <w:p w:rsidR="00284FD5" w:rsidRDefault="002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О.А.</w:t>
            </w:r>
          </w:p>
        </w:tc>
        <w:tc>
          <w:tcPr>
            <w:tcW w:w="2967" w:type="dxa"/>
          </w:tcPr>
          <w:p w:rsidR="00284FD5" w:rsidRDefault="00284FD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6,06</w:t>
            </w:r>
          </w:p>
        </w:tc>
      </w:tr>
      <w:tr w:rsidR="00284FD5" w:rsidRPr="00D533C2" w:rsidTr="00EC4910">
        <w:tc>
          <w:tcPr>
            <w:tcW w:w="936" w:type="dxa"/>
          </w:tcPr>
          <w:p w:rsidR="00284FD5" w:rsidRDefault="00284FD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84FD5" w:rsidRDefault="002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4FD5" w:rsidRDefault="002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22-18.07.2022)</w:t>
            </w:r>
          </w:p>
        </w:tc>
        <w:tc>
          <w:tcPr>
            <w:tcW w:w="2517" w:type="dxa"/>
          </w:tcPr>
          <w:p w:rsidR="00284FD5" w:rsidRDefault="002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67" w:type="dxa"/>
          </w:tcPr>
          <w:p w:rsidR="00284FD5" w:rsidRDefault="00284FD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5,11</w:t>
            </w:r>
          </w:p>
        </w:tc>
      </w:tr>
      <w:tr w:rsidR="00284FD5" w:rsidRPr="00D533C2" w:rsidTr="00EC4910">
        <w:tc>
          <w:tcPr>
            <w:tcW w:w="936" w:type="dxa"/>
          </w:tcPr>
          <w:p w:rsidR="00284FD5" w:rsidRDefault="00284FD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284FD5" w:rsidRDefault="002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4FD5" w:rsidRDefault="002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.07.2022-31.12.2022)</w:t>
            </w:r>
          </w:p>
        </w:tc>
        <w:tc>
          <w:tcPr>
            <w:tcW w:w="2517" w:type="dxa"/>
          </w:tcPr>
          <w:p w:rsidR="00284FD5" w:rsidRDefault="0028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В.</w:t>
            </w:r>
          </w:p>
        </w:tc>
        <w:tc>
          <w:tcPr>
            <w:tcW w:w="2967" w:type="dxa"/>
          </w:tcPr>
          <w:p w:rsidR="00284FD5" w:rsidRDefault="00284FD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8,89</w:t>
            </w:r>
          </w:p>
        </w:tc>
      </w:tr>
      <w:tr w:rsidR="00742FB5" w:rsidRPr="00D533C2" w:rsidTr="00DB32BF">
        <w:tc>
          <w:tcPr>
            <w:tcW w:w="9571" w:type="dxa"/>
            <w:gridSpan w:val="4"/>
          </w:tcPr>
          <w:p w:rsidR="00742FB5" w:rsidRDefault="00742FB5" w:rsidP="0074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42FB5" w:rsidRPr="00742FB5" w:rsidRDefault="00742FB5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42FB5">
              <w:rPr>
                <w:rFonts w:ascii="Times New Roman" w:hAnsi="Times New Roman" w:cs="Times New Roman"/>
                <w:b/>
                <w:sz w:val="24"/>
                <w:szCs w:val="24"/>
              </w:rPr>
              <w:t>Чернухинская</w:t>
            </w:r>
            <w:proofErr w:type="spellEnd"/>
            <w:r w:rsidRPr="00742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»</w:t>
            </w:r>
          </w:p>
        </w:tc>
      </w:tr>
      <w:tr w:rsidR="00742FB5" w:rsidRPr="00D533C2" w:rsidTr="00EC4910">
        <w:tc>
          <w:tcPr>
            <w:tcW w:w="936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Л.С.</w:t>
            </w:r>
          </w:p>
        </w:tc>
        <w:tc>
          <w:tcPr>
            <w:tcW w:w="2967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8,00</w:t>
            </w:r>
          </w:p>
        </w:tc>
      </w:tr>
      <w:tr w:rsidR="00742FB5" w:rsidRPr="00D533C2" w:rsidTr="00EC4910">
        <w:tc>
          <w:tcPr>
            <w:tcW w:w="936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нина Т.В.</w:t>
            </w:r>
          </w:p>
        </w:tc>
        <w:tc>
          <w:tcPr>
            <w:tcW w:w="2967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3,23</w:t>
            </w:r>
          </w:p>
        </w:tc>
      </w:tr>
      <w:tr w:rsidR="00742FB5" w:rsidRPr="00D533C2" w:rsidTr="00EC4910">
        <w:tc>
          <w:tcPr>
            <w:tcW w:w="936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у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967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69,91</w:t>
            </w:r>
          </w:p>
        </w:tc>
      </w:tr>
      <w:tr w:rsidR="00742FB5" w:rsidRPr="00D533C2" w:rsidTr="00EC4910">
        <w:tc>
          <w:tcPr>
            <w:tcW w:w="936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</w:p>
        </w:tc>
        <w:tc>
          <w:tcPr>
            <w:tcW w:w="2517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П.</w:t>
            </w:r>
          </w:p>
        </w:tc>
        <w:tc>
          <w:tcPr>
            <w:tcW w:w="2967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5,03</w:t>
            </w:r>
          </w:p>
        </w:tc>
      </w:tr>
      <w:tr w:rsidR="00742FB5" w:rsidRPr="00D533C2" w:rsidTr="00EC4910">
        <w:tc>
          <w:tcPr>
            <w:tcW w:w="936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К.В.</w:t>
            </w:r>
          </w:p>
        </w:tc>
        <w:tc>
          <w:tcPr>
            <w:tcW w:w="2967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51,16</w:t>
            </w:r>
          </w:p>
        </w:tc>
      </w:tr>
      <w:tr w:rsidR="00742FB5" w:rsidRPr="00D533C2" w:rsidTr="00EC4910">
        <w:tc>
          <w:tcPr>
            <w:tcW w:w="936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742FB5" w:rsidRDefault="007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</w:tc>
        <w:tc>
          <w:tcPr>
            <w:tcW w:w="2967" w:type="dxa"/>
          </w:tcPr>
          <w:p w:rsidR="00742FB5" w:rsidRDefault="00742F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4,61</w:t>
            </w:r>
          </w:p>
        </w:tc>
      </w:tr>
      <w:tr w:rsidR="009247B0" w:rsidRPr="00D533C2" w:rsidTr="007A6692">
        <w:tc>
          <w:tcPr>
            <w:tcW w:w="9571" w:type="dxa"/>
            <w:gridSpan w:val="4"/>
          </w:tcPr>
          <w:p w:rsidR="00C14757" w:rsidRDefault="009247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B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 </w:t>
            </w:r>
            <w:r w:rsidRPr="0092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</w:t>
            </w:r>
            <w:r w:rsidRPr="009247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47B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Pr="009247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го</w:t>
            </w:r>
            <w:r w:rsidRPr="009247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  <w:r w:rsidRPr="009247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247B0" w:rsidRDefault="009247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Pr="009247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го</w:t>
            </w:r>
            <w:r w:rsidRPr="009247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247B0" w:rsidRPr="00D533C2" w:rsidTr="00EC4910">
        <w:tc>
          <w:tcPr>
            <w:tcW w:w="936" w:type="dxa"/>
          </w:tcPr>
          <w:p w:rsidR="009247B0" w:rsidRDefault="009247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9247B0" w:rsidRDefault="0092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9247B0" w:rsidRDefault="0092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  <w:tc>
          <w:tcPr>
            <w:tcW w:w="2967" w:type="dxa"/>
          </w:tcPr>
          <w:p w:rsidR="009247B0" w:rsidRDefault="009247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79,00</w:t>
            </w:r>
          </w:p>
        </w:tc>
      </w:tr>
      <w:tr w:rsidR="009247B0" w:rsidRPr="00D533C2" w:rsidTr="00EC4910">
        <w:tc>
          <w:tcPr>
            <w:tcW w:w="936" w:type="dxa"/>
          </w:tcPr>
          <w:p w:rsidR="009247B0" w:rsidRDefault="009247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9247B0" w:rsidRDefault="0092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9247B0" w:rsidRDefault="0092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7" w:type="dxa"/>
          </w:tcPr>
          <w:p w:rsidR="009247B0" w:rsidRDefault="009247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4,00</w:t>
            </w:r>
          </w:p>
        </w:tc>
      </w:tr>
      <w:tr w:rsidR="009247B0" w:rsidRPr="00D533C2" w:rsidTr="00EC4910">
        <w:tc>
          <w:tcPr>
            <w:tcW w:w="936" w:type="dxa"/>
          </w:tcPr>
          <w:p w:rsidR="009247B0" w:rsidRDefault="009247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9247B0" w:rsidRDefault="0092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9247B0" w:rsidRDefault="0092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967" w:type="dxa"/>
          </w:tcPr>
          <w:p w:rsidR="009247B0" w:rsidRDefault="009247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4,00</w:t>
            </w:r>
          </w:p>
        </w:tc>
      </w:tr>
      <w:tr w:rsidR="009247B0" w:rsidRPr="00D533C2" w:rsidTr="00EC4910">
        <w:tc>
          <w:tcPr>
            <w:tcW w:w="936" w:type="dxa"/>
          </w:tcPr>
          <w:p w:rsidR="009247B0" w:rsidRDefault="009247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9247B0" w:rsidRDefault="0092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9247B0" w:rsidRDefault="0092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67" w:type="dxa"/>
          </w:tcPr>
          <w:p w:rsidR="009247B0" w:rsidRDefault="009247B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76,00</w:t>
            </w:r>
          </w:p>
        </w:tc>
      </w:tr>
      <w:tr w:rsidR="00E225C8" w:rsidRPr="00D533C2" w:rsidTr="002E2FA2">
        <w:tc>
          <w:tcPr>
            <w:tcW w:w="9571" w:type="dxa"/>
            <w:gridSpan w:val="4"/>
          </w:tcPr>
          <w:p w:rsidR="00E225C8" w:rsidRPr="00E225C8" w:rsidRDefault="00E225C8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E225C8" w:rsidRPr="00E225C8" w:rsidRDefault="00E225C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b/>
                <w:sz w:val="24"/>
                <w:szCs w:val="24"/>
              </w:rPr>
              <w:t>«Центр внешкольной работы»</w:t>
            </w:r>
          </w:p>
        </w:tc>
      </w:tr>
      <w:tr w:rsidR="00D533C2" w:rsidRPr="00D533C2" w:rsidTr="00EC4910">
        <w:tc>
          <w:tcPr>
            <w:tcW w:w="936" w:type="dxa"/>
          </w:tcPr>
          <w:p w:rsidR="00721392" w:rsidRPr="00E225C8" w:rsidRDefault="0072139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40FEC" w:rsidRPr="00E225C8" w:rsidRDefault="002B5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721392" w:rsidRPr="00E225C8" w:rsidRDefault="0024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E225C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7" w:type="dxa"/>
          </w:tcPr>
          <w:p w:rsidR="00721392" w:rsidRPr="00E225C8" w:rsidRDefault="00E225C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45404,00</w:t>
            </w:r>
          </w:p>
        </w:tc>
      </w:tr>
      <w:tr w:rsidR="00D533C2" w:rsidRPr="00D533C2" w:rsidTr="00EC4910">
        <w:tc>
          <w:tcPr>
            <w:tcW w:w="936" w:type="dxa"/>
          </w:tcPr>
          <w:p w:rsidR="00721392" w:rsidRPr="00E225C8" w:rsidRDefault="0072139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21392" w:rsidRPr="00E225C8" w:rsidRDefault="0072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721392" w:rsidRPr="00E225C8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</w:tc>
        <w:tc>
          <w:tcPr>
            <w:tcW w:w="2967" w:type="dxa"/>
          </w:tcPr>
          <w:p w:rsidR="00721392" w:rsidRPr="00E225C8" w:rsidRDefault="00E225C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45827,00</w:t>
            </w:r>
          </w:p>
        </w:tc>
      </w:tr>
      <w:tr w:rsidR="00D533C2" w:rsidRPr="00D533C2" w:rsidTr="00EC4910">
        <w:tc>
          <w:tcPr>
            <w:tcW w:w="936" w:type="dxa"/>
          </w:tcPr>
          <w:p w:rsidR="00721392" w:rsidRPr="00E225C8" w:rsidRDefault="00240FE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21392" w:rsidRPr="00E225C8" w:rsidRDefault="0072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517" w:type="dxa"/>
          </w:tcPr>
          <w:p w:rsidR="00721392" w:rsidRPr="00E225C8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Насонова Е.А.</w:t>
            </w:r>
          </w:p>
        </w:tc>
        <w:tc>
          <w:tcPr>
            <w:tcW w:w="2967" w:type="dxa"/>
          </w:tcPr>
          <w:p w:rsidR="00721392" w:rsidRPr="00E225C8" w:rsidRDefault="00E225C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49364,00</w:t>
            </w:r>
          </w:p>
        </w:tc>
      </w:tr>
      <w:tr w:rsidR="00D533C2" w:rsidRPr="00D533C2" w:rsidTr="00EC4910">
        <w:tc>
          <w:tcPr>
            <w:tcW w:w="936" w:type="dxa"/>
          </w:tcPr>
          <w:p w:rsidR="00721392" w:rsidRPr="00E225C8" w:rsidRDefault="00240FE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1" w:type="dxa"/>
          </w:tcPr>
          <w:p w:rsidR="00721392" w:rsidRPr="00E225C8" w:rsidRDefault="0072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721392" w:rsidRPr="00E225C8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Суворова Т.А.</w:t>
            </w:r>
          </w:p>
        </w:tc>
        <w:tc>
          <w:tcPr>
            <w:tcW w:w="2967" w:type="dxa"/>
          </w:tcPr>
          <w:p w:rsidR="00721392" w:rsidRPr="00E225C8" w:rsidRDefault="00E225C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C8">
              <w:rPr>
                <w:rFonts w:ascii="Times New Roman" w:hAnsi="Times New Roman" w:cs="Times New Roman"/>
                <w:sz w:val="24"/>
                <w:szCs w:val="24"/>
              </w:rPr>
              <w:t>49835,00</w:t>
            </w:r>
          </w:p>
        </w:tc>
      </w:tr>
      <w:tr w:rsidR="00396EE7" w:rsidRPr="00D533C2" w:rsidTr="00447FA3">
        <w:tc>
          <w:tcPr>
            <w:tcW w:w="9571" w:type="dxa"/>
            <w:gridSpan w:val="4"/>
          </w:tcPr>
          <w:p w:rsidR="00396EE7" w:rsidRPr="00396EE7" w:rsidRDefault="00396EE7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E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</w:p>
          <w:p w:rsidR="00396EE7" w:rsidRPr="00396EE7" w:rsidRDefault="00396EE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7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информационно-методический кабинет»</w:t>
            </w:r>
          </w:p>
        </w:tc>
      </w:tr>
      <w:tr w:rsidR="00D533C2" w:rsidRPr="00D533C2" w:rsidTr="00EC4910">
        <w:tc>
          <w:tcPr>
            <w:tcW w:w="936" w:type="dxa"/>
          </w:tcPr>
          <w:p w:rsidR="009F1846" w:rsidRPr="00396EE7" w:rsidRDefault="009F184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9F1846" w:rsidRPr="00396EE7" w:rsidRDefault="009F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E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9F1846" w:rsidRPr="00396EE7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E7">
              <w:rPr>
                <w:rFonts w:ascii="Times New Roman" w:hAnsi="Times New Roman" w:cs="Times New Roman"/>
                <w:sz w:val="24"/>
                <w:szCs w:val="24"/>
              </w:rPr>
              <w:t>Малышева Т.И.</w:t>
            </w:r>
          </w:p>
        </w:tc>
        <w:tc>
          <w:tcPr>
            <w:tcW w:w="2967" w:type="dxa"/>
          </w:tcPr>
          <w:p w:rsidR="009F1846" w:rsidRPr="00396EE7" w:rsidRDefault="00396EE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7">
              <w:rPr>
                <w:rFonts w:ascii="Times New Roman" w:hAnsi="Times New Roman" w:cs="Times New Roman"/>
                <w:sz w:val="24"/>
                <w:szCs w:val="24"/>
              </w:rPr>
              <w:t>46507,00</w:t>
            </w:r>
          </w:p>
        </w:tc>
      </w:tr>
      <w:tr w:rsidR="00D533C2" w:rsidRPr="00D533C2" w:rsidTr="00EC4910">
        <w:tc>
          <w:tcPr>
            <w:tcW w:w="936" w:type="dxa"/>
          </w:tcPr>
          <w:p w:rsidR="009F1846" w:rsidRPr="00396EE7" w:rsidRDefault="009F184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9F1846" w:rsidRPr="00396EE7" w:rsidRDefault="009F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9F1846" w:rsidRPr="00396EE7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E7">
              <w:rPr>
                <w:rFonts w:ascii="Times New Roman" w:hAnsi="Times New Roman" w:cs="Times New Roman"/>
                <w:sz w:val="24"/>
                <w:szCs w:val="24"/>
              </w:rPr>
              <w:t>Шелепова</w:t>
            </w:r>
            <w:proofErr w:type="spellEnd"/>
            <w:r w:rsidRPr="00396EE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7" w:type="dxa"/>
          </w:tcPr>
          <w:p w:rsidR="009F1846" w:rsidRPr="00396EE7" w:rsidRDefault="00396EE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7">
              <w:rPr>
                <w:rFonts w:ascii="Times New Roman" w:hAnsi="Times New Roman" w:cs="Times New Roman"/>
                <w:sz w:val="24"/>
                <w:szCs w:val="24"/>
              </w:rPr>
              <w:t>38968,00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0B0E08" w:rsidRDefault="00323111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323111" w:rsidRPr="000B0E08" w:rsidRDefault="00323111" w:rsidP="000B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 школа № 1»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0B0E08" w:rsidRDefault="003665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0B0E08" w:rsidRDefault="003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36656A" w:rsidRPr="000B0E08" w:rsidRDefault="003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Головань</w:t>
            </w:r>
            <w:r w:rsidR="00CD09CF" w:rsidRPr="000B0E08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967" w:type="dxa"/>
          </w:tcPr>
          <w:p w:rsidR="00103276" w:rsidRPr="000B0E08" w:rsidRDefault="000B0E0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46175,01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0B0E08" w:rsidRDefault="003665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0B0E08" w:rsidRDefault="0036656A" w:rsidP="0057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517" w:type="dxa"/>
          </w:tcPr>
          <w:p w:rsidR="0036656A" w:rsidRPr="000B0E08" w:rsidRDefault="0057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Ютанова</w:t>
            </w:r>
            <w:proofErr w:type="spellEnd"/>
            <w:r w:rsidRPr="000B0E08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2967" w:type="dxa"/>
          </w:tcPr>
          <w:p w:rsidR="00103276" w:rsidRPr="000B0E08" w:rsidRDefault="000B0E0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52041,26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0B0E08" w:rsidRDefault="003665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0B0E08" w:rsidRDefault="0036656A" w:rsidP="0057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517" w:type="dxa"/>
          </w:tcPr>
          <w:p w:rsidR="0036656A" w:rsidRPr="000B0E08" w:rsidRDefault="003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="00CD09CF" w:rsidRPr="000B0E08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967" w:type="dxa"/>
          </w:tcPr>
          <w:p w:rsidR="00103276" w:rsidRPr="000B0E08" w:rsidRDefault="000B0E0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50343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0B0E08" w:rsidRDefault="003665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03276" w:rsidRPr="000B0E08" w:rsidRDefault="003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36656A" w:rsidRPr="000B0E08" w:rsidRDefault="003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Помелова</w:t>
            </w:r>
            <w:proofErr w:type="spellEnd"/>
            <w:r w:rsidR="00CD09CF" w:rsidRPr="000B0E08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2967" w:type="dxa"/>
          </w:tcPr>
          <w:p w:rsidR="00103276" w:rsidRPr="000B0E08" w:rsidRDefault="000B0E0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08">
              <w:rPr>
                <w:rFonts w:ascii="Times New Roman" w:hAnsi="Times New Roman" w:cs="Times New Roman"/>
                <w:sz w:val="24"/>
                <w:szCs w:val="24"/>
              </w:rPr>
              <w:t>52648,03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AA7AD6" w:rsidRDefault="00323111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</w:t>
            </w:r>
          </w:p>
          <w:p w:rsidR="00323111" w:rsidRPr="00AA7AD6" w:rsidRDefault="00323111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о-юношеская спортивная школа № 2»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AA7AD6" w:rsidRDefault="00996DD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AA7AD6" w:rsidRDefault="0099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996DD7" w:rsidRPr="00AA7AD6" w:rsidRDefault="0099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  <w:r w:rsidR="00CD09CF" w:rsidRPr="00AA7AD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967" w:type="dxa"/>
          </w:tcPr>
          <w:p w:rsidR="00103276" w:rsidRPr="00AA7AD6" w:rsidRDefault="00AA7AD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45966,58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AA7AD6" w:rsidRDefault="00996DD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AA7AD6" w:rsidRDefault="0099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996DD7" w:rsidRPr="00AA7AD6" w:rsidRDefault="0099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Горшкова</w:t>
            </w:r>
            <w:r w:rsidR="00CD09CF" w:rsidRPr="00AA7AD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7" w:type="dxa"/>
          </w:tcPr>
          <w:p w:rsidR="00103276" w:rsidRPr="00AA7AD6" w:rsidRDefault="00AA7AD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27504,51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AA7AD6" w:rsidRDefault="0094150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AA7AD6" w:rsidRDefault="0099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996DD7" w:rsidRPr="00AA7AD6" w:rsidRDefault="0099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Дуруева</w:t>
            </w:r>
            <w:proofErr w:type="spellEnd"/>
            <w:r w:rsidR="00CD09CF" w:rsidRPr="00AA7AD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67" w:type="dxa"/>
          </w:tcPr>
          <w:p w:rsidR="00103276" w:rsidRPr="00AA7AD6" w:rsidRDefault="00AA7AD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D6">
              <w:rPr>
                <w:rFonts w:ascii="Times New Roman" w:hAnsi="Times New Roman" w:cs="Times New Roman"/>
                <w:sz w:val="24"/>
                <w:szCs w:val="24"/>
              </w:rPr>
              <w:t>39533,51</w:t>
            </w:r>
          </w:p>
        </w:tc>
      </w:tr>
      <w:tr w:rsidR="00323111" w:rsidRPr="00D533C2" w:rsidTr="006A5D85">
        <w:tc>
          <w:tcPr>
            <w:tcW w:w="9571" w:type="dxa"/>
            <w:gridSpan w:val="4"/>
          </w:tcPr>
          <w:p w:rsidR="00323111" w:rsidRPr="009A5DC9" w:rsidRDefault="00323111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</w:t>
            </w:r>
          </w:p>
          <w:p w:rsidR="00323111" w:rsidRPr="009A5DC9" w:rsidRDefault="0032311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о-юношеская спортивная школа № 3»</w:t>
            </w:r>
          </w:p>
        </w:tc>
      </w:tr>
      <w:tr w:rsidR="00D533C2" w:rsidRPr="00D533C2" w:rsidTr="00EC4910">
        <w:tc>
          <w:tcPr>
            <w:tcW w:w="936" w:type="dxa"/>
          </w:tcPr>
          <w:p w:rsidR="00EC1F69" w:rsidRPr="009A5DC9" w:rsidRDefault="00EC1F6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EC1F69" w:rsidRPr="009A5DC9" w:rsidRDefault="00EC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EC1F69" w:rsidRPr="009A5DC9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Комарова О.А.</w:t>
            </w:r>
          </w:p>
        </w:tc>
        <w:tc>
          <w:tcPr>
            <w:tcW w:w="2967" w:type="dxa"/>
          </w:tcPr>
          <w:p w:rsidR="00EC1F69" w:rsidRPr="009A5DC9" w:rsidRDefault="009A5DC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41479,39</w:t>
            </w:r>
          </w:p>
        </w:tc>
      </w:tr>
      <w:tr w:rsidR="00D533C2" w:rsidRPr="00D533C2" w:rsidTr="00EC4910">
        <w:tc>
          <w:tcPr>
            <w:tcW w:w="936" w:type="dxa"/>
          </w:tcPr>
          <w:p w:rsidR="00EC1F69" w:rsidRPr="009A5DC9" w:rsidRDefault="00EC1F6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EC1F69" w:rsidRPr="009A5DC9" w:rsidRDefault="00EC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СР</w:t>
            </w:r>
          </w:p>
        </w:tc>
        <w:tc>
          <w:tcPr>
            <w:tcW w:w="2517" w:type="dxa"/>
          </w:tcPr>
          <w:p w:rsidR="00EC1F69" w:rsidRPr="009A5DC9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Артеменко Ю.В.</w:t>
            </w:r>
          </w:p>
        </w:tc>
        <w:tc>
          <w:tcPr>
            <w:tcW w:w="2967" w:type="dxa"/>
          </w:tcPr>
          <w:p w:rsidR="00EC1F69" w:rsidRPr="009A5DC9" w:rsidRDefault="009A5DC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35402,25</w:t>
            </w:r>
          </w:p>
        </w:tc>
      </w:tr>
      <w:tr w:rsidR="00D533C2" w:rsidRPr="00D533C2" w:rsidTr="00EC4910">
        <w:tc>
          <w:tcPr>
            <w:tcW w:w="936" w:type="dxa"/>
          </w:tcPr>
          <w:p w:rsidR="00EC1F69" w:rsidRPr="009A5DC9" w:rsidRDefault="006825B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EC1F69" w:rsidRPr="009A5DC9" w:rsidRDefault="00EC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EC1F69" w:rsidRPr="009A5DC9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Рьянова</w:t>
            </w:r>
            <w:proofErr w:type="spellEnd"/>
            <w:r w:rsidRPr="009A5DC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967" w:type="dxa"/>
          </w:tcPr>
          <w:p w:rsidR="00EC1F69" w:rsidRPr="009A5DC9" w:rsidRDefault="009A5DC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C9">
              <w:rPr>
                <w:rFonts w:ascii="Times New Roman" w:hAnsi="Times New Roman" w:cs="Times New Roman"/>
                <w:sz w:val="24"/>
                <w:szCs w:val="24"/>
              </w:rPr>
              <w:t>39498,90</w:t>
            </w:r>
          </w:p>
        </w:tc>
      </w:tr>
      <w:tr w:rsidR="00A00EE8" w:rsidRPr="00D533C2" w:rsidTr="002E2FA2">
        <w:tc>
          <w:tcPr>
            <w:tcW w:w="9571" w:type="dxa"/>
            <w:gridSpan w:val="4"/>
          </w:tcPr>
          <w:p w:rsidR="00A00EE8" w:rsidRPr="00A00EE8" w:rsidRDefault="00A00EE8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</w:t>
            </w:r>
          </w:p>
          <w:p w:rsidR="00A00EE8" w:rsidRPr="00A00EE8" w:rsidRDefault="00A00EE8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b/>
                <w:sz w:val="24"/>
                <w:szCs w:val="24"/>
              </w:rPr>
              <w:t>«Центр физической культуры и спорта г. Арзамаса Нижегородской области»</w:t>
            </w:r>
          </w:p>
        </w:tc>
      </w:tr>
      <w:tr w:rsidR="00D533C2" w:rsidRPr="00D533C2" w:rsidTr="00EC4910">
        <w:tc>
          <w:tcPr>
            <w:tcW w:w="936" w:type="dxa"/>
          </w:tcPr>
          <w:p w:rsidR="00A6245D" w:rsidRPr="00E73476" w:rsidRDefault="00A61D7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6245D" w:rsidRPr="00A00EE8" w:rsidRDefault="00A6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61D73" w:rsidRPr="00A00EE8" w:rsidRDefault="00A61D73" w:rsidP="00A0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0EE8" w:rsidRPr="00A00EE8">
              <w:rPr>
                <w:rFonts w:ascii="Times New Roman" w:hAnsi="Times New Roman" w:cs="Times New Roman"/>
                <w:sz w:val="24"/>
                <w:szCs w:val="24"/>
              </w:rPr>
              <w:t>по 04.08.2022г.</w:t>
            </w: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A6245D" w:rsidRPr="00A00EE8" w:rsidRDefault="00A0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Полтарацкий</w:t>
            </w:r>
            <w:proofErr w:type="spellEnd"/>
            <w:r w:rsidRPr="00A00EE8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967" w:type="dxa"/>
          </w:tcPr>
          <w:p w:rsidR="00A6245D" w:rsidRPr="00A00EE8" w:rsidRDefault="00A00EE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58387,18</w:t>
            </w:r>
          </w:p>
        </w:tc>
      </w:tr>
      <w:tr w:rsidR="00D533C2" w:rsidRPr="00D533C2" w:rsidTr="00EC4910">
        <w:tc>
          <w:tcPr>
            <w:tcW w:w="936" w:type="dxa"/>
          </w:tcPr>
          <w:p w:rsidR="00A61D73" w:rsidRPr="00E73476" w:rsidRDefault="00A61D7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61D73" w:rsidRPr="00A00EE8" w:rsidRDefault="00A61D73" w:rsidP="00A6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61D73" w:rsidRPr="00A00EE8" w:rsidRDefault="00A61D73" w:rsidP="00A0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A00EE8" w:rsidRPr="00A00EE8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517" w:type="dxa"/>
          </w:tcPr>
          <w:p w:rsidR="00A61D73" w:rsidRPr="00A00EE8" w:rsidRDefault="00A0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Шевелев С.Н.</w:t>
            </w:r>
          </w:p>
        </w:tc>
        <w:tc>
          <w:tcPr>
            <w:tcW w:w="2967" w:type="dxa"/>
          </w:tcPr>
          <w:p w:rsidR="00A61D73" w:rsidRPr="00A00EE8" w:rsidRDefault="00A00EE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72194,97</w:t>
            </w:r>
          </w:p>
        </w:tc>
      </w:tr>
      <w:tr w:rsidR="00D533C2" w:rsidRPr="00D533C2" w:rsidTr="00EC4910">
        <w:tc>
          <w:tcPr>
            <w:tcW w:w="936" w:type="dxa"/>
          </w:tcPr>
          <w:p w:rsidR="00A055DB" w:rsidRPr="00E73476" w:rsidRDefault="00A6245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A6245D" w:rsidRPr="00A00EE8" w:rsidRDefault="00A0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A055DB" w:rsidRPr="00A00EE8" w:rsidRDefault="00A6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Андронов А.В.</w:t>
            </w:r>
          </w:p>
        </w:tc>
        <w:tc>
          <w:tcPr>
            <w:tcW w:w="2967" w:type="dxa"/>
          </w:tcPr>
          <w:p w:rsidR="00A055DB" w:rsidRPr="00A00EE8" w:rsidRDefault="00A00EE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48140,40</w:t>
            </w:r>
          </w:p>
        </w:tc>
      </w:tr>
      <w:tr w:rsidR="00D533C2" w:rsidRPr="00D533C2" w:rsidTr="00EC4910">
        <w:tc>
          <w:tcPr>
            <w:tcW w:w="936" w:type="dxa"/>
          </w:tcPr>
          <w:p w:rsidR="00A055DB" w:rsidRPr="00E73476" w:rsidRDefault="00A6245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A055DB" w:rsidRPr="00A00EE8" w:rsidRDefault="00A0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A055DB" w:rsidRPr="00A00EE8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A00EE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967" w:type="dxa"/>
          </w:tcPr>
          <w:p w:rsidR="00A055DB" w:rsidRPr="00A00EE8" w:rsidRDefault="00A00EE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E8">
              <w:rPr>
                <w:rFonts w:ascii="Times New Roman" w:hAnsi="Times New Roman" w:cs="Times New Roman"/>
                <w:sz w:val="24"/>
                <w:szCs w:val="24"/>
              </w:rPr>
              <w:t>52085,52</w:t>
            </w:r>
          </w:p>
        </w:tc>
      </w:tr>
      <w:tr w:rsidR="00807A5E" w:rsidRPr="00D533C2" w:rsidTr="007A6692">
        <w:tc>
          <w:tcPr>
            <w:tcW w:w="9571" w:type="dxa"/>
            <w:gridSpan w:val="4"/>
          </w:tcPr>
          <w:p w:rsidR="00807A5E" w:rsidRPr="00807A5E" w:rsidRDefault="00807A5E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807A5E" w:rsidRPr="00807A5E" w:rsidRDefault="00807A5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b/>
                <w:sz w:val="24"/>
                <w:szCs w:val="24"/>
              </w:rPr>
              <w:t>Центр организации досуга «Молодежный»</w:t>
            </w:r>
          </w:p>
        </w:tc>
      </w:tr>
      <w:tr w:rsidR="00D533C2" w:rsidRPr="00D533C2" w:rsidTr="00EC4910">
        <w:tc>
          <w:tcPr>
            <w:tcW w:w="936" w:type="dxa"/>
          </w:tcPr>
          <w:p w:rsidR="002A50E5" w:rsidRPr="00807A5E" w:rsidRDefault="002A50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A50E5" w:rsidRPr="00807A5E" w:rsidRDefault="002A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2A50E5" w:rsidRPr="00807A5E" w:rsidRDefault="0030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Домахин А.А.</w:t>
            </w:r>
          </w:p>
        </w:tc>
        <w:tc>
          <w:tcPr>
            <w:tcW w:w="2967" w:type="dxa"/>
          </w:tcPr>
          <w:p w:rsidR="002A50E5" w:rsidRPr="00807A5E" w:rsidRDefault="00807A5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25044,86</w:t>
            </w:r>
          </w:p>
        </w:tc>
      </w:tr>
      <w:tr w:rsidR="00D533C2" w:rsidRPr="00D533C2" w:rsidTr="00EC4910">
        <w:tc>
          <w:tcPr>
            <w:tcW w:w="936" w:type="dxa"/>
          </w:tcPr>
          <w:p w:rsidR="002A50E5" w:rsidRPr="00807A5E" w:rsidRDefault="002A50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A50E5" w:rsidRPr="00807A5E" w:rsidRDefault="002A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2A50E5" w:rsidRPr="00807A5E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Бабич А.В.</w:t>
            </w:r>
          </w:p>
        </w:tc>
        <w:tc>
          <w:tcPr>
            <w:tcW w:w="2967" w:type="dxa"/>
          </w:tcPr>
          <w:p w:rsidR="002A50E5" w:rsidRPr="00807A5E" w:rsidRDefault="00807A5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29839,49</w:t>
            </w:r>
          </w:p>
        </w:tc>
      </w:tr>
      <w:tr w:rsidR="00D533C2" w:rsidRPr="00D533C2" w:rsidTr="00EC4910">
        <w:tc>
          <w:tcPr>
            <w:tcW w:w="936" w:type="dxa"/>
          </w:tcPr>
          <w:p w:rsidR="002A50E5" w:rsidRPr="00807A5E" w:rsidRDefault="002A50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2A50E5" w:rsidRPr="00807A5E" w:rsidRDefault="002A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2A50E5" w:rsidRPr="00807A5E" w:rsidRDefault="00CD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Махалина Е.Н.</w:t>
            </w:r>
          </w:p>
        </w:tc>
        <w:tc>
          <w:tcPr>
            <w:tcW w:w="2967" w:type="dxa"/>
          </w:tcPr>
          <w:p w:rsidR="002A50E5" w:rsidRPr="00807A5E" w:rsidRDefault="00807A5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5E">
              <w:rPr>
                <w:rFonts w:ascii="Times New Roman" w:hAnsi="Times New Roman" w:cs="Times New Roman"/>
                <w:sz w:val="24"/>
                <w:szCs w:val="24"/>
              </w:rPr>
              <w:t>23850,75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015F5F" w:rsidRPr="00FC289A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учреждение </w:t>
            </w:r>
          </w:p>
          <w:p w:rsidR="00015F5F" w:rsidRPr="00FC289A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b/>
                <w:sz w:val="24"/>
                <w:szCs w:val="24"/>
              </w:rPr>
              <w:t>«Физкультурно-оздоровительный комплекс в г. Арзамас Нижегородской области»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FC289A" w:rsidRDefault="00422FD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FC289A" w:rsidRDefault="0042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103276" w:rsidRPr="00FC289A" w:rsidRDefault="00C8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Бухвалов</w:t>
            </w:r>
            <w:proofErr w:type="spellEnd"/>
            <w:r w:rsidRPr="00FC28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67" w:type="dxa"/>
          </w:tcPr>
          <w:p w:rsidR="00103276" w:rsidRPr="00FC289A" w:rsidRDefault="00FC289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72485,15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FC289A" w:rsidRDefault="00422FD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FC289A" w:rsidRDefault="00422FDC" w:rsidP="0042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C8419E" w:rsidRPr="00FC289A">
              <w:rPr>
                <w:rFonts w:ascii="Times New Roman" w:hAnsi="Times New Roman" w:cs="Times New Roman"/>
                <w:sz w:val="24"/>
                <w:szCs w:val="24"/>
              </w:rPr>
              <w:t xml:space="preserve"> по СМР</w:t>
            </w:r>
          </w:p>
        </w:tc>
        <w:tc>
          <w:tcPr>
            <w:tcW w:w="2517" w:type="dxa"/>
          </w:tcPr>
          <w:p w:rsidR="00103276" w:rsidRPr="00FC289A" w:rsidRDefault="00C8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Парфенова Н.В.</w:t>
            </w:r>
          </w:p>
        </w:tc>
        <w:tc>
          <w:tcPr>
            <w:tcW w:w="2967" w:type="dxa"/>
          </w:tcPr>
          <w:p w:rsidR="00103276" w:rsidRPr="00FC289A" w:rsidRDefault="00FC289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63871,89</w:t>
            </w:r>
          </w:p>
        </w:tc>
      </w:tr>
      <w:tr w:rsidR="00D533C2" w:rsidRPr="00D533C2" w:rsidTr="00EC4910">
        <w:tc>
          <w:tcPr>
            <w:tcW w:w="936" w:type="dxa"/>
          </w:tcPr>
          <w:p w:rsidR="00C8419E" w:rsidRPr="00FC289A" w:rsidRDefault="00C8419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C8419E" w:rsidRPr="00FC289A" w:rsidRDefault="00C8419E" w:rsidP="0042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End"/>
          </w:p>
        </w:tc>
        <w:tc>
          <w:tcPr>
            <w:tcW w:w="2517" w:type="dxa"/>
          </w:tcPr>
          <w:p w:rsidR="00C8419E" w:rsidRPr="00FC289A" w:rsidRDefault="00C8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Савичев А.М.</w:t>
            </w:r>
          </w:p>
        </w:tc>
        <w:tc>
          <w:tcPr>
            <w:tcW w:w="2967" w:type="dxa"/>
          </w:tcPr>
          <w:p w:rsidR="00C8419E" w:rsidRPr="00FC289A" w:rsidRDefault="00FC289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62395,93</w:t>
            </w:r>
          </w:p>
        </w:tc>
      </w:tr>
      <w:tr w:rsidR="00D533C2" w:rsidRPr="00D533C2" w:rsidTr="00EC4910">
        <w:tc>
          <w:tcPr>
            <w:tcW w:w="936" w:type="dxa"/>
          </w:tcPr>
          <w:p w:rsidR="00C8419E" w:rsidRPr="00FC289A" w:rsidRDefault="00C8419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C8419E" w:rsidRPr="00FC289A" w:rsidRDefault="00C8419E" w:rsidP="0042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517" w:type="dxa"/>
          </w:tcPr>
          <w:p w:rsidR="00C8419E" w:rsidRPr="00FC289A" w:rsidRDefault="00C8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Селин Н.А.</w:t>
            </w:r>
          </w:p>
        </w:tc>
        <w:tc>
          <w:tcPr>
            <w:tcW w:w="2967" w:type="dxa"/>
          </w:tcPr>
          <w:p w:rsidR="00C8419E" w:rsidRPr="00FC289A" w:rsidRDefault="00FC289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62800,01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FC289A" w:rsidRDefault="00C8419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103276" w:rsidRPr="00FC289A" w:rsidRDefault="0042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03276" w:rsidRPr="00FC289A" w:rsidRDefault="00D7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Самсонова Е.С.</w:t>
            </w:r>
          </w:p>
        </w:tc>
        <w:tc>
          <w:tcPr>
            <w:tcW w:w="2967" w:type="dxa"/>
          </w:tcPr>
          <w:p w:rsidR="00103276" w:rsidRPr="00FC289A" w:rsidRDefault="00FC289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9A">
              <w:rPr>
                <w:rFonts w:ascii="Times New Roman" w:hAnsi="Times New Roman" w:cs="Times New Roman"/>
                <w:sz w:val="24"/>
                <w:szCs w:val="24"/>
              </w:rPr>
              <w:t>70938,20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C14757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15F5F" w:rsidRPr="00015F5F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 школа №4</w:t>
            </w:r>
          </w:p>
        </w:tc>
      </w:tr>
      <w:tr w:rsidR="00015F5F" w:rsidRPr="00D533C2" w:rsidTr="00EC4910">
        <w:tc>
          <w:tcPr>
            <w:tcW w:w="936" w:type="dxa"/>
          </w:tcPr>
          <w:p w:rsidR="00015F5F" w:rsidRPr="00015F5F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15F5F" w:rsidRPr="00015F5F" w:rsidRDefault="000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015F5F" w:rsidRPr="00015F5F" w:rsidRDefault="000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Сергеева Е.Ю.</w:t>
            </w:r>
          </w:p>
        </w:tc>
        <w:tc>
          <w:tcPr>
            <w:tcW w:w="2967" w:type="dxa"/>
          </w:tcPr>
          <w:p w:rsidR="00015F5F" w:rsidRPr="00015F5F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46644,14</w:t>
            </w:r>
          </w:p>
        </w:tc>
      </w:tr>
      <w:tr w:rsidR="00015F5F" w:rsidRPr="00D533C2" w:rsidTr="00EC4910">
        <w:tc>
          <w:tcPr>
            <w:tcW w:w="936" w:type="dxa"/>
          </w:tcPr>
          <w:p w:rsidR="00015F5F" w:rsidRPr="00015F5F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015F5F" w:rsidRPr="00015F5F" w:rsidRDefault="000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517" w:type="dxa"/>
          </w:tcPr>
          <w:p w:rsidR="00015F5F" w:rsidRPr="00015F5F" w:rsidRDefault="000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Макарова ЕА.</w:t>
            </w:r>
          </w:p>
        </w:tc>
        <w:tc>
          <w:tcPr>
            <w:tcW w:w="2967" w:type="dxa"/>
          </w:tcPr>
          <w:p w:rsidR="00015F5F" w:rsidRPr="00015F5F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28751,94</w:t>
            </w:r>
          </w:p>
        </w:tc>
      </w:tr>
      <w:tr w:rsidR="00015F5F" w:rsidRPr="00D533C2" w:rsidTr="00EC4910">
        <w:tc>
          <w:tcPr>
            <w:tcW w:w="936" w:type="dxa"/>
          </w:tcPr>
          <w:p w:rsidR="00015F5F" w:rsidRPr="00015F5F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1" w:type="dxa"/>
          </w:tcPr>
          <w:p w:rsidR="00015F5F" w:rsidRPr="00015F5F" w:rsidRDefault="000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Начальник стадиона</w:t>
            </w:r>
          </w:p>
        </w:tc>
        <w:tc>
          <w:tcPr>
            <w:tcW w:w="2517" w:type="dxa"/>
          </w:tcPr>
          <w:p w:rsidR="00015F5F" w:rsidRPr="00015F5F" w:rsidRDefault="000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Глибин</w:t>
            </w:r>
            <w:proofErr w:type="spellEnd"/>
            <w:r w:rsidRPr="00015F5F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2967" w:type="dxa"/>
          </w:tcPr>
          <w:p w:rsidR="00015F5F" w:rsidRPr="00015F5F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36498,72</w:t>
            </w:r>
          </w:p>
        </w:tc>
      </w:tr>
      <w:tr w:rsidR="00015F5F" w:rsidRPr="00D533C2" w:rsidTr="00EC4910">
        <w:tc>
          <w:tcPr>
            <w:tcW w:w="936" w:type="dxa"/>
          </w:tcPr>
          <w:p w:rsidR="00015F5F" w:rsidRPr="00015F5F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015F5F" w:rsidRPr="00015F5F" w:rsidRDefault="000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015F5F" w:rsidRPr="00015F5F" w:rsidRDefault="000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Беспалова Е.Н.</w:t>
            </w:r>
          </w:p>
        </w:tc>
        <w:tc>
          <w:tcPr>
            <w:tcW w:w="2967" w:type="dxa"/>
          </w:tcPr>
          <w:p w:rsidR="00015F5F" w:rsidRPr="00015F5F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F">
              <w:rPr>
                <w:rFonts w:ascii="Times New Roman" w:hAnsi="Times New Roman" w:cs="Times New Roman"/>
                <w:sz w:val="24"/>
                <w:szCs w:val="24"/>
              </w:rPr>
              <w:t>40007,00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015F5F" w:rsidRPr="008D6A6A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15F5F" w:rsidRPr="008D6A6A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развития творчества детей и юношества им. </w:t>
            </w:r>
            <w:proofErr w:type="spellStart"/>
            <w:r w:rsidRPr="008D6A6A">
              <w:rPr>
                <w:rFonts w:ascii="Times New Roman" w:hAnsi="Times New Roman" w:cs="Times New Roman"/>
                <w:b/>
                <w:sz w:val="24"/>
                <w:szCs w:val="24"/>
              </w:rPr>
              <w:t>А.Гайдара</w:t>
            </w:r>
            <w:proofErr w:type="spellEnd"/>
            <w:r w:rsidRPr="008D6A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8D6A6A" w:rsidRDefault="004465E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8D6A6A" w:rsidRDefault="0044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4465ED" w:rsidRPr="008D6A6A" w:rsidRDefault="0044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="00CD09CF" w:rsidRPr="008D6A6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103276" w:rsidRPr="008D6A6A" w:rsidRDefault="008D6A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56857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8D6A6A" w:rsidRDefault="004465E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8D6A6A" w:rsidRDefault="004465ED" w:rsidP="0044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7" w:type="dxa"/>
          </w:tcPr>
          <w:p w:rsidR="004465ED" w:rsidRPr="008D6A6A" w:rsidRDefault="0044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Соменкова</w:t>
            </w:r>
            <w:proofErr w:type="spellEnd"/>
            <w:r w:rsidR="00CD09CF" w:rsidRPr="008D6A6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67" w:type="dxa"/>
          </w:tcPr>
          <w:p w:rsidR="00103276" w:rsidRPr="008D6A6A" w:rsidRDefault="008D6A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32551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8D6A6A" w:rsidRDefault="004465E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8D6A6A" w:rsidRDefault="0044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517" w:type="dxa"/>
          </w:tcPr>
          <w:p w:rsidR="004465ED" w:rsidRPr="008D6A6A" w:rsidRDefault="0044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Черемухина</w:t>
            </w:r>
            <w:r w:rsidR="00CD09CF" w:rsidRPr="008D6A6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103276" w:rsidRPr="008D6A6A" w:rsidRDefault="008D6A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59917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8D6A6A" w:rsidRDefault="004C050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03276" w:rsidRPr="008D6A6A" w:rsidRDefault="004465ED" w:rsidP="001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604DA" w:rsidRPr="008D6A6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517" w:type="dxa"/>
          </w:tcPr>
          <w:p w:rsidR="004465ED" w:rsidRPr="008D6A6A" w:rsidRDefault="001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8D6A6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967" w:type="dxa"/>
          </w:tcPr>
          <w:p w:rsidR="00103276" w:rsidRPr="008D6A6A" w:rsidRDefault="008D6A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60189,00</w:t>
            </w:r>
          </w:p>
        </w:tc>
      </w:tr>
      <w:tr w:rsidR="008D6A6A" w:rsidRPr="00D533C2" w:rsidTr="00EC4910">
        <w:tc>
          <w:tcPr>
            <w:tcW w:w="936" w:type="dxa"/>
          </w:tcPr>
          <w:p w:rsidR="008D6A6A" w:rsidRPr="008D6A6A" w:rsidRDefault="008D6A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8D6A6A" w:rsidRPr="008D6A6A" w:rsidRDefault="008D6A6A" w:rsidP="0016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Ч</w:t>
            </w:r>
          </w:p>
        </w:tc>
        <w:tc>
          <w:tcPr>
            <w:tcW w:w="2517" w:type="dxa"/>
          </w:tcPr>
          <w:p w:rsidR="008D6A6A" w:rsidRPr="008D6A6A" w:rsidRDefault="008D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Струева</w:t>
            </w:r>
            <w:proofErr w:type="spellEnd"/>
            <w:r w:rsidRPr="008D6A6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67" w:type="dxa"/>
          </w:tcPr>
          <w:p w:rsidR="008D6A6A" w:rsidRPr="008D6A6A" w:rsidRDefault="008D6A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45293,0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8D6A6A" w:rsidRDefault="008D6A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103276" w:rsidRPr="008D6A6A" w:rsidRDefault="0044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4465ED" w:rsidRPr="008D6A6A" w:rsidRDefault="0044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Пантурова</w:t>
            </w:r>
            <w:proofErr w:type="spellEnd"/>
            <w:r w:rsidR="00CD09CF" w:rsidRPr="008D6A6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967" w:type="dxa"/>
          </w:tcPr>
          <w:p w:rsidR="00103276" w:rsidRPr="008D6A6A" w:rsidRDefault="008D6A6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Fonts w:ascii="Times New Roman" w:hAnsi="Times New Roman" w:cs="Times New Roman"/>
                <w:sz w:val="24"/>
                <w:szCs w:val="24"/>
              </w:rPr>
              <w:t>54466,00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015F5F" w:rsidRPr="003C68C5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015F5F" w:rsidRPr="003C68C5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b/>
                <w:sz w:val="24"/>
                <w:szCs w:val="24"/>
              </w:rPr>
              <w:t>«Детская художественная школа им. А.В. Ступина» города Арзамаса</w:t>
            </w:r>
          </w:p>
        </w:tc>
      </w:tr>
      <w:tr w:rsidR="00D533C2" w:rsidRPr="00D533C2" w:rsidTr="00EC4910">
        <w:tc>
          <w:tcPr>
            <w:tcW w:w="936" w:type="dxa"/>
          </w:tcPr>
          <w:p w:rsidR="00265B06" w:rsidRPr="003C68C5" w:rsidRDefault="00265B0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65B06" w:rsidRPr="003C68C5" w:rsidRDefault="00265B06" w:rsidP="0013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265B06" w:rsidRPr="003C68C5" w:rsidRDefault="0026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Шелепнева</w:t>
            </w:r>
            <w:proofErr w:type="spellEnd"/>
            <w:r w:rsidRPr="003C68C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967" w:type="dxa"/>
          </w:tcPr>
          <w:p w:rsidR="00265B06" w:rsidRPr="003C68C5" w:rsidRDefault="003C68C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73098,93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3C68C5" w:rsidRDefault="00265B0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65B06" w:rsidRPr="003C68C5" w:rsidRDefault="0013670F" w:rsidP="0013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517" w:type="dxa"/>
          </w:tcPr>
          <w:p w:rsidR="002D4D21" w:rsidRPr="003C68C5" w:rsidRDefault="0026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Мишина Е.А.</w:t>
            </w:r>
          </w:p>
        </w:tc>
        <w:tc>
          <w:tcPr>
            <w:tcW w:w="2967" w:type="dxa"/>
          </w:tcPr>
          <w:p w:rsidR="00103276" w:rsidRPr="003C68C5" w:rsidRDefault="003C68C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49021,26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3C68C5" w:rsidRDefault="00265B0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3C68C5" w:rsidRDefault="0013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2D4D21" w:rsidRPr="003C68C5" w:rsidRDefault="002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r w:rsidR="00CD09CF" w:rsidRPr="003C68C5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967" w:type="dxa"/>
          </w:tcPr>
          <w:p w:rsidR="00103276" w:rsidRPr="003C68C5" w:rsidRDefault="003C68C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C5">
              <w:rPr>
                <w:rFonts w:ascii="Times New Roman" w:hAnsi="Times New Roman" w:cs="Times New Roman"/>
                <w:sz w:val="24"/>
                <w:szCs w:val="24"/>
              </w:rPr>
              <w:t>54015,69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015F5F" w:rsidRPr="00BC3B95" w:rsidRDefault="00015F5F" w:rsidP="002D4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015F5F" w:rsidRPr="00BC3B95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b/>
                <w:sz w:val="24"/>
                <w:szCs w:val="24"/>
              </w:rPr>
              <w:t>«Детская музыкальная школа № 1 им. М.К. Бутаковой» города Арзамаса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BC3B95" w:rsidRDefault="002D4D2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BC3B95" w:rsidRDefault="002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2D4D21" w:rsidRPr="00BC3B95" w:rsidRDefault="002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Пеняков</w:t>
            </w:r>
            <w:proofErr w:type="spellEnd"/>
            <w:r w:rsidR="00CD09CF" w:rsidRPr="00BC3B9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7" w:type="dxa"/>
          </w:tcPr>
          <w:p w:rsidR="0010327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79527,11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BC3B95" w:rsidRDefault="002D4D2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BC3B95" w:rsidRDefault="002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517" w:type="dxa"/>
          </w:tcPr>
          <w:p w:rsidR="002D4D21" w:rsidRPr="00BC3B95" w:rsidRDefault="002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  <w:r w:rsidR="00CD09CF" w:rsidRPr="00BC3B95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2967" w:type="dxa"/>
          </w:tcPr>
          <w:p w:rsidR="0010327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74197,86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BC3B95" w:rsidRDefault="001A298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2D4D21" w:rsidRPr="00BC3B95" w:rsidRDefault="002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517" w:type="dxa"/>
          </w:tcPr>
          <w:p w:rsidR="002D4D21" w:rsidRPr="00BC3B95" w:rsidRDefault="002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  <w:r w:rsidR="00CD09CF" w:rsidRPr="00BC3B95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967" w:type="dxa"/>
          </w:tcPr>
          <w:p w:rsidR="0010327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65328,37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BC3B95" w:rsidRDefault="001A298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03276" w:rsidRPr="00BC3B95" w:rsidRDefault="002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2D4D21" w:rsidRPr="00BC3B95" w:rsidRDefault="002D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  <w:r w:rsidR="00CD09CF" w:rsidRPr="00BC3B9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967" w:type="dxa"/>
          </w:tcPr>
          <w:p w:rsidR="0010327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75134,22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015F5F" w:rsidRPr="00BC3B95" w:rsidRDefault="00015F5F" w:rsidP="00C81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015F5F" w:rsidRPr="00BC3B95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b/>
                <w:sz w:val="24"/>
                <w:szCs w:val="24"/>
              </w:rPr>
              <w:t>«Детская музыкальная школа № 2» города Арзамаса</w:t>
            </w:r>
          </w:p>
        </w:tc>
      </w:tr>
      <w:tr w:rsidR="00D533C2" w:rsidRPr="00D533C2" w:rsidTr="00EC4910">
        <w:tc>
          <w:tcPr>
            <w:tcW w:w="936" w:type="dxa"/>
          </w:tcPr>
          <w:p w:rsidR="00265B0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65B06" w:rsidRPr="00BC3B95" w:rsidRDefault="00265B06" w:rsidP="00A4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265B06" w:rsidRPr="00BC3B95" w:rsidRDefault="0026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 w:rsidRPr="00BC3B9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967" w:type="dxa"/>
          </w:tcPr>
          <w:p w:rsidR="00265B0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78394,25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BC3B95" w:rsidRDefault="0014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  <w:p w:rsidR="00BC3B95" w:rsidRPr="00BC3B95" w:rsidRDefault="00BC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(01.01.2022-31.10.2022)</w:t>
            </w:r>
          </w:p>
        </w:tc>
        <w:tc>
          <w:tcPr>
            <w:tcW w:w="2517" w:type="dxa"/>
          </w:tcPr>
          <w:p w:rsidR="001432CE" w:rsidRPr="00BC3B95" w:rsidRDefault="0014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Горынина</w:t>
            </w:r>
            <w:proofErr w:type="spellEnd"/>
            <w:r w:rsidR="00CD09CF" w:rsidRPr="00BC3B9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967" w:type="dxa"/>
          </w:tcPr>
          <w:p w:rsidR="0010327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47093,71</w:t>
            </w:r>
          </w:p>
        </w:tc>
      </w:tr>
      <w:tr w:rsidR="00BC3B95" w:rsidRPr="00D533C2" w:rsidTr="00EC4910">
        <w:tc>
          <w:tcPr>
            <w:tcW w:w="936" w:type="dxa"/>
          </w:tcPr>
          <w:p w:rsidR="00BC3B95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BC3B95" w:rsidRPr="00BC3B95" w:rsidRDefault="00BC3B95" w:rsidP="00BC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  <w:p w:rsidR="00BC3B95" w:rsidRPr="00BC3B95" w:rsidRDefault="00BC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(01.11.2022-31.12.2022)</w:t>
            </w:r>
          </w:p>
        </w:tc>
        <w:tc>
          <w:tcPr>
            <w:tcW w:w="2517" w:type="dxa"/>
          </w:tcPr>
          <w:p w:rsidR="00BC3B95" w:rsidRPr="00BC3B95" w:rsidRDefault="00BC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Зотова Ж.В.</w:t>
            </w:r>
          </w:p>
        </w:tc>
        <w:tc>
          <w:tcPr>
            <w:tcW w:w="2967" w:type="dxa"/>
          </w:tcPr>
          <w:p w:rsidR="00BC3B95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60073,7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03276" w:rsidRPr="00BC3B95" w:rsidRDefault="0014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</w:t>
            </w:r>
            <w:r w:rsidR="00265B06" w:rsidRPr="00BC3B95"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части</w:t>
            </w:r>
          </w:p>
        </w:tc>
        <w:tc>
          <w:tcPr>
            <w:tcW w:w="2517" w:type="dxa"/>
          </w:tcPr>
          <w:p w:rsidR="001432CE" w:rsidRPr="00BC3B95" w:rsidRDefault="0014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Кулаженков</w:t>
            </w:r>
            <w:r w:rsidR="00CD09CF" w:rsidRPr="00BC3B9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7" w:type="dxa"/>
          </w:tcPr>
          <w:p w:rsidR="0010327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40604,71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1432CE" w:rsidRPr="00BC3B95" w:rsidRDefault="001432CE" w:rsidP="002D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432CE" w:rsidRPr="00BC3B95" w:rsidRDefault="002D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Абрамова М.В.</w:t>
            </w:r>
          </w:p>
        </w:tc>
        <w:tc>
          <w:tcPr>
            <w:tcW w:w="2967" w:type="dxa"/>
          </w:tcPr>
          <w:p w:rsidR="00103276" w:rsidRPr="00BC3B95" w:rsidRDefault="00BC3B9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95">
              <w:rPr>
                <w:rFonts w:ascii="Times New Roman" w:hAnsi="Times New Roman" w:cs="Times New Roman"/>
                <w:sz w:val="24"/>
                <w:szCs w:val="24"/>
              </w:rPr>
              <w:t>50995,66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C14757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015F5F" w:rsidRPr="00B7106E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b/>
                <w:sz w:val="24"/>
                <w:szCs w:val="24"/>
              </w:rPr>
              <w:t>«Централизованная библиотечная система г. Арзамаса»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B7106E" w:rsidRDefault="00B50D4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03276" w:rsidRPr="00B7106E" w:rsidRDefault="00B5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B50D46" w:rsidRPr="00B7106E" w:rsidRDefault="00B5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="0052021D" w:rsidRPr="00B7106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67" w:type="dxa"/>
          </w:tcPr>
          <w:p w:rsidR="00103276" w:rsidRPr="00B7106E" w:rsidRDefault="00B7106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78487,68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B7106E" w:rsidRDefault="00B50D4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03276" w:rsidRPr="00B7106E" w:rsidRDefault="00B50D46" w:rsidP="00B5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517" w:type="dxa"/>
          </w:tcPr>
          <w:p w:rsidR="000732C2" w:rsidRPr="00B7106E" w:rsidRDefault="0007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  <w:r w:rsidR="0052021D" w:rsidRPr="00B7106E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967" w:type="dxa"/>
          </w:tcPr>
          <w:p w:rsidR="00103276" w:rsidRPr="00B7106E" w:rsidRDefault="00B7106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60711,8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B7106E" w:rsidRDefault="007B104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B7106E" w:rsidRDefault="00B5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</w:t>
            </w:r>
            <w:r w:rsidR="00265B06" w:rsidRPr="00B7106E"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части</w:t>
            </w:r>
          </w:p>
        </w:tc>
        <w:tc>
          <w:tcPr>
            <w:tcW w:w="2517" w:type="dxa"/>
          </w:tcPr>
          <w:p w:rsidR="000732C2" w:rsidRPr="00B7106E" w:rsidRDefault="0007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r w:rsidR="0052021D" w:rsidRPr="00B7106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67" w:type="dxa"/>
          </w:tcPr>
          <w:p w:rsidR="00103276" w:rsidRPr="00B7106E" w:rsidRDefault="00B7106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41377,02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B7106E" w:rsidRDefault="007B104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1" w:type="dxa"/>
          </w:tcPr>
          <w:p w:rsidR="00103276" w:rsidRPr="00B7106E" w:rsidRDefault="00B5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0732C2" w:rsidRPr="00B7106E" w:rsidRDefault="0007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  <w:r w:rsidR="0052021D" w:rsidRPr="00B7106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67" w:type="dxa"/>
          </w:tcPr>
          <w:p w:rsidR="00103276" w:rsidRPr="00B7106E" w:rsidRDefault="00B7106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E">
              <w:rPr>
                <w:rFonts w:ascii="Times New Roman" w:hAnsi="Times New Roman" w:cs="Times New Roman"/>
                <w:sz w:val="24"/>
                <w:szCs w:val="24"/>
              </w:rPr>
              <w:t>58362,93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015F5F" w:rsidRPr="00677A17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культуры</w:t>
            </w:r>
          </w:p>
          <w:p w:rsidR="00015F5F" w:rsidRPr="00677A17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художественный музей г. Арзамаса Нижегородской области</w:t>
            </w:r>
          </w:p>
        </w:tc>
      </w:tr>
      <w:tr w:rsidR="00D533C2" w:rsidRPr="00D533C2" w:rsidTr="00EC4910">
        <w:tc>
          <w:tcPr>
            <w:tcW w:w="936" w:type="dxa"/>
          </w:tcPr>
          <w:p w:rsidR="00477D9A" w:rsidRPr="00677A17" w:rsidRDefault="00265B0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77D9A" w:rsidRPr="00677A17" w:rsidRDefault="00265B06" w:rsidP="007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77A17" w:rsidRPr="00677A17" w:rsidRDefault="00677A17" w:rsidP="007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(01.01.2022-07.11.2022)</w:t>
            </w:r>
          </w:p>
        </w:tc>
        <w:tc>
          <w:tcPr>
            <w:tcW w:w="2517" w:type="dxa"/>
          </w:tcPr>
          <w:p w:rsidR="00477D9A" w:rsidRPr="00677A17" w:rsidRDefault="0047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 w:rsidRPr="00677A17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967" w:type="dxa"/>
          </w:tcPr>
          <w:p w:rsidR="00477D9A" w:rsidRPr="00677A17" w:rsidRDefault="00677A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80560,04</w:t>
            </w:r>
          </w:p>
        </w:tc>
      </w:tr>
      <w:tr w:rsidR="00677A17" w:rsidRPr="00D533C2" w:rsidTr="00EC4910">
        <w:tc>
          <w:tcPr>
            <w:tcW w:w="936" w:type="dxa"/>
          </w:tcPr>
          <w:p w:rsidR="00677A17" w:rsidRPr="00677A17" w:rsidRDefault="00677A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677A17" w:rsidRPr="00677A17" w:rsidRDefault="00677A17" w:rsidP="007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77A17" w:rsidRPr="00677A17" w:rsidRDefault="00677A17" w:rsidP="007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(08.11.2022-31.12.2022)</w:t>
            </w:r>
          </w:p>
        </w:tc>
        <w:tc>
          <w:tcPr>
            <w:tcW w:w="2517" w:type="dxa"/>
          </w:tcPr>
          <w:p w:rsidR="00677A17" w:rsidRPr="00677A17" w:rsidRDefault="0067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Бутусов Е.П.</w:t>
            </w:r>
          </w:p>
        </w:tc>
        <w:tc>
          <w:tcPr>
            <w:tcW w:w="2967" w:type="dxa"/>
          </w:tcPr>
          <w:p w:rsidR="00677A17" w:rsidRPr="00677A17" w:rsidRDefault="00677A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72612,70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677A17" w:rsidRDefault="00677A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03276" w:rsidRPr="00677A17" w:rsidRDefault="007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172C2" w:rsidRPr="00677A17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2517" w:type="dxa"/>
          </w:tcPr>
          <w:p w:rsidR="007B6339" w:rsidRPr="00677A17" w:rsidRDefault="007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="0052021D" w:rsidRPr="00677A1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67" w:type="dxa"/>
          </w:tcPr>
          <w:p w:rsidR="00103276" w:rsidRPr="00677A17" w:rsidRDefault="00677A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52657,04</w:t>
            </w:r>
          </w:p>
        </w:tc>
      </w:tr>
      <w:tr w:rsidR="00677A17" w:rsidRPr="00D533C2" w:rsidTr="00EC4910">
        <w:tc>
          <w:tcPr>
            <w:tcW w:w="936" w:type="dxa"/>
          </w:tcPr>
          <w:p w:rsidR="00677A17" w:rsidRPr="00677A17" w:rsidRDefault="00677A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677A17" w:rsidRPr="00677A17" w:rsidRDefault="0067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</w:t>
            </w:r>
          </w:p>
          <w:p w:rsidR="00677A17" w:rsidRPr="00677A17" w:rsidRDefault="0067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(08.11.2022-31.12.2022)</w:t>
            </w:r>
          </w:p>
        </w:tc>
        <w:tc>
          <w:tcPr>
            <w:tcW w:w="2517" w:type="dxa"/>
          </w:tcPr>
          <w:p w:rsidR="00677A17" w:rsidRPr="00677A17" w:rsidRDefault="0067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 w:rsidRPr="00677A17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967" w:type="dxa"/>
          </w:tcPr>
          <w:p w:rsidR="00677A17" w:rsidRPr="00677A17" w:rsidRDefault="00677A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53361,27</w:t>
            </w:r>
          </w:p>
        </w:tc>
      </w:tr>
      <w:tr w:rsidR="00D533C2" w:rsidRPr="00D533C2" w:rsidTr="00EC4910">
        <w:tc>
          <w:tcPr>
            <w:tcW w:w="936" w:type="dxa"/>
          </w:tcPr>
          <w:p w:rsidR="00103276" w:rsidRPr="00677A17" w:rsidRDefault="00677A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103276" w:rsidRPr="00677A17" w:rsidRDefault="007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7B6339" w:rsidRPr="00677A17" w:rsidRDefault="007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52021D" w:rsidRPr="00677A1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967" w:type="dxa"/>
          </w:tcPr>
          <w:p w:rsidR="00103276" w:rsidRPr="00677A17" w:rsidRDefault="00677A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17">
              <w:rPr>
                <w:rFonts w:ascii="Times New Roman" w:hAnsi="Times New Roman" w:cs="Times New Roman"/>
                <w:sz w:val="24"/>
                <w:szCs w:val="24"/>
              </w:rPr>
              <w:t>58845,25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015F5F" w:rsidRPr="00564E86" w:rsidRDefault="00015F5F" w:rsidP="004E1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культуры</w:t>
            </w:r>
          </w:p>
          <w:p w:rsidR="00015F5F" w:rsidRPr="00564E86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8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емориальный музей г. Арзамаса Нижегородской области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564E86" w:rsidRDefault="004E1A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B6339" w:rsidRPr="00564E86" w:rsidRDefault="004E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4E1A17" w:rsidRPr="00564E86" w:rsidRDefault="004E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86">
              <w:rPr>
                <w:rFonts w:ascii="Times New Roman" w:hAnsi="Times New Roman" w:cs="Times New Roman"/>
                <w:sz w:val="24"/>
                <w:szCs w:val="24"/>
              </w:rPr>
              <w:t>Бундакова</w:t>
            </w:r>
            <w:proofErr w:type="spellEnd"/>
            <w:r w:rsidR="0052021D" w:rsidRPr="00564E8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7B6339" w:rsidRPr="00564E86" w:rsidRDefault="00564E8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6">
              <w:rPr>
                <w:rFonts w:ascii="Times New Roman" w:hAnsi="Times New Roman" w:cs="Times New Roman"/>
                <w:sz w:val="24"/>
                <w:szCs w:val="24"/>
              </w:rPr>
              <w:t>68686,34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564E86" w:rsidRDefault="004E1A1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B6339" w:rsidRPr="00564E86" w:rsidRDefault="004E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8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4E1A17" w:rsidRPr="00564E86" w:rsidRDefault="004E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86">
              <w:rPr>
                <w:rFonts w:ascii="Times New Roman" w:hAnsi="Times New Roman" w:cs="Times New Roman"/>
                <w:sz w:val="24"/>
                <w:szCs w:val="24"/>
              </w:rPr>
              <w:t>Кукушкина</w:t>
            </w:r>
            <w:r w:rsidR="0052021D" w:rsidRPr="00564E8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7B6339" w:rsidRPr="00564E86" w:rsidRDefault="00564E8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86">
              <w:rPr>
                <w:rFonts w:ascii="Times New Roman" w:hAnsi="Times New Roman" w:cs="Times New Roman"/>
                <w:sz w:val="24"/>
                <w:szCs w:val="24"/>
              </w:rPr>
              <w:t>57271,38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015F5F" w:rsidRPr="00BE529B" w:rsidRDefault="00015F5F" w:rsidP="004E1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культуры</w:t>
            </w:r>
          </w:p>
          <w:p w:rsidR="00015F5F" w:rsidRPr="00BE529B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529B">
              <w:rPr>
                <w:rFonts w:ascii="Times New Roman" w:hAnsi="Times New Roman" w:cs="Times New Roman"/>
                <w:b/>
                <w:sz w:val="24"/>
                <w:szCs w:val="24"/>
              </w:rPr>
              <w:t>Арзамасский</w:t>
            </w:r>
            <w:proofErr w:type="spellEnd"/>
            <w:r w:rsidRPr="00BE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Дом культуры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BE529B" w:rsidRDefault="00B7764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B6339" w:rsidRPr="00BE529B" w:rsidRDefault="00B7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B77643" w:rsidRPr="00BE529B" w:rsidRDefault="00A2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r w:rsidR="0052021D" w:rsidRPr="00BE529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67" w:type="dxa"/>
          </w:tcPr>
          <w:p w:rsidR="007B6339" w:rsidRPr="00BE529B" w:rsidRDefault="00BE529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76483,35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BE529B" w:rsidRDefault="00B7764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B6339" w:rsidRPr="00BE529B" w:rsidRDefault="00B7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B77643" w:rsidRPr="00BE529B" w:rsidRDefault="00B7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Калюжная</w:t>
            </w:r>
            <w:r w:rsidR="0052021D" w:rsidRPr="00BE529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967" w:type="dxa"/>
          </w:tcPr>
          <w:p w:rsidR="007B6339" w:rsidRPr="00BE529B" w:rsidRDefault="00BE529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49912,38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BE529B" w:rsidRDefault="00E970D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B77643" w:rsidRPr="00BE529B" w:rsidRDefault="00B7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B77643" w:rsidRPr="00BE529B" w:rsidRDefault="00B7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  <w:r w:rsidR="0052021D" w:rsidRPr="00BE529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7" w:type="dxa"/>
          </w:tcPr>
          <w:p w:rsidR="007B6339" w:rsidRPr="00BE529B" w:rsidRDefault="00BE529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29B">
              <w:rPr>
                <w:rFonts w:ascii="Times New Roman" w:hAnsi="Times New Roman" w:cs="Times New Roman"/>
                <w:sz w:val="24"/>
                <w:szCs w:val="24"/>
              </w:rPr>
              <w:t>59695,75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015F5F" w:rsidRPr="007B1378" w:rsidRDefault="00015F5F" w:rsidP="0088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культуры</w:t>
            </w:r>
          </w:p>
          <w:p w:rsidR="00015F5F" w:rsidRPr="007B1378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B1378">
              <w:rPr>
                <w:rFonts w:ascii="Times New Roman" w:hAnsi="Times New Roman" w:cs="Times New Roman"/>
                <w:b/>
                <w:sz w:val="24"/>
                <w:szCs w:val="24"/>
              </w:rPr>
              <w:t>Арзамасский</w:t>
            </w:r>
            <w:proofErr w:type="spellEnd"/>
            <w:r w:rsidRPr="007B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 драмы»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7B1378" w:rsidRDefault="00887F3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B6339" w:rsidRPr="007B1378" w:rsidRDefault="0088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887F3C" w:rsidRPr="007B1378" w:rsidRDefault="0088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="0052021D" w:rsidRPr="007B137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67" w:type="dxa"/>
          </w:tcPr>
          <w:p w:rsidR="007B6339" w:rsidRPr="007B1378" w:rsidRDefault="007B137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83254,61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7B1378" w:rsidRDefault="00887F3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B6339" w:rsidRPr="007B1378" w:rsidRDefault="0088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зрителю</w:t>
            </w:r>
          </w:p>
        </w:tc>
        <w:tc>
          <w:tcPr>
            <w:tcW w:w="2517" w:type="dxa"/>
          </w:tcPr>
          <w:p w:rsidR="00887F3C" w:rsidRPr="007B1378" w:rsidRDefault="0088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r w:rsidR="0052021D" w:rsidRPr="007B137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67" w:type="dxa"/>
          </w:tcPr>
          <w:p w:rsidR="007B6339" w:rsidRPr="007B1378" w:rsidRDefault="007B137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78979,65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7B1378" w:rsidRDefault="00887F3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B6339" w:rsidRPr="007B1378" w:rsidRDefault="0088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517" w:type="dxa"/>
          </w:tcPr>
          <w:p w:rsidR="00887F3C" w:rsidRPr="007B1378" w:rsidRDefault="0088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="0052021D" w:rsidRPr="007B137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967" w:type="dxa"/>
          </w:tcPr>
          <w:p w:rsidR="007B6339" w:rsidRPr="007B1378" w:rsidRDefault="007B137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45046,71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7B1378" w:rsidRDefault="00887F3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7B6339" w:rsidRPr="007B1378" w:rsidRDefault="0088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887F3C" w:rsidRPr="007B1378" w:rsidRDefault="0088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  <w:r w:rsidR="0052021D" w:rsidRPr="007B137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7" w:type="dxa"/>
          </w:tcPr>
          <w:p w:rsidR="007B6339" w:rsidRPr="007B1378" w:rsidRDefault="007B137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8">
              <w:rPr>
                <w:rFonts w:ascii="Times New Roman" w:hAnsi="Times New Roman" w:cs="Times New Roman"/>
                <w:sz w:val="24"/>
                <w:szCs w:val="24"/>
              </w:rPr>
              <w:t>61834,01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015F5F" w:rsidRPr="00E442C4" w:rsidRDefault="00015F5F" w:rsidP="00446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культуры</w:t>
            </w:r>
          </w:p>
          <w:p w:rsidR="00015F5F" w:rsidRPr="00E442C4" w:rsidRDefault="00015F5F" w:rsidP="005D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b/>
                <w:sz w:val="24"/>
                <w:szCs w:val="24"/>
              </w:rPr>
              <w:t>Парк культуры и отдыха им. А.П. Гайдара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E442C4" w:rsidRDefault="00446AB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B6339" w:rsidRPr="00E442C4" w:rsidRDefault="0044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446AB1" w:rsidRPr="00E442C4" w:rsidRDefault="0044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Тимохин</w:t>
            </w:r>
            <w:r w:rsidR="0052021D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67" w:type="dxa"/>
          </w:tcPr>
          <w:p w:rsidR="007B6339" w:rsidRPr="00E442C4" w:rsidRDefault="00E442C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84398,26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E442C4" w:rsidRDefault="00446AB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B6339" w:rsidRPr="00E442C4" w:rsidRDefault="0044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446AB1" w:rsidRPr="00E442C4" w:rsidRDefault="0044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r w:rsidR="0052021D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67" w:type="dxa"/>
          </w:tcPr>
          <w:p w:rsidR="007B6339" w:rsidRPr="00E442C4" w:rsidRDefault="00E442C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84989,30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E442C4" w:rsidRDefault="00A0720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B6339" w:rsidRPr="00E442C4" w:rsidRDefault="00446AB1" w:rsidP="00A0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877051" w:rsidRPr="00E442C4" w:rsidRDefault="0087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Юматов</w:t>
            </w:r>
            <w:proofErr w:type="spellEnd"/>
            <w:r w:rsidR="0052021D" w:rsidRPr="00E442C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67" w:type="dxa"/>
          </w:tcPr>
          <w:p w:rsidR="007B6339" w:rsidRPr="00E442C4" w:rsidRDefault="00E442C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4">
              <w:rPr>
                <w:rFonts w:ascii="Times New Roman" w:hAnsi="Times New Roman" w:cs="Times New Roman"/>
                <w:sz w:val="24"/>
                <w:szCs w:val="24"/>
              </w:rPr>
              <w:t>83298,59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015F5F" w:rsidRPr="001B7655" w:rsidRDefault="00015F5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5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</w:p>
          <w:p w:rsidR="00015F5F" w:rsidRPr="001B7655" w:rsidRDefault="00015F5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5">
              <w:rPr>
                <w:rFonts w:ascii="Times New Roman" w:hAnsi="Times New Roman" w:cs="Times New Roman"/>
                <w:b/>
                <w:sz w:val="24"/>
                <w:szCs w:val="24"/>
              </w:rPr>
              <w:t>«Центр комплексного обслуживания «Культура» г. Арзамаса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1B7655" w:rsidRDefault="0087705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B6339" w:rsidRPr="001B7655" w:rsidRDefault="0087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877051" w:rsidRPr="001B7655" w:rsidRDefault="0087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55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r w:rsidR="0052021D" w:rsidRPr="001B765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67" w:type="dxa"/>
          </w:tcPr>
          <w:p w:rsidR="007B6339" w:rsidRPr="001B7655" w:rsidRDefault="001B765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5">
              <w:rPr>
                <w:rFonts w:ascii="Times New Roman" w:hAnsi="Times New Roman" w:cs="Times New Roman"/>
                <w:sz w:val="24"/>
                <w:szCs w:val="24"/>
              </w:rPr>
              <w:t>64707,09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1B7655" w:rsidRDefault="0087705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B6339" w:rsidRPr="001B7655" w:rsidRDefault="0087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877051" w:rsidRPr="001B7655" w:rsidRDefault="0087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655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="0052021D" w:rsidRPr="001B765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67" w:type="dxa"/>
          </w:tcPr>
          <w:p w:rsidR="007B6339" w:rsidRPr="001B7655" w:rsidRDefault="001B765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5">
              <w:rPr>
                <w:rFonts w:ascii="Times New Roman" w:hAnsi="Times New Roman" w:cs="Times New Roman"/>
                <w:sz w:val="24"/>
                <w:szCs w:val="24"/>
              </w:rPr>
              <w:t>49302,05</w:t>
            </w:r>
          </w:p>
        </w:tc>
      </w:tr>
      <w:tr w:rsidR="002E2FA2" w:rsidRPr="00D533C2" w:rsidTr="002E2FA2">
        <w:tc>
          <w:tcPr>
            <w:tcW w:w="9571" w:type="dxa"/>
            <w:gridSpan w:val="4"/>
          </w:tcPr>
          <w:p w:rsidR="00C14757" w:rsidRDefault="002E2FA2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2E2FA2" w:rsidRPr="002E2FA2" w:rsidRDefault="002E2FA2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A2">
              <w:rPr>
                <w:rFonts w:ascii="Times New Roman" w:hAnsi="Times New Roman" w:cs="Times New Roman"/>
                <w:b/>
                <w:sz w:val="24"/>
                <w:szCs w:val="24"/>
              </w:rPr>
              <w:t>«Березовский культурно-досуговый комплекс»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64,77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О.А.</w:t>
            </w:r>
          </w:p>
        </w:tc>
        <w:tc>
          <w:tcPr>
            <w:tcW w:w="2967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6,06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967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4,55</w:t>
            </w:r>
          </w:p>
        </w:tc>
      </w:tr>
      <w:tr w:rsidR="002E2FA2" w:rsidRPr="00D533C2" w:rsidTr="002E2FA2">
        <w:tc>
          <w:tcPr>
            <w:tcW w:w="9571" w:type="dxa"/>
            <w:gridSpan w:val="4"/>
          </w:tcPr>
          <w:p w:rsidR="00C14757" w:rsidRDefault="002E2FA2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2E2FA2" w:rsidRPr="002E2FA2" w:rsidRDefault="002E2FA2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E2FA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2E2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кова А.В.</w:t>
            </w:r>
          </w:p>
        </w:tc>
        <w:tc>
          <w:tcPr>
            <w:tcW w:w="2967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83,24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.В.</w:t>
            </w:r>
          </w:p>
        </w:tc>
        <w:tc>
          <w:tcPr>
            <w:tcW w:w="2967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12,53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Ю.</w:t>
            </w:r>
          </w:p>
        </w:tc>
        <w:tc>
          <w:tcPr>
            <w:tcW w:w="2967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91,71</w:t>
            </w:r>
          </w:p>
        </w:tc>
      </w:tr>
      <w:tr w:rsidR="002E2FA2" w:rsidRPr="00D533C2" w:rsidTr="002E2FA2">
        <w:tc>
          <w:tcPr>
            <w:tcW w:w="9571" w:type="dxa"/>
            <w:gridSpan w:val="4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езд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школа искусств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Хол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1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</w:tc>
        <w:tc>
          <w:tcPr>
            <w:tcW w:w="2967" w:type="dxa"/>
          </w:tcPr>
          <w:p w:rsidR="002E2FA2" w:rsidRPr="001B7655" w:rsidRDefault="001416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73,62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17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.Е.</w:t>
            </w:r>
          </w:p>
        </w:tc>
        <w:tc>
          <w:tcPr>
            <w:tcW w:w="2967" w:type="dxa"/>
          </w:tcPr>
          <w:p w:rsidR="002E2FA2" w:rsidRPr="001B7655" w:rsidRDefault="001416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75,93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2E2F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2E2FA2" w:rsidRPr="001B7655" w:rsidRDefault="002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67" w:type="dxa"/>
          </w:tcPr>
          <w:p w:rsidR="002E2FA2" w:rsidRPr="001B7655" w:rsidRDefault="001416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3,71</w:t>
            </w:r>
          </w:p>
        </w:tc>
      </w:tr>
      <w:tr w:rsidR="001416E5" w:rsidRPr="00D533C2" w:rsidTr="00447FA3">
        <w:tc>
          <w:tcPr>
            <w:tcW w:w="9571" w:type="dxa"/>
            <w:gridSpan w:val="4"/>
          </w:tcPr>
          <w:p w:rsidR="00C14757" w:rsidRDefault="001416E5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1416E5" w:rsidRPr="001416E5" w:rsidRDefault="001416E5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резовская  детская школа искусств им. </w:t>
            </w:r>
            <w:proofErr w:type="spellStart"/>
            <w:r w:rsidRPr="001416E5">
              <w:rPr>
                <w:rFonts w:ascii="Times New Roman" w:hAnsi="Times New Roman" w:cs="Times New Roman"/>
                <w:b/>
                <w:sz w:val="24"/>
                <w:szCs w:val="24"/>
              </w:rPr>
              <w:t>В.К.Шишкина</w:t>
            </w:r>
            <w:proofErr w:type="spellEnd"/>
            <w:r w:rsidRPr="001416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1416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E2FA2" w:rsidRPr="001B7655" w:rsidRDefault="001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2E2FA2" w:rsidRPr="001B7655" w:rsidRDefault="001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67" w:type="dxa"/>
          </w:tcPr>
          <w:p w:rsidR="002E2FA2" w:rsidRPr="001B7655" w:rsidRDefault="001416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58,48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1416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E2FA2" w:rsidRDefault="001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части </w:t>
            </w:r>
          </w:p>
          <w:p w:rsidR="001416E5" w:rsidRPr="001B7655" w:rsidRDefault="001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22-31.08.2022)</w:t>
            </w:r>
          </w:p>
        </w:tc>
        <w:tc>
          <w:tcPr>
            <w:tcW w:w="2517" w:type="dxa"/>
          </w:tcPr>
          <w:p w:rsidR="002E2FA2" w:rsidRPr="001B7655" w:rsidRDefault="001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967" w:type="dxa"/>
          </w:tcPr>
          <w:p w:rsidR="002E2FA2" w:rsidRPr="001B7655" w:rsidRDefault="001416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4,85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1416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2E2FA2" w:rsidRDefault="001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  <w:p w:rsidR="001416E5" w:rsidRPr="001B7655" w:rsidRDefault="001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9.2022-31.12.2022)</w:t>
            </w:r>
          </w:p>
        </w:tc>
        <w:tc>
          <w:tcPr>
            <w:tcW w:w="2517" w:type="dxa"/>
          </w:tcPr>
          <w:p w:rsidR="002E2FA2" w:rsidRPr="001B7655" w:rsidRDefault="001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Ю.А.</w:t>
            </w:r>
          </w:p>
        </w:tc>
        <w:tc>
          <w:tcPr>
            <w:tcW w:w="2967" w:type="dxa"/>
          </w:tcPr>
          <w:p w:rsidR="002E2FA2" w:rsidRPr="001B7655" w:rsidRDefault="001416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35,82</w:t>
            </w:r>
          </w:p>
        </w:tc>
      </w:tr>
      <w:tr w:rsidR="002E2FA2" w:rsidRPr="00D533C2" w:rsidTr="00EC4910">
        <w:tc>
          <w:tcPr>
            <w:tcW w:w="936" w:type="dxa"/>
          </w:tcPr>
          <w:p w:rsidR="002E2FA2" w:rsidRPr="001B7655" w:rsidRDefault="001416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2E2FA2" w:rsidRPr="001B7655" w:rsidRDefault="001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2E2FA2" w:rsidRPr="001B7655" w:rsidRDefault="001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967" w:type="dxa"/>
          </w:tcPr>
          <w:p w:rsidR="002E2FA2" w:rsidRPr="001B7655" w:rsidRDefault="001416E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10,06</w:t>
            </w:r>
          </w:p>
        </w:tc>
      </w:tr>
      <w:tr w:rsidR="001416E5" w:rsidRPr="00D533C2" w:rsidTr="00447FA3">
        <w:tc>
          <w:tcPr>
            <w:tcW w:w="9571" w:type="dxa"/>
            <w:gridSpan w:val="4"/>
          </w:tcPr>
          <w:p w:rsidR="00C14757" w:rsidRDefault="001416E5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1416E5" w:rsidRPr="00AD6076" w:rsidRDefault="001416E5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>Арзамасский</w:t>
            </w:r>
            <w:proofErr w:type="spellEnd"/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ремесел»</w:t>
            </w:r>
          </w:p>
        </w:tc>
      </w:tr>
      <w:tr w:rsidR="001416E5" w:rsidRPr="00D533C2" w:rsidTr="00EC4910">
        <w:tc>
          <w:tcPr>
            <w:tcW w:w="936" w:type="dxa"/>
          </w:tcPr>
          <w:p w:rsidR="001416E5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416E5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1416E5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С.Ю.</w:t>
            </w:r>
          </w:p>
        </w:tc>
        <w:tc>
          <w:tcPr>
            <w:tcW w:w="2967" w:type="dxa"/>
          </w:tcPr>
          <w:p w:rsidR="001416E5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47,97</w:t>
            </w:r>
          </w:p>
        </w:tc>
      </w:tr>
      <w:tr w:rsidR="001416E5" w:rsidRPr="00D533C2" w:rsidTr="00EC4910">
        <w:tc>
          <w:tcPr>
            <w:tcW w:w="936" w:type="dxa"/>
          </w:tcPr>
          <w:p w:rsidR="001416E5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416E5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416E5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В.О.</w:t>
            </w:r>
          </w:p>
        </w:tc>
        <w:tc>
          <w:tcPr>
            <w:tcW w:w="2967" w:type="dxa"/>
          </w:tcPr>
          <w:p w:rsidR="001416E5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25,03</w:t>
            </w:r>
          </w:p>
        </w:tc>
      </w:tr>
      <w:tr w:rsidR="00AD6076" w:rsidRPr="00D533C2" w:rsidTr="00447FA3">
        <w:tc>
          <w:tcPr>
            <w:tcW w:w="9571" w:type="dxa"/>
            <w:gridSpan w:val="4"/>
          </w:tcPr>
          <w:p w:rsidR="00C14757" w:rsidRDefault="00AD6076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AD6076" w:rsidRPr="00AD6076" w:rsidRDefault="00AD6076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>Абрамовский</w:t>
            </w:r>
            <w:proofErr w:type="spellEnd"/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-досуговый комплекс»</w:t>
            </w:r>
          </w:p>
        </w:tc>
      </w:tr>
      <w:tr w:rsidR="001416E5" w:rsidRPr="00D533C2" w:rsidTr="00EC4910">
        <w:tc>
          <w:tcPr>
            <w:tcW w:w="936" w:type="dxa"/>
          </w:tcPr>
          <w:p w:rsidR="001416E5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416E5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1416E5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67" w:type="dxa"/>
          </w:tcPr>
          <w:p w:rsidR="001416E5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50,03</w:t>
            </w:r>
          </w:p>
        </w:tc>
      </w:tr>
      <w:tr w:rsidR="001416E5" w:rsidRPr="00D533C2" w:rsidTr="00EC4910">
        <w:tc>
          <w:tcPr>
            <w:tcW w:w="936" w:type="dxa"/>
          </w:tcPr>
          <w:p w:rsidR="001416E5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416E5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1416E5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Е.В.</w:t>
            </w:r>
          </w:p>
        </w:tc>
        <w:tc>
          <w:tcPr>
            <w:tcW w:w="2967" w:type="dxa"/>
          </w:tcPr>
          <w:p w:rsidR="001416E5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5,93</w:t>
            </w:r>
          </w:p>
        </w:tc>
      </w:tr>
      <w:tr w:rsidR="001416E5" w:rsidRPr="00D533C2" w:rsidTr="00EC4910">
        <w:tc>
          <w:tcPr>
            <w:tcW w:w="936" w:type="dxa"/>
          </w:tcPr>
          <w:p w:rsidR="001416E5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1416E5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416E5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С.В.</w:t>
            </w:r>
          </w:p>
        </w:tc>
        <w:tc>
          <w:tcPr>
            <w:tcW w:w="2967" w:type="dxa"/>
          </w:tcPr>
          <w:p w:rsidR="001416E5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0,14</w:t>
            </w:r>
          </w:p>
        </w:tc>
      </w:tr>
      <w:tr w:rsidR="00AD6076" w:rsidRPr="00D533C2" w:rsidTr="00447FA3">
        <w:tc>
          <w:tcPr>
            <w:tcW w:w="9571" w:type="dxa"/>
            <w:gridSpan w:val="4"/>
          </w:tcPr>
          <w:p w:rsidR="00C14757" w:rsidRDefault="00AD6076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культуры </w:t>
            </w:r>
          </w:p>
          <w:p w:rsidR="00AD6076" w:rsidRPr="00AD6076" w:rsidRDefault="00AD6076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«Природа» им. </w:t>
            </w:r>
            <w:proofErr w:type="spellStart"/>
            <w:r w:rsidRPr="00AD6076">
              <w:rPr>
                <w:rFonts w:ascii="Times New Roman" w:hAnsi="Times New Roman" w:cs="Times New Roman"/>
                <w:b/>
                <w:sz w:val="24"/>
                <w:szCs w:val="24"/>
              </w:rPr>
              <w:t>С.И.Трофимова</w:t>
            </w:r>
            <w:proofErr w:type="spellEnd"/>
          </w:p>
        </w:tc>
      </w:tr>
      <w:tr w:rsidR="00AD6076" w:rsidRPr="00D533C2" w:rsidTr="00EC4910">
        <w:tc>
          <w:tcPr>
            <w:tcW w:w="936" w:type="dxa"/>
          </w:tcPr>
          <w:p w:rsidR="00AD6076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D6076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AD6076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Л.Ю.</w:t>
            </w:r>
          </w:p>
        </w:tc>
        <w:tc>
          <w:tcPr>
            <w:tcW w:w="2967" w:type="dxa"/>
          </w:tcPr>
          <w:p w:rsidR="00AD6076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9,39</w:t>
            </w:r>
          </w:p>
        </w:tc>
      </w:tr>
      <w:tr w:rsidR="00AD6076" w:rsidRPr="00D533C2" w:rsidTr="00EC4910">
        <w:tc>
          <w:tcPr>
            <w:tcW w:w="936" w:type="dxa"/>
          </w:tcPr>
          <w:p w:rsidR="00AD6076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D6076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AD6076" w:rsidRPr="001B7655" w:rsidRDefault="00AD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AD6076" w:rsidRPr="001B7655" w:rsidRDefault="00AD607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49,41</w:t>
            </w:r>
          </w:p>
        </w:tc>
      </w:tr>
      <w:tr w:rsidR="00015F5F" w:rsidRPr="00D533C2" w:rsidTr="002E2FA2">
        <w:tc>
          <w:tcPr>
            <w:tcW w:w="9571" w:type="dxa"/>
            <w:gridSpan w:val="4"/>
          </w:tcPr>
          <w:p w:rsidR="00C14757" w:rsidRDefault="00015F5F" w:rsidP="00F7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7325">
              <w:rPr>
                <w:rFonts w:ascii="Times New Roman" w:hAnsi="Times New Roman" w:cs="Times New Roman"/>
                <w:b/>
                <w:sz w:val="24"/>
                <w:szCs w:val="24"/>
              </w:rPr>
              <w:t>Арзамасское</w:t>
            </w:r>
            <w:proofErr w:type="spellEnd"/>
            <w:r w:rsidRPr="00B67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унитарное предприятие  </w:t>
            </w:r>
          </w:p>
          <w:p w:rsidR="00015F5F" w:rsidRPr="00B67325" w:rsidRDefault="00015F5F" w:rsidP="00F7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b/>
                <w:sz w:val="24"/>
                <w:szCs w:val="24"/>
              </w:rPr>
              <w:t>«Столовая заготовочная»</w:t>
            </w:r>
          </w:p>
        </w:tc>
      </w:tr>
      <w:tr w:rsidR="00D533C2" w:rsidRPr="00D533C2" w:rsidTr="00EC4910">
        <w:tc>
          <w:tcPr>
            <w:tcW w:w="936" w:type="dxa"/>
          </w:tcPr>
          <w:p w:rsidR="00310B71" w:rsidRPr="00B67325" w:rsidRDefault="004B2FC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310B71" w:rsidRPr="00B67325" w:rsidRDefault="00310B71" w:rsidP="00AA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310B71" w:rsidRPr="00B67325" w:rsidRDefault="003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Медин</w:t>
            </w:r>
            <w:proofErr w:type="spellEnd"/>
            <w:r w:rsidRPr="00B6732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67" w:type="dxa"/>
          </w:tcPr>
          <w:p w:rsidR="00310B71" w:rsidRPr="00B67325" w:rsidRDefault="00B6732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68325,00</w:t>
            </w:r>
          </w:p>
        </w:tc>
      </w:tr>
      <w:tr w:rsidR="00D533C2" w:rsidRPr="00D533C2" w:rsidTr="00EC4910">
        <w:tc>
          <w:tcPr>
            <w:tcW w:w="936" w:type="dxa"/>
          </w:tcPr>
          <w:p w:rsidR="00310B71" w:rsidRPr="00B67325" w:rsidRDefault="00F7604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A7622" w:rsidRPr="00B67325" w:rsidRDefault="00F7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2517" w:type="dxa"/>
          </w:tcPr>
          <w:p w:rsidR="00310B71" w:rsidRPr="00B67325" w:rsidRDefault="00F7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Тимофеева О.В.</w:t>
            </w:r>
          </w:p>
        </w:tc>
        <w:tc>
          <w:tcPr>
            <w:tcW w:w="2967" w:type="dxa"/>
          </w:tcPr>
          <w:p w:rsidR="00310B71" w:rsidRPr="00B67325" w:rsidRDefault="00B6732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56338,00</w:t>
            </w:r>
          </w:p>
        </w:tc>
      </w:tr>
      <w:tr w:rsidR="00D533C2" w:rsidRPr="00D533C2" w:rsidTr="00EC4910">
        <w:tc>
          <w:tcPr>
            <w:tcW w:w="936" w:type="dxa"/>
          </w:tcPr>
          <w:p w:rsidR="00AA7622" w:rsidRPr="00B67325" w:rsidRDefault="00F7604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AA7622" w:rsidRPr="00B67325" w:rsidRDefault="00AA7622" w:rsidP="00F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AA7622" w:rsidRPr="00B67325" w:rsidRDefault="00F7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Юрлова Е.Ю.</w:t>
            </w:r>
          </w:p>
        </w:tc>
        <w:tc>
          <w:tcPr>
            <w:tcW w:w="2967" w:type="dxa"/>
          </w:tcPr>
          <w:p w:rsidR="00AA7622" w:rsidRPr="00B67325" w:rsidRDefault="00B6732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25">
              <w:rPr>
                <w:rFonts w:ascii="Times New Roman" w:hAnsi="Times New Roman" w:cs="Times New Roman"/>
                <w:sz w:val="24"/>
                <w:szCs w:val="24"/>
              </w:rPr>
              <w:t>56464,00</w:t>
            </w:r>
          </w:p>
        </w:tc>
      </w:tr>
      <w:tr w:rsidR="00D533C2" w:rsidRPr="00D533C2" w:rsidTr="00DA18EA">
        <w:tc>
          <w:tcPr>
            <w:tcW w:w="9571" w:type="dxa"/>
            <w:gridSpan w:val="4"/>
          </w:tcPr>
          <w:p w:rsidR="00AE612F" w:rsidRPr="00D3345D" w:rsidRDefault="00AE612F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45D">
              <w:rPr>
                <w:rFonts w:ascii="Times New Roman" w:hAnsi="Times New Roman" w:cs="Times New Roman"/>
                <w:b/>
                <w:sz w:val="24"/>
                <w:szCs w:val="24"/>
              </w:rPr>
              <w:t>Арзамасское</w:t>
            </w:r>
            <w:proofErr w:type="spellEnd"/>
            <w:r w:rsidRPr="00D33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учреждение социального питания</w:t>
            </w:r>
          </w:p>
        </w:tc>
      </w:tr>
      <w:tr w:rsidR="00D533C2" w:rsidRPr="00D533C2" w:rsidTr="00EC4910">
        <w:tc>
          <w:tcPr>
            <w:tcW w:w="936" w:type="dxa"/>
          </w:tcPr>
          <w:p w:rsidR="00AE612F" w:rsidRPr="00D3345D" w:rsidRDefault="00AE612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E612F" w:rsidRPr="00D3345D" w:rsidRDefault="00AE612F" w:rsidP="00F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5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AE612F" w:rsidRPr="00D3345D" w:rsidRDefault="00AE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5D">
              <w:rPr>
                <w:rFonts w:ascii="Times New Roman" w:hAnsi="Times New Roman" w:cs="Times New Roman"/>
                <w:sz w:val="24"/>
                <w:szCs w:val="24"/>
              </w:rPr>
              <w:t>Ломов Ю.В.</w:t>
            </w:r>
          </w:p>
        </w:tc>
        <w:tc>
          <w:tcPr>
            <w:tcW w:w="2967" w:type="dxa"/>
          </w:tcPr>
          <w:p w:rsidR="00AE612F" w:rsidRPr="00D3345D" w:rsidRDefault="00D3345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5D">
              <w:rPr>
                <w:rFonts w:ascii="Times New Roman" w:hAnsi="Times New Roman" w:cs="Times New Roman"/>
                <w:sz w:val="24"/>
                <w:szCs w:val="24"/>
              </w:rPr>
              <w:t>56380,15</w:t>
            </w:r>
          </w:p>
        </w:tc>
      </w:tr>
      <w:tr w:rsidR="00D533C2" w:rsidRPr="00D533C2" w:rsidTr="00EC4910">
        <w:tc>
          <w:tcPr>
            <w:tcW w:w="936" w:type="dxa"/>
          </w:tcPr>
          <w:p w:rsidR="00AE612F" w:rsidRPr="00D3345D" w:rsidRDefault="00AE612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E612F" w:rsidRPr="00D3345D" w:rsidRDefault="00AE612F" w:rsidP="00F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5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AE612F" w:rsidRPr="00D3345D" w:rsidRDefault="00AE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5D">
              <w:rPr>
                <w:rFonts w:ascii="Times New Roman" w:hAnsi="Times New Roman" w:cs="Times New Roman"/>
                <w:sz w:val="24"/>
                <w:szCs w:val="24"/>
              </w:rPr>
              <w:t>Ерофеева Л.А.</w:t>
            </w:r>
          </w:p>
        </w:tc>
        <w:tc>
          <w:tcPr>
            <w:tcW w:w="2967" w:type="dxa"/>
          </w:tcPr>
          <w:p w:rsidR="00AE612F" w:rsidRPr="00D3345D" w:rsidRDefault="00D3345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5D">
              <w:rPr>
                <w:rFonts w:ascii="Times New Roman" w:hAnsi="Times New Roman" w:cs="Times New Roman"/>
                <w:sz w:val="24"/>
                <w:szCs w:val="24"/>
              </w:rPr>
              <w:t>58686,65</w:t>
            </w:r>
          </w:p>
        </w:tc>
      </w:tr>
      <w:tr w:rsidR="00D3345D" w:rsidRPr="00D533C2" w:rsidTr="002E2FA2">
        <w:tc>
          <w:tcPr>
            <w:tcW w:w="9571" w:type="dxa"/>
            <w:gridSpan w:val="4"/>
          </w:tcPr>
          <w:p w:rsidR="00D3345D" w:rsidRPr="00D06DCD" w:rsidRDefault="00D3345D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 г. Арзамаса</w:t>
            </w:r>
          </w:p>
          <w:p w:rsidR="00D3345D" w:rsidRPr="00D06DCD" w:rsidRDefault="00D3345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b/>
                <w:sz w:val="24"/>
                <w:szCs w:val="24"/>
              </w:rPr>
              <w:t>«Рынок «Центральный»</w:t>
            </w:r>
          </w:p>
        </w:tc>
      </w:tr>
      <w:tr w:rsidR="00D533C2" w:rsidRPr="00D533C2" w:rsidTr="00EC4910">
        <w:tc>
          <w:tcPr>
            <w:tcW w:w="936" w:type="dxa"/>
          </w:tcPr>
          <w:p w:rsidR="008634C9" w:rsidRPr="00D06DCD" w:rsidRDefault="008634C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634C9" w:rsidRPr="00D06DCD" w:rsidRDefault="0086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8634C9" w:rsidRPr="00D06DCD" w:rsidRDefault="0052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Кечин</w:t>
            </w:r>
            <w:proofErr w:type="spellEnd"/>
            <w:r w:rsidRPr="00D06DC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67" w:type="dxa"/>
          </w:tcPr>
          <w:p w:rsidR="008634C9" w:rsidRPr="00D06DCD" w:rsidRDefault="00D06DC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96017,25</w:t>
            </w:r>
          </w:p>
        </w:tc>
      </w:tr>
      <w:tr w:rsidR="00D533C2" w:rsidRPr="00D533C2" w:rsidTr="00EC4910">
        <w:tc>
          <w:tcPr>
            <w:tcW w:w="936" w:type="dxa"/>
          </w:tcPr>
          <w:p w:rsidR="008634C9" w:rsidRPr="00D06DCD" w:rsidRDefault="008634C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8634C9" w:rsidRPr="00D06DCD" w:rsidRDefault="0086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8634C9" w:rsidRPr="00D06DCD" w:rsidRDefault="0086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52021D" w:rsidRPr="00D06DCD">
              <w:rPr>
                <w:rFonts w:ascii="Times New Roman" w:hAnsi="Times New Roman" w:cs="Times New Roman"/>
                <w:sz w:val="24"/>
                <w:szCs w:val="24"/>
              </w:rPr>
              <w:t>зин М.М.</w:t>
            </w:r>
          </w:p>
        </w:tc>
        <w:tc>
          <w:tcPr>
            <w:tcW w:w="2967" w:type="dxa"/>
          </w:tcPr>
          <w:p w:rsidR="008634C9" w:rsidRPr="00D06DCD" w:rsidRDefault="00D06DC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80427,98</w:t>
            </w:r>
          </w:p>
        </w:tc>
      </w:tr>
      <w:tr w:rsidR="00D533C2" w:rsidRPr="00D533C2" w:rsidTr="00EC4910">
        <w:tc>
          <w:tcPr>
            <w:tcW w:w="936" w:type="dxa"/>
          </w:tcPr>
          <w:p w:rsidR="008634C9" w:rsidRPr="00D06DCD" w:rsidRDefault="008634C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8634C9" w:rsidRPr="00D06DCD" w:rsidRDefault="0086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8634C9" w:rsidRPr="00D06DCD" w:rsidRDefault="0052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 w:rsidRPr="00D06DC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967" w:type="dxa"/>
          </w:tcPr>
          <w:p w:rsidR="008634C9" w:rsidRPr="00D06DCD" w:rsidRDefault="00D06DC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D">
              <w:rPr>
                <w:rFonts w:ascii="Times New Roman" w:hAnsi="Times New Roman" w:cs="Times New Roman"/>
                <w:sz w:val="24"/>
                <w:szCs w:val="24"/>
              </w:rPr>
              <w:t>82920,35</w:t>
            </w:r>
          </w:p>
        </w:tc>
      </w:tr>
      <w:tr w:rsidR="00D3345D" w:rsidRPr="00D533C2" w:rsidTr="002E2FA2">
        <w:tc>
          <w:tcPr>
            <w:tcW w:w="9571" w:type="dxa"/>
            <w:gridSpan w:val="4"/>
          </w:tcPr>
          <w:p w:rsidR="00D3345D" w:rsidRPr="00B47832" w:rsidRDefault="00D3345D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8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</w:t>
            </w:r>
          </w:p>
          <w:p w:rsidR="00D3345D" w:rsidRPr="00B47832" w:rsidRDefault="00D3345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32">
              <w:rPr>
                <w:rFonts w:ascii="Times New Roman" w:hAnsi="Times New Roman" w:cs="Times New Roman"/>
                <w:b/>
                <w:sz w:val="24"/>
                <w:szCs w:val="24"/>
              </w:rPr>
              <w:t>«Комитет управления микрорайонами»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B47832" w:rsidRDefault="0018346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B6339" w:rsidRPr="00B47832" w:rsidRDefault="00F9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3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47832"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517" w:type="dxa"/>
          </w:tcPr>
          <w:p w:rsidR="0018346C" w:rsidRPr="00B47832" w:rsidRDefault="00F9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832">
              <w:rPr>
                <w:rFonts w:ascii="Times New Roman" w:hAnsi="Times New Roman" w:cs="Times New Roman"/>
                <w:sz w:val="24"/>
                <w:szCs w:val="24"/>
              </w:rPr>
              <w:t>Преснов</w:t>
            </w:r>
            <w:proofErr w:type="spellEnd"/>
            <w:r w:rsidRPr="00B47832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967" w:type="dxa"/>
          </w:tcPr>
          <w:p w:rsidR="007B6339" w:rsidRPr="00B47832" w:rsidRDefault="00B4783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32">
              <w:rPr>
                <w:rFonts w:ascii="Times New Roman" w:hAnsi="Times New Roman" w:cs="Times New Roman"/>
                <w:sz w:val="24"/>
                <w:szCs w:val="24"/>
              </w:rPr>
              <w:t>45514,68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B47832" w:rsidRDefault="0018346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B6339" w:rsidRPr="00B47832" w:rsidRDefault="0018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3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18346C" w:rsidRPr="00B47832" w:rsidRDefault="0018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32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r w:rsidR="0052021D" w:rsidRPr="00B4783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7B6339" w:rsidRPr="00B47832" w:rsidRDefault="00B4783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832">
              <w:rPr>
                <w:rFonts w:ascii="Times New Roman" w:hAnsi="Times New Roman" w:cs="Times New Roman"/>
                <w:sz w:val="24"/>
                <w:szCs w:val="24"/>
              </w:rPr>
              <w:t>34679,03</w:t>
            </w:r>
          </w:p>
        </w:tc>
      </w:tr>
      <w:tr w:rsidR="00D3345D" w:rsidRPr="00D533C2" w:rsidTr="002E2FA2">
        <w:tc>
          <w:tcPr>
            <w:tcW w:w="9571" w:type="dxa"/>
            <w:gridSpan w:val="4"/>
          </w:tcPr>
          <w:p w:rsidR="00D3345D" w:rsidRPr="00AE6009" w:rsidRDefault="00D3345D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</w:p>
          <w:p w:rsidR="00D3345D" w:rsidRPr="00AE6009" w:rsidRDefault="00D3345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b/>
                <w:sz w:val="24"/>
                <w:szCs w:val="24"/>
              </w:rPr>
              <w:t>«Центр экономического планирования  и финансирования образовательных организаций» города Арзамаса</w:t>
            </w:r>
          </w:p>
        </w:tc>
      </w:tr>
      <w:tr w:rsidR="00D533C2" w:rsidRPr="00D533C2" w:rsidTr="00EC4910">
        <w:tc>
          <w:tcPr>
            <w:tcW w:w="936" w:type="dxa"/>
          </w:tcPr>
          <w:p w:rsidR="00C6668B" w:rsidRPr="00AE6009" w:rsidRDefault="00DD510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C6668B" w:rsidRPr="00AE6009" w:rsidRDefault="00C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C6668B" w:rsidRPr="00AE6009" w:rsidRDefault="00C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sz w:val="24"/>
                <w:szCs w:val="24"/>
              </w:rPr>
              <w:t>Гурьянова О.Ю.</w:t>
            </w:r>
          </w:p>
        </w:tc>
        <w:tc>
          <w:tcPr>
            <w:tcW w:w="2967" w:type="dxa"/>
          </w:tcPr>
          <w:p w:rsidR="00C6668B" w:rsidRPr="00AE6009" w:rsidRDefault="00AE60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sz w:val="24"/>
                <w:szCs w:val="24"/>
              </w:rPr>
              <w:t>60864,00</w:t>
            </w:r>
          </w:p>
        </w:tc>
      </w:tr>
      <w:tr w:rsidR="00D533C2" w:rsidRPr="00D533C2" w:rsidTr="00EC4910">
        <w:tc>
          <w:tcPr>
            <w:tcW w:w="936" w:type="dxa"/>
          </w:tcPr>
          <w:p w:rsidR="007B6339" w:rsidRPr="00AE6009" w:rsidRDefault="00DD510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B6339" w:rsidRPr="00AE6009" w:rsidRDefault="00A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E18B6" w:rsidRPr="00AE6009" w:rsidRDefault="00A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лавный бухгалтер)</w:t>
            </w:r>
          </w:p>
        </w:tc>
        <w:tc>
          <w:tcPr>
            <w:tcW w:w="2517" w:type="dxa"/>
          </w:tcPr>
          <w:p w:rsidR="00AE18B6" w:rsidRPr="00AE6009" w:rsidRDefault="00A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а</w:t>
            </w:r>
            <w:proofErr w:type="spellEnd"/>
            <w:r w:rsidR="0052021D" w:rsidRPr="00AE6009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967" w:type="dxa"/>
          </w:tcPr>
          <w:p w:rsidR="007B6339" w:rsidRPr="00AE6009" w:rsidRDefault="00AE60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sz w:val="24"/>
                <w:szCs w:val="24"/>
              </w:rPr>
              <w:t>58021,00</w:t>
            </w:r>
          </w:p>
        </w:tc>
      </w:tr>
      <w:tr w:rsidR="00D533C2" w:rsidRPr="00D533C2" w:rsidTr="00EC4910">
        <w:tc>
          <w:tcPr>
            <w:tcW w:w="936" w:type="dxa"/>
          </w:tcPr>
          <w:p w:rsidR="00C6668B" w:rsidRPr="00AE6009" w:rsidRDefault="006C16B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1" w:type="dxa"/>
          </w:tcPr>
          <w:p w:rsidR="00C6668B" w:rsidRPr="00AE6009" w:rsidRDefault="00C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C6668B" w:rsidRPr="00AE6009" w:rsidRDefault="00C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009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AE60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67" w:type="dxa"/>
          </w:tcPr>
          <w:p w:rsidR="00C6668B" w:rsidRPr="00AE6009" w:rsidRDefault="00AE600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09">
              <w:rPr>
                <w:rFonts w:ascii="Times New Roman" w:hAnsi="Times New Roman" w:cs="Times New Roman"/>
                <w:sz w:val="24"/>
                <w:szCs w:val="24"/>
              </w:rPr>
              <w:t>49105,00</w:t>
            </w:r>
          </w:p>
        </w:tc>
      </w:tr>
      <w:tr w:rsidR="00D3345D" w:rsidRPr="00D533C2" w:rsidTr="002E2FA2">
        <w:tc>
          <w:tcPr>
            <w:tcW w:w="9571" w:type="dxa"/>
            <w:gridSpan w:val="4"/>
          </w:tcPr>
          <w:p w:rsidR="00D3345D" w:rsidRPr="00557EC4" w:rsidRDefault="00D3345D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D3345D" w:rsidRPr="00557EC4" w:rsidRDefault="00D3345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варийно-эксплуатационная служба</w:t>
            </w:r>
          </w:p>
        </w:tc>
      </w:tr>
      <w:tr w:rsidR="00D533C2" w:rsidRPr="00D533C2" w:rsidTr="00EC4910">
        <w:tc>
          <w:tcPr>
            <w:tcW w:w="936" w:type="dxa"/>
          </w:tcPr>
          <w:p w:rsidR="00AE18B6" w:rsidRPr="00557EC4" w:rsidRDefault="008A140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E18B6" w:rsidRPr="00557EC4" w:rsidRDefault="008A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8A1407" w:rsidRPr="00557EC4" w:rsidRDefault="008A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Глаголев</w:t>
            </w:r>
            <w:r w:rsidR="0052021D" w:rsidRPr="00557EC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967" w:type="dxa"/>
          </w:tcPr>
          <w:p w:rsidR="00AE18B6" w:rsidRPr="00557EC4" w:rsidRDefault="00557EC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63536,02</w:t>
            </w:r>
          </w:p>
        </w:tc>
      </w:tr>
      <w:tr w:rsidR="00D533C2" w:rsidRPr="00D533C2" w:rsidTr="00EC4910">
        <w:tc>
          <w:tcPr>
            <w:tcW w:w="936" w:type="dxa"/>
          </w:tcPr>
          <w:p w:rsidR="00AE18B6" w:rsidRPr="00557EC4" w:rsidRDefault="008A140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E18B6" w:rsidRPr="00557EC4" w:rsidRDefault="008A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8A1407" w:rsidRPr="00557EC4" w:rsidRDefault="008A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Каменков</w:t>
            </w:r>
            <w:r w:rsidR="0052021D" w:rsidRPr="00557EC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67" w:type="dxa"/>
          </w:tcPr>
          <w:p w:rsidR="00AE18B6" w:rsidRPr="00557EC4" w:rsidRDefault="00557EC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41979,84</w:t>
            </w:r>
          </w:p>
        </w:tc>
      </w:tr>
      <w:tr w:rsidR="00D533C2" w:rsidRPr="00D533C2" w:rsidTr="00EC4910">
        <w:tc>
          <w:tcPr>
            <w:tcW w:w="936" w:type="dxa"/>
          </w:tcPr>
          <w:p w:rsidR="00AE18B6" w:rsidRPr="00557EC4" w:rsidRDefault="008A140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AE18B6" w:rsidRPr="00557EC4" w:rsidRDefault="008A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8A1407" w:rsidRPr="00557EC4" w:rsidRDefault="008A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Меньшова</w:t>
            </w:r>
            <w:r w:rsidR="0052021D" w:rsidRPr="00557EC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67" w:type="dxa"/>
          </w:tcPr>
          <w:p w:rsidR="00AE18B6" w:rsidRPr="00557EC4" w:rsidRDefault="00557EC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C4">
              <w:rPr>
                <w:rFonts w:ascii="Times New Roman" w:hAnsi="Times New Roman" w:cs="Times New Roman"/>
                <w:sz w:val="24"/>
                <w:szCs w:val="24"/>
              </w:rPr>
              <w:t>62835,88</w:t>
            </w:r>
          </w:p>
        </w:tc>
      </w:tr>
      <w:tr w:rsidR="00D3345D" w:rsidRPr="00D533C2" w:rsidTr="002E2FA2">
        <w:tc>
          <w:tcPr>
            <w:tcW w:w="9571" w:type="dxa"/>
            <w:gridSpan w:val="4"/>
          </w:tcPr>
          <w:p w:rsidR="00D3345D" w:rsidRPr="002357E2" w:rsidRDefault="00D3345D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E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D3345D" w:rsidRPr="002357E2" w:rsidRDefault="00D3345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2">
              <w:rPr>
                <w:rFonts w:ascii="Times New Roman" w:hAnsi="Times New Roman" w:cs="Times New Roman"/>
                <w:b/>
                <w:sz w:val="24"/>
                <w:szCs w:val="24"/>
              </w:rPr>
              <w:t>«Жилищно-коммунальный комплекс» г. Арзамаса</w:t>
            </w:r>
          </w:p>
        </w:tc>
      </w:tr>
      <w:tr w:rsidR="00D533C2" w:rsidRPr="00D533C2" w:rsidTr="00EC4910">
        <w:tc>
          <w:tcPr>
            <w:tcW w:w="936" w:type="dxa"/>
          </w:tcPr>
          <w:p w:rsidR="00451A2C" w:rsidRPr="002357E2" w:rsidRDefault="007F378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51A2C" w:rsidRPr="002357E2" w:rsidRDefault="0045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451A2C" w:rsidRPr="002357E2" w:rsidRDefault="0023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2">
              <w:rPr>
                <w:rFonts w:ascii="Times New Roman" w:hAnsi="Times New Roman" w:cs="Times New Roman"/>
                <w:sz w:val="24"/>
                <w:szCs w:val="24"/>
              </w:rPr>
              <w:t>Парфенов Р.В.</w:t>
            </w:r>
          </w:p>
        </w:tc>
        <w:tc>
          <w:tcPr>
            <w:tcW w:w="2967" w:type="dxa"/>
          </w:tcPr>
          <w:p w:rsidR="00451A2C" w:rsidRPr="002357E2" w:rsidRDefault="002357E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2">
              <w:rPr>
                <w:rFonts w:ascii="Times New Roman" w:hAnsi="Times New Roman" w:cs="Times New Roman"/>
                <w:sz w:val="24"/>
                <w:szCs w:val="24"/>
              </w:rPr>
              <w:t>58653,82</w:t>
            </w:r>
          </w:p>
        </w:tc>
      </w:tr>
      <w:tr w:rsidR="00D533C2" w:rsidRPr="00D533C2" w:rsidTr="00EC4910">
        <w:tc>
          <w:tcPr>
            <w:tcW w:w="936" w:type="dxa"/>
          </w:tcPr>
          <w:p w:rsidR="00AE18B6" w:rsidRPr="002357E2" w:rsidRDefault="007F378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E18B6" w:rsidRPr="002357E2" w:rsidRDefault="003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AE18B6" w:rsidRPr="002357E2" w:rsidRDefault="0030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E2">
              <w:rPr>
                <w:rFonts w:ascii="Times New Roman" w:hAnsi="Times New Roman" w:cs="Times New Roman"/>
                <w:sz w:val="24"/>
                <w:szCs w:val="24"/>
              </w:rPr>
              <w:t>Волкова И.В.</w:t>
            </w:r>
          </w:p>
        </w:tc>
        <w:tc>
          <w:tcPr>
            <w:tcW w:w="2967" w:type="dxa"/>
          </w:tcPr>
          <w:p w:rsidR="00AE18B6" w:rsidRPr="002357E2" w:rsidRDefault="002357E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E2">
              <w:rPr>
                <w:rFonts w:ascii="Times New Roman" w:hAnsi="Times New Roman" w:cs="Times New Roman"/>
                <w:sz w:val="24"/>
                <w:szCs w:val="24"/>
              </w:rPr>
              <w:t>50570,29</w:t>
            </w:r>
          </w:p>
        </w:tc>
      </w:tr>
      <w:tr w:rsidR="00D3345D" w:rsidRPr="00D533C2" w:rsidTr="002E2FA2">
        <w:tc>
          <w:tcPr>
            <w:tcW w:w="9571" w:type="dxa"/>
            <w:gridSpan w:val="4"/>
          </w:tcPr>
          <w:p w:rsidR="00D3345D" w:rsidRPr="00074EA6" w:rsidRDefault="00D3345D" w:rsidP="00786919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</w:p>
          <w:p w:rsidR="00D3345D" w:rsidRPr="00074EA6" w:rsidRDefault="00D3345D" w:rsidP="00786919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b/>
                <w:sz w:val="24"/>
                <w:szCs w:val="24"/>
              </w:rPr>
              <w:t>«Служба городского хозяйства»</w:t>
            </w:r>
          </w:p>
        </w:tc>
      </w:tr>
      <w:tr w:rsidR="00D533C2" w:rsidRPr="00D533C2" w:rsidTr="00EC4910">
        <w:tc>
          <w:tcPr>
            <w:tcW w:w="936" w:type="dxa"/>
          </w:tcPr>
          <w:p w:rsidR="0077087E" w:rsidRPr="00074EA6" w:rsidRDefault="004C7E0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7087E" w:rsidRPr="00074EA6" w:rsidRDefault="0077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77087E" w:rsidRPr="00074EA6" w:rsidRDefault="006675FE" w:rsidP="004C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Логинов Н.С.</w:t>
            </w:r>
          </w:p>
        </w:tc>
        <w:tc>
          <w:tcPr>
            <w:tcW w:w="2967" w:type="dxa"/>
          </w:tcPr>
          <w:p w:rsidR="0077087E" w:rsidRPr="00074EA6" w:rsidRDefault="00074EA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78436,24</w:t>
            </w:r>
          </w:p>
        </w:tc>
      </w:tr>
      <w:tr w:rsidR="00074EA6" w:rsidRPr="00D533C2" w:rsidTr="00EC4910">
        <w:tc>
          <w:tcPr>
            <w:tcW w:w="936" w:type="dxa"/>
          </w:tcPr>
          <w:p w:rsidR="00074EA6" w:rsidRPr="00074EA6" w:rsidRDefault="00074EA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074EA6" w:rsidRPr="00074EA6" w:rsidRDefault="0007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074EA6" w:rsidRPr="00074EA6" w:rsidRDefault="00074EA6" w:rsidP="004C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Романова О.Ф.</w:t>
            </w:r>
          </w:p>
        </w:tc>
        <w:tc>
          <w:tcPr>
            <w:tcW w:w="2967" w:type="dxa"/>
          </w:tcPr>
          <w:p w:rsidR="00074EA6" w:rsidRPr="00074EA6" w:rsidRDefault="00074EA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65769,37</w:t>
            </w:r>
          </w:p>
        </w:tc>
      </w:tr>
      <w:tr w:rsidR="00D533C2" w:rsidRPr="00D533C2" w:rsidTr="00EC4910">
        <w:tc>
          <w:tcPr>
            <w:tcW w:w="936" w:type="dxa"/>
          </w:tcPr>
          <w:p w:rsidR="00786919" w:rsidRPr="00074EA6" w:rsidRDefault="00074EA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86919" w:rsidRPr="00074EA6" w:rsidRDefault="0078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786919" w:rsidRPr="00074EA6" w:rsidRDefault="0052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Лиликина</w:t>
            </w:r>
            <w:proofErr w:type="spellEnd"/>
            <w:r w:rsidRPr="00074EA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967" w:type="dxa"/>
          </w:tcPr>
          <w:p w:rsidR="00786919" w:rsidRPr="00074EA6" w:rsidRDefault="00074EA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66389,76</w:t>
            </w:r>
          </w:p>
        </w:tc>
      </w:tr>
      <w:tr w:rsidR="00074EA6" w:rsidRPr="00D533C2" w:rsidTr="00EC4910">
        <w:tc>
          <w:tcPr>
            <w:tcW w:w="936" w:type="dxa"/>
          </w:tcPr>
          <w:p w:rsidR="00074EA6" w:rsidRPr="00074EA6" w:rsidRDefault="00074EA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074EA6" w:rsidRPr="00074EA6" w:rsidRDefault="0007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074EA6" w:rsidRPr="00074EA6" w:rsidRDefault="0007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Шургина</w:t>
            </w:r>
            <w:proofErr w:type="spellEnd"/>
            <w:r w:rsidRPr="00074EA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67" w:type="dxa"/>
          </w:tcPr>
          <w:p w:rsidR="00074EA6" w:rsidRPr="00074EA6" w:rsidRDefault="00074EA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A6">
              <w:rPr>
                <w:rFonts w:ascii="Times New Roman" w:hAnsi="Times New Roman" w:cs="Times New Roman"/>
                <w:sz w:val="24"/>
                <w:szCs w:val="24"/>
              </w:rPr>
              <w:t>62902,77</w:t>
            </w:r>
          </w:p>
        </w:tc>
      </w:tr>
      <w:tr w:rsidR="00D3345D" w:rsidRPr="00D533C2" w:rsidTr="002E2FA2">
        <w:tc>
          <w:tcPr>
            <w:tcW w:w="9571" w:type="dxa"/>
            <w:gridSpan w:val="4"/>
          </w:tcPr>
          <w:p w:rsidR="00D3345D" w:rsidRPr="002465B6" w:rsidRDefault="00D3345D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B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 «Комфорт»</w:t>
            </w:r>
          </w:p>
        </w:tc>
      </w:tr>
      <w:tr w:rsidR="00D533C2" w:rsidRPr="00D533C2" w:rsidTr="00EC4910">
        <w:tc>
          <w:tcPr>
            <w:tcW w:w="936" w:type="dxa"/>
          </w:tcPr>
          <w:p w:rsidR="00895393" w:rsidRPr="002465B6" w:rsidRDefault="007021C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95393" w:rsidRPr="002465B6" w:rsidRDefault="0089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895393" w:rsidRPr="002465B6" w:rsidRDefault="0070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B6">
              <w:rPr>
                <w:rFonts w:ascii="Times New Roman" w:hAnsi="Times New Roman" w:cs="Times New Roman"/>
                <w:sz w:val="24"/>
                <w:szCs w:val="24"/>
              </w:rPr>
              <w:t>Шершаков</w:t>
            </w:r>
            <w:proofErr w:type="spellEnd"/>
            <w:r w:rsidRPr="002465B6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967" w:type="dxa"/>
          </w:tcPr>
          <w:p w:rsidR="00895393" w:rsidRPr="002465B6" w:rsidRDefault="008C3C5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8,35</w:t>
            </w:r>
          </w:p>
        </w:tc>
      </w:tr>
      <w:tr w:rsidR="00D533C2" w:rsidRPr="00D533C2" w:rsidTr="00EC4910">
        <w:tc>
          <w:tcPr>
            <w:tcW w:w="936" w:type="dxa"/>
          </w:tcPr>
          <w:p w:rsidR="00354A68" w:rsidRPr="002465B6" w:rsidRDefault="007021C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354A68" w:rsidRPr="002465B6" w:rsidRDefault="0035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354A68" w:rsidRPr="002465B6" w:rsidRDefault="0052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B6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2465B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67" w:type="dxa"/>
          </w:tcPr>
          <w:p w:rsidR="00354A68" w:rsidRPr="002465B6" w:rsidRDefault="008C3C58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52,50</w:t>
            </w:r>
            <w:bookmarkStart w:id="0" w:name="_GoBack"/>
            <w:bookmarkEnd w:id="0"/>
          </w:p>
        </w:tc>
      </w:tr>
      <w:tr w:rsidR="00CE3877" w:rsidRPr="00D533C2" w:rsidTr="007A6692">
        <w:tc>
          <w:tcPr>
            <w:tcW w:w="9571" w:type="dxa"/>
            <w:gridSpan w:val="4"/>
          </w:tcPr>
          <w:p w:rsidR="00CE3877" w:rsidRPr="00CE3877" w:rsidRDefault="00CE3877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УГОЧС г. Арзамаса»</w:t>
            </w:r>
          </w:p>
        </w:tc>
      </w:tr>
      <w:tr w:rsidR="00D533C2" w:rsidRPr="00D533C2" w:rsidTr="00EC4910">
        <w:tc>
          <w:tcPr>
            <w:tcW w:w="936" w:type="dxa"/>
          </w:tcPr>
          <w:p w:rsidR="000252B6" w:rsidRPr="00CE3877" w:rsidRDefault="000252B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252B6" w:rsidRPr="00CE3877" w:rsidRDefault="0002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517" w:type="dxa"/>
          </w:tcPr>
          <w:p w:rsidR="000252B6" w:rsidRPr="00CE3877" w:rsidRDefault="00C5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Кирдяшкин</w:t>
            </w:r>
            <w:proofErr w:type="spellEnd"/>
            <w:r w:rsidRPr="00CE3877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2967" w:type="dxa"/>
          </w:tcPr>
          <w:p w:rsidR="000252B6" w:rsidRPr="00CE3877" w:rsidRDefault="00CE387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75555,11</w:t>
            </w:r>
          </w:p>
        </w:tc>
      </w:tr>
      <w:tr w:rsidR="00D533C2" w:rsidRPr="00D533C2" w:rsidTr="00EC4910">
        <w:tc>
          <w:tcPr>
            <w:tcW w:w="936" w:type="dxa"/>
          </w:tcPr>
          <w:p w:rsidR="000252B6" w:rsidRPr="00CE3877" w:rsidRDefault="000252B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0252B6" w:rsidRPr="00CE3877" w:rsidRDefault="000252B6" w:rsidP="00FC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517" w:type="dxa"/>
          </w:tcPr>
          <w:p w:rsidR="000252B6" w:rsidRPr="00CE3877" w:rsidRDefault="0052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Шибанов А.С.</w:t>
            </w:r>
          </w:p>
        </w:tc>
        <w:tc>
          <w:tcPr>
            <w:tcW w:w="2967" w:type="dxa"/>
          </w:tcPr>
          <w:p w:rsidR="000252B6" w:rsidRPr="00CE3877" w:rsidRDefault="00CE387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65864,44</w:t>
            </w:r>
          </w:p>
        </w:tc>
      </w:tr>
      <w:tr w:rsidR="00D533C2" w:rsidRPr="00D533C2" w:rsidTr="00EC4910">
        <w:tc>
          <w:tcPr>
            <w:tcW w:w="936" w:type="dxa"/>
          </w:tcPr>
          <w:p w:rsidR="000252B6" w:rsidRPr="00CE3877" w:rsidRDefault="000252B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0252B6" w:rsidRPr="00CE3877" w:rsidRDefault="0002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АКР</w:t>
            </w:r>
          </w:p>
        </w:tc>
        <w:tc>
          <w:tcPr>
            <w:tcW w:w="2517" w:type="dxa"/>
          </w:tcPr>
          <w:p w:rsidR="000252B6" w:rsidRPr="00CE3877" w:rsidRDefault="0052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Галкина Н.Г.</w:t>
            </w:r>
          </w:p>
        </w:tc>
        <w:tc>
          <w:tcPr>
            <w:tcW w:w="2967" w:type="dxa"/>
          </w:tcPr>
          <w:p w:rsidR="000252B6" w:rsidRPr="00CE3877" w:rsidRDefault="00CE387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73769,79</w:t>
            </w:r>
          </w:p>
        </w:tc>
      </w:tr>
      <w:tr w:rsidR="00D533C2" w:rsidRPr="00D533C2" w:rsidTr="00EC4910">
        <w:tc>
          <w:tcPr>
            <w:tcW w:w="936" w:type="dxa"/>
          </w:tcPr>
          <w:p w:rsidR="000252B6" w:rsidRPr="00CE3877" w:rsidRDefault="000252B6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0252B6" w:rsidRPr="00CE3877" w:rsidRDefault="0002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0252B6" w:rsidRPr="00CE3877" w:rsidRDefault="0087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Долинская О.В.</w:t>
            </w:r>
          </w:p>
        </w:tc>
        <w:tc>
          <w:tcPr>
            <w:tcW w:w="2967" w:type="dxa"/>
          </w:tcPr>
          <w:p w:rsidR="000252B6" w:rsidRPr="00CE3877" w:rsidRDefault="00CE3877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7">
              <w:rPr>
                <w:rFonts w:ascii="Times New Roman" w:hAnsi="Times New Roman" w:cs="Times New Roman"/>
                <w:sz w:val="24"/>
                <w:szCs w:val="24"/>
              </w:rPr>
              <w:t>49290,97</w:t>
            </w:r>
          </w:p>
        </w:tc>
      </w:tr>
      <w:tr w:rsidR="00E27BF0" w:rsidRPr="00D533C2" w:rsidTr="003460D6">
        <w:tc>
          <w:tcPr>
            <w:tcW w:w="9571" w:type="dxa"/>
            <w:gridSpan w:val="4"/>
          </w:tcPr>
          <w:p w:rsidR="00E27BF0" w:rsidRPr="00A6404B" w:rsidRDefault="00E27BF0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</w:t>
            </w:r>
          </w:p>
          <w:p w:rsidR="00E27BF0" w:rsidRPr="00A6404B" w:rsidRDefault="00E27BF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B">
              <w:rPr>
                <w:rFonts w:ascii="Times New Roman" w:hAnsi="Times New Roman" w:cs="Times New Roman"/>
                <w:b/>
                <w:sz w:val="24"/>
                <w:szCs w:val="24"/>
              </w:rPr>
              <w:t>«Редакция газеты «</w:t>
            </w:r>
            <w:proofErr w:type="spellStart"/>
            <w:r w:rsidRPr="00A6404B">
              <w:rPr>
                <w:rFonts w:ascii="Times New Roman" w:hAnsi="Times New Roman" w:cs="Times New Roman"/>
                <w:b/>
                <w:sz w:val="24"/>
                <w:szCs w:val="24"/>
              </w:rPr>
              <w:t>Арзамасские</w:t>
            </w:r>
            <w:proofErr w:type="spellEnd"/>
            <w:r w:rsidRPr="00A64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сти»</w:t>
            </w:r>
          </w:p>
        </w:tc>
      </w:tr>
      <w:tr w:rsidR="00D533C2" w:rsidRPr="00D533C2" w:rsidTr="00EC4910">
        <w:tc>
          <w:tcPr>
            <w:tcW w:w="936" w:type="dxa"/>
          </w:tcPr>
          <w:p w:rsidR="008A2EFD" w:rsidRPr="00A6404B" w:rsidRDefault="008A2EF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A2EFD" w:rsidRPr="00A6404B" w:rsidRDefault="008A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B">
              <w:rPr>
                <w:rFonts w:ascii="Times New Roman" w:hAnsi="Times New Roman" w:cs="Times New Roman"/>
                <w:sz w:val="24"/>
                <w:szCs w:val="24"/>
              </w:rPr>
              <w:t>Директор-главный редактор</w:t>
            </w:r>
          </w:p>
        </w:tc>
        <w:tc>
          <w:tcPr>
            <w:tcW w:w="2517" w:type="dxa"/>
          </w:tcPr>
          <w:p w:rsidR="008A2EFD" w:rsidRPr="00A6404B" w:rsidRDefault="001D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04B">
              <w:rPr>
                <w:rFonts w:ascii="Times New Roman" w:hAnsi="Times New Roman" w:cs="Times New Roman"/>
                <w:sz w:val="24"/>
                <w:szCs w:val="24"/>
              </w:rPr>
              <w:t>Старшова</w:t>
            </w:r>
            <w:proofErr w:type="spellEnd"/>
            <w:r w:rsidRPr="00A6404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967" w:type="dxa"/>
          </w:tcPr>
          <w:p w:rsidR="008A2EFD" w:rsidRPr="00A6404B" w:rsidRDefault="00A6404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B">
              <w:rPr>
                <w:rFonts w:ascii="Times New Roman" w:hAnsi="Times New Roman" w:cs="Times New Roman"/>
                <w:sz w:val="24"/>
                <w:szCs w:val="24"/>
              </w:rPr>
              <w:t>80342,72</w:t>
            </w:r>
          </w:p>
        </w:tc>
      </w:tr>
      <w:tr w:rsidR="00D533C2" w:rsidRPr="00D533C2" w:rsidTr="00EC4910">
        <w:tc>
          <w:tcPr>
            <w:tcW w:w="936" w:type="dxa"/>
          </w:tcPr>
          <w:p w:rsidR="008A2EFD" w:rsidRPr="00A6404B" w:rsidRDefault="00ED55D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C35C5F" w:rsidRPr="00A6404B" w:rsidRDefault="00C35C5F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C35C5F" w:rsidRPr="00A6404B" w:rsidRDefault="001D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04B">
              <w:rPr>
                <w:rFonts w:ascii="Times New Roman" w:hAnsi="Times New Roman" w:cs="Times New Roman"/>
                <w:sz w:val="24"/>
                <w:szCs w:val="24"/>
              </w:rPr>
              <w:t>Купоносова</w:t>
            </w:r>
            <w:proofErr w:type="spellEnd"/>
            <w:r w:rsidRPr="00A6404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67" w:type="dxa"/>
          </w:tcPr>
          <w:p w:rsidR="008A2EFD" w:rsidRPr="00A6404B" w:rsidRDefault="00A6404B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B">
              <w:rPr>
                <w:rFonts w:ascii="Times New Roman" w:hAnsi="Times New Roman" w:cs="Times New Roman"/>
                <w:sz w:val="24"/>
                <w:szCs w:val="24"/>
              </w:rPr>
              <w:t>74808,69</w:t>
            </w:r>
          </w:p>
        </w:tc>
      </w:tr>
      <w:tr w:rsidR="007251AD" w:rsidRPr="00D533C2" w:rsidTr="003460D6">
        <w:tc>
          <w:tcPr>
            <w:tcW w:w="9571" w:type="dxa"/>
            <w:gridSpan w:val="4"/>
          </w:tcPr>
          <w:p w:rsidR="007251AD" w:rsidRPr="007251AD" w:rsidRDefault="007251AD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</w:t>
            </w:r>
          </w:p>
          <w:p w:rsidR="007251AD" w:rsidRPr="007251AD" w:rsidRDefault="007251A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AD">
              <w:rPr>
                <w:rFonts w:ascii="Times New Roman" w:hAnsi="Times New Roman" w:cs="Times New Roman"/>
                <w:b/>
                <w:sz w:val="24"/>
                <w:szCs w:val="24"/>
              </w:rPr>
              <w:t>«Телерадиокомпания «Арзамас»</w:t>
            </w:r>
          </w:p>
        </w:tc>
      </w:tr>
      <w:tr w:rsidR="00D533C2" w:rsidRPr="00D533C2" w:rsidTr="00EC4910">
        <w:tc>
          <w:tcPr>
            <w:tcW w:w="936" w:type="dxa"/>
          </w:tcPr>
          <w:p w:rsidR="00A770B5" w:rsidRPr="007251AD" w:rsidRDefault="00A770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770B5" w:rsidRPr="007251AD" w:rsidRDefault="00A770B5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A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A770B5" w:rsidRPr="007251AD" w:rsidRDefault="00A7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AD">
              <w:rPr>
                <w:rFonts w:ascii="Times New Roman" w:hAnsi="Times New Roman" w:cs="Times New Roman"/>
                <w:sz w:val="24"/>
                <w:szCs w:val="24"/>
              </w:rPr>
              <w:t>Голованов О.А.</w:t>
            </w:r>
          </w:p>
        </w:tc>
        <w:tc>
          <w:tcPr>
            <w:tcW w:w="2967" w:type="dxa"/>
          </w:tcPr>
          <w:p w:rsidR="00A770B5" w:rsidRPr="007251AD" w:rsidRDefault="007251A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AD">
              <w:rPr>
                <w:rFonts w:ascii="Times New Roman" w:hAnsi="Times New Roman" w:cs="Times New Roman"/>
                <w:sz w:val="24"/>
                <w:szCs w:val="24"/>
              </w:rPr>
              <w:t>55100,53</w:t>
            </w:r>
          </w:p>
        </w:tc>
      </w:tr>
      <w:tr w:rsidR="00D533C2" w:rsidRPr="00D533C2" w:rsidTr="00EC4910">
        <w:tc>
          <w:tcPr>
            <w:tcW w:w="936" w:type="dxa"/>
          </w:tcPr>
          <w:p w:rsidR="00A770B5" w:rsidRPr="007251AD" w:rsidRDefault="00A770B5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770B5" w:rsidRPr="007251AD" w:rsidRDefault="00A770B5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A770B5" w:rsidRPr="007251AD" w:rsidRDefault="0090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AD">
              <w:rPr>
                <w:rFonts w:ascii="Times New Roman" w:hAnsi="Times New Roman" w:cs="Times New Roman"/>
                <w:sz w:val="24"/>
                <w:szCs w:val="24"/>
              </w:rPr>
              <w:t>Бабкина Н.А.</w:t>
            </w:r>
          </w:p>
        </w:tc>
        <w:tc>
          <w:tcPr>
            <w:tcW w:w="2967" w:type="dxa"/>
          </w:tcPr>
          <w:p w:rsidR="00A770B5" w:rsidRPr="007251AD" w:rsidRDefault="007251AD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AD">
              <w:rPr>
                <w:rFonts w:ascii="Times New Roman" w:hAnsi="Times New Roman" w:cs="Times New Roman"/>
                <w:sz w:val="24"/>
                <w:szCs w:val="24"/>
              </w:rPr>
              <w:t>34828,32</w:t>
            </w:r>
          </w:p>
        </w:tc>
      </w:tr>
      <w:tr w:rsidR="00E27BF0" w:rsidRPr="00D533C2" w:rsidTr="003460D6">
        <w:tc>
          <w:tcPr>
            <w:tcW w:w="9571" w:type="dxa"/>
            <w:gridSpan w:val="4"/>
          </w:tcPr>
          <w:p w:rsidR="00E27BF0" w:rsidRPr="00E27BF0" w:rsidRDefault="00E27BF0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Редакция газеты «</w:t>
            </w:r>
            <w:proofErr w:type="spellStart"/>
            <w:proofErr w:type="gramStart"/>
            <w:r w:rsidRPr="00E27BF0">
              <w:rPr>
                <w:rFonts w:ascii="Times New Roman" w:hAnsi="Times New Roman" w:cs="Times New Roman"/>
                <w:b/>
                <w:sz w:val="24"/>
                <w:szCs w:val="24"/>
              </w:rPr>
              <w:t>Арзамасская</w:t>
            </w:r>
            <w:proofErr w:type="spellEnd"/>
            <w:proofErr w:type="gramEnd"/>
            <w:r w:rsidRPr="00E2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да»</w:t>
            </w:r>
          </w:p>
        </w:tc>
      </w:tr>
      <w:tr w:rsidR="00E27BF0" w:rsidRPr="00D533C2" w:rsidTr="00EC4910">
        <w:tc>
          <w:tcPr>
            <w:tcW w:w="936" w:type="dxa"/>
          </w:tcPr>
          <w:p w:rsidR="00E27BF0" w:rsidRPr="007251AD" w:rsidRDefault="00E27BF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E27BF0" w:rsidRPr="007251AD" w:rsidRDefault="00E27BF0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2517" w:type="dxa"/>
          </w:tcPr>
          <w:p w:rsidR="00E27BF0" w:rsidRPr="007251AD" w:rsidRDefault="00E2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С.И.</w:t>
            </w:r>
          </w:p>
        </w:tc>
        <w:tc>
          <w:tcPr>
            <w:tcW w:w="2967" w:type="dxa"/>
          </w:tcPr>
          <w:p w:rsidR="00E27BF0" w:rsidRPr="007251AD" w:rsidRDefault="00E27BF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1,92</w:t>
            </w:r>
          </w:p>
        </w:tc>
      </w:tr>
      <w:tr w:rsidR="00E27BF0" w:rsidRPr="00D533C2" w:rsidTr="00EC4910">
        <w:tc>
          <w:tcPr>
            <w:tcW w:w="936" w:type="dxa"/>
          </w:tcPr>
          <w:p w:rsidR="00E27BF0" w:rsidRPr="007251AD" w:rsidRDefault="00E27BF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E27BF0" w:rsidRPr="007251AD" w:rsidRDefault="00E27BF0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редактора по коммерческим вопросам</w:t>
            </w:r>
          </w:p>
        </w:tc>
        <w:tc>
          <w:tcPr>
            <w:tcW w:w="2517" w:type="dxa"/>
          </w:tcPr>
          <w:p w:rsidR="00E27BF0" w:rsidRPr="007251AD" w:rsidRDefault="00F9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Ю.</w:t>
            </w:r>
          </w:p>
        </w:tc>
        <w:tc>
          <w:tcPr>
            <w:tcW w:w="2967" w:type="dxa"/>
          </w:tcPr>
          <w:p w:rsidR="00E27BF0" w:rsidRPr="007251AD" w:rsidRDefault="00E27BF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9,00</w:t>
            </w:r>
          </w:p>
        </w:tc>
      </w:tr>
      <w:tr w:rsidR="00E27BF0" w:rsidRPr="00D533C2" w:rsidTr="00EC4910">
        <w:tc>
          <w:tcPr>
            <w:tcW w:w="936" w:type="dxa"/>
          </w:tcPr>
          <w:p w:rsidR="00E27BF0" w:rsidRPr="007251AD" w:rsidRDefault="00E27BF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E27BF0" w:rsidRPr="007251AD" w:rsidRDefault="00E27BF0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3460D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17" w:type="dxa"/>
          </w:tcPr>
          <w:p w:rsidR="00E27BF0" w:rsidRPr="007251AD" w:rsidRDefault="00E2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967" w:type="dxa"/>
          </w:tcPr>
          <w:p w:rsidR="00E27BF0" w:rsidRPr="007251AD" w:rsidRDefault="00E27BF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2,33</w:t>
            </w:r>
          </w:p>
        </w:tc>
      </w:tr>
      <w:tr w:rsidR="00E27BF0" w:rsidRPr="00D533C2" w:rsidTr="003460D6">
        <w:tc>
          <w:tcPr>
            <w:tcW w:w="9571" w:type="dxa"/>
            <w:gridSpan w:val="4"/>
          </w:tcPr>
          <w:p w:rsidR="00E27BF0" w:rsidRPr="001723BF" w:rsidRDefault="00E27BF0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нитарное </w:t>
            </w:r>
          </w:p>
          <w:p w:rsidR="00E27BF0" w:rsidRPr="001723BF" w:rsidRDefault="00E27BF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BF">
              <w:rPr>
                <w:rFonts w:ascii="Times New Roman" w:hAnsi="Times New Roman" w:cs="Times New Roman"/>
                <w:b/>
                <w:sz w:val="24"/>
                <w:szCs w:val="24"/>
              </w:rPr>
              <w:t>Теплоэнергетическое Производственное предприятие</w:t>
            </w:r>
            <w:r w:rsidRPr="0017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33C2" w:rsidRPr="00D533C2" w:rsidTr="00EC4910">
        <w:tc>
          <w:tcPr>
            <w:tcW w:w="936" w:type="dxa"/>
          </w:tcPr>
          <w:p w:rsidR="00932DF4" w:rsidRPr="001723BF" w:rsidRDefault="00055BD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7046E" w:rsidRPr="001723BF" w:rsidRDefault="00932DF4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3B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723BF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2517" w:type="dxa"/>
          </w:tcPr>
          <w:p w:rsidR="00932DF4" w:rsidRPr="001723BF" w:rsidRDefault="0093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BF">
              <w:rPr>
                <w:rFonts w:ascii="Times New Roman" w:hAnsi="Times New Roman" w:cs="Times New Roman"/>
                <w:sz w:val="24"/>
                <w:szCs w:val="24"/>
              </w:rPr>
              <w:t>Кривцова Л.Н.</w:t>
            </w:r>
          </w:p>
        </w:tc>
        <w:tc>
          <w:tcPr>
            <w:tcW w:w="2967" w:type="dxa"/>
          </w:tcPr>
          <w:p w:rsidR="00932DF4" w:rsidRPr="001723BF" w:rsidRDefault="001723B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BF">
              <w:rPr>
                <w:rFonts w:ascii="Times New Roman" w:hAnsi="Times New Roman" w:cs="Times New Roman"/>
                <w:sz w:val="24"/>
                <w:szCs w:val="24"/>
              </w:rPr>
              <w:t>61357,67</w:t>
            </w:r>
          </w:p>
        </w:tc>
      </w:tr>
      <w:tr w:rsidR="00D533C2" w:rsidRPr="00D533C2" w:rsidTr="00EC4910">
        <w:tc>
          <w:tcPr>
            <w:tcW w:w="936" w:type="dxa"/>
          </w:tcPr>
          <w:p w:rsidR="00443EF4" w:rsidRPr="001723BF" w:rsidRDefault="00055BD4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7046E" w:rsidRPr="001723BF" w:rsidRDefault="00443EF4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B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7F77F0" w:rsidRPr="001723BF" w:rsidRDefault="0093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3BF">
              <w:rPr>
                <w:rFonts w:ascii="Times New Roman" w:hAnsi="Times New Roman" w:cs="Times New Roman"/>
                <w:sz w:val="24"/>
                <w:szCs w:val="24"/>
              </w:rPr>
              <w:t>Яшкова</w:t>
            </w:r>
            <w:proofErr w:type="spellEnd"/>
            <w:r w:rsidRPr="001723BF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2967" w:type="dxa"/>
          </w:tcPr>
          <w:p w:rsidR="00443EF4" w:rsidRPr="001723BF" w:rsidRDefault="001723BF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BF">
              <w:rPr>
                <w:rFonts w:ascii="Times New Roman" w:hAnsi="Times New Roman" w:cs="Times New Roman"/>
                <w:sz w:val="24"/>
                <w:szCs w:val="24"/>
              </w:rPr>
              <w:t>53138,06</w:t>
            </w:r>
          </w:p>
        </w:tc>
      </w:tr>
      <w:tr w:rsidR="00E27BF0" w:rsidRPr="00D533C2" w:rsidTr="003460D6">
        <w:tc>
          <w:tcPr>
            <w:tcW w:w="9571" w:type="dxa"/>
            <w:gridSpan w:val="4"/>
          </w:tcPr>
          <w:p w:rsidR="00E27BF0" w:rsidRPr="003816BA" w:rsidRDefault="00E27BF0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6BA">
              <w:rPr>
                <w:rFonts w:ascii="Times New Roman" w:hAnsi="Times New Roman" w:cs="Times New Roman"/>
                <w:b/>
                <w:sz w:val="24"/>
                <w:szCs w:val="24"/>
              </w:rPr>
              <w:t>Арзамасское</w:t>
            </w:r>
            <w:proofErr w:type="spellEnd"/>
            <w:r w:rsidRPr="0038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казенное учреждение</w:t>
            </w:r>
          </w:p>
          <w:p w:rsidR="00E27BF0" w:rsidRPr="003816BA" w:rsidRDefault="00E27BF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816BA">
              <w:rPr>
                <w:rFonts w:ascii="Times New Roman" w:hAnsi="Times New Roman" w:cs="Times New Roman"/>
                <w:b/>
                <w:sz w:val="24"/>
                <w:szCs w:val="24"/>
              </w:rPr>
              <w:t>Стройгород</w:t>
            </w:r>
            <w:proofErr w:type="spellEnd"/>
            <w:r w:rsidRPr="003816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A6692" w:rsidRPr="00D533C2" w:rsidTr="00EC4910">
        <w:tc>
          <w:tcPr>
            <w:tcW w:w="936" w:type="dxa"/>
          </w:tcPr>
          <w:p w:rsidR="007A6692" w:rsidRPr="003816BA" w:rsidRDefault="007A669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A6692" w:rsidRPr="003816BA" w:rsidRDefault="007A6692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6692" w:rsidRPr="003816BA" w:rsidRDefault="007A6692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(с 14.02.2022)</w:t>
            </w:r>
          </w:p>
        </w:tc>
        <w:tc>
          <w:tcPr>
            <w:tcW w:w="2517" w:type="dxa"/>
          </w:tcPr>
          <w:p w:rsidR="007A6692" w:rsidRPr="003816BA" w:rsidRDefault="007A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Опарин В.С.</w:t>
            </w:r>
          </w:p>
        </w:tc>
        <w:tc>
          <w:tcPr>
            <w:tcW w:w="2967" w:type="dxa"/>
          </w:tcPr>
          <w:p w:rsidR="007A6692" w:rsidRPr="003816BA" w:rsidRDefault="007A669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72013,55</w:t>
            </w:r>
          </w:p>
        </w:tc>
      </w:tr>
      <w:tr w:rsidR="00D533C2" w:rsidRPr="00D533C2" w:rsidTr="00EC4910">
        <w:tc>
          <w:tcPr>
            <w:tcW w:w="936" w:type="dxa"/>
          </w:tcPr>
          <w:p w:rsidR="005546E4" w:rsidRPr="003816BA" w:rsidRDefault="007A669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5546E4" w:rsidRPr="003816BA" w:rsidRDefault="005546E4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6A5D92" w:rsidRPr="003816BA">
              <w:rPr>
                <w:rFonts w:ascii="Times New Roman" w:hAnsi="Times New Roman" w:cs="Times New Roman"/>
                <w:sz w:val="24"/>
                <w:szCs w:val="24"/>
              </w:rPr>
              <w:t>проектированию и строительству</w:t>
            </w:r>
          </w:p>
          <w:p w:rsidR="007A6692" w:rsidRPr="003816BA" w:rsidRDefault="007A6692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1.01.2022-11.02.2022)</w:t>
            </w:r>
          </w:p>
        </w:tc>
        <w:tc>
          <w:tcPr>
            <w:tcW w:w="2517" w:type="dxa"/>
          </w:tcPr>
          <w:p w:rsidR="005546E4" w:rsidRPr="003816BA" w:rsidRDefault="006A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рин В.С.</w:t>
            </w:r>
          </w:p>
        </w:tc>
        <w:tc>
          <w:tcPr>
            <w:tcW w:w="2967" w:type="dxa"/>
          </w:tcPr>
          <w:p w:rsidR="005546E4" w:rsidRPr="003816BA" w:rsidRDefault="007A669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58337,49</w:t>
            </w:r>
          </w:p>
        </w:tc>
      </w:tr>
      <w:tr w:rsidR="007A6692" w:rsidRPr="00D533C2" w:rsidTr="00EC4910">
        <w:tc>
          <w:tcPr>
            <w:tcW w:w="936" w:type="dxa"/>
          </w:tcPr>
          <w:p w:rsidR="007A6692" w:rsidRPr="003816BA" w:rsidRDefault="003816B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1" w:type="dxa"/>
          </w:tcPr>
          <w:p w:rsidR="007A6692" w:rsidRPr="003816BA" w:rsidRDefault="007A6692" w:rsidP="007A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ектированию и строительству</w:t>
            </w:r>
          </w:p>
          <w:p w:rsidR="007A6692" w:rsidRPr="003816BA" w:rsidRDefault="007A6692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(с 14.02.2022)</w:t>
            </w:r>
          </w:p>
        </w:tc>
        <w:tc>
          <w:tcPr>
            <w:tcW w:w="2517" w:type="dxa"/>
          </w:tcPr>
          <w:p w:rsidR="007A6692" w:rsidRPr="003816BA" w:rsidRDefault="007A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Федотов В.Ф.</w:t>
            </w:r>
          </w:p>
        </w:tc>
        <w:tc>
          <w:tcPr>
            <w:tcW w:w="2967" w:type="dxa"/>
          </w:tcPr>
          <w:p w:rsidR="007A6692" w:rsidRPr="003816BA" w:rsidRDefault="007A669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40401,27</w:t>
            </w:r>
          </w:p>
        </w:tc>
      </w:tr>
      <w:tr w:rsidR="00D533C2" w:rsidRPr="00D533C2" w:rsidTr="00EC4910">
        <w:tc>
          <w:tcPr>
            <w:tcW w:w="936" w:type="dxa"/>
          </w:tcPr>
          <w:p w:rsidR="00196889" w:rsidRPr="003816BA" w:rsidRDefault="003816B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96889" w:rsidRPr="003816BA" w:rsidRDefault="00196889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3816BA" w:rsidRPr="003816BA" w:rsidRDefault="003816BA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(01.01.2022-13.02.2022)</w:t>
            </w:r>
          </w:p>
        </w:tc>
        <w:tc>
          <w:tcPr>
            <w:tcW w:w="2517" w:type="dxa"/>
          </w:tcPr>
          <w:p w:rsidR="00196889" w:rsidRPr="003816BA" w:rsidRDefault="007A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Федотов В.Ф.</w:t>
            </w:r>
          </w:p>
        </w:tc>
        <w:tc>
          <w:tcPr>
            <w:tcW w:w="2967" w:type="dxa"/>
          </w:tcPr>
          <w:p w:rsidR="00196889" w:rsidRPr="003816BA" w:rsidRDefault="007A669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19359,04</w:t>
            </w:r>
          </w:p>
        </w:tc>
      </w:tr>
      <w:tr w:rsidR="003816BA" w:rsidRPr="00D533C2" w:rsidTr="00EC4910">
        <w:tc>
          <w:tcPr>
            <w:tcW w:w="936" w:type="dxa"/>
          </w:tcPr>
          <w:p w:rsidR="003816BA" w:rsidRPr="003816BA" w:rsidRDefault="003816B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3816BA" w:rsidRPr="003816BA" w:rsidRDefault="003816BA" w:rsidP="0038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3816BA" w:rsidRPr="003816BA" w:rsidRDefault="003816BA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(с 14.02.2022)</w:t>
            </w:r>
          </w:p>
        </w:tc>
        <w:tc>
          <w:tcPr>
            <w:tcW w:w="2517" w:type="dxa"/>
          </w:tcPr>
          <w:p w:rsidR="003816BA" w:rsidRPr="003816BA" w:rsidRDefault="0038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Улетов</w:t>
            </w:r>
            <w:proofErr w:type="gramEnd"/>
            <w:r w:rsidRPr="003816B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967" w:type="dxa"/>
          </w:tcPr>
          <w:p w:rsidR="003816BA" w:rsidRPr="003816BA" w:rsidRDefault="003816B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40915,93</w:t>
            </w:r>
          </w:p>
        </w:tc>
      </w:tr>
      <w:tr w:rsidR="00D533C2" w:rsidRPr="00D533C2" w:rsidTr="00EC4910">
        <w:tc>
          <w:tcPr>
            <w:tcW w:w="936" w:type="dxa"/>
          </w:tcPr>
          <w:p w:rsidR="005546E4" w:rsidRPr="003816BA" w:rsidRDefault="003816B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6A5D92" w:rsidRPr="003816BA" w:rsidRDefault="005546E4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5546E4" w:rsidRPr="003816BA" w:rsidRDefault="006A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Лячина</w:t>
            </w:r>
            <w:proofErr w:type="spellEnd"/>
            <w:r w:rsidRPr="003816B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67" w:type="dxa"/>
          </w:tcPr>
          <w:p w:rsidR="005546E4" w:rsidRPr="003816BA" w:rsidRDefault="003816B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BA">
              <w:rPr>
                <w:rFonts w:ascii="Times New Roman" w:hAnsi="Times New Roman" w:cs="Times New Roman"/>
                <w:sz w:val="24"/>
                <w:szCs w:val="24"/>
              </w:rPr>
              <w:t>39247,16</w:t>
            </w:r>
          </w:p>
        </w:tc>
      </w:tr>
      <w:tr w:rsidR="00507433" w:rsidRPr="00D533C2" w:rsidTr="002E2FA2">
        <w:tc>
          <w:tcPr>
            <w:tcW w:w="9571" w:type="dxa"/>
            <w:gridSpan w:val="4"/>
          </w:tcPr>
          <w:p w:rsidR="00507433" w:rsidRPr="00507433" w:rsidRDefault="00507433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507433" w:rsidRPr="00507433" w:rsidRDefault="00507433" w:rsidP="0048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оздоровительно образовательный центр «</w:t>
            </w:r>
            <w:proofErr w:type="spellStart"/>
            <w:r w:rsidRPr="00507433">
              <w:rPr>
                <w:rFonts w:ascii="Times New Roman" w:hAnsi="Times New Roman" w:cs="Times New Roman"/>
                <w:b/>
                <w:sz w:val="24"/>
                <w:szCs w:val="24"/>
              </w:rPr>
              <w:t>Водопрь</w:t>
            </w:r>
            <w:proofErr w:type="spellEnd"/>
            <w:r w:rsidRPr="005074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33C2" w:rsidRPr="00D533C2" w:rsidTr="00EC4910">
        <w:tc>
          <w:tcPr>
            <w:tcW w:w="936" w:type="dxa"/>
          </w:tcPr>
          <w:p w:rsidR="00480FB0" w:rsidRPr="00507433" w:rsidRDefault="00FF694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480FB0" w:rsidRPr="00507433" w:rsidRDefault="00480FB0" w:rsidP="00985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85BA3" w:rsidRPr="0050743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517" w:type="dxa"/>
          </w:tcPr>
          <w:p w:rsidR="00480FB0" w:rsidRPr="00507433" w:rsidRDefault="0052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</w:tc>
        <w:tc>
          <w:tcPr>
            <w:tcW w:w="2967" w:type="dxa"/>
          </w:tcPr>
          <w:p w:rsidR="00480FB0" w:rsidRPr="00507433" w:rsidRDefault="0050743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49217,00</w:t>
            </w:r>
          </w:p>
        </w:tc>
      </w:tr>
      <w:tr w:rsidR="00D533C2" w:rsidRPr="00D533C2" w:rsidTr="00EC4910">
        <w:tc>
          <w:tcPr>
            <w:tcW w:w="936" w:type="dxa"/>
          </w:tcPr>
          <w:p w:rsidR="00480FB0" w:rsidRPr="00507433" w:rsidRDefault="00FF694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480FB0" w:rsidRPr="00507433" w:rsidRDefault="00985BA3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17" w:type="dxa"/>
          </w:tcPr>
          <w:p w:rsidR="00480FB0" w:rsidRPr="00507433" w:rsidRDefault="0050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50743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67" w:type="dxa"/>
          </w:tcPr>
          <w:p w:rsidR="00480FB0" w:rsidRPr="00507433" w:rsidRDefault="0050743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53838,00</w:t>
            </w:r>
          </w:p>
        </w:tc>
      </w:tr>
      <w:tr w:rsidR="00D533C2" w:rsidRPr="00D533C2" w:rsidTr="00EC4910">
        <w:tc>
          <w:tcPr>
            <w:tcW w:w="936" w:type="dxa"/>
          </w:tcPr>
          <w:p w:rsidR="00DA5085" w:rsidRPr="00507433" w:rsidRDefault="00FF6949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DA5085" w:rsidRPr="00507433" w:rsidRDefault="00DA5085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7" w:type="dxa"/>
          </w:tcPr>
          <w:p w:rsidR="00DA5085" w:rsidRPr="00507433" w:rsidRDefault="0050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Батманов К.Н.</w:t>
            </w:r>
          </w:p>
        </w:tc>
        <w:tc>
          <w:tcPr>
            <w:tcW w:w="2967" w:type="dxa"/>
          </w:tcPr>
          <w:p w:rsidR="00DA5085" w:rsidRPr="00507433" w:rsidRDefault="0050743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42345,00</w:t>
            </w:r>
          </w:p>
        </w:tc>
      </w:tr>
      <w:tr w:rsidR="00D533C2" w:rsidRPr="00D533C2" w:rsidTr="00EC4910">
        <w:tc>
          <w:tcPr>
            <w:tcW w:w="936" w:type="dxa"/>
          </w:tcPr>
          <w:p w:rsidR="001B516D" w:rsidRPr="00507433" w:rsidRDefault="0050743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1B516D" w:rsidRPr="00507433" w:rsidRDefault="00DA5085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517" w:type="dxa"/>
          </w:tcPr>
          <w:p w:rsidR="001B516D" w:rsidRPr="00507433" w:rsidRDefault="00FF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 w:rsidRPr="0050743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967" w:type="dxa"/>
          </w:tcPr>
          <w:p w:rsidR="001B516D" w:rsidRPr="00507433" w:rsidRDefault="00507433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33">
              <w:rPr>
                <w:rFonts w:ascii="Times New Roman" w:hAnsi="Times New Roman" w:cs="Times New Roman"/>
                <w:sz w:val="24"/>
                <w:szCs w:val="24"/>
              </w:rPr>
              <w:t>48837,00</w:t>
            </w:r>
          </w:p>
        </w:tc>
      </w:tr>
      <w:tr w:rsidR="00507433" w:rsidRPr="00D533C2" w:rsidTr="002E2FA2">
        <w:tc>
          <w:tcPr>
            <w:tcW w:w="9571" w:type="dxa"/>
            <w:gridSpan w:val="4"/>
          </w:tcPr>
          <w:p w:rsidR="00507433" w:rsidRPr="00DC70CA" w:rsidRDefault="00507433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C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Служба комплексного обслуживания»</w:t>
            </w:r>
          </w:p>
        </w:tc>
      </w:tr>
      <w:tr w:rsidR="00D533C2" w:rsidRPr="00D533C2" w:rsidTr="00EC4910">
        <w:tc>
          <w:tcPr>
            <w:tcW w:w="936" w:type="dxa"/>
          </w:tcPr>
          <w:p w:rsidR="008241C1" w:rsidRPr="00DC70CA" w:rsidRDefault="008241C1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241C1" w:rsidRPr="00DC70CA" w:rsidRDefault="008241C1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8241C1" w:rsidRPr="00DC70CA" w:rsidRDefault="0082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Кондырев</w:t>
            </w:r>
            <w:proofErr w:type="spellEnd"/>
            <w:r w:rsidRPr="00DC70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67" w:type="dxa"/>
          </w:tcPr>
          <w:p w:rsidR="008241C1" w:rsidRPr="00DC70CA" w:rsidRDefault="00DC70C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70599,88</w:t>
            </w:r>
          </w:p>
        </w:tc>
      </w:tr>
      <w:tr w:rsidR="00D533C2" w:rsidRPr="00D533C2" w:rsidTr="00EC4910">
        <w:tc>
          <w:tcPr>
            <w:tcW w:w="936" w:type="dxa"/>
          </w:tcPr>
          <w:p w:rsidR="001A7430" w:rsidRPr="00DC70CA" w:rsidRDefault="001A743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1A7430" w:rsidRPr="00DC70CA" w:rsidRDefault="001A7430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ранспортному обеспечению</w:t>
            </w:r>
          </w:p>
        </w:tc>
        <w:tc>
          <w:tcPr>
            <w:tcW w:w="2517" w:type="dxa"/>
          </w:tcPr>
          <w:p w:rsidR="001A7430" w:rsidRPr="00DC70CA" w:rsidRDefault="001A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Ключиков А.Ф.</w:t>
            </w:r>
          </w:p>
        </w:tc>
        <w:tc>
          <w:tcPr>
            <w:tcW w:w="2967" w:type="dxa"/>
          </w:tcPr>
          <w:p w:rsidR="001A7430" w:rsidRPr="00DC70CA" w:rsidRDefault="00DC70C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43686,49</w:t>
            </w:r>
          </w:p>
        </w:tc>
      </w:tr>
      <w:tr w:rsidR="00D533C2" w:rsidRPr="00D533C2" w:rsidTr="00EC4910">
        <w:tc>
          <w:tcPr>
            <w:tcW w:w="936" w:type="dxa"/>
          </w:tcPr>
          <w:p w:rsidR="008241C1" w:rsidRPr="00DC70CA" w:rsidRDefault="001A743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8241C1" w:rsidRPr="00DC70CA" w:rsidRDefault="008241C1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8241C1" w:rsidRPr="00DC70CA" w:rsidRDefault="0082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Сибирин</w:t>
            </w:r>
            <w:proofErr w:type="spellEnd"/>
            <w:r w:rsidRPr="00DC70C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67" w:type="dxa"/>
          </w:tcPr>
          <w:p w:rsidR="008241C1" w:rsidRPr="00DC70CA" w:rsidRDefault="00DC70C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CA">
              <w:rPr>
                <w:rFonts w:ascii="Times New Roman" w:hAnsi="Times New Roman" w:cs="Times New Roman"/>
                <w:sz w:val="24"/>
                <w:szCs w:val="24"/>
              </w:rPr>
              <w:t>69460,28</w:t>
            </w:r>
          </w:p>
        </w:tc>
      </w:tr>
      <w:tr w:rsidR="0024341C" w:rsidRPr="00D533C2" w:rsidTr="003460D6">
        <w:tc>
          <w:tcPr>
            <w:tcW w:w="9571" w:type="dxa"/>
            <w:gridSpan w:val="4"/>
          </w:tcPr>
          <w:p w:rsidR="0024341C" w:rsidRPr="0024341C" w:rsidRDefault="0024341C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4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Пожарная охрана»</w:t>
            </w:r>
          </w:p>
        </w:tc>
      </w:tr>
      <w:tr w:rsidR="0024341C" w:rsidRPr="00D533C2" w:rsidTr="00EC4910">
        <w:tc>
          <w:tcPr>
            <w:tcW w:w="936" w:type="dxa"/>
          </w:tcPr>
          <w:p w:rsidR="0024341C" w:rsidRPr="00DC70CA" w:rsidRDefault="0024341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4341C" w:rsidRPr="00DC70CA" w:rsidRDefault="0024341C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517" w:type="dxa"/>
          </w:tcPr>
          <w:p w:rsidR="0024341C" w:rsidRPr="00DC70CA" w:rsidRDefault="002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В.Б.</w:t>
            </w:r>
          </w:p>
        </w:tc>
        <w:tc>
          <w:tcPr>
            <w:tcW w:w="2967" w:type="dxa"/>
          </w:tcPr>
          <w:p w:rsidR="0024341C" w:rsidRPr="00DC70CA" w:rsidRDefault="0024341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6,01</w:t>
            </w:r>
          </w:p>
        </w:tc>
      </w:tr>
      <w:tr w:rsidR="0024341C" w:rsidRPr="00D533C2" w:rsidTr="00EC4910">
        <w:tc>
          <w:tcPr>
            <w:tcW w:w="936" w:type="dxa"/>
          </w:tcPr>
          <w:p w:rsidR="0024341C" w:rsidRPr="00DC70CA" w:rsidRDefault="0024341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4341C" w:rsidRPr="00DC70CA" w:rsidRDefault="0024341C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517" w:type="dxa"/>
          </w:tcPr>
          <w:p w:rsidR="0024341C" w:rsidRPr="00DC70CA" w:rsidRDefault="002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67" w:type="dxa"/>
          </w:tcPr>
          <w:p w:rsidR="0024341C" w:rsidRPr="00DC70CA" w:rsidRDefault="0024341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0,03</w:t>
            </w:r>
          </w:p>
        </w:tc>
      </w:tr>
      <w:tr w:rsidR="0024341C" w:rsidRPr="00D533C2" w:rsidTr="00EC4910">
        <w:tc>
          <w:tcPr>
            <w:tcW w:w="936" w:type="dxa"/>
          </w:tcPr>
          <w:p w:rsidR="0024341C" w:rsidRPr="00DC70CA" w:rsidRDefault="0024341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24341C" w:rsidRPr="00DC70CA" w:rsidRDefault="0024341C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7" w:type="dxa"/>
          </w:tcPr>
          <w:p w:rsidR="0024341C" w:rsidRPr="00DC70CA" w:rsidRDefault="0024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67" w:type="dxa"/>
          </w:tcPr>
          <w:p w:rsidR="0024341C" w:rsidRPr="00DC70CA" w:rsidRDefault="0024341C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8,91</w:t>
            </w:r>
          </w:p>
        </w:tc>
      </w:tr>
      <w:tr w:rsidR="00FF3FF0" w:rsidRPr="00D533C2" w:rsidTr="00AD64CD">
        <w:tc>
          <w:tcPr>
            <w:tcW w:w="9571" w:type="dxa"/>
            <w:gridSpan w:val="4"/>
          </w:tcPr>
          <w:p w:rsidR="00FF3FF0" w:rsidRPr="00FF3FF0" w:rsidRDefault="00FF3FF0" w:rsidP="006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о</w:t>
            </w:r>
            <w:proofErr w:type="spellEnd"/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334B" w:rsidRPr="00D533C2" w:rsidTr="00EC4910">
        <w:tc>
          <w:tcPr>
            <w:tcW w:w="936" w:type="dxa"/>
          </w:tcPr>
          <w:p w:rsidR="008F334B" w:rsidRDefault="00FF3FF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F334B" w:rsidRDefault="00FF3FF0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609A2" w:rsidRDefault="000609A2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9.12.2022)</w:t>
            </w:r>
          </w:p>
        </w:tc>
        <w:tc>
          <w:tcPr>
            <w:tcW w:w="2517" w:type="dxa"/>
          </w:tcPr>
          <w:p w:rsidR="008F334B" w:rsidRDefault="00FF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67" w:type="dxa"/>
          </w:tcPr>
          <w:p w:rsidR="008F334B" w:rsidRDefault="00FF3FF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EC4910" w:rsidRPr="00D533C2" w:rsidTr="00AD64CD">
        <w:tc>
          <w:tcPr>
            <w:tcW w:w="9571" w:type="dxa"/>
            <w:gridSpan w:val="4"/>
          </w:tcPr>
          <w:p w:rsidR="00EC4910" w:rsidRDefault="00EC4910" w:rsidP="00EC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бяево</w:t>
            </w:r>
            <w:proofErr w:type="spellEnd"/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4910" w:rsidRPr="00D533C2" w:rsidTr="00EC4910">
        <w:tc>
          <w:tcPr>
            <w:tcW w:w="936" w:type="dxa"/>
          </w:tcPr>
          <w:p w:rsidR="00EC4910" w:rsidRDefault="00EC491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EC4910" w:rsidRDefault="00EC4910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C4910" w:rsidRDefault="00EC4910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9.12.2022)</w:t>
            </w:r>
          </w:p>
        </w:tc>
        <w:tc>
          <w:tcPr>
            <w:tcW w:w="2517" w:type="dxa"/>
          </w:tcPr>
          <w:p w:rsidR="00EC4910" w:rsidRDefault="00EC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С.Н.</w:t>
            </w:r>
          </w:p>
        </w:tc>
        <w:tc>
          <w:tcPr>
            <w:tcW w:w="2967" w:type="dxa"/>
          </w:tcPr>
          <w:p w:rsidR="00EC4910" w:rsidRDefault="00EC4910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0609A2" w:rsidRPr="00D533C2" w:rsidTr="00AD64CD">
        <w:tc>
          <w:tcPr>
            <w:tcW w:w="9571" w:type="dxa"/>
            <w:gridSpan w:val="4"/>
          </w:tcPr>
          <w:p w:rsidR="000609A2" w:rsidRDefault="000609A2" w:rsidP="000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овка</w:t>
            </w: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334B" w:rsidRPr="00D533C2" w:rsidTr="00EC4910">
        <w:tc>
          <w:tcPr>
            <w:tcW w:w="936" w:type="dxa"/>
          </w:tcPr>
          <w:p w:rsidR="008F334B" w:rsidRDefault="000609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F334B" w:rsidRDefault="000609A2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609A2" w:rsidRDefault="000609A2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8.12.2022)</w:t>
            </w:r>
          </w:p>
        </w:tc>
        <w:tc>
          <w:tcPr>
            <w:tcW w:w="2517" w:type="dxa"/>
          </w:tcPr>
          <w:p w:rsidR="008F334B" w:rsidRDefault="0006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967" w:type="dxa"/>
          </w:tcPr>
          <w:p w:rsidR="008F334B" w:rsidRDefault="000609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0609A2" w:rsidRPr="00D533C2" w:rsidTr="00AD64CD">
        <w:tc>
          <w:tcPr>
            <w:tcW w:w="9571" w:type="dxa"/>
            <w:gridSpan w:val="4"/>
          </w:tcPr>
          <w:p w:rsidR="000609A2" w:rsidRDefault="000609A2" w:rsidP="000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хониха</w:t>
            </w:r>
            <w:proofErr w:type="spellEnd"/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334B" w:rsidRPr="00D533C2" w:rsidTr="00EC4910">
        <w:tc>
          <w:tcPr>
            <w:tcW w:w="936" w:type="dxa"/>
          </w:tcPr>
          <w:p w:rsidR="008F334B" w:rsidRDefault="000609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609A2" w:rsidRDefault="000609A2" w:rsidP="0006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F334B" w:rsidRDefault="000609A2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9.12.2022)</w:t>
            </w:r>
          </w:p>
        </w:tc>
        <w:tc>
          <w:tcPr>
            <w:tcW w:w="2517" w:type="dxa"/>
          </w:tcPr>
          <w:p w:rsidR="008F334B" w:rsidRDefault="0006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967" w:type="dxa"/>
          </w:tcPr>
          <w:p w:rsidR="008F334B" w:rsidRDefault="000609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0609A2" w:rsidRPr="00D533C2" w:rsidTr="00AD64CD">
        <w:tc>
          <w:tcPr>
            <w:tcW w:w="9571" w:type="dxa"/>
            <w:gridSpan w:val="4"/>
          </w:tcPr>
          <w:p w:rsidR="000609A2" w:rsidRDefault="000609A2" w:rsidP="000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ое Туманово</w:t>
            </w: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334B" w:rsidRPr="00D533C2" w:rsidTr="00EC4910">
        <w:tc>
          <w:tcPr>
            <w:tcW w:w="936" w:type="dxa"/>
          </w:tcPr>
          <w:p w:rsidR="008F334B" w:rsidRDefault="000609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0609A2" w:rsidRDefault="000609A2" w:rsidP="0006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F334B" w:rsidRDefault="000609A2" w:rsidP="0006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9.12.2022)</w:t>
            </w:r>
          </w:p>
        </w:tc>
        <w:tc>
          <w:tcPr>
            <w:tcW w:w="2517" w:type="dxa"/>
          </w:tcPr>
          <w:p w:rsidR="008F334B" w:rsidRDefault="0006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В.В.</w:t>
            </w:r>
          </w:p>
        </w:tc>
        <w:tc>
          <w:tcPr>
            <w:tcW w:w="2967" w:type="dxa"/>
          </w:tcPr>
          <w:p w:rsidR="008F334B" w:rsidRDefault="000609A2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AA735E" w:rsidRPr="00D533C2" w:rsidTr="00AD64CD">
        <w:tc>
          <w:tcPr>
            <w:tcW w:w="9571" w:type="dxa"/>
            <w:gridSpan w:val="4"/>
          </w:tcPr>
          <w:p w:rsidR="00AA735E" w:rsidRDefault="00AA735E" w:rsidP="00A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ое</w:t>
            </w: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334B" w:rsidRPr="00D533C2" w:rsidTr="00EC4910">
        <w:tc>
          <w:tcPr>
            <w:tcW w:w="936" w:type="dxa"/>
          </w:tcPr>
          <w:p w:rsidR="008F334B" w:rsidRDefault="00AA735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A735E" w:rsidRDefault="00AA735E" w:rsidP="00A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F334B" w:rsidRDefault="00AA735E" w:rsidP="00A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4.12.2022)</w:t>
            </w:r>
          </w:p>
        </w:tc>
        <w:tc>
          <w:tcPr>
            <w:tcW w:w="2517" w:type="dxa"/>
          </w:tcPr>
          <w:p w:rsidR="008F334B" w:rsidRDefault="00A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А.Н.</w:t>
            </w:r>
          </w:p>
        </w:tc>
        <w:tc>
          <w:tcPr>
            <w:tcW w:w="2967" w:type="dxa"/>
          </w:tcPr>
          <w:p w:rsidR="008F334B" w:rsidRDefault="00AA735E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0,00</w:t>
            </w:r>
          </w:p>
        </w:tc>
      </w:tr>
      <w:tr w:rsidR="00EC4910" w:rsidRPr="00D533C2" w:rsidTr="00AD64CD">
        <w:tc>
          <w:tcPr>
            <w:tcW w:w="9571" w:type="dxa"/>
            <w:gridSpan w:val="4"/>
          </w:tcPr>
          <w:p w:rsidR="00EC4910" w:rsidRDefault="00EC4910" w:rsidP="00D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="00DD3EEA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ка</w:t>
            </w:r>
            <w:proofErr w:type="spellEnd"/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334B" w:rsidRPr="00D533C2" w:rsidTr="00EC4910">
        <w:tc>
          <w:tcPr>
            <w:tcW w:w="936" w:type="dxa"/>
          </w:tcPr>
          <w:p w:rsidR="008F334B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DD3EEA" w:rsidRDefault="00DD3EEA" w:rsidP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F334B" w:rsidRDefault="00DD3EEA" w:rsidP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9.12.2022)</w:t>
            </w:r>
          </w:p>
        </w:tc>
        <w:tc>
          <w:tcPr>
            <w:tcW w:w="2517" w:type="dxa"/>
          </w:tcPr>
          <w:p w:rsidR="008F334B" w:rsidRDefault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А.В.</w:t>
            </w:r>
          </w:p>
        </w:tc>
        <w:tc>
          <w:tcPr>
            <w:tcW w:w="2967" w:type="dxa"/>
          </w:tcPr>
          <w:p w:rsidR="008F334B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DD3EEA" w:rsidRPr="00D533C2" w:rsidTr="00AD64CD">
        <w:tc>
          <w:tcPr>
            <w:tcW w:w="9571" w:type="dxa"/>
            <w:gridSpan w:val="4"/>
          </w:tcPr>
          <w:p w:rsidR="00DD3EEA" w:rsidRDefault="00DD3EEA" w:rsidP="00D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е</w:t>
            </w: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334B" w:rsidRPr="00D533C2" w:rsidTr="00EC4910">
        <w:tc>
          <w:tcPr>
            <w:tcW w:w="936" w:type="dxa"/>
          </w:tcPr>
          <w:p w:rsidR="008F334B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DD3EEA" w:rsidRDefault="00DD3EEA" w:rsidP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F334B" w:rsidRDefault="00DD3EEA" w:rsidP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14.12.2022)</w:t>
            </w:r>
          </w:p>
        </w:tc>
        <w:tc>
          <w:tcPr>
            <w:tcW w:w="2517" w:type="dxa"/>
          </w:tcPr>
          <w:p w:rsidR="008F334B" w:rsidRDefault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злов А.Е.</w:t>
            </w:r>
          </w:p>
        </w:tc>
        <w:tc>
          <w:tcPr>
            <w:tcW w:w="2967" w:type="dxa"/>
          </w:tcPr>
          <w:p w:rsidR="008F334B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DD3EEA" w:rsidRPr="00D533C2" w:rsidTr="00AD64CD">
        <w:tc>
          <w:tcPr>
            <w:tcW w:w="9571" w:type="dxa"/>
            <w:gridSpan w:val="4"/>
          </w:tcPr>
          <w:p w:rsidR="00DD3EEA" w:rsidRDefault="00DD3EEA" w:rsidP="00D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овка</w:t>
            </w:r>
            <w:proofErr w:type="spellEnd"/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3EEA" w:rsidRPr="00D533C2" w:rsidTr="00EC4910">
        <w:tc>
          <w:tcPr>
            <w:tcW w:w="936" w:type="dxa"/>
          </w:tcPr>
          <w:p w:rsidR="00DD3EEA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DD3EEA" w:rsidRDefault="00DD3EEA" w:rsidP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D3EEA" w:rsidRDefault="00DD3EEA" w:rsidP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9.12.2022)</w:t>
            </w:r>
          </w:p>
        </w:tc>
        <w:tc>
          <w:tcPr>
            <w:tcW w:w="2517" w:type="dxa"/>
          </w:tcPr>
          <w:p w:rsidR="00DD3EEA" w:rsidRDefault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67" w:type="dxa"/>
          </w:tcPr>
          <w:p w:rsidR="00DD3EEA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DD3EEA" w:rsidRPr="00D533C2" w:rsidTr="00AD64CD">
        <w:tc>
          <w:tcPr>
            <w:tcW w:w="9571" w:type="dxa"/>
            <w:gridSpan w:val="4"/>
          </w:tcPr>
          <w:p w:rsidR="00DD3EEA" w:rsidRDefault="00DD3EEA" w:rsidP="00D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изнево</w:t>
            </w:r>
            <w:proofErr w:type="spellEnd"/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3EEA" w:rsidRPr="00D533C2" w:rsidTr="00EC4910">
        <w:tc>
          <w:tcPr>
            <w:tcW w:w="936" w:type="dxa"/>
          </w:tcPr>
          <w:p w:rsidR="00DD3EEA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DD3EEA" w:rsidRDefault="00DD3EEA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D3EEA" w:rsidRDefault="00DD3EEA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3.12.2022)</w:t>
            </w:r>
          </w:p>
        </w:tc>
        <w:tc>
          <w:tcPr>
            <w:tcW w:w="2517" w:type="dxa"/>
          </w:tcPr>
          <w:p w:rsidR="00DD3EEA" w:rsidRDefault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67" w:type="dxa"/>
          </w:tcPr>
          <w:p w:rsidR="00DD3EEA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DD3EEA" w:rsidRPr="00D533C2" w:rsidTr="00AD64CD">
        <w:tc>
          <w:tcPr>
            <w:tcW w:w="9571" w:type="dxa"/>
            <w:gridSpan w:val="4"/>
          </w:tcPr>
          <w:p w:rsidR="00DD3EEA" w:rsidRDefault="00DD3EEA" w:rsidP="00D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уха</w:t>
            </w: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3EEA" w:rsidRPr="00D533C2" w:rsidTr="00EC4910">
        <w:tc>
          <w:tcPr>
            <w:tcW w:w="936" w:type="dxa"/>
          </w:tcPr>
          <w:p w:rsidR="00DD3EEA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DD3EEA" w:rsidRDefault="00DD3EEA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D3EEA" w:rsidRDefault="00DD3EEA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8.12.2022)</w:t>
            </w:r>
          </w:p>
        </w:tc>
        <w:tc>
          <w:tcPr>
            <w:tcW w:w="2517" w:type="dxa"/>
          </w:tcPr>
          <w:p w:rsidR="00DD3EEA" w:rsidRDefault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М.Н.</w:t>
            </w:r>
          </w:p>
        </w:tc>
        <w:tc>
          <w:tcPr>
            <w:tcW w:w="2967" w:type="dxa"/>
          </w:tcPr>
          <w:p w:rsidR="00DD3EEA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8,74</w:t>
            </w:r>
          </w:p>
        </w:tc>
      </w:tr>
      <w:tr w:rsidR="00DD3EEA" w:rsidRPr="00D533C2" w:rsidTr="00AD64CD">
        <w:tc>
          <w:tcPr>
            <w:tcW w:w="9571" w:type="dxa"/>
            <w:gridSpan w:val="4"/>
          </w:tcPr>
          <w:p w:rsidR="00DD3EEA" w:rsidRDefault="00DD3EEA" w:rsidP="00D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товка</w:t>
            </w:r>
            <w:proofErr w:type="spellEnd"/>
            <w:r w:rsidRPr="00FF3F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3EEA" w:rsidRPr="00D533C2" w:rsidTr="00EC4910">
        <w:tc>
          <w:tcPr>
            <w:tcW w:w="936" w:type="dxa"/>
          </w:tcPr>
          <w:p w:rsidR="00DD3EEA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DD3EEA" w:rsidRDefault="00DD3EEA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D3EEA" w:rsidRDefault="00DD3EEA" w:rsidP="00C3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4.12.2022)</w:t>
            </w:r>
          </w:p>
        </w:tc>
        <w:tc>
          <w:tcPr>
            <w:tcW w:w="2517" w:type="dxa"/>
          </w:tcPr>
          <w:p w:rsidR="00DD3EEA" w:rsidRDefault="00DD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Л.</w:t>
            </w:r>
          </w:p>
        </w:tc>
        <w:tc>
          <w:tcPr>
            <w:tcW w:w="2967" w:type="dxa"/>
          </w:tcPr>
          <w:p w:rsidR="00DD3EEA" w:rsidRDefault="00DD3EEA" w:rsidP="006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</w:tbl>
    <w:p w:rsidR="006A3FB6" w:rsidRPr="006309E0" w:rsidRDefault="006A3FB6"/>
    <w:sectPr w:rsidR="006A3FB6" w:rsidRPr="0063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06"/>
    <w:rsid w:val="0000297B"/>
    <w:rsid w:val="000043E0"/>
    <w:rsid w:val="000047A2"/>
    <w:rsid w:val="00005D8C"/>
    <w:rsid w:val="00006920"/>
    <w:rsid w:val="00013F3D"/>
    <w:rsid w:val="00015F5F"/>
    <w:rsid w:val="000168C6"/>
    <w:rsid w:val="00017DFC"/>
    <w:rsid w:val="000219F4"/>
    <w:rsid w:val="000240F5"/>
    <w:rsid w:val="000252B6"/>
    <w:rsid w:val="00040970"/>
    <w:rsid w:val="00043E7F"/>
    <w:rsid w:val="00045352"/>
    <w:rsid w:val="00045D11"/>
    <w:rsid w:val="0005402F"/>
    <w:rsid w:val="00055012"/>
    <w:rsid w:val="00055BD4"/>
    <w:rsid w:val="00056A89"/>
    <w:rsid w:val="00056AA3"/>
    <w:rsid w:val="000609A2"/>
    <w:rsid w:val="00063DA2"/>
    <w:rsid w:val="00064139"/>
    <w:rsid w:val="000732C2"/>
    <w:rsid w:val="00074EA6"/>
    <w:rsid w:val="00095CC5"/>
    <w:rsid w:val="000A08CA"/>
    <w:rsid w:val="000B0E08"/>
    <w:rsid w:val="000B3C30"/>
    <w:rsid w:val="000B7720"/>
    <w:rsid w:val="000C09AE"/>
    <w:rsid w:val="000C22BE"/>
    <w:rsid w:val="000D0769"/>
    <w:rsid w:val="000E61CE"/>
    <w:rsid w:val="000F1745"/>
    <w:rsid w:val="000F316D"/>
    <w:rsid w:val="000F5C64"/>
    <w:rsid w:val="000F5F92"/>
    <w:rsid w:val="000F6D7D"/>
    <w:rsid w:val="000F7A67"/>
    <w:rsid w:val="001010B9"/>
    <w:rsid w:val="0010208B"/>
    <w:rsid w:val="00103276"/>
    <w:rsid w:val="001033B2"/>
    <w:rsid w:val="001113B8"/>
    <w:rsid w:val="00111435"/>
    <w:rsid w:val="00116268"/>
    <w:rsid w:val="001172C2"/>
    <w:rsid w:val="00122B49"/>
    <w:rsid w:val="0013670F"/>
    <w:rsid w:val="0013683A"/>
    <w:rsid w:val="001416E5"/>
    <w:rsid w:val="001432CE"/>
    <w:rsid w:val="001604DA"/>
    <w:rsid w:val="00161374"/>
    <w:rsid w:val="001723BF"/>
    <w:rsid w:val="001768DC"/>
    <w:rsid w:val="00182FC7"/>
    <w:rsid w:val="0018346C"/>
    <w:rsid w:val="00186FDF"/>
    <w:rsid w:val="0019222E"/>
    <w:rsid w:val="00193FDB"/>
    <w:rsid w:val="00196889"/>
    <w:rsid w:val="00197051"/>
    <w:rsid w:val="001A17C8"/>
    <w:rsid w:val="001A2981"/>
    <w:rsid w:val="001A37AB"/>
    <w:rsid w:val="001A7430"/>
    <w:rsid w:val="001B4B1B"/>
    <w:rsid w:val="001B516D"/>
    <w:rsid w:val="001B7655"/>
    <w:rsid w:val="001C007B"/>
    <w:rsid w:val="001C16D8"/>
    <w:rsid w:val="001C3571"/>
    <w:rsid w:val="001C4C0A"/>
    <w:rsid w:val="001D5CEB"/>
    <w:rsid w:val="001D694B"/>
    <w:rsid w:val="001F6785"/>
    <w:rsid w:val="001F6CD9"/>
    <w:rsid w:val="0020466C"/>
    <w:rsid w:val="0021114B"/>
    <w:rsid w:val="00212785"/>
    <w:rsid w:val="00214307"/>
    <w:rsid w:val="00216E0C"/>
    <w:rsid w:val="002226F3"/>
    <w:rsid w:val="00234BA1"/>
    <w:rsid w:val="002357E2"/>
    <w:rsid w:val="00240FEC"/>
    <w:rsid w:val="0024341C"/>
    <w:rsid w:val="00244698"/>
    <w:rsid w:val="00245ED8"/>
    <w:rsid w:val="002465B6"/>
    <w:rsid w:val="00265B06"/>
    <w:rsid w:val="00272567"/>
    <w:rsid w:val="002737AE"/>
    <w:rsid w:val="00274D3D"/>
    <w:rsid w:val="00277598"/>
    <w:rsid w:val="00277C79"/>
    <w:rsid w:val="0028018E"/>
    <w:rsid w:val="00284FD5"/>
    <w:rsid w:val="00290279"/>
    <w:rsid w:val="00296F59"/>
    <w:rsid w:val="0029702A"/>
    <w:rsid w:val="002A0EB7"/>
    <w:rsid w:val="002A50E5"/>
    <w:rsid w:val="002A5267"/>
    <w:rsid w:val="002B38A9"/>
    <w:rsid w:val="002B55D0"/>
    <w:rsid w:val="002C0171"/>
    <w:rsid w:val="002C10C9"/>
    <w:rsid w:val="002C2D04"/>
    <w:rsid w:val="002C35CE"/>
    <w:rsid w:val="002D2848"/>
    <w:rsid w:val="002D302C"/>
    <w:rsid w:val="002D4D21"/>
    <w:rsid w:val="002D69C4"/>
    <w:rsid w:val="002E1BA1"/>
    <w:rsid w:val="002E2FA2"/>
    <w:rsid w:val="00302408"/>
    <w:rsid w:val="00304B1E"/>
    <w:rsid w:val="00304EC3"/>
    <w:rsid w:val="003052F2"/>
    <w:rsid w:val="00306CC8"/>
    <w:rsid w:val="003076BE"/>
    <w:rsid w:val="00307A16"/>
    <w:rsid w:val="00310076"/>
    <w:rsid w:val="00310B71"/>
    <w:rsid w:val="00312D30"/>
    <w:rsid w:val="00312FF9"/>
    <w:rsid w:val="00315D6E"/>
    <w:rsid w:val="00323111"/>
    <w:rsid w:val="00325756"/>
    <w:rsid w:val="00325CE1"/>
    <w:rsid w:val="00326026"/>
    <w:rsid w:val="003278D3"/>
    <w:rsid w:val="00334F86"/>
    <w:rsid w:val="003363D8"/>
    <w:rsid w:val="00345B10"/>
    <w:rsid w:val="003460D6"/>
    <w:rsid w:val="0035023F"/>
    <w:rsid w:val="00351D03"/>
    <w:rsid w:val="00352538"/>
    <w:rsid w:val="00354A68"/>
    <w:rsid w:val="003606AD"/>
    <w:rsid w:val="0036656A"/>
    <w:rsid w:val="0037439D"/>
    <w:rsid w:val="00380F14"/>
    <w:rsid w:val="003816BA"/>
    <w:rsid w:val="003827DE"/>
    <w:rsid w:val="00385CBB"/>
    <w:rsid w:val="00396EE7"/>
    <w:rsid w:val="003A7ED7"/>
    <w:rsid w:val="003B2A1B"/>
    <w:rsid w:val="003B67F1"/>
    <w:rsid w:val="003C55D8"/>
    <w:rsid w:val="003C68C5"/>
    <w:rsid w:val="003D0A36"/>
    <w:rsid w:val="003D234F"/>
    <w:rsid w:val="003F604A"/>
    <w:rsid w:val="003F7379"/>
    <w:rsid w:val="0040517E"/>
    <w:rsid w:val="004114B0"/>
    <w:rsid w:val="00412BD6"/>
    <w:rsid w:val="004208CB"/>
    <w:rsid w:val="00420C44"/>
    <w:rsid w:val="004210B0"/>
    <w:rsid w:val="00421431"/>
    <w:rsid w:val="00422FDC"/>
    <w:rsid w:val="00423233"/>
    <w:rsid w:val="00433F03"/>
    <w:rsid w:val="00437CCE"/>
    <w:rsid w:val="004410FF"/>
    <w:rsid w:val="00443519"/>
    <w:rsid w:val="00443EF4"/>
    <w:rsid w:val="004465ED"/>
    <w:rsid w:val="00446AB1"/>
    <w:rsid w:val="00447FA3"/>
    <w:rsid w:val="00451671"/>
    <w:rsid w:val="00451A2C"/>
    <w:rsid w:val="0045277D"/>
    <w:rsid w:val="00454F69"/>
    <w:rsid w:val="0045569E"/>
    <w:rsid w:val="004570A3"/>
    <w:rsid w:val="0046187D"/>
    <w:rsid w:val="00463D89"/>
    <w:rsid w:val="00465C73"/>
    <w:rsid w:val="00472F78"/>
    <w:rsid w:val="0047389B"/>
    <w:rsid w:val="00477D9A"/>
    <w:rsid w:val="004805E0"/>
    <w:rsid w:val="00480D2D"/>
    <w:rsid w:val="00480FB0"/>
    <w:rsid w:val="00482D07"/>
    <w:rsid w:val="004928DB"/>
    <w:rsid w:val="00493D68"/>
    <w:rsid w:val="00496121"/>
    <w:rsid w:val="004978DC"/>
    <w:rsid w:val="004A7DB1"/>
    <w:rsid w:val="004B2FCB"/>
    <w:rsid w:val="004B410C"/>
    <w:rsid w:val="004B488F"/>
    <w:rsid w:val="004C0508"/>
    <w:rsid w:val="004C2C0D"/>
    <w:rsid w:val="004C7022"/>
    <w:rsid w:val="004C7E06"/>
    <w:rsid w:val="004D2E7C"/>
    <w:rsid w:val="004D73C9"/>
    <w:rsid w:val="004E1A17"/>
    <w:rsid w:val="004F3236"/>
    <w:rsid w:val="004F3380"/>
    <w:rsid w:val="00502A90"/>
    <w:rsid w:val="00507433"/>
    <w:rsid w:val="0051501B"/>
    <w:rsid w:val="00515368"/>
    <w:rsid w:val="0052021D"/>
    <w:rsid w:val="00524B30"/>
    <w:rsid w:val="005254CC"/>
    <w:rsid w:val="00527895"/>
    <w:rsid w:val="0053106C"/>
    <w:rsid w:val="00535992"/>
    <w:rsid w:val="00540D24"/>
    <w:rsid w:val="00541DD8"/>
    <w:rsid w:val="00542DB3"/>
    <w:rsid w:val="005445C3"/>
    <w:rsid w:val="005461B3"/>
    <w:rsid w:val="00547133"/>
    <w:rsid w:val="00550854"/>
    <w:rsid w:val="00552E21"/>
    <w:rsid w:val="00553063"/>
    <w:rsid w:val="005546E4"/>
    <w:rsid w:val="00555A4A"/>
    <w:rsid w:val="00557EC4"/>
    <w:rsid w:val="00561C42"/>
    <w:rsid w:val="00564E86"/>
    <w:rsid w:val="00572582"/>
    <w:rsid w:val="00572CA7"/>
    <w:rsid w:val="0057440B"/>
    <w:rsid w:val="005767D8"/>
    <w:rsid w:val="00580024"/>
    <w:rsid w:val="005838B2"/>
    <w:rsid w:val="005874E8"/>
    <w:rsid w:val="0059320A"/>
    <w:rsid w:val="00593986"/>
    <w:rsid w:val="00594B61"/>
    <w:rsid w:val="005973AB"/>
    <w:rsid w:val="005A0C73"/>
    <w:rsid w:val="005B27F1"/>
    <w:rsid w:val="005B4D8D"/>
    <w:rsid w:val="005C0188"/>
    <w:rsid w:val="005C231A"/>
    <w:rsid w:val="005C4258"/>
    <w:rsid w:val="005D1717"/>
    <w:rsid w:val="005D199D"/>
    <w:rsid w:val="005D59E8"/>
    <w:rsid w:val="005E098C"/>
    <w:rsid w:val="005E311E"/>
    <w:rsid w:val="005F1409"/>
    <w:rsid w:val="005F315E"/>
    <w:rsid w:val="005F5583"/>
    <w:rsid w:val="006000A7"/>
    <w:rsid w:val="00604825"/>
    <w:rsid w:val="00605162"/>
    <w:rsid w:val="00610714"/>
    <w:rsid w:val="0061256D"/>
    <w:rsid w:val="00614C64"/>
    <w:rsid w:val="006252E4"/>
    <w:rsid w:val="00625F3A"/>
    <w:rsid w:val="006309E0"/>
    <w:rsid w:val="006317CB"/>
    <w:rsid w:val="00645D8C"/>
    <w:rsid w:val="00650B79"/>
    <w:rsid w:val="00651E66"/>
    <w:rsid w:val="00656185"/>
    <w:rsid w:val="00660A61"/>
    <w:rsid w:val="006620D5"/>
    <w:rsid w:val="00662C0F"/>
    <w:rsid w:val="00662E3D"/>
    <w:rsid w:val="006660C0"/>
    <w:rsid w:val="006675FE"/>
    <w:rsid w:val="00674BF7"/>
    <w:rsid w:val="00675A6E"/>
    <w:rsid w:val="0067717D"/>
    <w:rsid w:val="0067750A"/>
    <w:rsid w:val="00677A17"/>
    <w:rsid w:val="00681BB2"/>
    <w:rsid w:val="006825B2"/>
    <w:rsid w:val="00685104"/>
    <w:rsid w:val="006969A9"/>
    <w:rsid w:val="006A3FB6"/>
    <w:rsid w:val="006A5D85"/>
    <w:rsid w:val="006A5D92"/>
    <w:rsid w:val="006A7161"/>
    <w:rsid w:val="006B020C"/>
    <w:rsid w:val="006B11F2"/>
    <w:rsid w:val="006C16B1"/>
    <w:rsid w:val="006C1A78"/>
    <w:rsid w:val="006C26FC"/>
    <w:rsid w:val="006C2834"/>
    <w:rsid w:val="006C6731"/>
    <w:rsid w:val="006C766F"/>
    <w:rsid w:val="006D34D5"/>
    <w:rsid w:val="006D625F"/>
    <w:rsid w:val="006E0314"/>
    <w:rsid w:val="006E5680"/>
    <w:rsid w:val="006F0065"/>
    <w:rsid w:val="006F186D"/>
    <w:rsid w:val="006F4057"/>
    <w:rsid w:val="006F662C"/>
    <w:rsid w:val="007021C6"/>
    <w:rsid w:val="00704248"/>
    <w:rsid w:val="00704893"/>
    <w:rsid w:val="00706509"/>
    <w:rsid w:val="00712E72"/>
    <w:rsid w:val="007132C7"/>
    <w:rsid w:val="00716C19"/>
    <w:rsid w:val="00721392"/>
    <w:rsid w:val="0072359B"/>
    <w:rsid w:val="007251AD"/>
    <w:rsid w:val="00730A74"/>
    <w:rsid w:val="00733FD0"/>
    <w:rsid w:val="00742FB5"/>
    <w:rsid w:val="0074548E"/>
    <w:rsid w:val="00746D6B"/>
    <w:rsid w:val="00752017"/>
    <w:rsid w:val="007537B5"/>
    <w:rsid w:val="00756128"/>
    <w:rsid w:val="00757EA5"/>
    <w:rsid w:val="00762163"/>
    <w:rsid w:val="0076353D"/>
    <w:rsid w:val="0076693D"/>
    <w:rsid w:val="0077046E"/>
    <w:rsid w:val="0077087E"/>
    <w:rsid w:val="007824EE"/>
    <w:rsid w:val="00782E90"/>
    <w:rsid w:val="00786919"/>
    <w:rsid w:val="00790E49"/>
    <w:rsid w:val="007A0DCE"/>
    <w:rsid w:val="007A4D84"/>
    <w:rsid w:val="007A56A1"/>
    <w:rsid w:val="007A6369"/>
    <w:rsid w:val="007A6692"/>
    <w:rsid w:val="007A708F"/>
    <w:rsid w:val="007B1048"/>
    <w:rsid w:val="007B10BB"/>
    <w:rsid w:val="007B1378"/>
    <w:rsid w:val="007B2EC6"/>
    <w:rsid w:val="007B5E24"/>
    <w:rsid w:val="007B6339"/>
    <w:rsid w:val="007C010F"/>
    <w:rsid w:val="007C0209"/>
    <w:rsid w:val="007C31D9"/>
    <w:rsid w:val="007C407D"/>
    <w:rsid w:val="007C66D2"/>
    <w:rsid w:val="007C74D6"/>
    <w:rsid w:val="007D394D"/>
    <w:rsid w:val="007D4692"/>
    <w:rsid w:val="007D5F0C"/>
    <w:rsid w:val="007E33BE"/>
    <w:rsid w:val="007F3788"/>
    <w:rsid w:val="007F46D6"/>
    <w:rsid w:val="007F55FC"/>
    <w:rsid w:val="007F77F0"/>
    <w:rsid w:val="0080315C"/>
    <w:rsid w:val="00803FCC"/>
    <w:rsid w:val="00807A5E"/>
    <w:rsid w:val="0081599F"/>
    <w:rsid w:val="00817E47"/>
    <w:rsid w:val="008241C1"/>
    <w:rsid w:val="00826A8E"/>
    <w:rsid w:val="008310CD"/>
    <w:rsid w:val="00832603"/>
    <w:rsid w:val="00834C4C"/>
    <w:rsid w:val="0083564E"/>
    <w:rsid w:val="008359AC"/>
    <w:rsid w:val="00840C9E"/>
    <w:rsid w:val="00842246"/>
    <w:rsid w:val="008435AD"/>
    <w:rsid w:val="00843EAC"/>
    <w:rsid w:val="00845892"/>
    <w:rsid w:val="00846735"/>
    <w:rsid w:val="008501B8"/>
    <w:rsid w:val="008503F6"/>
    <w:rsid w:val="00854CCA"/>
    <w:rsid w:val="0086255E"/>
    <w:rsid w:val="00863374"/>
    <w:rsid w:val="008634C9"/>
    <w:rsid w:val="00870980"/>
    <w:rsid w:val="00877051"/>
    <w:rsid w:val="008774E7"/>
    <w:rsid w:val="00887F3C"/>
    <w:rsid w:val="008901BC"/>
    <w:rsid w:val="0089153C"/>
    <w:rsid w:val="00893035"/>
    <w:rsid w:val="00895393"/>
    <w:rsid w:val="008A1407"/>
    <w:rsid w:val="008A2EFD"/>
    <w:rsid w:val="008A3CB8"/>
    <w:rsid w:val="008A5409"/>
    <w:rsid w:val="008B02AE"/>
    <w:rsid w:val="008C128C"/>
    <w:rsid w:val="008C3C58"/>
    <w:rsid w:val="008C40AA"/>
    <w:rsid w:val="008C54FA"/>
    <w:rsid w:val="008D231D"/>
    <w:rsid w:val="008D4669"/>
    <w:rsid w:val="008D4A9E"/>
    <w:rsid w:val="008D6A6A"/>
    <w:rsid w:val="008D7048"/>
    <w:rsid w:val="008E0365"/>
    <w:rsid w:val="008E0CF3"/>
    <w:rsid w:val="008E2CDC"/>
    <w:rsid w:val="008E3038"/>
    <w:rsid w:val="008E5FD8"/>
    <w:rsid w:val="008F334B"/>
    <w:rsid w:val="008F34DB"/>
    <w:rsid w:val="009015BF"/>
    <w:rsid w:val="00901DAB"/>
    <w:rsid w:val="00903629"/>
    <w:rsid w:val="0090799C"/>
    <w:rsid w:val="00907A1D"/>
    <w:rsid w:val="00911482"/>
    <w:rsid w:val="00916D1F"/>
    <w:rsid w:val="00923570"/>
    <w:rsid w:val="009247B0"/>
    <w:rsid w:val="00926CC6"/>
    <w:rsid w:val="00932DF4"/>
    <w:rsid w:val="00941504"/>
    <w:rsid w:val="00946AA7"/>
    <w:rsid w:val="00952812"/>
    <w:rsid w:val="00956AEB"/>
    <w:rsid w:val="009601B4"/>
    <w:rsid w:val="00962C57"/>
    <w:rsid w:val="00962E41"/>
    <w:rsid w:val="009809A8"/>
    <w:rsid w:val="00985BA3"/>
    <w:rsid w:val="00987EAE"/>
    <w:rsid w:val="0099498D"/>
    <w:rsid w:val="00996DD7"/>
    <w:rsid w:val="009A455E"/>
    <w:rsid w:val="009A5DC9"/>
    <w:rsid w:val="009B0326"/>
    <w:rsid w:val="009B44A0"/>
    <w:rsid w:val="009B44DA"/>
    <w:rsid w:val="009C2DE3"/>
    <w:rsid w:val="009C7075"/>
    <w:rsid w:val="009D0B83"/>
    <w:rsid w:val="009D2162"/>
    <w:rsid w:val="009D484B"/>
    <w:rsid w:val="009D7E71"/>
    <w:rsid w:val="009E68F2"/>
    <w:rsid w:val="009F1846"/>
    <w:rsid w:val="009F2287"/>
    <w:rsid w:val="009F48DA"/>
    <w:rsid w:val="009F70F7"/>
    <w:rsid w:val="00A00EE8"/>
    <w:rsid w:val="00A055DB"/>
    <w:rsid w:val="00A0720C"/>
    <w:rsid w:val="00A20B5D"/>
    <w:rsid w:val="00A227C6"/>
    <w:rsid w:val="00A22E0F"/>
    <w:rsid w:val="00A23CEC"/>
    <w:rsid w:val="00A26FE0"/>
    <w:rsid w:val="00A2793C"/>
    <w:rsid w:val="00A310C1"/>
    <w:rsid w:val="00A32B17"/>
    <w:rsid w:val="00A331A3"/>
    <w:rsid w:val="00A40366"/>
    <w:rsid w:val="00A42537"/>
    <w:rsid w:val="00A467AB"/>
    <w:rsid w:val="00A46BC9"/>
    <w:rsid w:val="00A5133D"/>
    <w:rsid w:val="00A61D73"/>
    <w:rsid w:val="00A6245D"/>
    <w:rsid w:val="00A62C5D"/>
    <w:rsid w:val="00A6404B"/>
    <w:rsid w:val="00A71F11"/>
    <w:rsid w:val="00A725C8"/>
    <w:rsid w:val="00A7387E"/>
    <w:rsid w:val="00A76171"/>
    <w:rsid w:val="00A770B5"/>
    <w:rsid w:val="00A83DDF"/>
    <w:rsid w:val="00A8498E"/>
    <w:rsid w:val="00A854C0"/>
    <w:rsid w:val="00A8598A"/>
    <w:rsid w:val="00A85D87"/>
    <w:rsid w:val="00A9243B"/>
    <w:rsid w:val="00A94896"/>
    <w:rsid w:val="00A96DBC"/>
    <w:rsid w:val="00AA692B"/>
    <w:rsid w:val="00AA735E"/>
    <w:rsid w:val="00AA7622"/>
    <w:rsid w:val="00AA78FA"/>
    <w:rsid w:val="00AA7AD6"/>
    <w:rsid w:val="00AB5060"/>
    <w:rsid w:val="00AC12AE"/>
    <w:rsid w:val="00AC478A"/>
    <w:rsid w:val="00AD6076"/>
    <w:rsid w:val="00AD64CD"/>
    <w:rsid w:val="00AD7C74"/>
    <w:rsid w:val="00AE18B6"/>
    <w:rsid w:val="00AE6009"/>
    <w:rsid w:val="00AE612F"/>
    <w:rsid w:val="00AE713D"/>
    <w:rsid w:val="00AF0804"/>
    <w:rsid w:val="00AF1761"/>
    <w:rsid w:val="00B018A6"/>
    <w:rsid w:val="00B01BBD"/>
    <w:rsid w:val="00B033A7"/>
    <w:rsid w:val="00B05025"/>
    <w:rsid w:val="00B07E32"/>
    <w:rsid w:val="00B112EE"/>
    <w:rsid w:val="00B13BA9"/>
    <w:rsid w:val="00B17B6A"/>
    <w:rsid w:val="00B20D30"/>
    <w:rsid w:val="00B2154B"/>
    <w:rsid w:val="00B21C3A"/>
    <w:rsid w:val="00B22828"/>
    <w:rsid w:val="00B23EAB"/>
    <w:rsid w:val="00B25651"/>
    <w:rsid w:val="00B366B6"/>
    <w:rsid w:val="00B4147A"/>
    <w:rsid w:val="00B47832"/>
    <w:rsid w:val="00B50D46"/>
    <w:rsid w:val="00B5232F"/>
    <w:rsid w:val="00B57DB8"/>
    <w:rsid w:val="00B6246E"/>
    <w:rsid w:val="00B63FAE"/>
    <w:rsid w:val="00B661B1"/>
    <w:rsid w:val="00B67325"/>
    <w:rsid w:val="00B7106E"/>
    <w:rsid w:val="00B75963"/>
    <w:rsid w:val="00B7648E"/>
    <w:rsid w:val="00B77643"/>
    <w:rsid w:val="00B81228"/>
    <w:rsid w:val="00B815EB"/>
    <w:rsid w:val="00B81D03"/>
    <w:rsid w:val="00B84B7A"/>
    <w:rsid w:val="00B8798C"/>
    <w:rsid w:val="00B92AAD"/>
    <w:rsid w:val="00B9346E"/>
    <w:rsid w:val="00B9350F"/>
    <w:rsid w:val="00BA0B13"/>
    <w:rsid w:val="00BA60B6"/>
    <w:rsid w:val="00BC07E9"/>
    <w:rsid w:val="00BC3B95"/>
    <w:rsid w:val="00BC5E1A"/>
    <w:rsid w:val="00BD01EE"/>
    <w:rsid w:val="00BD0B19"/>
    <w:rsid w:val="00BD400B"/>
    <w:rsid w:val="00BE4B60"/>
    <w:rsid w:val="00BE5055"/>
    <w:rsid w:val="00BE529B"/>
    <w:rsid w:val="00BE6C48"/>
    <w:rsid w:val="00BF2112"/>
    <w:rsid w:val="00BF7878"/>
    <w:rsid w:val="00C05E65"/>
    <w:rsid w:val="00C077CC"/>
    <w:rsid w:val="00C11BF8"/>
    <w:rsid w:val="00C11C8F"/>
    <w:rsid w:val="00C1209E"/>
    <w:rsid w:val="00C1313E"/>
    <w:rsid w:val="00C1398D"/>
    <w:rsid w:val="00C14757"/>
    <w:rsid w:val="00C15F04"/>
    <w:rsid w:val="00C20098"/>
    <w:rsid w:val="00C21EEF"/>
    <w:rsid w:val="00C22DA9"/>
    <w:rsid w:val="00C270F4"/>
    <w:rsid w:val="00C3143F"/>
    <w:rsid w:val="00C328EC"/>
    <w:rsid w:val="00C336AC"/>
    <w:rsid w:val="00C35C5F"/>
    <w:rsid w:val="00C43A06"/>
    <w:rsid w:val="00C43B57"/>
    <w:rsid w:val="00C441C9"/>
    <w:rsid w:val="00C506A4"/>
    <w:rsid w:val="00C506F9"/>
    <w:rsid w:val="00C50C2C"/>
    <w:rsid w:val="00C533FE"/>
    <w:rsid w:val="00C55684"/>
    <w:rsid w:val="00C55FE8"/>
    <w:rsid w:val="00C615E6"/>
    <w:rsid w:val="00C63565"/>
    <w:rsid w:val="00C6668B"/>
    <w:rsid w:val="00C70F25"/>
    <w:rsid w:val="00C71C41"/>
    <w:rsid w:val="00C7584B"/>
    <w:rsid w:val="00C76D1F"/>
    <w:rsid w:val="00C81113"/>
    <w:rsid w:val="00C8419E"/>
    <w:rsid w:val="00C866E2"/>
    <w:rsid w:val="00C8734D"/>
    <w:rsid w:val="00C904A5"/>
    <w:rsid w:val="00C963A7"/>
    <w:rsid w:val="00C9700A"/>
    <w:rsid w:val="00C970B5"/>
    <w:rsid w:val="00CA0262"/>
    <w:rsid w:val="00CA0368"/>
    <w:rsid w:val="00CA3117"/>
    <w:rsid w:val="00CA6163"/>
    <w:rsid w:val="00CB350D"/>
    <w:rsid w:val="00CB493B"/>
    <w:rsid w:val="00CB4F78"/>
    <w:rsid w:val="00CB52D2"/>
    <w:rsid w:val="00CC6018"/>
    <w:rsid w:val="00CC67AA"/>
    <w:rsid w:val="00CD09CF"/>
    <w:rsid w:val="00CD62CA"/>
    <w:rsid w:val="00CD73AF"/>
    <w:rsid w:val="00CE1FE7"/>
    <w:rsid w:val="00CE3877"/>
    <w:rsid w:val="00CE3B77"/>
    <w:rsid w:val="00CE4437"/>
    <w:rsid w:val="00CE5060"/>
    <w:rsid w:val="00CE623E"/>
    <w:rsid w:val="00CF2D2B"/>
    <w:rsid w:val="00CF39A8"/>
    <w:rsid w:val="00CF4715"/>
    <w:rsid w:val="00CF7C35"/>
    <w:rsid w:val="00CF7D65"/>
    <w:rsid w:val="00D04734"/>
    <w:rsid w:val="00D051AF"/>
    <w:rsid w:val="00D054C7"/>
    <w:rsid w:val="00D06DCD"/>
    <w:rsid w:val="00D126D1"/>
    <w:rsid w:val="00D12FCD"/>
    <w:rsid w:val="00D2214D"/>
    <w:rsid w:val="00D24550"/>
    <w:rsid w:val="00D25D3A"/>
    <w:rsid w:val="00D33292"/>
    <w:rsid w:val="00D3345D"/>
    <w:rsid w:val="00D35376"/>
    <w:rsid w:val="00D4371F"/>
    <w:rsid w:val="00D46B97"/>
    <w:rsid w:val="00D52C56"/>
    <w:rsid w:val="00D533C2"/>
    <w:rsid w:val="00D54049"/>
    <w:rsid w:val="00D64509"/>
    <w:rsid w:val="00D651B0"/>
    <w:rsid w:val="00D67FE9"/>
    <w:rsid w:val="00D7689D"/>
    <w:rsid w:val="00D81698"/>
    <w:rsid w:val="00D81A6E"/>
    <w:rsid w:val="00D85B18"/>
    <w:rsid w:val="00D910F8"/>
    <w:rsid w:val="00D93175"/>
    <w:rsid w:val="00D97A4E"/>
    <w:rsid w:val="00D97E09"/>
    <w:rsid w:val="00DA18EA"/>
    <w:rsid w:val="00DA5085"/>
    <w:rsid w:val="00DA5191"/>
    <w:rsid w:val="00DB16C0"/>
    <w:rsid w:val="00DC5A11"/>
    <w:rsid w:val="00DC67E2"/>
    <w:rsid w:val="00DC6817"/>
    <w:rsid w:val="00DC70CA"/>
    <w:rsid w:val="00DD2586"/>
    <w:rsid w:val="00DD3EEA"/>
    <w:rsid w:val="00DD5107"/>
    <w:rsid w:val="00DD55C8"/>
    <w:rsid w:val="00DD59F9"/>
    <w:rsid w:val="00DD7A31"/>
    <w:rsid w:val="00DE2008"/>
    <w:rsid w:val="00DE35F5"/>
    <w:rsid w:val="00DF42BE"/>
    <w:rsid w:val="00DF4E6F"/>
    <w:rsid w:val="00DF6850"/>
    <w:rsid w:val="00E0030C"/>
    <w:rsid w:val="00E003D8"/>
    <w:rsid w:val="00E037BB"/>
    <w:rsid w:val="00E132FD"/>
    <w:rsid w:val="00E13609"/>
    <w:rsid w:val="00E225C8"/>
    <w:rsid w:val="00E22CCD"/>
    <w:rsid w:val="00E27BF0"/>
    <w:rsid w:val="00E32C7C"/>
    <w:rsid w:val="00E35F94"/>
    <w:rsid w:val="00E369D4"/>
    <w:rsid w:val="00E442C4"/>
    <w:rsid w:val="00E44A20"/>
    <w:rsid w:val="00E45636"/>
    <w:rsid w:val="00E460FF"/>
    <w:rsid w:val="00E47549"/>
    <w:rsid w:val="00E5164A"/>
    <w:rsid w:val="00E518EF"/>
    <w:rsid w:val="00E5555A"/>
    <w:rsid w:val="00E558DC"/>
    <w:rsid w:val="00E56549"/>
    <w:rsid w:val="00E569BD"/>
    <w:rsid w:val="00E67428"/>
    <w:rsid w:val="00E73476"/>
    <w:rsid w:val="00E827E1"/>
    <w:rsid w:val="00E848F7"/>
    <w:rsid w:val="00E93088"/>
    <w:rsid w:val="00E938BE"/>
    <w:rsid w:val="00E95358"/>
    <w:rsid w:val="00E970D8"/>
    <w:rsid w:val="00EA04B9"/>
    <w:rsid w:val="00EA05DB"/>
    <w:rsid w:val="00EA2E31"/>
    <w:rsid w:val="00EA7364"/>
    <w:rsid w:val="00EB0124"/>
    <w:rsid w:val="00EB2A1C"/>
    <w:rsid w:val="00EB2C54"/>
    <w:rsid w:val="00EB69DE"/>
    <w:rsid w:val="00EC0211"/>
    <w:rsid w:val="00EC1F69"/>
    <w:rsid w:val="00EC2F8E"/>
    <w:rsid w:val="00EC4910"/>
    <w:rsid w:val="00EC7579"/>
    <w:rsid w:val="00ED0711"/>
    <w:rsid w:val="00ED31C9"/>
    <w:rsid w:val="00ED55D5"/>
    <w:rsid w:val="00EE0FED"/>
    <w:rsid w:val="00EE3F0C"/>
    <w:rsid w:val="00EF0473"/>
    <w:rsid w:val="00EF6ECA"/>
    <w:rsid w:val="00EF70E4"/>
    <w:rsid w:val="00F006CC"/>
    <w:rsid w:val="00F01142"/>
    <w:rsid w:val="00F0208C"/>
    <w:rsid w:val="00F020D6"/>
    <w:rsid w:val="00F0547A"/>
    <w:rsid w:val="00F10E35"/>
    <w:rsid w:val="00F1206D"/>
    <w:rsid w:val="00F141D0"/>
    <w:rsid w:val="00F15F34"/>
    <w:rsid w:val="00F17ED7"/>
    <w:rsid w:val="00F21B8A"/>
    <w:rsid w:val="00F235EF"/>
    <w:rsid w:val="00F31FAA"/>
    <w:rsid w:val="00F3243F"/>
    <w:rsid w:val="00F3755E"/>
    <w:rsid w:val="00F413BB"/>
    <w:rsid w:val="00F44211"/>
    <w:rsid w:val="00F67F5B"/>
    <w:rsid w:val="00F7604E"/>
    <w:rsid w:val="00F8188C"/>
    <w:rsid w:val="00F84B9A"/>
    <w:rsid w:val="00F86848"/>
    <w:rsid w:val="00F9240D"/>
    <w:rsid w:val="00F9552E"/>
    <w:rsid w:val="00F95C73"/>
    <w:rsid w:val="00F9632D"/>
    <w:rsid w:val="00FB1751"/>
    <w:rsid w:val="00FC0CC8"/>
    <w:rsid w:val="00FC1FA7"/>
    <w:rsid w:val="00FC237E"/>
    <w:rsid w:val="00FC289A"/>
    <w:rsid w:val="00FC5758"/>
    <w:rsid w:val="00FC59FA"/>
    <w:rsid w:val="00FC6642"/>
    <w:rsid w:val="00FD0091"/>
    <w:rsid w:val="00FD4970"/>
    <w:rsid w:val="00FE3249"/>
    <w:rsid w:val="00FE5BFE"/>
    <w:rsid w:val="00FF3FF0"/>
    <w:rsid w:val="00FF4CCB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92CF-D610-45FC-97F5-588D7885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7</Pages>
  <Words>4677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на Ольга Сергеевна</dc:creator>
  <cp:lastModifiedBy>Ерина Ольга Сергеевна</cp:lastModifiedBy>
  <cp:revision>531</cp:revision>
  <dcterms:created xsi:type="dcterms:W3CDTF">2019-04-26T07:43:00Z</dcterms:created>
  <dcterms:modified xsi:type="dcterms:W3CDTF">2023-08-09T10:28:00Z</dcterms:modified>
</cp:coreProperties>
</file>